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38139285"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69C0323E">
                <wp:simplePos x="0" y="0"/>
                <wp:positionH relativeFrom="margin">
                  <wp:posOffset>-693420</wp:posOffset>
                </wp:positionH>
                <wp:positionV relativeFrom="paragraph">
                  <wp:posOffset>-411480</wp:posOffset>
                </wp:positionV>
                <wp:extent cx="812292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8122920" cy="1234800"/>
                        </a:xfrm>
                        <a:prstGeom prst="rect">
                          <a:avLst/>
                        </a:prstGeom>
                        <a:noFill/>
                        <a:ln w="6350">
                          <a:noFill/>
                        </a:ln>
                      </wps:spPr>
                      <wps:txbx>
                        <w:txbxContent>
                          <w:p w14:paraId="5DF7A2EF" w14:textId="6D56ABC1" w:rsidR="007669B9" w:rsidRPr="006F6551" w:rsidRDefault="009F3F1C" w:rsidP="007669B9">
                            <w:pPr>
                              <w:jc w:val="center"/>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pPr>
                            <w:r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De </w:t>
                            </w:r>
                            <w:r w:rsidR="009C2204"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Vakantiequiz </w:t>
                            </w:r>
                            <w:r w:rsidR="00BE0FB5">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54.6pt;margin-top:-32.4pt;width:639.6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" filled="f" stroked="f" strokeweight=".5pt">
                <v:textbox>
                  <w:txbxContent>
                    <w:p w14:paraId="5DF7A2EF" w14:textId="6D56ABC1" w:rsidR="007669B9" w:rsidRPr="006F6551" w:rsidRDefault="009F3F1C" w:rsidP="007669B9">
                      <w:pPr>
                        <w:jc w:val="center"/>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pPr>
                      <w:r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De </w:t>
                      </w:r>
                      <w:r w:rsidR="009C2204"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Vakantiequiz </w:t>
                      </w:r>
                      <w:r w:rsidR="00BE0FB5">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6</w:t>
                      </w:r>
                    </w:p>
                  </w:txbxContent>
                </v:textbox>
                <w10:wrap anchorx="margin"/>
              </v:shape>
            </w:pict>
          </mc:Fallback>
        </mc:AlternateContent>
      </w:r>
    </w:p>
    <w:p w14:paraId="36420C08" w14:textId="66522A26" w:rsidR="00D81668" w:rsidRDefault="007669B9" w:rsidP="002313BB">
      <w:pPr>
        <w:pStyle w:val="Lijstalinea"/>
        <w:spacing w:after="160" w:line="259" w:lineRule="auto"/>
        <w:ind w:left="360"/>
        <w:rPr>
          <w:rFonts w:ascii="Arial" w:hAnsi="Arial" w:cs="Arial"/>
          <w:b/>
        </w:rPr>
      </w:pPr>
      <w:r>
        <w:rPr>
          <w:rFonts w:ascii="Arial" w:hAnsi="Arial" w:cs="Arial"/>
          <w:b/>
        </w:rPr>
        <w:br/>
      </w:r>
    </w:p>
    <w:p w14:paraId="006ED924" w14:textId="6BBE3D72" w:rsidR="006F6551" w:rsidRPr="002313BB" w:rsidRDefault="006F6551" w:rsidP="002313BB">
      <w:pPr>
        <w:pStyle w:val="Lijstalinea"/>
        <w:spacing w:after="160" w:line="259" w:lineRule="auto"/>
        <w:ind w:left="360"/>
        <w:rPr>
          <w:rFonts w:ascii="Arial" w:hAnsi="Arial" w:cs="Arial"/>
          <w:b/>
        </w:rPr>
      </w:pPr>
    </w:p>
    <w:p w14:paraId="17156DE3" w14:textId="34A21C14" w:rsidR="00E610DD" w:rsidRPr="00D6139B" w:rsidRDefault="00C076A6" w:rsidP="00D6139B">
      <w:pPr>
        <w:pStyle w:val="Lijstalinea"/>
        <w:numPr>
          <w:ilvl w:val="0"/>
          <w:numId w:val="1"/>
        </w:numPr>
        <w:spacing w:after="160" w:line="259" w:lineRule="auto"/>
        <w:rPr>
          <w:rFonts w:ascii="Arial" w:hAnsi="Arial" w:cs="Arial"/>
          <w:b/>
        </w:rPr>
      </w:pPr>
      <w:r>
        <w:rPr>
          <w:rFonts w:ascii="Arial" w:hAnsi="Arial" w:cs="Arial"/>
          <w:b/>
        </w:rPr>
        <w:t>Wel</w:t>
      </w:r>
      <w:r w:rsidR="00BE0FB5">
        <w:rPr>
          <w:rFonts w:ascii="Arial" w:hAnsi="Arial" w:cs="Arial"/>
          <w:b/>
        </w:rPr>
        <w:t>ke band woonde vroeger met zijn allen in één villa waar de spanningen regelmatig hoog opliepen dat ze uiteindelijk weer apart zijn gaan wonen</w:t>
      </w:r>
      <w:r w:rsidR="00A54134" w:rsidRPr="00A54134">
        <w:rPr>
          <w:rFonts w:ascii="Arial" w:hAnsi="Arial" w:cs="Arial"/>
          <w:b/>
        </w:rPr>
        <w:t>?</w:t>
      </w:r>
      <w:r w:rsidR="00E610DD" w:rsidRPr="008F5A17">
        <w:fldChar w:fldCharType="begin"/>
      </w:r>
      <w:r w:rsidR="00E610DD" w:rsidRPr="008F5A17">
        <w:instrText xml:space="preserve"> INCLUDEPICTURE "https://media.s-bol.com/NkxxVm4v9By8/539x840.jpg" \* MERGEFORMATINET </w:instrText>
      </w:r>
      <w:r w:rsidR="00000000">
        <w:fldChar w:fldCharType="separate"/>
      </w:r>
      <w:r w:rsidR="00E610DD" w:rsidRPr="008F5A17">
        <w:fldChar w:fldCharType="end"/>
      </w:r>
    </w:p>
    <w:p w14:paraId="7EF1DC4A" w14:textId="335FA267" w:rsidR="004F44F6" w:rsidRPr="00BE0FB5" w:rsidRDefault="00BE0FB5" w:rsidP="00BE0FB5">
      <w:pPr>
        <w:pStyle w:val="Lijstalinea"/>
        <w:numPr>
          <w:ilvl w:val="0"/>
          <w:numId w:val="2"/>
        </w:numPr>
      </w:pPr>
      <w:r>
        <w:rPr>
          <w:rFonts w:ascii="Arial" w:hAnsi="Arial" w:cs="Arial"/>
        </w:rPr>
        <w:t>The Beatles</w:t>
      </w:r>
    </w:p>
    <w:p w14:paraId="7036C1EA" w14:textId="055372BE" w:rsidR="00BE0FB5" w:rsidRPr="00BE0FB5" w:rsidRDefault="00BE0FB5" w:rsidP="00BE0FB5">
      <w:pPr>
        <w:pStyle w:val="Lijstalinea"/>
        <w:numPr>
          <w:ilvl w:val="0"/>
          <w:numId w:val="2"/>
        </w:numPr>
        <w:rPr>
          <w:rFonts w:ascii="Arial" w:hAnsi="Arial" w:cs="Arial"/>
        </w:rPr>
      </w:pPr>
      <w:r w:rsidRPr="00BE0FB5">
        <w:rPr>
          <w:rFonts w:ascii="Arial" w:hAnsi="Arial" w:cs="Arial"/>
        </w:rPr>
        <w:t>BLØF</w:t>
      </w:r>
    </w:p>
    <w:p w14:paraId="0BF8387F" w14:textId="0751A7C7" w:rsidR="00BE0FB5" w:rsidRPr="00BE0FB5" w:rsidRDefault="00BE0FB5" w:rsidP="00BE0FB5">
      <w:pPr>
        <w:pStyle w:val="Lijstalinea"/>
        <w:numPr>
          <w:ilvl w:val="0"/>
          <w:numId w:val="2"/>
        </w:numPr>
      </w:pPr>
      <w:r>
        <w:rPr>
          <w:rFonts w:ascii="Arial" w:hAnsi="Arial" w:cs="Arial"/>
        </w:rPr>
        <w:t>Pink Floyd</w:t>
      </w:r>
    </w:p>
    <w:p w14:paraId="54B26372" w14:textId="08901B12" w:rsidR="00BE0FB5" w:rsidRPr="00BE0FB5" w:rsidRDefault="00BE0FB5" w:rsidP="00BE0FB5">
      <w:pPr>
        <w:pStyle w:val="Lijstalinea"/>
        <w:numPr>
          <w:ilvl w:val="0"/>
          <w:numId w:val="2"/>
        </w:numPr>
      </w:pPr>
      <w:r>
        <w:rPr>
          <w:rFonts w:ascii="Arial" w:hAnsi="Arial" w:cs="Arial"/>
        </w:rPr>
        <w:t>OneRepublic</w:t>
      </w:r>
    </w:p>
    <w:p w14:paraId="59D2BBC8" w14:textId="289406BA" w:rsidR="00BE0FB5" w:rsidRDefault="00BE0FB5" w:rsidP="00BE0FB5">
      <w:pPr>
        <w:pStyle w:val="Lijstalinea"/>
        <w:ind w:left="360"/>
      </w:pPr>
    </w:p>
    <w:p w14:paraId="099D74CF" w14:textId="43E1A0E5" w:rsidR="00BE0FB5" w:rsidRPr="00D6139B" w:rsidRDefault="00BE0FB5" w:rsidP="00BE0FB5">
      <w:pPr>
        <w:pStyle w:val="Lijstalinea"/>
        <w:numPr>
          <w:ilvl w:val="0"/>
          <w:numId w:val="1"/>
        </w:numPr>
        <w:spacing w:after="160" w:line="259" w:lineRule="auto"/>
        <w:rPr>
          <w:rFonts w:ascii="Arial" w:hAnsi="Arial" w:cs="Arial"/>
          <w:b/>
        </w:rPr>
      </w:pPr>
      <w:r>
        <w:rPr>
          <w:rFonts w:ascii="Arial" w:hAnsi="Arial" w:cs="Arial"/>
          <w:b/>
        </w:rPr>
        <w:t>Welk belachelijk kookprogramma bestaat echt</w:t>
      </w:r>
      <w:r w:rsidRPr="00A54134">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7896EAD5" w14:textId="1AA0D361" w:rsidR="00BE0FB5" w:rsidRPr="00F0349E" w:rsidRDefault="00F0349E" w:rsidP="00BE0FB5">
      <w:pPr>
        <w:pStyle w:val="Lijstalinea"/>
        <w:numPr>
          <w:ilvl w:val="0"/>
          <w:numId w:val="2"/>
        </w:numPr>
        <w:rPr>
          <w:rFonts w:ascii="Arial" w:hAnsi="Arial" w:cs="Arial"/>
        </w:rPr>
      </w:pPr>
      <w:r w:rsidRPr="00F0349E">
        <w:rPr>
          <w:rFonts w:ascii="Arial" w:hAnsi="Arial" w:cs="Arial"/>
        </w:rPr>
        <w:t>Chuẩn bị tốt?</w:t>
      </w:r>
      <w:r>
        <w:rPr>
          <w:rFonts w:ascii="Arial" w:hAnsi="Arial" w:cs="Arial"/>
        </w:rPr>
        <w:t xml:space="preserve"> (nl. goed bereid?) – een Vietnamees programma waarin de (weliswaar zeer ervaren) chefs gerechten moeten maken met de meest gevaarlijke ingrediënten als ze verkeerd bereid worden. Vervolgens moeten ze het zelf opeten om te kijken of het giftig is. Er zijn artsen ter plaatse maar er zijn in de vijf seizoenen </w:t>
      </w:r>
      <w:r w:rsidR="008C3665">
        <w:rPr>
          <w:rFonts w:ascii="Arial" w:hAnsi="Arial" w:cs="Arial"/>
        </w:rPr>
        <w:t>wel</w:t>
      </w:r>
      <w:r>
        <w:rPr>
          <w:rFonts w:ascii="Arial" w:hAnsi="Arial" w:cs="Arial"/>
        </w:rPr>
        <w:t xml:space="preserve"> 2 doden gevallen</w:t>
      </w:r>
    </w:p>
    <w:p w14:paraId="50BBF214" w14:textId="0E7D9109" w:rsidR="00BE0FB5" w:rsidRPr="00BE0FB5" w:rsidRDefault="00BE0FB5" w:rsidP="00BE0FB5">
      <w:pPr>
        <w:pStyle w:val="Lijstalinea"/>
        <w:numPr>
          <w:ilvl w:val="0"/>
          <w:numId w:val="2"/>
        </w:numPr>
        <w:rPr>
          <w:rFonts w:ascii="Arial" w:hAnsi="Arial" w:cs="Arial"/>
        </w:rPr>
      </w:pPr>
      <w:r>
        <w:rPr>
          <w:rFonts w:ascii="Arial" w:hAnsi="Arial" w:cs="Arial"/>
        </w:rPr>
        <w:t>T</w:t>
      </w:r>
      <w:r w:rsidR="00F0349E">
        <w:rPr>
          <w:rFonts w:ascii="Arial" w:hAnsi="Arial" w:cs="Arial"/>
        </w:rPr>
        <w:t>orte di</w:t>
      </w:r>
      <w:r>
        <w:rPr>
          <w:rFonts w:ascii="Arial" w:hAnsi="Arial" w:cs="Arial"/>
        </w:rPr>
        <w:t xml:space="preserve"> Meloni – een Italiaanse remake van Taarten van Abel door niemand minder dan </w:t>
      </w:r>
      <w:r w:rsidR="00F0349E">
        <w:rPr>
          <w:rFonts w:ascii="Arial" w:hAnsi="Arial" w:cs="Arial"/>
        </w:rPr>
        <w:t xml:space="preserve">premier </w:t>
      </w:r>
      <w:r>
        <w:rPr>
          <w:rFonts w:ascii="Arial" w:hAnsi="Arial" w:cs="Arial"/>
        </w:rPr>
        <w:t>Giorgia Meloni</w:t>
      </w:r>
      <w:r w:rsidR="00F0349E">
        <w:rPr>
          <w:rFonts w:ascii="Arial" w:hAnsi="Arial" w:cs="Arial"/>
        </w:rPr>
        <w:t xml:space="preserve">. </w:t>
      </w:r>
      <w:r w:rsidR="00F0349E" w:rsidRPr="00F0349E">
        <w:rPr>
          <w:rFonts w:ascii="Arial" w:hAnsi="Arial" w:cs="Arial"/>
        </w:rPr>
        <w:t xml:space="preserve">In het programma ontvangt </w:t>
      </w:r>
      <w:r w:rsidR="00F0349E">
        <w:rPr>
          <w:rFonts w:ascii="Arial" w:hAnsi="Arial" w:cs="Arial"/>
        </w:rPr>
        <w:t>“</w:t>
      </w:r>
      <w:r w:rsidR="00F0349E" w:rsidRPr="00F0349E">
        <w:rPr>
          <w:rFonts w:ascii="Arial" w:hAnsi="Arial" w:cs="Arial"/>
        </w:rPr>
        <w:t>banketbakker</w:t>
      </w:r>
      <w:r w:rsidR="00F0349E">
        <w:rPr>
          <w:rFonts w:ascii="Arial" w:hAnsi="Arial" w:cs="Arial"/>
        </w:rPr>
        <w:t>”</w:t>
      </w:r>
      <w:r w:rsidR="00F0349E" w:rsidRPr="00F0349E">
        <w:rPr>
          <w:rFonts w:ascii="Arial" w:hAnsi="Arial" w:cs="Arial"/>
        </w:rPr>
        <w:t xml:space="preserve"> </w:t>
      </w:r>
      <w:r w:rsidR="00F0349E">
        <w:rPr>
          <w:rFonts w:ascii="Arial" w:hAnsi="Arial" w:cs="Arial"/>
        </w:rPr>
        <w:t>Meloni</w:t>
      </w:r>
      <w:r w:rsidR="00F0349E" w:rsidRPr="00F0349E">
        <w:rPr>
          <w:rFonts w:ascii="Arial" w:hAnsi="Arial" w:cs="Arial"/>
        </w:rPr>
        <w:t xml:space="preserve"> kinderen die een taart willen bakken voor een bijzonder iemand, zoals een vriendje of een familielid</w:t>
      </w:r>
    </w:p>
    <w:p w14:paraId="5542B71D" w14:textId="1A78F5FF" w:rsidR="00BE0FB5" w:rsidRPr="00BE0FB5" w:rsidRDefault="00BE0FB5" w:rsidP="00BE0FB5">
      <w:pPr>
        <w:pStyle w:val="Lijstalinea"/>
        <w:numPr>
          <w:ilvl w:val="0"/>
          <w:numId w:val="2"/>
        </w:numPr>
      </w:pPr>
      <w:r>
        <w:rPr>
          <w:rFonts w:ascii="Arial" w:hAnsi="Arial" w:cs="Arial"/>
        </w:rPr>
        <w:t>Nailed it! – een Amerikaanse realityshow waarin de aller</w:t>
      </w:r>
      <w:r w:rsidRPr="00BE0FB5">
        <w:rPr>
          <w:rFonts w:ascii="Arial" w:hAnsi="Arial" w:cs="Arial"/>
        </w:rPr>
        <w:t>slechtste thuisbakkers met elkaar de strijd aan</w:t>
      </w:r>
      <w:r>
        <w:rPr>
          <w:rFonts w:ascii="Arial" w:hAnsi="Arial" w:cs="Arial"/>
        </w:rPr>
        <w:t>gaan</w:t>
      </w:r>
      <w:r w:rsidRPr="00BE0FB5">
        <w:rPr>
          <w:rFonts w:ascii="Arial" w:hAnsi="Arial" w:cs="Arial"/>
        </w:rPr>
        <w:t xml:space="preserve"> om 10.000 dollar te winnen</w:t>
      </w:r>
      <w:r>
        <w:rPr>
          <w:rFonts w:ascii="Arial" w:hAnsi="Arial" w:cs="Arial"/>
        </w:rPr>
        <w:t xml:space="preserve"> door</w:t>
      </w:r>
      <w:r w:rsidRPr="00BE0FB5">
        <w:rPr>
          <w:rFonts w:ascii="Arial" w:hAnsi="Arial" w:cs="Arial"/>
        </w:rPr>
        <w:t xml:space="preserve"> eetbare meesterwerken na</w:t>
      </w:r>
      <w:r>
        <w:rPr>
          <w:rFonts w:ascii="Arial" w:hAnsi="Arial" w:cs="Arial"/>
        </w:rPr>
        <w:t xml:space="preserve"> te </w:t>
      </w:r>
      <w:r w:rsidRPr="00BE0FB5">
        <w:rPr>
          <w:rFonts w:ascii="Arial" w:hAnsi="Arial" w:cs="Arial"/>
        </w:rPr>
        <w:t>maken</w:t>
      </w:r>
    </w:p>
    <w:p w14:paraId="7B77C92B" w14:textId="49FDDADF" w:rsidR="00BE0FB5" w:rsidRPr="00F0349E" w:rsidRDefault="00F0349E" w:rsidP="00BE0FB5">
      <w:pPr>
        <w:pStyle w:val="Lijstalinea"/>
        <w:numPr>
          <w:ilvl w:val="0"/>
          <w:numId w:val="2"/>
        </w:numPr>
        <w:rPr>
          <w:rFonts w:ascii="Arial" w:hAnsi="Arial" w:cs="Arial"/>
        </w:rPr>
      </w:pPr>
      <w:r w:rsidRPr="00F0349E">
        <w:rPr>
          <w:rFonts w:ascii="MS Mincho" w:eastAsia="MS Mincho" w:hAnsi="MS Mincho" w:cs="MS Mincho" w:hint="eastAsia"/>
        </w:rPr>
        <w:t>實時烹</w:t>
      </w:r>
      <w:r w:rsidRPr="00F0349E">
        <w:rPr>
          <w:rFonts w:ascii="MS Gothic" w:eastAsia="MS Gothic" w:hAnsi="MS Gothic" w:cs="MS Gothic" w:hint="eastAsia"/>
        </w:rPr>
        <w:t>飪</w:t>
      </w:r>
      <w:r>
        <w:rPr>
          <w:rFonts w:ascii="MS Gothic" w:eastAsia="MS Gothic" w:hAnsi="MS Gothic" w:cs="MS Gothic"/>
        </w:rPr>
        <w:t xml:space="preserve"> </w:t>
      </w:r>
      <w:r w:rsidRPr="00F0349E">
        <w:rPr>
          <w:rFonts w:ascii="Arial" w:hAnsi="Arial" w:cs="Arial"/>
        </w:rPr>
        <w:t>(nl. realtime cooking)</w:t>
      </w:r>
      <w:r>
        <w:rPr>
          <w:rFonts w:ascii="Arial" w:hAnsi="Arial" w:cs="Arial"/>
        </w:rPr>
        <w:t xml:space="preserve"> – een chinees programma waarin de chefs alles mogen maken zolang ze </w:t>
      </w:r>
      <w:r w:rsidR="008C3665">
        <w:rPr>
          <w:rFonts w:ascii="Arial" w:hAnsi="Arial" w:cs="Arial"/>
        </w:rPr>
        <w:t>binnen 60 minuten alle ingrediënten zelf verzamelen in de buurt van de opnamelocatie. Daar bevindt zich bijvoorbeeld een boerderij met kippen, varkens, honden etc. die door de deelnemers op tv geslacht mogen worden</w:t>
      </w:r>
    </w:p>
    <w:p w14:paraId="5D14FF92" w14:textId="0EA3A425" w:rsidR="00BE0FB5" w:rsidRDefault="00BE0FB5" w:rsidP="00BE0FB5">
      <w:pPr>
        <w:pStyle w:val="Lijstalinea"/>
        <w:ind w:left="360"/>
      </w:pPr>
    </w:p>
    <w:p w14:paraId="1CFEFF2D" w14:textId="1E13A8FD" w:rsidR="008C3665" w:rsidRPr="00D6139B" w:rsidRDefault="00940BEF" w:rsidP="008C3665">
      <w:pPr>
        <w:pStyle w:val="Lijstalinea"/>
        <w:numPr>
          <w:ilvl w:val="0"/>
          <w:numId w:val="1"/>
        </w:numPr>
        <w:spacing w:after="160" w:line="259" w:lineRule="auto"/>
        <w:rPr>
          <w:rFonts w:ascii="Arial" w:hAnsi="Arial" w:cs="Arial"/>
          <w:b/>
        </w:rPr>
      </w:pPr>
      <w:r>
        <w:rPr>
          <w:noProof/>
        </w:rPr>
        <w:drawing>
          <wp:anchor distT="0" distB="0" distL="114300" distR="114300" simplePos="0" relativeHeight="251686912" behindDoc="0" locked="0" layoutInCell="1" allowOverlap="1" wp14:anchorId="1203053A" wp14:editId="7B12384D">
            <wp:simplePos x="0" y="0"/>
            <wp:positionH relativeFrom="column">
              <wp:posOffset>5685155</wp:posOffset>
            </wp:positionH>
            <wp:positionV relativeFrom="paragraph">
              <wp:posOffset>386080</wp:posOffset>
            </wp:positionV>
            <wp:extent cx="1331595" cy="1331595"/>
            <wp:effectExtent l="0" t="0" r="1905" b="1905"/>
            <wp:wrapNone/>
            <wp:docPr id="448901752" name="Afbeelding 6" descr="≥ Vind belle en het beest spaarpot op Marktplaats - augustu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Vind belle en het beest spaarpot op Marktplaats - augustus 2023"/>
                    <pic:cNvPicPr>
                      <a:picLocks noChangeAspect="1" noChangeArrowheads="1"/>
                    </pic:cNvPicPr>
                  </pic:nvPicPr>
                  <pic:blipFill rotWithShape="1">
                    <a:blip r:embed="rId6">
                      <a:extLst>
                        <a:ext uri="{28A0092B-C50C-407E-A947-70E740481C1C}">
                          <a14:useLocalDpi xmlns:a14="http://schemas.microsoft.com/office/drawing/2010/main" val="0"/>
                        </a:ext>
                      </a:extLst>
                    </a:blip>
                    <a:srcRect t="2744" b="762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2636CAA" wp14:editId="7B08DCDD">
            <wp:simplePos x="0" y="0"/>
            <wp:positionH relativeFrom="column">
              <wp:posOffset>4203382</wp:posOffset>
            </wp:positionH>
            <wp:positionV relativeFrom="paragraph">
              <wp:posOffset>386080</wp:posOffset>
            </wp:positionV>
            <wp:extent cx="1331595" cy="1331595"/>
            <wp:effectExtent l="0" t="0" r="1905" b="1905"/>
            <wp:wrapNone/>
            <wp:docPr id="1102037392" name="Afbeelding 4" descr="Ukraine rockstar Julia Sanina says Eurovision is a chance to remind people  about th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raine rockstar Julia Sanina says Eurovision is a chance to remind people  about the war"/>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7000"/>
                              </a14:imgEffect>
                            </a14:imgLayer>
                          </a14:imgProps>
                        </a:ext>
                        <a:ext uri="{28A0092B-C50C-407E-A947-70E740481C1C}">
                          <a14:useLocalDpi xmlns:a14="http://schemas.microsoft.com/office/drawing/2010/main" val="0"/>
                        </a:ext>
                      </a:extLst>
                    </a:blip>
                    <a:srcRect l="25474" t="10758" r="49404" b="44588"/>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CF2ECEE" wp14:editId="31246AAB">
            <wp:simplePos x="0" y="0"/>
            <wp:positionH relativeFrom="column">
              <wp:posOffset>2728277</wp:posOffset>
            </wp:positionH>
            <wp:positionV relativeFrom="paragraph">
              <wp:posOffset>386715</wp:posOffset>
            </wp:positionV>
            <wp:extent cx="1332000" cy="1332000"/>
            <wp:effectExtent l="0" t="0" r="1905" b="1905"/>
            <wp:wrapNone/>
            <wp:docPr id="1345375368" name="Afbeelding 5" descr="Rauf &amp; Faik Москва 2020, rauf faik HD wallpaper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uf &amp; Faik Москва 2020, rauf faik HD wallpaper | Pxfue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35" t="4005" r="12764" b="264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665">
        <w:rPr>
          <w:noProof/>
        </w:rPr>
        <w:drawing>
          <wp:anchor distT="0" distB="0" distL="114300" distR="114300" simplePos="0" relativeHeight="251677696" behindDoc="0" locked="0" layoutInCell="1" allowOverlap="1" wp14:anchorId="2AD2B7AC" wp14:editId="270E0410">
            <wp:simplePos x="0" y="0"/>
            <wp:positionH relativeFrom="column">
              <wp:posOffset>1243330</wp:posOffset>
            </wp:positionH>
            <wp:positionV relativeFrom="paragraph">
              <wp:posOffset>385022</wp:posOffset>
            </wp:positionV>
            <wp:extent cx="1331595" cy="1331595"/>
            <wp:effectExtent l="0" t="0" r="1905" b="1905"/>
            <wp:wrapNone/>
            <wp:docPr id="351561008" name="Afbeelding 3" descr="Cob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bra - Wikiped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68" r="2127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665">
        <w:rPr>
          <w:noProof/>
        </w:rPr>
        <w:drawing>
          <wp:anchor distT="0" distB="0" distL="114300" distR="114300" simplePos="0" relativeHeight="251675648" behindDoc="0" locked="0" layoutInCell="1" allowOverlap="1" wp14:anchorId="4B4ABB3A" wp14:editId="6661613C">
            <wp:simplePos x="0" y="0"/>
            <wp:positionH relativeFrom="column">
              <wp:posOffset>-228600</wp:posOffset>
            </wp:positionH>
            <wp:positionV relativeFrom="paragraph">
              <wp:posOffset>385233</wp:posOffset>
            </wp:positionV>
            <wp:extent cx="1331595" cy="1331595"/>
            <wp:effectExtent l="0" t="0" r="1905" b="1905"/>
            <wp:wrapNone/>
            <wp:docPr id="42360607" name="Afbeelding 1" descr="Concerti, Samuel dei Subsonica in tour quest'estate: si esibirà anche in  mare — Radio Studio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rti, Samuel dei Subsonica in tour quest'estate: si esibirà anche in  mare — Radio Studio Delt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121" r="29630" b="2625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665">
        <w:rPr>
          <w:rFonts w:ascii="Arial" w:hAnsi="Arial" w:cs="Arial"/>
          <w:b/>
        </w:rPr>
        <w:t>Door wie of wat is de Oekraïense zanger Monatik iconisch genoeg aangevallen op de set voor de opnames van zijn lied ‘Kobra’ met The Hardkiss</w:t>
      </w:r>
      <w:r w:rsidR="008C3665" w:rsidRPr="00A54134">
        <w:rPr>
          <w:rFonts w:ascii="Arial" w:hAnsi="Arial" w:cs="Arial"/>
          <w:b/>
        </w:rPr>
        <w:t>?</w:t>
      </w:r>
      <w:r w:rsidR="008C3665" w:rsidRPr="008F5A17">
        <w:fldChar w:fldCharType="begin"/>
      </w:r>
      <w:r w:rsidR="008C3665" w:rsidRPr="008F5A17">
        <w:instrText xml:space="preserve"> INCLUDEPICTURE "https://media.s-bol.com/NkxxVm4v9By8/539x840.jpg" \* MERGEFORMATINET </w:instrText>
      </w:r>
      <w:r w:rsidR="00000000">
        <w:fldChar w:fldCharType="separate"/>
      </w:r>
      <w:r w:rsidR="008C3665" w:rsidRPr="008F5A17">
        <w:fldChar w:fldCharType="end"/>
      </w:r>
    </w:p>
    <w:p w14:paraId="350F6138" w14:textId="1E49C862" w:rsidR="00A53540" w:rsidRDefault="00940BEF" w:rsidP="00BE0FB5">
      <w:pPr>
        <w:jc w:val="center"/>
      </w:pPr>
      <w:r>
        <w:rPr>
          <w:noProof/>
        </w:rPr>
        <mc:AlternateContent>
          <mc:Choice Requires="wps">
            <w:drawing>
              <wp:anchor distT="0" distB="0" distL="114300" distR="114300" simplePos="0" relativeHeight="251688960" behindDoc="0" locked="0" layoutInCell="1" allowOverlap="1" wp14:anchorId="43A1F76D" wp14:editId="3BBAEFF3">
                <wp:simplePos x="0" y="0"/>
                <wp:positionH relativeFrom="column">
                  <wp:posOffset>5608003</wp:posOffset>
                </wp:positionH>
                <wp:positionV relativeFrom="paragraph">
                  <wp:posOffset>1196975</wp:posOffset>
                </wp:positionV>
                <wp:extent cx="1485900" cy="330200"/>
                <wp:effectExtent l="0" t="0" r="0" b="0"/>
                <wp:wrapNone/>
                <wp:docPr id="1835647165" name="Tekstvak 2"/>
                <wp:cNvGraphicFramePr/>
                <a:graphic xmlns:a="http://schemas.openxmlformats.org/drawingml/2006/main">
                  <a:graphicData uri="http://schemas.microsoft.com/office/word/2010/wordprocessingShape">
                    <wps:wsp>
                      <wps:cNvSpPr txBox="1"/>
                      <wps:spPr>
                        <a:xfrm>
                          <a:off x="0" y="0"/>
                          <a:ext cx="1485900" cy="330200"/>
                        </a:xfrm>
                        <a:prstGeom prst="rect">
                          <a:avLst/>
                        </a:prstGeom>
                        <a:noFill/>
                        <a:ln w="6350">
                          <a:noFill/>
                        </a:ln>
                      </wps:spPr>
                      <wps:txbx>
                        <w:txbxContent>
                          <w:p w14:paraId="44787983" w14:textId="34C107BE" w:rsidR="00940BEF" w:rsidRPr="008C3665" w:rsidRDefault="00940BEF" w:rsidP="00940BEF">
                            <w:pPr>
                              <w:jc w:val="center"/>
                              <w:rPr>
                                <w:rFonts w:ascii="Arial" w:hAnsi="Arial" w:cs="Arial"/>
                                <w:sz w:val="20"/>
                                <w:szCs w:val="20"/>
                              </w:rPr>
                            </w:pPr>
                            <w:r>
                              <w:rPr>
                                <w:rFonts w:ascii="Arial" w:hAnsi="Arial" w:cs="Arial"/>
                                <w:sz w:val="20"/>
                                <w:szCs w:val="20"/>
                              </w:rPr>
                              <w:t>Spaarpot mevrouw t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1F76D" id="_x0000_s1027" type="#_x0000_t202" style="position:absolute;left:0;text-align:left;margin-left:441.6pt;margin-top:94.25pt;width:117pt;height:2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HBFwIAADM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" filled="f" stroked="f" strokeweight=".5pt">
                <v:textbox>
                  <w:txbxContent>
                    <w:p w14:paraId="44787983" w14:textId="34C107BE" w:rsidR="00940BEF" w:rsidRPr="008C3665" w:rsidRDefault="00940BEF" w:rsidP="00940BEF">
                      <w:pPr>
                        <w:jc w:val="center"/>
                        <w:rPr>
                          <w:rFonts w:ascii="Arial" w:hAnsi="Arial" w:cs="Arial"/>
                          <w:sz w:val="20"/>
                          <w:szCs w:val="20"/>
                        </w:rPr>
                      </w:pPr>
                      <w:r>
                        <w:rPr>
                          <w:rFonts w:ascii="Arial" w:hAnsi="Arial" w:cs="Arial"/>
                          <w:sz w:val="20"/>
                          <w:szCs w:val="20"/>
                        </w:rPr>
                        <w:t>Spaarpot mevrouw tui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8F7C97E" wp14:editId="4FA2FFD0">
                <wp:simplePos x="0" y="0"/>
                <wp:positionH relativeFrom="column">
                  <wp:posOffset>4199572</wp:posOffset>
                </wp:positionH>
                <wp:positionV relativeFrom="paragraph">
                  <wp:posOffset>1180465</wp:posOffset>
                </wp:positionV>
                <wp:extent cx="1331595" cy="330200"/>
                <wp:effectExtent l="0" t="0" r="0" b="0"/>
                <wp:wrapNone/>
                <wp:docPr id="570440328" name="Tekstvak 2"/>
                <wp:cNvGraphicFramePr/>
                <a:graphic xmlns:a="http://schemas.openxmlformats.org/drawingml/2006/main">
                  <a:graphicData uri="http://schemas.microsoft.com/office/word/2010/wordprocessingShape">
                    <wps:wsp>
                      <wps:cNvSpPr txBox="1"/>
                      <wps:spPr>
                        <a:xfrm>
                          <a:off x="0" y="0"/>
                          <a:ext cx="1331595" cy="330200"/>
                        </a:xfrm>
                        <a:prstGeom prst="rect">
                          <a:avLst/>
                        </a:prstGeom>
                        <a:noFill/>
                        <a:ln w="6350">
                          <a:noFill/>
                        </a:ln>
                      </wps:spPr>
                      <wps:txbx>
                        <w:txbxContent>
                          <w:p w14:paraId="156934C3" w14:textId="4259C9D6" w:rsidR="00940BEF" w:rsidRPr="008C3665" w:rsidRDefault="00940BEF" w:rsidP="00940BEF">
                            <w:pPr>
                              <w:jc w:val="center"/>
                              <w:rPr>
                                <w:rFonts w:ascii="Arial" w:hAnsi="Arial" w:cs="Arial"/>
                                <w:sz w:val="20"/>
                                <w:szCs w:val="20"/>
                              </w:rPr>
                            </w:pPr>
                            <w:r>
                              <w:rPr>
                                <w:rFonts w:ascii="Arial" w:hAnsi="Arial" w:cs="Arial"/>
                                <w:sz w:val="20"/>
                                <w:szCs w:val="20"/>
                              </w:rPr>
                              <w:t>The Hardk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7C97E" id="_x0000_s1028" type="#_x0000_t202" style="position:absolute;left:0;text-align:left;margin-left:330.65pt;margin-top:92.95pt;width:104.85pt;height: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" filled="f" stroked="f" strokeweight=".5pt">
                <v:textbox>
                  <w:txbxContent>
                    <w:p w14:paraId="156934C3" w14:textId="4259C9D6" w:rsidR="00940BEF" w:rsidRPr="008C3665" w:rsidRDefault="00940BEF" w:rsidP="00940BEF">
                      <w:pPr>
                        <w:jc w:val="center"/>
                        <w:rPr>
                          <w:rFonts w:ascii="Arial" w:hAnsi="Arial" w:cs="Arial"/>
                          <w:sz w:val="20"/>
                          <w:szCs w:val="20"/>
                        </w:rPr>
                      </w:pPr>
                      <w:r>
                        <w:rPr>
                          <w:rFonts w:ascii="Arial" w:hAnsi="Arial" w:cs="Arial"/>
                          <w:sz w:val="20"/>
                          <w:szCs w:val="20"/>
                        </w:rPr>
                        <w:t>The Hardkis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D372A3A" wp14:editId="5005E403">
                <wp:simplePos x="0" y="0"/>
                <wp:positionH relativeFrom="column">
                  <wp:posOffset>2727960</wp:posOffset>
                </wp:positionH>
                <wp:positionV relativeFrom="paragraph">
                  <wp:posOffset>1191578</wp:posOffset>
                </wp:positionV>
                <wp:extent cx="1331595" cy="330200"/>
                <wp:effectExtent l="0" t="0" r="0" b="0"/>
                <wp:wrapNone/>
                <wp:docPr id="2063105338" name="Tekstvak 2"/>
                <wp:cNvGraphicFramePr/>
                <a:graphic xmlns:a="http://schemas.openxmlformats.org/drawingml/2006/main">
                  <a:graphicData uri="http://schemas.microsoft.com/office/word/2010/wordprocessingShape">
                    <wps:wsp>
                      <wps:cNvSpPr txBox="1"/>
                      <wps:spPr>
                        <a:xfrm>
                          <a:off x="0" y="0"/>
                          <a:ext cx="1331595" cy="330200"/>
                        </a:xfrm>
                        <a:prstGeom prst="rect">
                          <a:avLst/>
                        </a:prstGeom>
                        <a:noFill/>
                        <a:ln w="6350">
                          <a:noFill/>
                        </a:ln>
                      </wps:spPr>
                      <wps:txbx>
                        <w:txbxContent>
                          <w:p w14:paraId="075C9708" w14:textId="3BB477EB" w:rsidR="00940BEF" w:rsidRPr="008C3665" w:rsidRDefault="00940BEF" w:rsidP="00940BEF">
                            <w:pPr>
                              <w:jc w:val="center"/>
                              <w:rPr>
                                <w:rFonts w:ascii="Arial" w:hAnsi="Arial" w:cs="Arial"/>
                                <w:sz w:val="20"/>
                                <w:szCs w:val="20"/>
                              </w:rPr>
                            </w:pPr>
                            <w:r>
                              <w:rPr>
                                <w:rFonts w:ascii="Arial" w:hAnsi="Arial" w:cs="Arial"/>
                                <w:sz w:val="20"/>
                                <w:szCs w:val="20"/>
                              </w:rPr>
                              <w:t>Zijn verl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72A3A" id="_x0000_s1029" type="#_x0000_t202" style="position:absolute;left:0;text-align:left;margin-left:214.8pt;margin-top:93.85pt;width:104.85pt;height: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" filled="f" stroked="f" strokeweight=".5pt">
                <v:textbox>
                  <w:txbxContent>
                    <w:p w14:paraId="075C9708" w14:textId="3BB477EB" w:rsidR="00940BEF" w:rsidRPr="008C3665" w:rsidRDefault="00940BEF" w:rsidP="00940BEF">
                      <w:pPr>
                        <w:jc w:val="center"/>
                        <w:rPr>
                          <w:rFonts w:ascii="Arial" w:hAnsi="Arial" w:cs="Arial"/>
                          <w:sz w:val="20"/>
                          <w:szCs w:val="20"/>
                        </w:rPr>
                      </w:pPr>
                      <w:r>
                        <w:rPr>
                          <w:rFonts w:ascii="Arial" w:hAnsi="Arial" w:cs="Arial"/>
                          <w:sz w:val="20"/>
                          <w:szCs w:val="20"/>
                        </w:rPr>
                        <w:t>Zijn verleden</w:t>
                      </w:r>
                    </w:p>
                  </w:txbxContent>
                </v:textbox>
              </v:shape>
            </w:pict>
          </mc:Fallback>
        </mc:AlternateContent>
      </w:r>
      <w:r w:rsidR="008C3665">
        <w:rPr>
          <w:noProof/>
        </w:rPr>
        <mc:AlternateContent>
          <mc:Choice Requires="wps">
            <w:drawing>
              <wp:anchor distT="0" distB="0" distL="114300" distR="114300" simplePos="0" relativeHeight="251679744" behindDoc="0" locked="0" layoutInCell="1" allowOverlap="1" wp14:anchorId="1C447B31" wp14:editId="2DE9FE91">
                <wp:simplePos x="0" y="0"/>
                <wp:positionH relativeFrom="column">
                  <wp:posOffset>1242060</wp:posOffset>
                </wp:positionH>
                <wp:positionV relativeFrom="paragraph">
                  <wp:posOffset>1179830</wp:posOffset>
                </wp:positionV>
                <wp:extent cx="1331595" cy="330200"/>
                <wp:effectExtent l="0" t="0" r="0" b="0"/>
                <wp:wrapNone/>
                <wp:docPr id="472159071" name="Tekstvak 2"/>
                <wp:cNvGraphicFramePr/>
                <a:graphic xmlns:a="http://schemas.openxmlformats.org/drawingml/2006/main">
                  <a:graphicData uri="http://schemas.microsoft.com/office/word/2010/wordprocessingShape">
                    <wps:wsp>
                      <wps:cNvSpPr txBox="1"/>
                      <wps:spPr>
                        <a:xfrm>
                          <a:off x="0" y="0"/>
                          <a:ext cx="1331595" cy="330200"/>
                        </a:xfrm>
                        <a:prstGeom prst="rect">
                          <a:avLst/>
                        </a:prstGeom>
                        <a:noFill/>
                        <a:ln w="6350">
                          <a:noFill/>
                        </a:ln>
                      </wps:spPr>
                      <wps:txbx>
                        <w:txbxContent>
                          <w:p w14:paraId="357FF5DF" w14:textId="20EAA4F8" w:rsidR="008C3665" w:rsidRPr="008C3665" w:rsidRDefault="008C3665" w:rsidP="008C3665">
                            <w:pPr>
                              <w:jc w:val="center"/>
                              <w:rPr>
                                <w:rFonts w:ascii="Arial" w:hAnsi="Arial" w:cs="Arial"/>
                                <w:sz w:val="20"/>
                                <w:szCs w:val="20"/>
                              </w:rPr>
                            </w:pPr>
                            <w:r>
                              <w:rPr>
                                <w:rFonts w:ascii="Arial" w:hAnsi="Arial" w:cs="Arial"/>
                                <w:sz w:val="20"/>
                                <w:szCs w:val="20"/>
                              </w:rPr>
                              <w:t>Een k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47B31" id="_x0000_s1030" type="#_x0000_t202" style="position:absolute;left:0;text-align:left;margin-left:97.8pt;margin-top:92.9pt;width:104.85pt;height: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" filled="f" stroked="f" strokeweight=".5pt">
                <v:textbox>
                  <w:txbxContent>
                    <w:p w14:paraId="357FF5DF" w14:textId="20EAA4F8" w:rsidR="008C3665" w:rsidRPr="008C3665" w:rsidRDefault="008C3665" w:rsidP="008C3665">
                      <w:pPr>
                        <w:jc w:val="center"/>
                        <w:rPr>
                          <w:rFonts w:ascii="Arial" w:hAnsi="Arial" w:cs="Arial"/>
                          <w:sz w:val="20"/>
                          <w:szCs w:val="20"/>
                        </w:rPr>
                      </w:pPr>
                      <w:r>
                        <w:rPr>
                          <w:rFonts w:ascii="Arial" w:hAnsi="Arial" w:cs="Arial"/>
                          <w:sz w:val="20"/>
                          <w:szCs w:val="20"/>
                        </w:rPr>
                        <w:t>Een kobra</w:t>
                      </w:r>
                    </w:p>
                  </w:txbxContent>
                </v:textbox>
              </v:shape>
            </w:pict>
          </mc:Fallback>
        </mc:AlternateContent>
      </w:r>
      <w:r w:rsidR="008C3665">
        <w:rPr>
          <w:noProof/>
        </w:rPr>
        <mc:AlternateContent>
          <mc:Choice Requires="wps">
            <w:drawing>
              <wp:anchor distT="0" distB="0" distL="114300" distR="114300" simplePos="0" relativeHeight="251676672" behindDoc="0" locked="0" layoutInCell="1" allowOverlap="1" wp14:anchorId="5CFCA8E7" wp14:editId="15251E64">
                <wp:simplePos x="0" y="0"/>
                <wp:positionH relativeFrom="column">
                  <wp:posOffset>-311573</wp:posOffset>
                </wp:positionH>
                <wp:positionV relativeFrom="paragraph">
                  <wp:posOffset>1179830</wp:posOffset>
                </wp:positionV>
                <wp:extent cx="1515533" cy="330200"/>
                <wp:effectExtent l="0" t="0" r="0" b="0"/>
                <wp:wrapNone/>
                <wp:docPr id="1689015236" name="Tekstvak 2"/>
                <wp:cNvGraphicFramePr/>
                <a:graphic xmlns:a="http://schemas.openxmlformats.org/drawingml/2006/main">
                  <a:graphicData uri="http://schemas.microsoft.com/office/word/2010/wordprocessingShape">
                    <wps:wsp>
                      <wps:cNvSpPr txBox="1"/>
                      <wps:spPr>
                        <a:xfrm>
                          <a:off x="0" y="0"/>
                          <a:ext cx="1515533" cy="330200"/>
                        </a:xfrm>
                        <a:prstGeom prst="rect">
                          <a:avLst/>
                        </a:prstGeom>
                        <a:noFill/>
                        <a:ln w="6350">
                          <a:noFill/>
                        </a:ln>
                      </wps:spPr>
                      <wps:txbx>
                        <w:txbxContent>
                          <w:p w14:paraId="6E0352E6" w14:textId="04EAB3B8" w:rsidR="008C3665" w:rsidRPr="008C3665" w:rsidRDefault="008C3665" w:rsidP="008C3665">
                            <w:pPr>
                              <w:jc w:val="center"/>
                              <w:rPr>
                                <w:rFonts w:ascii="Arial" w:hAnsi="Arial" w:cs="Arial"/>
                                <w:sz w:val="20"/>
                                <w:szCs w:val="20"/>
                              </w:rPr>
                            </w:pPr>
                            <w:r w:rsidRPr="008C3665">
                              <w:rPr>
                                <w:rFonts w:ascii="Arial" w:hAnsi="Arial" w:cs="Arial"/>
                                <w:sz w:val="20"/>
                                <w:szCs w:val="20"/>
                              </w:rPr>
                              <w:t>Zijn broer 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FCA8E7" id="_x0000_s1031" type="#_x0000_t202" style="position:absolute;left:0;text-align:left;margin-left:-24.55pt;margin-top:92.9pt;width:119.35pt;height:2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" filled="f" stroked="f" strokeweight=".5pt">
                <v:textbox>
                  <w:txbxContent>
                    <w:p w14:paraId="6E0352E6" w14:textId="04EAB3B8" w:rsidR="008C3665" w:rsidRPr="008C3665" w:rsidRDefault="008C3665" w:rsidP="008C3665">
                      <w:pPr>
                        <w:jc w:val="center"/>
                        <w:rPr>
                          <w:rFonts w:ascii="Arial" w:hAnsi="Arial" w:cs="Arial"/>
                          <w:sz w:val="20"/>
                          <w:szCs w:val="20"/>
                        </w:rPr>
                      </w:pPr>
                      <w:r w:rsidRPr="008C3665">
                        <w:rPr>
                          <w:rFonts w:ascii="Arial" w:hAnsi="Arial" w:cs="Arial"/>
                          <w:sz w:val="20"/>
                          <w:szCs w:val="20"/>
                        </w:rPr>
                        <w:t>Zijn broer Samuel</w:t>
                      </w:r>
                    </w:p>
                  </w:txbxContent>
                </v:textbox>
              </v:shape>
            </w:pict>
          </mc:Fallback>
        </mc:AlternateContent>
      </w:r>
    </w:p>
    <w:p w14:paraId="40885C51" w14:textId="628F810E" w:rsidR="00940BEF" w:rsidRPr="00940BEF" w:rsidRDefault="00940BEF" w:rsidP="00940BEF"/>
    <w:p w14:paraId="25FF8CFF" w14:textId="51CF0E38" w:rsidR="00940BEF" w:rsidRPr="00940BEF" w:rsidRDefault="00940BEF" w:rsidP="00940BEF"/>
    <w:p w14:paraId="7FBA534A" w14:textId="268DA3F4" w:rsidR="00940BEF" w:rsidRPr="00940BEF" w:rsidRDefault="00940BEF" w:rsidP="00940BEF"/>
    <w:p w14:paraId="4B42A9F2" w14:textId="77777777" w:rsidR="00940BEF" w:rsidRPr="00940BEF" w:rsidRDefault="00940BEF" w:rsidP="00940BEF"/>
    <w:p w14:paraId="2D4B0230" w14:textId="5F719134" w:rsidR="00940BEF" w:rsidRPr="00940BEF" w:rsidRDefault="00940BEF" w:rsidP="00940BEF"/>
    <w:p w14:paraId="59A7E33B" w14:textId="6BF68E3E" w:rsidR="00940BEF" w:rsidRDefault="000D65C9" w:rsidP="000D65C9">
      <w:pPr>
        <w:tabs>
          <w:tab w:val="left" w:pos="1913"/>
        </w:tabs>
      </w:pPr>
      <w:r>
        <w:tab/>
      </w:r>
    </w:p>
    <w:p w14:paraId="5EE47A2C" w14:textId="70EA606B" w:rsidR="000D65C9" w:rsidRPr="00940BEF" w:rsidRDefault="000D65C9" w:rsidP="000D65C9">
      <w:pPr>
        <w:tabs>
          <w:tab w:val="left" w:pos="1913"/>
        </w:tabs>
      </w:pPr>
    </w:p>
    <w:p w14:paraId="6064630E" w14:textId="676CDFCE" w:rsidR="00940BEF" w:rsidRDefault="00940BEF" w:rsidP="00940BEF"/>
    <w:p w14:paraId="6BA0C00A" w14:textId="5DF0C50C" w:rsidR="00940BEF" w:rsidRPr="000D65C9" w:rsidRDefault="00940BEF" w:rsidP="000D65C9">
      <w:pPr>
        <w:pStyle w:val="Lijstalinea"/>
        <w:numPr>
          <w:ilvl w:val="0"/>
          <w:numId w:val="1"/>
        </w:numPr>
        <w:spacing w:after="160" w:line="259" w:lineRule="auto"/>
        <w:rPr>
          <w:rFonts w:ascii="Arial" w:hAnsi="Arial" w:cs="Arial"/>
          <w:b/>
        </w:rPr>
      </w:pPr>
      <w:r>
        <w:rPr>
          <w:rFonts w:ascii="Arial" w:hAnsi="Arial" w:cs="Arial"/>
          <w:b/>
        </w:rPr>
        <w:t>W</w:t>
      </w:r>
      <w:r w:rsidR="000D65C9">
        <w:rPr>
          <w:rFonts w:ascii="Arial" w:hAnsi="Arial" w:cs="Arial"/>
          <w:b/>
        </w:rPr>
        <w:t>elke zangeres voert een actieve strijd voor vrede in Afrika en roept daarom vaak na haar concerten ‘Peace for Africa!’</w:t>
      </w:r>
      <w:r w:rsidRPr="000D65C9">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5752C6D1" w14:textId="63EF9FEF" w:rsidR="000D65C9" w:rsidRPr="000D65C9" w:rsidRDefault="000D65C9" w:rsidP="000D65C9">
      <w:pPr>
        <w:pStyle w:val="Lijstalinea"/>
        <w:numPr>
          <w:ilvl w:val="0"/>
          <w:numId w:val="2"/>
        </w:numPr>
      </w:pPr>
      <w:r>
        <w:rPr>
          <w:rFonts w:ascii="Arial" w:hAnsi="Arial" w:cs="Arial"/>
        </w:rPr>
        <w:t>Maan</w:t>
      </w:r>
    </w:p>
    <w:p w14:paraId="146E3DAD" w14:textId="6CBE31EF" w:rsidR="000D65C9" w:rsidRPr="000D65C9" w:rsidRDefault="000D65C9" w:rsidP="000D65C9">
      <w:pPr>
        <w:pStyle w:val="Lijstalinea"/>
        <w:numPr>
          <w:ilvl w:val="0"/>
          <w:numId w:val="2"/>
        </w:numPr>
      </w:pPr>
      <w:r>
        <w:rPr>
          <w:rFonts w:ascii="Arial" w:hAnsi="Arial" w:cs="Arial"/>
        </w:rPr>
        <w:t>Cyndi Lauper</w:t>
      </w:r>
    </w:p>
    <w:p w14:paraId="435A5679" w14:textId="561A6863" w:rsidR="000D65C9" w:rsidRPr="002B26B0" w:rsidRDefault="000D65C9" w:rsidP="000D65C9">
      <w:pPr>
        <w:pStyle w:val="Lijstalinea"/>
        <w:numPr>
          <w:ilvl w:val="0"/>
          <w:numId w:val="2"/>
        </w:numPr>
        <w:rPr>
          <w:rFonts w:ascii="Arial" w:hAnsi="Arial" w:cs="Arial"/>
        </w:rPr>
      </w:pPr>
      <w:r>
        <w:rPr>
          <w:rFonts w:ascii="Arial" w:hAnsi="Arial" w:cs="Arial"/>
        </w:rPr>
        <w:t>Adele</w:t>
      </w:r>
    </w:p>
    <w:p w14:paraId="3BCB0ABF" w14:textId="7CED094C" w:rsidR="002B26B0" w:rsidRPr="002B26B0" w:rsidRDefault="002B26B0" w:rsidP="002B26B0">
      <w:pPr>
        <w:pStyle w:val="Lijstalinea"/>
        <w:numPr>
          <w:ilvl w:val="0"/>
          <w:numId w:val="2"/>
        </w:numPr>
        <w:rPr>
          <w:rFonts w:ascii="Arial" w:hAnsi="Arial" w:cs="Arial"/>
        </w:rPr>
      </w:pPr>
      <w:r w:rsidRPr="002B26B0">
        <w:rPr>
          <w:rFonts w:ascii="Arial" w:hAnsi="Arial" w:cs="Arial"/>
        </w:rPr>
        <w:t>Måns Zelmerlöw</w:t>
      </w:r>
    </w:p>
    <w:p w14:paraId="022729FB" w14:textId="5E76A633" w:rsidR="000D65C9" w:rsidRDefault="000D65C9" w:rsidP="002B26B0">
      <w:pPr>
        <w:pStyle w:val="Lijstalinea"/>
        <w:ind w:left="360"/>
      </w:pPr>
    </w:p>
    <w:p w14:paraId="1E794599" w14:textId="186133EB" w:rsidR="002B26B0" w:rsidRDefault="00E52EAD" w:rsidP="0037248B">
      <w:pPr>
        <w:pStyle w:val="Lijstalinea"/>
        <w:numPr>
          <w:ilvl w:val="0"/>
          <w:numId w:val="1"/>
        </w:numPr>
        <w:spacing w:after="160" w:line="259" w:lineRule="auto"/>
        <w:rPr>
          <w:rFonts w:ascii="Arial" w:hAnsi="Arial" w:cs="Arial"/>
          <w:b/>
        </w:rPr>
      </w:pPr>
      <w:r>
        <w:rPr>
          <w:noProof/>
        </w:rPr>
        <w:drawing>
          <wp:anchor distT="0" distB="0" distL="114300" distR="114300" simplePos="0" relativeHeight="251708416" behindDoc="0" locked="0" layoutInCell="1" allowOverlap="1" wp14:anchorId="1759474D" wp14:editId="3CA9D6CB">
            <wp:simplePos x="0" y="0"/>
            <wp:positionH relativeFrom="column">
              <wp:posOffset>5608955</wp:posOffset>
            </wp:positionH>
            <wp:positionV relativeFrom="paragraph">
              <wp:posOffset>379412</wp:posOffset>
            </wp:positionV>
            <wp:extent cx="1296000" cy="1296000"/>
            <wp:effectExtent l="0" t="0" r="0" b="0"/>
            <wp:wrapNone/>
            <wp:docPr id="236421953" name="Afbeelding 15" descr="Carolina Crescentini • Altezza (altura), Peso, Misure, Età, Biografia,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olina Crescentini • Altezza (altura), Peso, Misure, Età, Biografia, Wiki"/>
                    <pic:cNvPicPr>
                      <a:picLocks noChangeAspect="1" noChangeArrowheads="1"/>
                    </pic:cNvPicPr>
                  </pic:nvPicPr>
                  <pic:blipFill rotWithShape="1">
                    <a:blip r:embed="rId12">
                      <a:extLst>
                        <a:ext uri="{28A0092B-C50C-407E-A947-70E740481C1C}">
                          <a14:useLocalDpi xmlns:a14="http://schemas.microsoft.com/office/drawing/2010/main" val="0"/>
                        </a:ext>
                      </a:extLst>
                    </a:blip>
                    <a:srcRect l="4854" t="6221" r="4265" b="25629"/>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17760013" wp14:editId="2A53C554">
            <wp:simplePos x="0" y="0"/>
            <wp:positionH relativeFrom="column">
              <wp:posOffset>4170045</wp:posOffset>
            </wp:positionH>
            <wp:positionV relativeFrom="paragraph">
              <wp:posOffset>375920</wp:posOffset>
            </wp:positionV>
            <wp:extent cx="1296000" cy="1296000"/>
            <wp:effectExtent l="0" t="0" r="0" b="0"/>
            <wp:wrapNone/>
            <wp:docPr id="1833215876" name="Afbeelding 14" descr="Uma Thurm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a Thurman - Wikip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376" b="23258"/>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B30099F" wp14:editId="6CD573E4">
            <wp:simplePos x="0" y="0"/>
            <wp:positionH relativeFrom="column">
              <wp:posOffset>2726055</wp:posOffset>
            </wp:positionH>
            <wp:positionV relativeFrom="paragraph">
              <wp:posOffset>390208</wp:posOffset>
            </wp:positionV>
            <wp:extent cx="1296000" cy="1296000"/>
            <wp:effectExtent l="0" t="0" r="0" b="0"/>
            <wp:wrapNone/>
            <wp:docPr id="852550971" name="Afbeelding 9" descr="Italy: Journalists brace for impact as Giorgia Meloni's new government  begins - International Pres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taly: Journalists brace for impact as Giorgia Meloni's new government  begins - International Press Institu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688" t="4963" r="9956" b="31525"/>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1EABB2AD" wp14:editId="5DA57289">
            <wp:simplePos x="0" y="0"/>
            <wp:positionH relativeFrom="column">
              <wp:posOffset>1276667</wp:posOffset>
            </wp:positionH>
            <wp:positionV relativeFrom="paragraph">
              <wp:posOffset>384175</wp:posOffset>
            </wp:positionV>
            <wp:extent cx="1296000" cy="1296000"/>
            <wp:effectExtent l="0" t="0" r="0" b="0"/>
            <wp:wrapNone/>
            <wp:docPr id="648165623" name="Afbeelding 7" descr="Inge Ipenburg: 'Mannen noemden mij in bed Martine in plaats van Inge' |  Achterklap |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ge Ipenburg: 'Mannen noemden mij in bed Martine in plaats van Inge' |  Achterklap | NU.n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093" r="32093" b="36322"/>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D3C">
        <w:rPr>
          <w:noProof/>
        </w:rPr>
        <w:drawing>
          <wp:anchor distT="0" distB="0" distL="114300" distR="114300" simplePos="0" relativeHeight="251691008" behindDoc="0" locked="0" layoutInCell="1" allowOverlap="1" wp14:anchorId="3DF075E4" wp14:editId="6B506886">
            <wp:simplePos x="0" y="0"/>
            <wp:positionH relativeFrom="column">
              <wp:posOffset>-159068</wp:posOffset>
            </wp:positionH>
            <wp:positionV relativeFrom="paragraph">
              <wp:posOffset>379095</wp:posOffset>
            </wp:positionV>
            <wp:extent cx="1296000" cy="1296000"/>
            <wp:effectExtent l="0" t="0" r="0" b="0"/>
            <wp:wrapNone/>
            <wp:docPr id="1331900770" name="Afbeelding 8" descr="Marilyn Monroe - Quotes, Movies &amp;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ilyn Monroe - Quotes, Movies &amp; Dea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6B0">
        <w:rPr>
          <w:rFonts w:ascii="Arial" w:hAnsi="Arial" w:cs="Arial"/>
          <w:b/>
        </w:rPr>
        <w:t xml:space="preserve">Welk van onderstaande </w:t>
      </w:r>
      <w:r w:rsidR="00BD75E3">
        <w:rPr>
          <w:rFonts w:ascii="Arial" w:hAnsi="Arial" w:cs="Arial"/>
          <w:b/>
        </w:rPr>
        <w:t>blondines</w:t>
      </w:r>
      <w:r w:rsidR="002B26B0">
        <w:rPr>
          <w:rFonts w:ascii="Arial" w:hAnsi="Arial" w:cs="Arial"/>
          <w:b/>
        </w:rPr>
        <w:t xml:space="preserve"> hebben op de voorkant van de Playboy gestaan (minstens 1 max 5)</w:t>
      </w:r>
      <w:r w:rsidR="002B26B0" w:rsidRPr="000D65C9">
        <w:rPr>
          <w:rFonts w:ascii="Arial" w:hAnsi="Arial" w:cs="Arial"/>
          <w:b/>
        </w:rPr>
        <w:t>?</w:t>
      </w:r>
      <w:r w:rsidR="002B26B0" w:rsidRPr="008F5A17">
        <w:fldChar w:fldCharType="begin"/>
      </w:r>
      <w:r w:rsidR="002B26B0" w:rsidRPr="008F5A17">
        <w:instrText xml:space="preserve"> INCLUDEPICTURE "https://media.s-bol.com/NkxxVm4v9By8/539x840.jpg" \* MERGEFORMATINET </w:instrText>
      </w:r>
      <w:r w:rsidR="00000000">
        <w:fldChar w:fldCharType="separate"/>
      </w:r>
      <w:r w:rsidR="002B26B0" w:rsidRPr="008F5A17">
        <w:fldChar w:fldCharType="end"/>
      </w:r>
    </w:p>
    <w:p w14:paraId="4BC7A699" w14:textId="2FD00619" w:rsidR="00E16D3C" w:rsidRPr="00E16D3C" w:rsidRDefault="00E16D3C" w:rsidP="00E16D3C">
      <w:pPr>
        <w:rPr>
          <w:lang w:val="nl-NL" w:eastAsia="nl-NL"/>
        </w:rPr>
      </w:pPr>
    </w:p>
    <w:p w14:paraId="04073827" w14:textId="56F0A1F5" w:rsidR="00E16D3C" w:rsidRPr="00E16D3C" w:rsidRDefault="00E52EAD" w:rsidP="00E52EAD">
      <w:pPr>
        <w:tabs>
          <w:tab w:val="left" w:pos="7695"/>
        </w:tabs>
        <w:rPr>
          <w:lang w:val="nl-NL" w:eastAsia="nl-NL"/>
        </w:rPr>
      </w:pPr>
      <w:r>
        <w:rPr>
          <w:lang w:val="nl-NL" w:eastAsia="nl-NL"/>
        </w:rPr>
        <w:tab/>
      </w:r>
    </w:p>
    <w:p w14:paraId="7A3323D5" w14:textId="77777777" w:rsidR="00E16D3C" w:rsidRPr="00E16D3C" w:rsidRDefault="00E16D3C" w:rsidP="00E16D3C">
      <w:pPr>
        <w:rPr>
          <w:lang w:val="nl-NL" w:eastAsia="nl-NL"/>
        </w:rPr>
      </w:pPr>
    </w:p>
    <w:p w14:paraId="72012627" w14:textId="77777777" w:rsidR="00E16D3C" w:rsidRPr="00E16D3C" w:rsidRDefault="00E16D3C" w:rsidP="00E16D3C">
      <w:pPr>
        <w:rPr>
          <w:lang w:val="nl-NL" w:eastAsia="nl-NL"/>
        </w:rPr>
      </w:pPr>
    </w:p>
    <w:p w14:paraId="72C77E87" w14:textId="69FD6FC0" w:rsidR="00E16D3C" w:rsidRPr="00E16D3C" w:rsidRDefault="00E16D3C" w:rsidP="00E16D3C">
      <w:pPr>
        <w:rPr>
          <w:lang w:val="nl-NL" w:eastAsia="nl-NL"/>
        </w:rPr>
      </w:pPr>
    </w:p>
    <w:p w14:paraId="5E46D010" w14:textId="1AA2FC2A" w:rsidR="00E16D3C" w:rsidRDefault="00E52EAD" w:rsidP="00E16D3C">
      <w:pPr>
        <w:jc w:val="center"/>
        <w:rPr>
          <w:lang w:val="nl-NL" w:eastAsia="nl-NL"/>
        </w:rPr>
      </w:pPr>
      <w:r>
        <w:rPr>
          <w:noProof/>
        </w:rPr>
        <mc:AlternateContent>
          <mc:Choice Requires="wps">
            <w:drawing>
              <wp:anchor distT="0" distB="0" distL="114300" distR="114300" simplePos="0" relativeHeight="251710464" behindDoc="0" locked="0" layoutInCell="1" allowOverlap="1" wp14:anchorId="79B08EA0" wp14:editId="0222E662">
                <wp:simplePos x="0" y="0"/>
                <wp:positionH relativeFrom="column">
                  <wp:posOffset>5575935</wp:posOffset>
                </wp:positionH>
                <wp:positionV relativeFrom="paragraph">
                  <wp:posOffset>202248</wp:posOffset>
                </wp:positionV>
                <wp:extent cx="1371600" cy="330200"/>
                <wp:effectExtent l="0" t="0" r="0" b="0"/>
                <wp:wrapNone/>
                <wp:docPr id="1130880884" name="Tekstvak 2"/>
                <wp:cNvGraphicFramePr/>
                <a:graphic xmlns:a="http://schemas.openxmlformats.org/drawingml/2006/main">
                  <a:graphicData uri="http://schemas.microsoft.com/office/word/2010/wordprocessingShape">
                    <wps:wsp>
                      <wps:cNvSpPr txBox="1"/>
                      <wps:spPr>
                        <a:xfrm>
                          <a:off x="0" y="0"/>
                          <a:ext cx="1371600" cy="330200"/>
                        </a:xfrm>
                        <a:prstGeom prst="rect">
                          <a:avLst/>
                        </a:prstGeom>
                        <a:noFill/>
                        <a:ln w="6350">
                          <a:noFill/>
                        </a:ln>
                      </wps:spPr>
                      <wps:txbx>
                        <w:txbxContent>
                          <w:p w14:paraId="13C228C6" w14:textId="65931C13" w:rsidR="00E52EAD" w:rsidRPr="008C3665" w:rsidRDefault="00E52EAD" w:rsidP="00E52EAD">
                            <w:pPr>
                              <w:jc w:val="center"/>
                              <w:rPr>
                                <w:rFonts w:ascii="Arial" w:hAnsi="Arial" w:cs="Arial"/>
                                <w:sz w:val="20"/>
                                <w:szCs w:val="20"/>
                              </w:rPr>
                            </w:pPr>
                            <w:r>
                              <w:rPr>
                                <w:rFonts w:ascii="Arial" w:hAnsi="Arial" w:cs="Arial"/>
                                <w:sz w:val="20"/>
                                <w:szCs w:val="20"/>
                              </w:rPr>
                              <w:t>Carolina Crescent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08EA0" id="_x0000_s1032" type="#_x0000_t202" style="position:absolute;left:0;text-align:left;margin-left:439.05pt;margin-top:15.95pt;width:108pt;height:2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" filled="f" stroked="f" strokeweight=".5pt">
                <v:textbox>
                  <w:txbxContent>
                    <w:p w14:paraId="13C228C6" w14:textId="65931C13" w:rsidR="00E52EAD" w:rsidRPr="008C3665" w:rsidRDefault="00E52EAD" w:rsidP="00E52EAD">
                      <w:pPr>
                        <w:jc w:val="center"/>
                        <w:rPr>
                          <w:rFonts w:ascii="Arial" w:hAnsi="Arial" w:cs="Arial"/>
                          <w:sz w:val="20"/>
                          <w:szCs w:val="20"/>
                        </w:rPr>
                      </w:pPr>
                      <w:r>
                        <w:rPr>
                          <w:rFonts w:ascii="Arial" w:hAnsi="Arial" w:cs="Arial"/>
                          <w:sz w:val="20"/>
                          <w:szCs w:val="20"/>
                        </w:rPr>
                        <w:t>Carolina Crescentini</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87DCF4E" wp14:editId="12131BB4">
                <wp:simplePos x="0" y="0"/>
                <wp:positionH relativeFrom="column">
                  <wp:posOffset>4176078</wp:posOffset>
                </wp:positionH>
                <wp:positionV relativeFrom="paragraph">
                  <wp:posOffset>219710</wp:posOffset>
                </wp:positionV>
                <wp:extent cx="1290638" cy="330200"/>
                <wp:effectExtent l="0" t="0" r="0" b="0"/>
                <wp:wrapNone/>
                <wp:docPr id="1779307533" name="Tekstvak 2"/>
                <wp:cNvGraphicFramePr/>
                <a:graphic xmlns:a="http://schemas.openxmlformats.org/drawingml/2006/main">
                  <a:graphicData uri="http://schemas.microsoft.com/office/word/2010/wordprocessingShape">
                    <wps:wsp>
                      <wps:cNvSpPr txBox="1"/>
                      <wps:spPr>
                        <a:xfrm>
                          <a:off x="0" y="0"/>
                          <a:ext cx="1290638" cy="330200"/>
                        </a:xfrm>
                        <a:prstGeom prst="rect">
                          <a:avLst/>
                        </a:prstGeom>
                        <a:noFill/>
                        <a:ln w="6350">
                          <a:noFill/>
                        </a:ln>
                      </wps:spPr>
                      <wps:txbx>
                        <w:txbxContent>
                          <w:p w14:paraId="4592C069" w14:textId="30A33B5A" w:rsidR="00E52EAD" w:rsidRPr="008C3665" w:rsidRDefault="00E52EAD" w:rsidP="00E52EAD">
                            <w:pPr>
                              <w:jc w:val="center"/>
                              <w:rPr>
                                <w:rFonts w:ascii="Arial" w:hAnsi="Arial" w:cs="Arial"/>
                                <w:sz w:val="20"/>
                                <w:szCs w:val="20"/>
                              </w:rPr>
                            </w:pPr>
                            <w:r>
                              <w:rPr>
                                <w:rFonts w:ascii="Arial" w:hAnsi="Arial" w:cs="Arial"/>
                                <w:sz w:val="20"/>
                                <w:szCs w:val="20"/>
                              </w:rPr>
                              <w:t>Uma Thu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7DCF4E" id="_x0000_s1033" type="#_x0000_t202" style="position:absolute;left:0;text-align:left;margin-left:328.85pt;margin-top:17.3pt;width:101.65pt;height:2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6cGg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" filled="f" stroked="f" strokeweight=".5pt">
                <v:textbox>
                  <w:txbxContent>
                    <w:p w14:paraId="4592C069" w14:textId="30A33B5A" w:rsidR="00E52EAD" w:rsidRPr="008C3665" w:rsidRDefault="00E52EAD" w:rsidP="00E52EAD">
                      <w:pPr>
                        <w:jc w:val="center"/>
                        <w:rPr>
                          <w:rFonts w:ascii="Arial" w:hAnsi="Arial" w:cs="Arial"/>
                          <w:sz w:val="20"/>
                          <w:szCs w:val="20"/>
                        </w:rPr>
                      </w:pPr>
                      <w:r>
                        <w:rPr>
                          <w:rFonts w:ascii="Arial" w:hAnsi="Arial" w:cs="Arial"/>
                          <w:sz w:val="20"/>
                          <w:szCs w:val="20"/>
                        </w:rPr>
                        <w:t>Uma Thurman</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A05BD59" wp14:editId="5345FC15">
                <wp:simplePos x="0" y="0"/>
                <wp:positionH relativeFrom="column">
                  <wp:posOffset>2737803</wp:posOffset>
                </wp:positionH>
                <wp:positionV relativeFrom="paragraph">
                  <wp:posOffset>213360</wp:posOffset>
                </wp:positionV>
                <wp:extent cx="1290320" cy="330200"/>
                <wp:effectExtent l="0" t="0" r="0" b="0"/>
                <wp:wrapNone/>
                <wp:docPr id="1239033459" name="Tekstvak 2"/>
                <wp:cNvGraphicFramePr/>
                <a:graphic xmlns:a="http://schemas.openxmlformats.org/drawingml/2006/main">
                  <a:graphicData uri="http://schemas.microsoft.com/office/word/2010/wordprocessingShape">
                    <wps:wsp>
                      <wps:cNvSpPr txBox="1"/>
                      <wps:spPr>
                        <a:xfrm>
                          <a:off x="0" y="0"/>
                          <a:ext cx="1290320" cy="330200"/>
                        </a:xfrm>
                        <a:prstGeom prst="rect">
                          <a:avLst/>
                        </a:prstGeom>
                        <a:noFill/>
                        <a:ln w="6350">
                          <a:noFill/>
                        </a:ln>
                      </wps:spPr>
                      <wps:txbx>
                        <w:txbxContent>
                          <w:p w14:paraId="37D587ED" w14:textId="291BD1D8" w:rsidR="00797BC6" w:rsidRPr="008C3665" w:rsidRDefault="00797BC6" w:rsidP="00797BC6">
                            <w:pPr>
                              <w:jc w:val="center"/>
                              <w:rPr>
                                <w:rFonts w:ascii="Arial" w:hAnsi="Arial" w:cs="Arial"/>
                                <w:sz w:val="20"/>
                                <w:szCs w:val="20"/>
                              </w:rPr>
                            </w:pPr>
                            <w:r>
                              <w:rPr>
                                <w:rFonts w:ascii="Arial" w:hAnsi="Arial" w:cs="Arial"/>
                                <w:sz w:val="20"/>
                                <w:szCs w:val="20"/>
                              </w:rPr>
                              <w:t>Giorgia Mel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5BD59" id="_x0000_s1034" type="#_x0000_t202" style="position:absolute;left:0;text-align:left;margin-left:215.6pt;margin-top:16.8pt;width:101.6pt;height:2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" filled="f" stroked="f" strokeweight=".5pt">
                <v:textbox>
                  <w:txbxContent>
                    <w:p w14:paraId="37D587ED" w14:textId="291BD1D8" w:rsidR="00797BC6" w:rsidRPr="008C3665" w:rsidRDefault="00797BC6" w:rsidP="00797BC6">
                      <w:pPr>
                        <w:jc w:val="center"/>
                        <w:rPr>
                          <w:rFonts w:ascii="Arial" w:hAnsi="Arial" w:cs="Arial"/>
                          <w:sz w:val="20"/>
                          <w:szCs w:val="20"/>
                        </w:rPr>
                      </w:pPr>
                      <w:r>
                        <w:rPr>
                          <w:rFonts w:ascii="Arial" w:hAnsi="Arial" w:cs="Arial"/>
                          <w:sz w:val="20"/>
                          <w:szCs w:val="20"/>
                        </w:rPr>
                        <w:t>Giorgia Melon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750ABCF" wp14:editId="3084B9C7">
                <wp:simplePos x="0" y="0"/>
                <wp:positionH relativeFrom="column">
                  <wp:posOffset>1274762</wp:posOffset>
                </wp:positionH>
                <wp:positionV relativeFrom="paragraph">
                  <wp:posOffset>232410</wp:posOffset>
                </wp:positionV>
                <wp:extent cx="1290320" cy="330200"/>
                <wp:effectExtent l="0" t="0" r="0" b="0"/>
                <wp:wrapNone/>
                <wp:docPr id="1632240173" name="Tekstvak 2"/>
                <wp:cNvGraphicFramePr/>
                <a:graphic xmlns:a="http://schemas.openxmlformats.org/drawingml/2006/main">
                  <a:graphicData uri="http://schemas.microsoft.com/office/word/2010/wordprocessingShape">
                    <wps:wsp>
                      <wps:cNvSpPr txBox="1"/>
                      <wps:spPr>
                        <a:xfrm>
                          <a:off x="0" y="0"/>
                          <a:ext cx="1290320" cy="330200"/>
                        </a:xfrm>
                        <a:prstGeom prst="rect">
                          <a:avLst/>
                        </a:prstGeom>
                        <a:noFill/>
                        <a:ln w="6350">
                          <a:noFill/>
                        </a:ln>
                      </wps:spPr>
                      <wps:txbx>
                        <w:txbxContent>
                          <w:p w14:paraId="7A91D734" w14:textId="262D6DAF" w:rsidR="00797BC6" w:rsidRPr="008C3665" w:rsidRDefault="00797BC6" w:rsidP="00797BC6">
                            <w:pPr>
                              <w:jc w:val="center"/>
                              <w:rPr>
                                <w:rFonts w:ascii="Arial" w:hAnsi="Arial" w:cs="Arial"/>
                                <w:sz w:val="20"/>
                                <w:szCs w:val="20"/>
                              </w:rPr>
                            </w:pPr>
                            <w:r>
                              <w:rPr>
                                <w:rFonts w:ascii="Arial" w:hAnsi="Arial" w:cs="Arial"/>
                                <w:sz w:val="20"/>
                                <w:szCs w:val="20"/>
                              </w:rPr>
                              <w:t>Inge Ipen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0ABCF" id="_x0000_s1035" type="#_x0000_t202" style="position:absolute;left:0;text-align:left;margin-left:100.35pt;margin-top:18.3pt;width:101.6pt;height:2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" filled="f" stroked="f" strokeweight=".5pt">
                <v:textbox>
                  <w:txbxContent>
                    <w:p w14:paraId="7A91D734" w14:textId="262D6DAF" w:rsidR="00797BC6" w:rsidRPr="008C3665" w:rsidRDefault="00797BC6" w:rsidP="00797BC6">
                      <w:pPr>
                        <w:jc w:val="center"/>
                        <w:rPr>
                          <w:rFonts w:ascii="Arial" w:hAnsi="Arial" w:cs="Arial"/>
                          <w:sz w:val="20"/>
                          <w:szCs w:val="20"/>
                        </w:rPr>
                      </w:pPr>
                      <w:r>
                        <w:rPr>
                          <w:rFonts w:ascii="Arial" w:hAnsi="Arial" w:cs="Arial"/>
                          <w:sz w:val="20"/>
                          <w:szCs w:val="20"/>
                        </w:rPr>
                        <w:t>Inge Ipenburg</w:t>
                      </w:r>
                    </w:p>
                  </w:txbxContent>
                </v:textbox>
              </v:shape>
            </w:pict>
          </mc:Fallback>
        </mc:AlternateContent>
      </w:r>
      <w:r w:rsidR="00E16D3C">
        <w:rPr>
          <w:noProof/>
        </w:rPr>
        <mc:AlternateContent>
          <mc:Choice Requires="wps">
            <w:drawing>
              <wp:anchor distT="0" distB="0" distL="114300" distR="114300" simplePos="0" relativeHeight="251694080" behindDoc="0" locked="0" layoutInCell="1" allowOverlap="1" wp14:anchorId="3BAB28B3" wp14:editId="05FE34B8">
                <wp:simplePos x="0" y="0"/>
                <wp:positionH relativeFrom="column">
                  <wp:posOffset>-186055</wp:posOffset>
                </wp:positionH>
                <wp:positionV relativeFrom="paragraph">
                  <wp:posOffset>202883</wp:posOffset>
                </wp:positionV>
                <wp:extent cx="1290638" cy="330200"/>
                <wp:effectExtent l="0" t="0" r="0" b="0"/>
                <wp:wrapNone/>
                <wp:docPr id="215625301" name="Tekstvak 2"/>
                <wp:cNvGraphicFramePr/>
                <a:graphic xmlns:a="http://schemas.openxmlformats.org/drawingml/2006/main">
                  <a:graphicData uri="http://schemas.microsoft.com/office/word/2010/wordprocessingShape">
                    <wps:wsp>
                      <wps:cNvSpPr txBox="1"/>
                      <wps:spPr>
                        <a:xfrm>
                          <a:off x="0" y="0"/>
                          <a:ext cx="1290638" cy="330200"/>
                        </a:xfrm>
                        <a:prstGeom prst="rect">
                          <a:avLst/>
                        </a:prstGeom>
                        <a:noFill/>
                        <a:ln w="6350">
                          <a:noFill/>
                        </a:ln>
                      </wps:spPr>
                      <wps:txbx>
                        <w:txbxContent>
                          <w:p w14:paraId="6603B664" w14:textId="5845743E" w:rsidR="00797BC6" w:rsidRPr="008C3665" w:rsidRDefault="00797BC6" w:rsidP="00797BC6">
                            <w:pPr>
                              <w:jc w:val="center"/>
                              <w:rPr>
                                <w:rFonts w:ascii="Arial" w:hAnsi="Arial" w:cs="Arial"/>
                                <w:sz w:val="20"/>
                                <w:szCs w:val="20"/>
                              </w:rPr>
                            </w:pPr>
                            <w:r>
                              <w:rPr>
                                <w:rFonts w:ascii="Arial" w:hAnsi="Arial" w:cs="Arial"/>
                                <w:sz w:val="20"/>
                                <w:szCs w:val="20"/>
                              </w:rPr>
                              <w:t>Marilyn Monr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B28B3" id="_x0000_s1036" type="#_x0000_t202" style="position:absolute;left:0;text-align:left;margin-left:-14.65pt;margin-top:16pt;width:101.65pt;height:2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" filled="f" stroked="f" strokeweight=".5pt">
                <v:textbox>
                  <w:txbxContent>
                    <w:p w14:paraId="6603B664" w14:textId="5845743E" w:rsidR="00797BC6" w:rsidRPr="008C3665" w:rsidRDefault="00797BC6" w:rsidP="00797BC6">
                      <w:pPr>
                        <w:jc w:val="center"/>
                        <w:rPr>
                          <w:rFonts w:ascii="Arial" w:hAnsi="Arial" w:cs="Arial"/>
                          <w:sz w:val="20"/>
                          <w:szCs w:val="20"/>
                        </w:rPr>
                      </w:pPr>
                      <w:r>
                        <w:rPr>
                          <w:rFonts w:ascii="Arial" w:hAnsi="Arial" w:cs="Arial"/>
                          <w:sz w:val="20"/>
                          <w:szCs w:val="20"/>
                        </w:rPr>
                        <w:t>Marilyn Monroe</w:t>
                      </w:r>
                    </w:p>
                  </w:txbxContent>
                </v:textbox>
              </v:shape>
            </w:pict>
          </mc:Fallback>
        </mc:AlternateContent>
      </w:r>
    </w:p>
    <w:p w14:paraId="41788464" w14:textId="0DE36050" w:rsidR="00E16D3C" w:rsidRPr="000D65C9" w:rsidRDefault="00E43C2B" w:rsidP="00E16D3C">
      <w:pPr>
        <w:pStyle w:val="Lijstalinea"/>
        <w:numPr>
          <w:ilvl w:val="0"/>
          <w:numId w:val="1"/>
        </w:numPr>
        <w:spacing w:after="160" w:line="259" w:lineRule="auto"/>
        <w:rPr>
          <w:rFonts w:ascii="Arial" w:hAnsi="Arial" w:cs="Arial"/>
          <w:b/>
        </w:rPr>
      </w:pPr>
      <w:r>
        <w:rPr>
          <w:noProof/>
        </w:rPr>
        <w:lastRenderedPageBreak/>
        <w:drawing>
          <wp:anchor distT="0" distB="0" distL="114300" distR="114300" simplePos="0" relativeHeight="251701248" behindDoc="0" locked="0" layoutInCell="1" allowOverlap="1" wp14:anchorId="648E1D3B" wp14:editId="0BDC3CBE">
            <wp:simplePos x="0" y="0"/>
            <wp:positionH relativeFrom="column">
              <wp:posOffset>5180330</wp:posOffset>
            </wp:positionH>
            <wp:positionV relativeFrom="paragraph">
              <wp:posOffset>46355</wp:posOffset>
            </wp:positionV>
            <wp:extent cx="933450" cy="1367155"/>
            <wp:effectExtent l="0" t="0" r="0" b="4445"/>
            <wp:wrapNone/>
            <wp:docPr id="1252194525" name="Afbeelding 12" descr="Actress Priscilla Faia attends the 3rd annual &quot;An Evening With Canada's Stars&quot; at The Four Seasons Hotel Los Angeles at Beverly Hills on February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ress Priscilla Faia attends the 3rd annual &quot;An Evening With Canada's Stars&quot; at The Four Seasons Hotel Los Angeles at Beverly Hills on February 2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3000"/>
                              </a14:imgEffect>
                            </a14:imgLayer>
                          </a14:imgProps>
                        </a:ext>
                        <a:ext uri="{28A0092B-C50C-407E-A947-70E740481C1C}">
                          <a14:useLocalDpi xmlns:a14="http://schemas.microsoft.com/office/drawing/2010/main" val="0"/>
                        </a:ext>
                      </a:extLst>
                    </a:blip>
                    <a:srcRect l="20948" t="5735" r="20007" b="25000"/>
                    <a:stretch/>
                  </pic:blipFill>
                  <pic:spPr bwMode="auto">
                    <a:xfrm>
                      <a:off x="0" y="0"/>
                      <a:ext cx="933450"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0C45796" wp14:editId="54872EB3">
            <wp:simplePos x="0" y="0"/>
            <wp:positionH relativeFrom="column">
              <wp:posOffset>6114097</wp:posOffset>
            </wp:positionH>
            <wp:positionV relativeFrom="paragraph">
              <wp:posOffset>48895</wp:posOffset>
            </wp:positionV>
            <wp:extent cx="935355" cy="1367790"/>
            <wp:effectExtent l="0" t="0" r="0" b="3810"/>
            <wp:wrapNone/>
            <wp:docPr id="1588503645" name="Afbeelding 11" descr="Dit duizelingwekkende bedrag verdient Adele per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 duizelingwekkende bedrag verdient Adele per show"/>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702" t="4852" r="30975" b="15710"/>
                    <a:stretch/>
                  </pic:blipFill>
                  <pic:spPr bwMode="auto">
                    <a:xfrm>
                      <a:off x="0" y="0"/>
                      <a:ext cx="93535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D3C">
        <w:rPr>
          <w:rFonts w:ascii="Arial" w:hAnsi="Arial" w:cs="Arial"/>
          <w:b/>
        </w:rPr>
        <w:t>Welke nare ervaring heeft Priscilla Faia met Adele</w:t>
      </w:r>
      <w:r w:rsidR="00E16D3C" w:rsidRPr="00E16D3C">
        <w:t xml:space="preserve"> </w:t>
      </w:r>
      <w:r w:rsidR="00E16D3C" w:rsidRPr="000D65C9">
        <w:rPr>
          <w:rFonts w:ascii="Arial" w:hAnsi="Arial" w:cs="Arial"/>
          <w:b/>
        </w:rPr>
        <w:t>?</w:t>
      </w:r>
      <w:r w:rsidR="00E16D3C" w:rsidRPr="008F5A17">
        <w:fldChar w:fldCharType="begin"/>
      </w:r>
      <w:r w:rsidR="00E16D3C" w:rsidRPr="008F5A17">
        <w:instrText xml:space="preserve"> INCLUDEPICTURE "https://media.s-bol.com/NkxxVm4v9By8/539x840.jpg" \* MERGEFORMATINET </w:instrText>
      </w:r>
      <w:r w:rsidR="00000000">
        <w:fldChar w:fldCharType="separate"/>
      </w:r>
      <w:r w:rsidR="00E16D3C" w:rsidRPr="008F5A17">
        <w:fldChar w:fldCharType="end"/>
      </w:r>
    </w:p>
    <w:p w14:paraId="3CC8FEA6" w14:textId="4EC73672" w:rsidR="00E43C2B" w:rsidRPr="001074A6" w:rsidRDefault="001074A6" w:rsidP="001074A6">
      <w:pPr>
        <w:pStyle w:val="Lijstalinea"/>
        <w:numPr>
          <w:ilvl w:val="0"/>
          <w:numId w:val="2"/>
        </w:numPr>
        <w:rPr>
          <w:rFonts w:ascii="Arial" w:hAnsi="Arial" w:cs="Arial"/>
        </w:rPr>
      </w:pPr>
      <w:r w:rsidRPr="001074A6">
        <w:rPr>
          <w:rFonts w:ascii="Arial" w:hAnsi="Arial" w:cs="Arial"/>
        </w:rPr>
        <w:t xml:space="preserve">Priscilla kwam Adele tegen op straat en </w:t>
      </w:r>
      <w:r>
        <w:rPr>
          <w:rFonts w:ascii="Arial" w:hAnsi="Arial" w:cs="Arial"/>
        </w:rPr>
        <w:t xml:space="preserve">maakte een praatje met haar. </w:t>
      </w:r>
      <w:r>
        <w:rPr>
          <w:rFonts w:ascii="Arial" w:hAnsi="Arial" w:cs="Arial"/>
        </w:rPr>
        <w:br/>
        <w:t>Later bleek dat Adele haar hele portefeuille had leeggeroofd</w:t>
      </w:r>
    </w:p>
    <w:p w14:paraId="75188D7E" w14:textId="7B8E4F12" w:rsidR="00E16D3C" w:rsidRPr="00E43C2B" w:rsidRDefault="00E43C2B" w:rsidP="00E16D3C">
      <w:pPr>
        <w:pStyle w:val="Lijstalinea"/>
        <w:numPr>
          <w:ilvl w:val="0"/>
          <w:numId w:val="2"/>
        </w:numPr>
      </w:pPr>
      <w:r>
        <w:rPr>
          <w:rFonts w:ascii="Arial" w:hAnsi="Arial" w:cs="Arial"/>
        </w:rPr>
        <w:t>Priscilla is naast actrice ook cosplay artiest en is dus in te huren om als</w:t>
      </w:r>
      <w:r>
        <w:rPr>
          <w:rFonts w:ascii="Arial" w:hAnsi="Arial" w:cs="Arial"/>
        </w:rPr>
        <w:br/>
        <w:t>‘Adele’ te komen zingen. Toen was er een keer een soort talentenjacht</w:t>
      </w:r>
    </w:p>
    <w:p w14:paraId="039B6894" w14:textId="2BD42B37" w:rsidR="00E43C2B" w:rsidRDefault="00E43C2B" w:rsidP="00E43C2B">
      <w:pPr>
        <w:pStyle w:val="Lijstalinea"/>
        <w:ind w:left="360"/>
        <w:rPr>
          <w:rFonts w:ascii="Arial" w:hAnsi="Arial" w:cs="Arial"/>
        </w:rPr>
      </w:pPr>
      <w:r>
        <w:rPr>
          <w:rFonts w:ascii="Arial" w:hAnsi="Arial" w:cs="Arial"/>
        </w:rPr>
        <w:t>om te kijken wie Adele het best na kon doen, maar de productie had het</w:t>
      </w:r>
      <w:r>
        <w:rPr>
          <w:rFonts w:ascii="Arial" w:hAnsi="Arial" w:cs="Arial"/>
        </w:rPr>
        <w:br/>
        <w:t>leuke idee om Adele zelf ook mee te laten doen zonder dat de anderen</w:t>
      </w:r>
      <w:r>
        <w:rPr>
          <w:rFonts w:ascii="Arial" w:hAnsi="Arial" w:cs="Arial"/>
        </w:rPr>
        <w:br/>
        <w:t>het wisten. Priscilla vond dat ze hierdoor extreem voor schut is gezet</w:t>
      </w:r>
    </w:p>
    <w:p w14:paraId="0F3DEDD4" w14:textId="158195D0" w:rsidR="00E43C2B" w:rsidRDefault="00E43C2B" w:rsidP="001074A6">
      <w:pPr>
        <w:pStyle w:val="Lijstalinea"/>
        <w:numPr>
          <w:ilvl w:val="0"/>
          <w:numId w:val="2"/>
        </w:numPr>
        <w:rPr>
          <w:rFonts w:ascii="Arial" w:hAnsi="Arial" w:cs="Arial"/>
        </w:rPr>
      </w:pPr>
      <w:r w:rsidRPr="00E43C2B">
        <w:rPr>
          <w:rFonts w:ascii="Arial" w:hAnsi="Arial" w:cs="Arial"/>
        </w:rPr>
        <w:t xml:space="preserve">Priscilla is fan van Adele </w:t>
      </w:r>
      <w:r>
        <w:rPr>
          <w:rFonts w:ascii="Arial" w:hAnsi="Arial" w:cs="Arial"/>
        </w:rPr>
        <w:t xml:space="preserve">en vindt het ook goed dat Adele zich inzet voor de vrede in Afrika maar </w:t>
      </w:r>
      <w:r w:rsidR="001074A6">
        <w:rPr>
          <w:rFonts w:ascii="Arial" w:hAnsi="Arial" w:cs="Arial"/>
        </w:rPr>
        <w:t>bij een concert ging</w:t>
      </w:r>
      <w:r>
        <w:rPr>
          <w:rFonts w:ascii="Arial" w:hAnsi="Arial" w:cs="Arial"/>
        </w:rPr>
        <w:t xml:space="preserve"> ze wel heel ver. Na het concert </w:t>
      </w:r>
      <w:r w:rsidR="001074A6">
        <w:rPr>
          <w:rFonts w:ascii="Arial" w:hAnsi="Arial" w:cs="Arial"/>
        </w:rPr>
        <w:t>duwde Adele bij veel fans sleutelhangers in de hand waarbij ze schreeuwde “TAKE IT, IT’S FOR THE PEACE IN AFRICA”. Fans die de hanger aannamen moesten vervolgens 10 dollar betalen voor de vrede in Afrika</w:t>
      </w:r>
    </w:p>
    <w:p w14:paraId="30C16482" w14:textId="02D95477" w:rsidR="001074A6" w:rsidRPr="001074A6" w:rsidRDefault="001074A6" w:rsidP="001074A6">
      <w:pPr>
        <w:pStyle w:val="Lijstalinea"/>
        <w:ind w:left="360"/>
        <w:rPr>
          <w:rFonts w:ascii="Arial" w:hAnsi="Arial" w:cs="Arial"/>
        </w:rPr>
      </w:pPr>
    </w:p>
    <w:p w14:paraId="41A3385B" w14:textId="618DDDFB" w:rsidR="001074A6" w:rsidRPr="000D65C9" w:rsidRDefault="00A630FD" w:rsidP="001074A6">
      <w:pPr>
        <w:pStyle w:val="Lijstalinea"/>
        <w:numPr>
          <w:ilvl w:val="0"/>
          <w:numId w:val="1"/>
        </w:numPr>
        <w:spacing w:after="160" w:line="259" w:lineRule="auto"/>
        <w:rPr>
          <w:rFonts w:ascii="Arial" w:hAnsi="Arial" w:cs="Arial"/>
          <w:b/>
        </w:rPr>
      </w:pPr>
      <w:r>
        <w:rPr>
          <w:noProof/>
        </w:rPr>
        <w:drawing>
          <wp:anchor distT="0" distB="0" distL="114300" distR="114300" simplePos="0" relativeHeight="251719680" behindDoc="0" locked="0" layoutInCell="1" allowOverlap="1" wp14:anchorId="37001063" wp14:editId="18A436EA">
            <wp:simplePos x="0" y="0"/>
            <wp:positionH relativeFrom="column">
              <wp:posOffset>5429885</wp:posOffset>
            </wp:positionH>
            <wp:positionV relativeFrom="paragraph">
              <wp:posOffset>151130</wp:posOffset>
            </wp:positionV>
            <wp:extent cx="1332000" cy="1332000"/>
            <wp:effectExtent l="0" t="0" r="1905" b="1905"/>
            <wp:wrapNone/>
            <wp:docPr id="1870053214" name="Afbeelding 20" descr="Willing Coast Mourn noemi senza trucco Gently native s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lling Coast Mourn noemi senza trucco Gently native spra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31" t="6617" r="10631" b="14645"/>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3E7FD64D" wp14:editId="6285D953">
            <wp:simplePos x="0" y="0"/>
            <wp:positionH relativeFrom="column">
              <wp:posOffset>4003675</wp:posOffset>
            </wp:positionH>
            <wp:positionV relativeFrom="paragraph">
              <wp:posOffset>187325</wp:posOffset>
            </wp:positionV>
            <wp:extent cx="1296000" cy="1296000"/>
            <wp:effectExtent l="0" t="0" r="0" b="0"/>
            <wp:wrapNone/>
            <wp:docPr id="2007497249" name="Afbeelding 19" descr="Domenico Cuomo, il nuovo talento della scuola Laborart di Grag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menico Cuomo, il nuovo talento della scuola Laborart di Gragnano"/>
                    <pic:cNvPicPr>
                      <a:picLocks noChangeAspect="1" noChangeArrowheads="1"/>
                    </pic:cNvPicPr>
                  </pic:nvPicPr>
                  <pic:blipFill rotWithShape="1">
                    <a:blip r:embed="rId21">
                      <a:extLst>
                        <a:ext uri="{28A0092B-C50C-407E-A947-70E740481C1C}">
                          <a14:useLocalDpi xmlns:a14="http://schemas.microsoft.com/office/drawing/2010/main" val="0"/>
                        </a:ext>
                      </a:extLst>
                    </a:blip>
                    <a:srcRect l="17141" t="12735" r="23562" b="47730"/>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66BA7F0C" wp14:editId="4D720F01">
            <wp:simplePos x="0" y="0"/>
            <wp:positionH relativeFrom="column">
              <wp:posOffset>2568575</wp:posOffset>
            </wp:positionH>
            <wp:positionV relativeFrom="paragraph">
              <wp:posOffset>187960</wp:posOffset>
            </wp:positionV>
            <wp:extent cx="1296000" cy="1296000"/>
            <wp:effectExtent l="0" t="0" r="0" b="0"/>
            <wp:wrapNone/>
            <wp:docPr id="1097081192" name="Afbeelding 13" descr="Carolina Crescentini: chi è Francesco Motta, cantante e marito dell'at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olina Crescentini: chi è Francesco Motta, cantante e marito dell'attri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084" t="865" r="17632" b="40692"/>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793DE950" wp14:editId="721C56AB">
            <wp:simplePos x="0" y="0"/>
            <wp:positionH relativeFrom="column">
              <wp:posOffset>1148397</wp:posOffset>
            </wp:positionH>
            <wp:positionV relativeFrom="paragraph">
              <wp:posOffset>187325</wp:posOffset>
            </wp:positionV>
            <wp:extent cx="1296000" cy="1296000"/>
            <wp:effectExtent l="0" t="0" r="0" b="0"/>
            <wp:wrapNone/>
            <wp:docPr id="513093335" name="Afbeelding 18" descr="Opnieuw lijkt een acteur Meerdijk te gaan verlaten - Showbizznetwor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nieuw lijkt een acteur Meerdijk te gaan verlaten - Showbizznetwork.nl"/>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val="0"/>
                        </a:ext>
                      </a:extLst>
                    </a:blip>
                    <a:srcRect l="22459" t="8529" r="26097"/>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EAD">
        <w:rPr>
          <w:noProof/>
        </w:rPr>
        <w:drawing>
          <wp:anchor distT="0" distB="0" distL="114300" distR="114300" simplePos="0" relativeHeight="251711488" behindDoc="0" locked="0" layoutInCell="1" allowOverlap="1" wp14:anchorId="2E608157" wp14:editId="435BAE4D">
            <wp:simplePos x="0" y="0"/>
            <wp:positionH relativeFrom="column">
              <wp:posOffset>-334010</wp:posOffset>
            </wp:positionH>
            <wp:positionV relativeFrom="paragraph">
              <wp:posOffset>187960</wp:posOffset>
            </wp:positionV>
            <wp:extent cx="1036059" cy="1368000"/>
            <wp:effectExtent l="0" t="0" r="0" b="3810"/>
            <wp:wrapNone/>
            <wp:docPr id="1576139199" name="Afbeelding 16" descr="Carolina Crescentini • Altezza (altura), Peso, Misure, Età, Biografia,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olina Crescentini • Altezza (altura), Peso, Misure, Età, Biografia, Wik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11" t="1985" r="4706" b="8014"/>
                    <a:stretch/>
                  </pic:blipFill>
                  <pic:spPr bwMode="auto">
                    <a:xfrm>
                      <a:off x="0" y="0"/>
                      <a:ext cx="1036059"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EAD">
        <w:rPr>
          <w:rFonts w:ascii="Arial" w:hAnsi="Arial" w:cs="Arial"/>
          <w:b/>
        </w:rPr>
        <w:t>Met wie is de bloedmooie Carolina Crescentini (43) getrouwd?</w:t>
      </w:r>
      <w:r w:rsidR="001074A6" w:rsidRPr="008F5A17">
        <w:fldChar w:fldCharType="begin"/>
      </w:r>
      <w:r w:rsidR="001074A6" w:rsidRPr="008F5A17">
        <w:instrText xml:space="preserve"> INCLUDEPICTURE "https://media.s-bol.com/NkxxVm4v9By8/539x840.jpg" \* MERGEFORMATINET </w:instrText>
      </w:r>
      <w:r w:rsidR="00000000">
        <w:fldChar w:fldCharType="separate"/>
      </w:r>
      <w:r w:rsidR="001074A6" w:rsidRPr="008F5A17">
        <w:fldChar w:fldCharType="end"/>
      </w:r>
    </w:p>
    <w:p w14:paraId="31EAD78E" w14:textId="21D86A9E" w:rsidR="00E16D3C" w:rsidRDefault="00E16D3C" w:rsidP="00E52EAD">
      <w:pPr>
        <w:pStyle w:val="Lijstalinea"/>
        <w:ind w:left="360"/>
      </w:pPr>
    </w:p>
    <w:p w14:paraId="12284414" w14:textId="131B0213" w:rsidR="00E52EAD" w:rsidRPr="00E52EAD" w:rsidRDefault="00E52EAD" w:rsidP="00E52EAD">
      <w:pPr>
        <w:rPr>
          <w:lang w:val="nl-NL" w:eastAsia="nl-NL"/>
        </w:rPr>
      </w:pPr>
    </w:p>
    <w:p w14:paraId="7CB2B1D6" w14:textId="02EB593B" w:rsidR="00E52EAD" w:rsidRPr="00E52EAD" w:rsidRDefault="00E52EAD" w:rsidP="00E52EAD">
      <w:pPr>
        <w:rPr>
          <w:lang w:val="nl-NL" w:eastAsia="nl-NL"/>
        </w:rPr>
      </w:pPr>
      <w:r>
        <w:rPr>
          <w:noProof/>
        </w:rPr>
        <w:drawing>
          <wp:anchor distT="0" distB="0" distL="114300" distR="114300" simplePos="0" relativeHeight="251712512" behindDoc="0" locked="0" layoutInCell="1" allowOverlap="1" wp14:anchorId="0C1D286F" wp14:editId="5170FAD0">
            <wp:simplePos x="0" y="0"/>
            <wp:positionH relativeFrom="column">
              <wp:posOffset>739140</wp:posOffset>
            </wp:positionH>
            <wp:positionV relativeFrom="paragraph">
              <wp:posOffset>114300</wp:posOffset>
            </wp:positionV>
            <wp:extent cx="371475" cy="371475"/>
            <wp:effectExtent l="0" t="0" r="9525" b="9525"/>
            <wp:wrapNone/>
            <wp:docPr id="1868471523" name="Afbeelding 17" descr="Ring Emo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ng Emoji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24836" w14:textId="008E2818" w:rsidR="00E52EAD" w:rsidRPr="00E52EAD" w:rsidRDefault="00E52EAD" w:rsidP="00E52EAD">
      <w:pPr>
        <w:rPr>
          <w:lang w:val="nl-NL" w:eastAsia="nl-NL"/>
        </w:rPr>
      </w:pPr>
    </w:p>
    <w:p w14:paraId="58362898" w14:textId="68AA3F1A" w:rsidR="00E52EAD" w:rsidRPr="00E52EAD" w:rsidRDefault="00E52EAD" w:rsidP="00E52EAD">
      <w:pPr>
        <w:rPr>
          <w:lang w:val="nl-NL" w:eastAsia="nl-NL"/>
        </w:rPr>
      </w:pPr>
    </w:p>
    <w:p w14:paraId="5AE208DB" w14:textId="15E3E99F" w:rsidR="00E52EAD" w:rsidRPr="00E52EAD" w:rsidRDefault="00E52EAD" w:rsidP="00E52EAD">
      <w:pPr>
        <w:rPr>
          <w:lang w:val="nl-NL" w:eastAsia="nl-NL"/>
        </w:rPr>
      </w:pPr>
    </w:p>
    <w:p w14:paraId="77B467DC" w14:textId="0FC52631" w:rsidR="00E52EAD" w:rsidRPr="00E52EAD" w:rsidRDefault="00A630FD" w:rsidP="00E52EAD">
      <w:pPr>
        <w:rPr>
          <w:lang w:val="nl-NL" w:eastAsia="nl-NL"/>
        </w:rPr>
      </w:pPr>
      <w:r>
        <w:rPr>
          <w:noProof/>
        </w:rPr>
        <mc:AlternateContent>
          <mc:Choice Requires="wps">
            <w:drawing>
              <wp:anchor distT="0" distB="0" distL="114300" distR="114300" simplePos="0" relativeHeight="251721728" behindDoc="0" locked="0" layoutInCell="1" allowOverlap="1" wp14:anchorId="2DB3FFBC" wp14:editId="334D7C4E">
                <wp:simplePos x="0" y="0"/>
                <wp:positionH relativeFrom="column">
                  <wp:posOffset>5381943</wp:posOffset>
                </wp:positionH>
                <wp:positionV relativeFrom="paragraph">
                  <wp:posOffset>132080</wp:posOffset>
                </wp:positionV>
                <wp:extent cx="1433195" cy="330200"/>
                <wp:effectExtent l="0" t="0" r="0" b="0"/>
                <wp:wrapNone/>
                <wp:docPr id="269738959" name="Tekstvak 2"/>
                <wp:cNvGraphicFramePr/>
                <a:graphic xmlns:a="http://schemas.openxmlformats.org/drawingml/2006/main">
                  <a:graphicData uri="http://schemas.microsoft.com/office/word/2010/wordprocessingShape">
                    <wps:wsp>
                      <wps:cNvSpPr txBox="1"/>
                      <wps:spPr>
                        <a:xfrm>
                          <a:off x="0" y="0"/>
                          <a:ext cx="1433195" cy="330200"/>
                        </a:xfrm>
                        <a:prstGeom prst="rect">
                          <a:avLst/>
                        </a:prstGeom>
                        <a:noFill/>
                        <a:ln w="6350">
                          <a:noFill/>
                        </a:ln>
                      </wps:spPr>
                      <wps:txbx>
                        <w:txbxContent>
                          <w:p w14:paraId="4D90DCD8" w14:textId="399DA9FB" w:rsidR="00A630FD" w:rsidRPr="008C3665" w:rsidRDefault="00A630FD" w:rsidP="00A630FD">
                            <w:pPr>
                              <w:jc w:val="center"/>
                              <w:rPr>
                                <w:rFonts w:ascii="Arial" w:hAnsi="Arial" w:cs="Arial"/>
                                <w:sz w:val="20"/>
                                <w:szCs w:val="20"/>
                              </w:rPr>
                            </w:pPr>
                            <w:r>
                              <w:rPr>
                                <w:rFonts w:ascii="Arial" w:hAnsi="Arial" w:cs="Arial"/>
                                <w:sz w:val="20"/>
                                <w:szCs w:val="20"/>
                              </w:rPr>
                              <w:t>No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B3FFBC" id="_x0000_s1037" type="#_x0000_t202" style="position:absolute;margin-left:423.8pt;margin-top:10.4pt;width:112.85pt;height:2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" filled="f" stroked="f" strokeweight=".5pt">
                <v:textbox>
                  <w:txbxContent>
                    <w:p w14:paraId="4D90DCD8" w14:textId="399DA9FB" w:rsidR="00A630FD" w:rsidRPr="008C3665" w:rsidRDefault="00A630FD" w:rsidP="00A630FD">
                      <w:pPr>
                        <w:jc w:val="center"/>
                        <w:rPr>
                          <w:rFonts w:ascii="Arial" w:hAnsi="Arial" w:cs="Arial"/>
                          <w:sz w:val="20"/>
                          <w:szCs w:val="20"/>
                        </w:rPr>
                      </w:pPr>
                      <w:r>
                        <w:rPr>
                          <w:rFonts w:ascii="Arial" w:hAnsi="Arial" w:cs="Arial"/>
                          <w:sz w:val="20"/>
                          <w:szCs w:val="20"/>
                        </w:rPr>
                        <w:t>Noemi</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715EF90" wp14:editId="72F6D7B9">
                <wp:simplePos x="0" y="0"/>
                <wp:positionH relativeFrom="column">
                  <wp:posOffset>3906202</wp:posOffset>
                </wp:positionH>
                <wp:positionV relativeFrom="paragraph">
                  <wp:posOffset>132080</wp:posOffset>
                </wp:positionV>
                <wp:extent cx="1471613" cy="330200"/>
                <wp:effectExtent l="0" t="0" r="0" b="0"/>
                <wp:wrapNone/>
                <wp:docPr id="937379088" name="Tekstvak 2"/>
                <wp:cNvGraphicFramePr/>
                <a:graphic xmlns:a="http://schemas.openxmlformats.org/drawingml/2006/main">
                  <a:graphicData uri="http://schemas.microsoft.com/office/word/2010/wordprocessingShape">
                    <wps:wsp>
                      <wps:cNvSpPr txBox="1"/>
                      <wps:spPr>
                        <a:xfrm>
                          <a:off x="0" y="0"/>
                          <a:ext cx="1471613" cy="330200"/>
                        </a:xfrm>
                        <a:prstGeom prst="rect">
                          <a:avLst/>
                        </a:prstGeom>
                        <a:noFill/>
                        <a:ln w="6350">
                          <a:noFill/>
                        </a:ln>
                      </wps:spPr>
                      <wps:txbx>
                        <w:txbxContent>
                          <w:p w14:paraId="43A594DD" w14:textId="0BFBC0D8" w:rsidR="00BD75E3" w:rsidRPr="008C3665" w:rsidRDefault="00BD75E3" w:rsidP="00BD75E3">
                            <w:pPr>
                              <w:jc w:val="center"/>
                              <w:rPr>
                                <w:rFonts w:ascii="Arial" w:hAnsi="Arial" w:cs="Arial"/>
                                <w:sz w:val="20"/>
                                <w:szCs w:val="20"/>
                              </w:rPr>
                            </w:pPr>
                            <w:r>
                              <w:rPr>
                                <w:rFonts w:ascii="Arial" w:hAnsi="Arial" w:cs="Arial"/>
                                <w:sz w:val="20"/>
                                <w:szCs w:val="20"/>
                              </w:rPr>
                              <w:t>Domenico Cuom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5EF90" id="_x0000_s1038" type="#_x0000_t202" style="position:absolute;margin-left:307.55pt;margin-top:10.4pt;width:115.9pt;height:2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7sGgIAADQEAAAOAAAAZHJzL2Uyb0RvYy54bWysU01vGyEQvVfqf0Dc6921Ha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" filled="f" stroked="f" strokeweight=".5pt">
                <v:textbox>
                  <w:txbxContent>
                    <w:p w14:paraId="43A594DD" w14:textId="0BFBC0D8" w:rsidR="00BD75E3" w:rsidRPr="008C3665" w:rsidRDefault="00BD75E3" w:rsidP="00BD75E3">
                      <w:pPr>
                        <w:jc w:val="center"/>
                        <w:rPr>
                          <w:rFonts w:ascii="Arial" w:hAnsi="Arial" w:cs="Arial"/>
                          <w:sz w:val="20"/>
                          <w:szCs w:val="20"/>
                        </w:rPr>
                      </w:pPr>
                      <w:r>
                        <w:rPr>
                          <w:rFonts w:ascii="Arial" w:hAnsi="Arial" w:cs="Arial"/>
                          <w:sz w:val="20"/>
                          <w:szCs w:val="20"/>
                        </w:rPr>
                        <w:t>Domenico Cuomo (19)</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6611D8D" wp14:editId="66778EC5">
                <wp:simplePos x="0" y="0"/>
                <wp:positionH relativeFrom="column">
                  <wp:posOffset>2527934</wp:posOffset>
                </wp:positionH>
                <wp:positionV relativeFrom="paragraph">
                  <wp:posOffset>132080</wp:posOffset>
                </wp:positionV>
                <wp:extent cx="1376363" cy="330200"/>
                <wp:effectExtent l="0" t="0" r="0" b="0"/>
                <wp:wrapNone/>
                <wp:docPr id="1845128096" name="Tekstvak 2"/>
                <wp:cNvGraphicFramePr/>
                <a:graphic xmlns:a="http://schemas.openxmlformats.org/drawingml/2006/main">
                  <a:graphicData uri="http://schemas.microsoft.com/office/word/2010/wordprocessingShape">
                    <wps:wsp>
                      <wps:cNvSpPr txBox="1"/>
                      <wps:spPr>
                        <a:xfrm>
                          <a:off x="0" y="0"/>
                          <a:ext cx="1376363" cy="330200"/>
                        </a:xfrm>
                        <a:prstGeom prst="rect">
                          <a:avLst/>
                        </a:prstGeom>
                        <a:noFill/>
                        <a:ln w="6350">
                          <a:noFill/>
                        </a:ln>
                      </wps:spPr>
                      <wps:txbx>
                        <w:txbxContent>
                          <w:p w14:paraId="060A32CC" w14:textId="25214223" w:rsidR="00E52EAD" w:rsidRPr="008C3665" w:rsidRDefault="00E52EAD" w:rsidP="00E52EAD">
                            <w:pPr>
                              <w:jc w:val="center"/>
                              <w:rPr>
                                <w:rFonts w:ascii="Arial" w:hAnsi="Arial" w:cs="Arial"/>
                                <w:sz w:val="20"/>
                                <w:szCs w:val="20"/>
                              </w:rPr>
                            </w:pPr>
                            <w:r>
                              <w:rPr>
                                <w:rFonts w:ascii="Arial" w:hAnsi="Arial" w:cs="Arial"/>
                                <w:sz w:val="20"/>
                                <w:szCs w:val="20"/>
                              </w:rPr>
                              <w:t>Indische prins Mo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611D8D" id="_x0000_s1039" type="#_x0000_t202" style="position:absolute;margin-left:199.05pt;margin-top:10.4pt;width:108.4pt;height:2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" filled="f" stroked="f" strokeweight=".5pt">
                <v:textbox>
                  <w:txbxContent>
                    <w:p w14:paraId="060A32CC" w14:textId="25214223" w:rsidR="00E52EAD" w:rsidRPr="008C3665" w:rsidRDefault="00E52EAD" w:rsidP="00E52EAD">
                      <w:pPr>
                        <w:jc w:val="center"/>
                        <w:rPr>
                          <w:rFonts w:ascii="Arial" w:hAnsi="Arial" w:cs="Arial"/>
                          <w:sz w:val="20"/>
                          <w:szCs w:val="20"/>
                        </w:rPr>
                      </w:pPr>
                      <w:r>
                        <w:rPr>
                          <w:rFonts w:ascii="Arial" w:hAnsi="Arial" w:cs="Arial"/>
                          <w:sz w:val="20"/>
                          <w:szCs w:val="20"/>
                        </w:rPr>
                        <w:t>Indische prins Motta</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717DB73" wp14:editId="1DA84BE5">
                <wp:simplePos x="0" y="0"/>
                <wp:positionH relativeFrom="column">
                  <wp:posOffset>1146810</wp:posOffset>
                </wp:positionH>
                <wp:positionV relativeFrom="paragraph">
                  <wp:posOffset>132080</wp:posOffset>
                </wp:positionV>
                <wp:extent cx="1295083" cy="330200"/>
                <wp:effectExtent l="0" t="0" r="0" b="0"/>
                <wp:wrapNone/>
                <wp:docPr id="1596919349" name="Tekstvak 2"/>
                <wp:cNvGraphicFramePr/>
                <a:graphic xmlns:a="http://schemas.openxmlformats.org/drawingml/2006/main">
                  <a:graphicData uri="http://schemas.microsoft.com/office/word/2010/wordprocessingShape">
                    <wps:wsp>
                      <wps:cNvSpPr txBox="1"/>
                      <wps:spPr>
                        <a:xfrm>
                          <a:off x="0" y="0"/>
                          <a:ext cx="1295083" cy="330200"/>
                        </a:xfrm>
                        <a:prstGeom prst="rect">
                          <a:avLst/>
                        </a:prstGeom>
                        <a:noFill/>
                        <a:ln w="6350">
                          <a:noFill/>
                        </a:ln>
                      </wps:spPr>
                      <wps:txbx>
                        <w:txbxContent>
                          <w:p w14:paraId="679BEFE2" w14:textId="3BE28B27" w:rsidR="00BD75E3" w:rsidRPr="008C3665" w:rsidRDefault="00BD75E3" w:rsidP="00BD75E3">
                            <w:pPr>
                              <w:jc w:val="center"/>
                              <w:rPr>
                                <w:rFonts w:ascii="Arial" w:hAnsi="Arial" w:cs="Arial"/>
                                <w:sz w:val="20"/>
                                <w:szCs w:val="20"/>
                              </w:rPr>
                            </w:pPr>
                            <w:r>
                              <w:rPr>
                                <w:rFonts w:ascii="Arial" w:hAnsi="Arial" w:cs="Arial"/>
                                <w:sz w:val="20"/>
                                <w:szCs w:val="20"/>
                              </w:rPr>
                              <w:t>Dorian Bin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7DB73" id="_x0000_s1040" type="#_x0000_t202" style="position:absolute;margin-left:90.3pt;margin-top:10.4pt;width:102pt;height:2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aGGgIAADQ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" filled="f" stroked="f" strokeweight=".5pt">
                <v:textbox>
                  <w:txbxContent>
                    <w:p w14:paraId="679BEFE2" w14:textId="3BE28B27" w:rsidR="00BD75E3" w:rsidRPr="008C3665" w:rsidRDefault="00BD75E3" w:rsidP="00BD75E3">
                      <w:pPr>
                        <w:jc w:val="center"/>
                        <w:rPr>
                          <w:rFonts w:ascii="Arial" w:hAnsi="Arial" w:cs="Arial"/>
                          <w:sz w:val="20"/>
                          <w:szCs w:val="20"/>
                        </w:rPr>
                      </w:pPr>
                      <w:r>
                        <w:rPr>
                          <w:rFonts w:ascii="Arial" w:hAnsi="Arial" w:cs="Arial"/>
                          <w:sz w:val="20"/>
                          <w:szCs w:val="20"/>
                        </w:rPr>
                        <w:t>Dorian Bindels</w:t>
                      </w:r>
                    </w:p>
                  </w:txbxContent>
                </v:textbox>
              </v:shape>
            </w:pict>
          </mc:Fallback>
        </mc:AlternateContent>
      </w:r>
    </w:p>
    <w:p w14:paraId="506A7538" w14:textId="79E33981" w:rsidR="00E52EAD" w:rsidRPr="00E52EAD" w:rsidRDefault="00E52EAD" w:rsidP="00E52EAD">
      <w:pPr>
        <w:rPr>
          <w:lang w:val="nl-NL" w:eastAsia="nl-NL"/>
        </w:rPr>
      </w:pPr>
    </w:p>
    <w:p w14:paraId="2294019E" w14:textId="5CF75A7F" w:rsidR="00E52EAD" w:rsidRPr="00E52EAD" w:rsidRDefault="00E52EAD" w:rsidP="00E52EAD">
      <w:pPr>
        <w:rPr>
          <w:lang w:val="nl-NL" w:eastAsia="nl-NL"/>
        </w:rPr>
      </w:pPr>
    </w:p>
    <w:p w14:paraId="09D3947F" w14:textId="47D10F4E" w:rsidR="00A630FD" w:rsidRPr="000D65C9" w:rsidRDefault="00A630FD" w:rsidP="00A630FD">
      <w:pPr>
        <w:pStyle w:val="Lijstalinea"/>
        <w:numPr>
          <w:ilvl w:val="0"/>
          <w:numId w:val="1"/>
        </w:numPr>
        <w:spacing w:after="160" w:line="259" w:lineRule="auto"/>
        <w:rPr>
          <w:rFonts w:ascii="Arial" w:hAnsi="Arial" w:cs="Arial"/>
          <w:b/>
        </w:rPr>
      </w:pPr>
      <w:r>
        <w:rPr>
          <w:rFonts w:ascii="Arial" w:hAnsi="Arial" w:cs="Arial"/>
          <w:b/>
        </w:rPr>
        <w:t>Hoe heet ook alweer die keten met de gele m</w:t>
      </w:r>
      <w:r w:rsidRPr="000D65C9">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75AAEC4" w14:textId="34A9949E" w:rsidR="00E52EAD" w:rsidRPr="00A630FD" w:rsidRDefault="00A630FD" w:rsidP="00A630FD">
      <w:pPr>
        <w:pStyle w:val="Lijstalinea"/>
        <w:numPr>
          <w:ilvl w:val="0"/>
          <w:numId w:val="2"/>
        </w:numPr>
        <w:rPr>
          <w:rFonts w:ascii="Arial" w:hAnsi="Arial" w:cs="Arial"/>
        </w:rPr>
      </w:pPr>
      <w:r w:rsidRPr="00A630FD">
        <w:rPr>
          <w:rFonts w:ascii="Arial" w:hAnsi="Arial" w:cs="Arial"/>
        </w:rPr>
        <w:t>Burger King</w:t>
      </w:r>
    </w:p>
    <w:p w14:paraId="1535B3F8" w14:textId="15EE7A36" w:rsidR="00A630FD" w:rsidRPr="00A630FD" w:rsidRDefault="00A630FD" w:rsidP="00A630FD">
      <w:pPr>
        <w:pStyle w:val="Lijstalinea"/>
        <w:numPr>
          <w:ilvl w:val="0"/>
          <w:numId w:val="2"/>
        </w:numPr>
        <w:rPr>
          <w:rFonts w:ascii="Arial" w:hAnsi="Arial" w:cs="Arial"/>
        </w:rPr>
      </w:pPr>
      <w:r w:rsidRPr="00A630FD">
        <w:rPr>
          <w:rFonts w:ascii="Arial" w:hAnsi="Arial" w:cs="Arial"/>
        </w:rPr>
        <w:t>Hoogvliet</w:t>
      </w:r>
    </w:p>
    <w:p w14:paraId="0B82723F" w14:textId="320EDCF4" w:rsidR="00A630FD" w:rsidRPr="00A630FD" w:rsidRDefault="00A630FD" w:rsidP="00A630FD">
      <w:pPr>
        <w:pStyle w:val="Lijstalinea"/>
        <w:numPr>
          <w:ilvl w:val="0"/>
          <w:numId w:val="2"/>
        </w:numPr>
        <w:rPr>
          <w:rFonts w:ascii="Arial" w:hAnsi="Arial" w:cs="Arial"/>
        </w:rPr>
      </w:pPr>
      <w:r w:rsidRPr="00A630FD">
        <w:rPr>
          <w:rFonts w:ascii="Arial" w:hAnsi="Arial" w:cs="Arial"/>
        </w:rPr>
        <w:t xml:space="preserve">McDonald’s </w:t>
      </w:r>
    </w:p>
    <w:p w14:paraId="48B3B361" w14:textId="19B1FCA2" w:rsidR="00A630FD" w:rsidRPr="00A630FD" w:rsidRDefault="00A630FD" w:rsidP="00A630FD">
      <w:pPr>
        <w:pStyle w:val="Lijstalinea"/>
        <w:numPr>
          <w:ilvl w:val="0"/>
          <w:numId w:val="2"/>
        </w:numPr>
        <w:rPr>
          <w:rFonts w:ascii="Arial" w:hAnsi="Arial" w:cs="Arial"/>
        </w:rPr>
      </w:pPr>
      <w:r w:rsidRPr="00A630FD">
        <w:rPr>
          <w:rFonts w:ascii="Arial" w:hAnsi="Arial" w:cs="Arial"/>
        </w:rPr>
        <w:t>Adidas</w:t>
      </w:r>
    </w:p>
    <w:p w14:paraId="442B5CB8" w14:textId="3C093B1E" w:rsidR="00E52EAD" w:rsidRDefault="00E52EAD" w:rsidP="00E52EAD">
      <w:pPr>
        <w:tabs>
          <w:tab w:val="left" w:pos="2393"/>
        </w:tabs>
        <w:rPr>
          <w:lang w:val="nl-NL" w:eastAsia="nl-NL"/>
        </w:rPr>
      </w:pPr>
      <w:r>
        <w:rPr>
          <w:lang w:val="nl-NL" w:eastAsia="nl-NL"/>
        </w:rPr>
        <w:tab/>
      </w:r>
    </w:p>
    <w:p w14:paraId="00661B8D" w14:textId="7D8CC0A4" w:rsidR="00A630FD" w:rsidRPr="000D65C9" w:rsidRDefault="00A630FD" w:rsidP="00A630FD">
      <w:pPr>
        <w:pStyle w:val="Lijstalinea"/>
        <w:numPr>
          <w:ilvl w:val="0"/>
          <w:numId w:val="1"/>
        </w:numPr>
        <w:spacing w:after="160" w:line="259" w:lineRule="auto"/>
        <w:rPr>
          <w:rFonts w:ascii="Arial" w:hAnsi="Arial" w:cs="Arial"/>
          <w:b/>
        </w:rPr>
      </w:pPr>
      <w:r>
        <w:rPr>
          <w:rFonts w:ascii="Arial" w:hAnsi="Arial" w:cs="Arial"/>
          <w:b/>
        </w:rPr>
        <w:t>Tussen wie zou de seksuele spanning op de set zo hoog zijn opgelopen dat samenwerken eigenlijk onmogelijk werd</w:t>
      </w:r>
      <w:r w:rsidRPr="000D65C9">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EC0400E" w14:textId="67B2F016" w:rsidR="00A630FD" w:rsidRDefault="0007451D" w:rsidP="00A630FD">
      <w:pPr>
        <w:pStyle w:val="Lijstalinea"/>
        <w:ind w:left="360"/>
      </w:pPr>
      <w:r>
        <w:rPr>
          <w:noProof/>
        </w:rPr>
        <w:drawing>
          <wp:anchor distT="0" distB="0" distL="114300" distR="114300" simplePos="0" relativeHeight="251736064" behindDoc="0" locked="0" layoutInCell="1" allowOverlap="1" wp14:anchorId="299BFFE6" wp14:editId="44C0684C">
            <wp:simplePos x="0" y="0"/>
            <wp:positionH relativeFrom="column">
              <wp:posOffset>5234305</wp:posOffset>
            </wp:positionH>
            <wp:positionV relativeFrom="paragraph">
              <wp:posOffset>635</wp:posOffset>
            </wp:positionV>
            <wp:extent cx="1579245" cy="1294765"/>
            <wp:effectExtent l="0" t="0" r="1905" b="635"/>
            <wp:wrapNone/>
            <wp:docPr id="1289515151" name="Afbeelding 25" descr="Boekpresentatie 'Twee Luitenanten' van Stefano KeizersBoekpresen | E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oekpresentatie 'Twee Luitenanten' van Stefano KeizersBoekpresen | EM-PRES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445" t="4283" r="19224" b="17859"/>
                    <a:stretch/>
                  </pic:blipFill>
                  <pic:spPr bwMode="auto">
                    <a:xfrm>
                      <a:off x="0" y="0"/>
                      <a:ext cx="1579245" cy="129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72C12460" wp14:editId="15370A80">
            <wp:simplePos x="0" y="0"/>
            <wp:positionH relativeFrom="column">
              <wp:posOffset>3436303</wp:posOffset>
            </wp:positionH>
            <wp:positionV relativeFrom="paragraph">
              <wp:posOffset>0</wp:posOffset>
            </wp:positionV>
            <wp:extent cx="1588532" cy="1296000"/>
            <wp:effectExtent l="0" t="0" r="0" b="0"/>
            <wp:wrapNone/>
            <wp:docPr id="611752159" name="Afbeelding 24" descr="Dick en Esther uit Zwolle vertrekken naar Oostenrijkse bergen: 'We maken  onze droom waar' | Zwolle | destento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ck en Esther uit Zwolle vertrekken naar Oostenrijkse bergen: 'We maken  onze droom waar' | Zwolle | destentor.nl"/>
                    <pic:cNvPicPr>
                      <a:picLocks noChangeAspect="1" noChangeArrowheads="1"/>
                    </pic:cNvPicPr>
                  </pic:nvPicPr>
                  <pic:blipFill rotWithShape="1">
                    <a:blip r:embed="rId27">
                      <a:extLst>
                        <a:ext uri="{28A0092B-C50C-407E-A947-70E740481C1C}">
                          <a14:useLocalDpi xmlns:a14="http://schemas.microsoft.com/office/drawing/2010/main" val="0"/>
                        </a:ext>
                      </a:extLst>
                    </a:blip>
                    <a:srcRect l="16530" t="25068" r="55517" b="31495"/>
                    <a:stretch/>
                  </pic:blipFill>
                  <pic:spPr bwMode="auto">
                    <a:xfrm>
                      <a:off x="0" y="0"/>
                      <a:ext cx="1588532"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486AFEEC" wp14:editId="07231681">
            <wp:simplePos x="0" y="0"/>
            <wp:positionH relativeFrom="column">
              <wp:posOffset>1598930</wp:posOffset>
            </wp:positionH>
            <wp:positionV relativeFrom="paragraph">
              <wp:posOffset>635</wp:posOffset>
            </wp:positionV>
            <wp:extent cx="1632585" cy="1294765"/>
            <wp:effectExtent l="0" t="0" r="5715" b="635"/>
            <wp:wrapNone/>
            <wp:docPr id="1201098343" name="Afbeelding 22" descr="Laura Marano Wants to Collaborate With Ross Lynch on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ura Marano Wants to Collaborate With Ross Lynch on Musi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605" t="-49" r="18191" b="49"/>
                    <a:stretch/>
                  </pic:blipFill>
                  <pic:spPr bwMode="auto">
                    <a:xfrm>
                      <a:off x="0" y="0"/>
                      <a:ext cx="1632585" cy="129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6ABD8ADB" wp14:editId="56B16EA2">
            <wp:simplePos x="0" y="0"/>
            <wp:positionH relativeFrom="column">
              <wp:posOffset>-163195</wp:posOffset>
            </wp:positionH>
            <wp:positionV relativeFrom="paragraph">
              <wp:posOffset>0</wp:posOffset>
            </wp:positionV>
            <wp:extent cx="1595120" cy="1295400"/>
            <wp:effectExtent l="0" t="0" r="5080" b="0"/>
            <wp:wrapNone/>
            <wp:docPr id="693832253" name="Afbeelding 21" descr="Victor Reinier valt uit tegen zwangere Angela Schijf | Show | bndeste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ctor Reinier valt uit tegen zwangere Angela Schijf | Show | bndestem.nl"/>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424" r="19009"/>
                    <a:stretch/>
                  </pic:blipFill>
                  <pic:spPr bwMode="auto">
                    <a:xfrm>
                      <a:off x="0" y="0"/>
                      <a:ext cx="159512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C73E5" w14:textId="4958E593" w:rsidR="00A630FD" w:rsidRPr="00A630FD" w:rsidRDefault="00A630FD" w:rsidP="00A630FD">
      <w:pPr>
        <w:rPr>
          <w:lang w:val="nl-NL" w:eastAsia="nl-NL"/>
        </w:rPr>
      </w:pPr>
    </w:p>
    <w:p w14:paraId="29CEAF5B" w14:textId="017A92CA" w:rsidR="00A630FD" w:rsidRPr="00A630FD" w:rsidRDefault="00A630FD" w:rsidP="00A630FD">
      <w:pPr>
        <w:rPr>
          <w:lang w:val="nl-NL" w:eastAsia="nl-NL"/>
        </w:rPr>
      </w:pPr>
    </w:p>
    <w:p w14:paraId="5B94548A" w14:textId="349A8119" w:rsidR="00A630FD" w:rsidRPr="00A630FD" w:rsidRDefault="00A630FD" w:rsidP="00A630FD">
      <w:pPr>
        <w:rPr>
          <w:lang w:val="nl-NL" w:eastAsia="nl-NL"/>
        </w:rPr>
      </w:pPr>
    </w:p>
    <w:p w14:paraId="06F814B8" w14:textId="0AF5ED84" w:rsidR="00A630FD" w:rsidRPr="00A630FD" w:rsidRDefault="00A630FD" w:rsidP="00A630FD">
      <w:pPr>
        <w:rPr>
          <w:lang w:val="nl-NL" w:eastAsia="nl-NL"/>
        </w:rPr>
      </w:pPr>
    </w:p>
    <w:p w14:paraId="7CCD12ED" w14:textId="67580B97" w:rsidR="00A630FD" w:rsidRPr="00A630FD" w:rsidRDefault="00A630FD" w:rsidP="00A630FD">
      <w:pPr>
        <w:rPr>
          <w:lang w:val="nl-NL" w:eastAsia="nl-NL"/>
        </w:rPr>
      </w:pPr>
    </w:p>
    <w:p w14:paraId="7F94FD9D" w14:textId="50D2A8C5" w:rsidR="00A630FD" w:rsidRPr="00A630FD" w:rsidRDefault="0007451D" w:rsidP="00A630FD">
      <w:pPr>
        <w:rPr>
          <w:lang w:val="nl-NL" w:eastAsia="nl-NL"/>
        </w:rPr>
      </w:pPr>
      <w:r>
        <w:rPr>
          <w:noProof/>
        </w:rPr>
        <mc:AlternateContent>
          <mc:Choice Requires="wps">
            <w:drawing>
              <wp:anchor distT="0" distB="0" distL="114300" distR="114300" simplePos="0" relativeHeight="251738112" behindDoc="0" locked="0" layoutInCell="1" allowOverlap="1" wp14:anchorId="69649BB9" wp14:editId="7F3767E5">
                <wp:simplePos x="0" y="0"/>
                <wp:positionH relativeFrom="column">
                  <wp:posOffset>5380673</wp:posOffset>
                </wp:positionH>
                <wp:positionV relativeFrom="paragraph">
                  <wp:posOffset>142875</wp:posOffset>
                </wp:positionV>
                <wp:extent cx="1295083" cy="330200"/>
                <wp:effectExtent l="0" t="0" r="0" b="0"/>
                <wp:wrapNone/>
                <wp:docPr id="2058508335" name="Tekstvak 2"/>
                <wp:cNvGraphicFramePr/>
                <a:graphic xmlns:a="http://schemas.openxmlformats.org/drawingml/2006/main">
                  <a:graphicData uri="http://schemas.microsoft.com/office/word/2010/wordprocessingShape">
                    <wps:wsp>
                      <wps:cNvSpPr txBox="1"/>
                      <wps:spPr>
                        <a:xfrm>
                          <a:off x="0" y="0"/>
                          <a:ext cx="1295083" cy="330200"/>
                        </a:xfrm>
                        <a:prstGeom prst="rect">
                          <a:avLst/>
                        </a:prstGeom>
                        <a:noFill/>
                        <a:ln w="6350">
                          <a:noFill/>
                        </a:ln>
                      </wps:spPr>
                      <wps:txbx>
                        <w:txbxContent>
                          <w:p w14:paraId="2E5005AE" w14:textId="7B5BC061" w:rsidR="0007451D" w:rsidRPr="008C3665" w:rsidRDefault="0007451D" w:rsidP="0007451D">
                            <w:pPr>
                              <w:jc w:val="center"/>
                              <w:rPr>
                                <w:rFonts w:ascii="Arial" w:hAnsi="Arial" w:cs="Arial"/>
                                <w:sz w:val="20"/>
                                <w:szCs w:val="20"/>
                              </w:rPr>
                            </w:pPr>
                            <w:r>
                              <w:rPr>
                                <w:rFonts w:ascii="Arial" w:hAnsi="Arial" w:cs="Arial"/>
                                <w:sz w:val="20"/>
                                <w:szCs w:val="20"/>
                              </w:rPr>
                              <w:t>Tom en Yann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49BB9" id="_x0000_s1041" type="#_x0000_t202" style="position:absolute;margin-left:423.7pt;margin-top:11.25pt;width:102pt;height:2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lTGgIAADQ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" filled="f" stroked="f" strokeweight=".5pt">
                <v:textbox>
                  <w:txbxContent>
                    <w:p w14:paraId="2E5005AE" w14:textId="7B5BC061" w:rsidR="0007451D" w:rsidRPr="008C3665" w:rsidRDefault="0007451D" w:rsidP="0007451D">
                      <w:pPr>
                        <w:jc w:val="center"/>
                        <w:rPr>
                          <w:rFonts w:ascii="Arial" w:hAnsi="Arial" w:cs="Arial"/>
                          <w:sz w:val="20"/>
                          <w:szCs w:val="20"/>
                        </w:rPr>
                      </w:pPr>
                      <w:r>
                        <w:rPr>
                          <w:rFonts w:ascii="Arial" w:hAnsi="Arial" w:cs="Arial"/>
                          <w:sz w:val="20"/>
                          <w:szCs w:val="20"/>
                        </w:rPr>
                        <w:t>Tom en Yannick</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A261E69" wp14:editId="47F318B3">
                <wp:simplePos x="0" y="0"/>
                <wp:positionH relativeFrom="column">
                  <wp:posOffset>3614103</wp:posOffset>
                </wp:positionH>
                <wp:positionV relativeFrom="paragraph">
                  <wp:posOffset>133350</wp:posOffset>
                </wp:positionV>
                <wp:extent cx="1295083" cy="330200"/>
                <wp:effectExtent l="0" t="0" r="0" b="0"/>
                <wp:wrapNone/>
                <wp:docPr id="496851646" name="Tekstvak 2"/>
                <wp:cNvGraphicFramePr/>
                <a:graphic xmlns:a="http://schemas.openxmlformats.org/drawingml/2006/main">
                  <a:graphicData uri="http://schemas.microsoft.com/office/word/2010/wordprocessingShape">
                    <wps:wsp>
                      <wps:cNvSpPr txBox="1"/>
                      <wps:spPr>
                        <a:xfrm>
                          <a:off x="0" y="0"/>
                          <a:ext cx="1295083" cy="330200"/>
                        </a:xfrm>
                        <a:prstGeom prst="rect">
                          <a:avLst/>
                        </a:prstGeom>
                        <a:noFill/>
                        <a:ln w="6350">
                          <a:noFill/>
                        </a:ln>
                      </wps:spPr>
                      <wps:txbx>
                        <w:txbxContent>
                          <w:p w14:paraId="5D3DC8AE" w14:textId="53417661" w:rsidR="00F2228D" w:rsidRPr="008C3665" w:rsidRDefault="00F2228D" w:rsidP="00F2228D">
                            <w:pPr>
                              <w:jc w:val="center"/>
                              <w:rPr>
                                <w:rFonts w:ascii="Arial" w:hAnsi="Arial" w:cs="Arial"/>
                                <w:sz w:val="20"/>
                                <w:szCs w:val="20"/>
                              </w:rPr>
                            </w:pPr>
                            <w:r>
                              <w:rPr>
                                <w:rFonts w:ascii="Arial" w:hAnsi="Arial" w:cs="Arial"/>
                                <w:sz w:val="20"/>
                                <w:szCs w:val="20"/>
                              </w:rPr>
                              <w:t>Dick en Es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61E69" id="_x0000_s1042" type="#_x0000_t202" style="position:absolute;margin-left:284.6pt;margin-top:10.5pt;width:102pt;height:2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" filled="f" stroked="f" strokeweight=".5pt">
                <v:textbox>
                  <w:txbxContent>
                    <w:p w14:paraId="5D3DC8AE" w14:textId="53417661" w:rsidR="00F2228D" w:rsidRPr="008C3665" w:rsidRDefault="00F2228D" w:rsidP="00F2228D">
                      <w:pPr>
                        <w:jc w:val="center"/>
                        <w:rPr>
                          <w:rFonts w:ascii="Arial" w:hAnsi="Arial" w:cs="Arial"/>
                          <w:sz w:val="20"/>
                          <w:szCs w:val="20"/>
                        </w:rPr>
                      </w:pPr>
                      <w:r>
                        <w:rPr>
                          <w:rFonts w:ascii="Arial" w:hAnsi="Arial" w:cs="Arial"/>
                          <w:sz w:val="20"/>
                          <w:szCs w:val="20"/>
                        </w:rPr>
                        <w:t>Dick en Esther</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EB8E0" wp14:editId="6EA5F7BD">
                <wp:simplePos x="0" y="0"/>
                <wp:positionH relativeFrom="column">
                  <wp:posOffset>1782763</wp:posOffset>
                </wp:positionH>
                <wp:positionV relativeFrom="paragraph">
                  <wp:posOffset>142875</wp:posOffset>
                </wp:positionV>
                <wp:extent cx="1294765" cy="330200"/>
                <wp:effectExtent l="0" t="0" r="0" b="0"/>
                <wp:wrapNone/>
                <wp:docPr id="459736511" name="Tekstvak 2"/>
                <wp:cNvGraphicFramePr/>
                <a:graphic xmlns:a="http://schemas.openxmlformats.org/drawingml/2006/main">
                  <a:graphicData uri="http://schemas.microsoft.com/office/word/2010/wordprocessingShape">
                    <wps:wsp>
                      <wps:cNvSpPr txBox="1"/>
                      <wps:spPr>
                        <a:xfrm>
                          <a:off x="0" y="0"/>
                          <a:ext cx="1294765" cy="330200"/>
                        </a:xfrm>
                        <a:prstGeom prst="rect">
                          <a:avLst/>
                        </a:prstGeom>
                        <a:noFill/>
                        <a:ln w="6350">
                          <a:noFill/>
                        </a:ln>
                      </wps:spPr>
                      <wps:txbx>
                        <w:txbxContent>
                          <w:p w14:paraId="6908F2B5" w14:textId="6335B2AB" w:rsidR="00A630FD" w:rsidRPr="008C3665" w:rsidRDefault="00A630FD" w:rsidP="00A630FD">
                            <w:pPr>
                              <w:jc w:val="center"/>
                              <w:rPr>
                                <w:rFonts w:ascii="Arial" w:hAnsi="Arial" w:cs="Arial"/>
                                <w:sz w:val="20"/>
                                <w:szCs w:val="20"/>
                              </w:rPr>
                            </w:pPr>
                            <w:r>
                              <w:rPr>
                                <w:rFonts w:ascii="Arial" w:hAnsi="Arial" w:cs="Arial"/>
                                <w:sz w:val="20"/>
                                <w:szCs w:val="20"/>
                              </w:rPr>
                              <w:t>Laura en 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EB8E0" id="_x0000_s1043" type="#_x0000_t202" style="position:absolute;margin-left:140.4pt;margin-top:11.25pt;width:101.95pt;height:2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ls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" filled="f" stroked="f" strokeweight=".5pt">
                <v:textbox>
                  <w:txbxContent>
                    <w:p w14:paraId="6908F2B5" w14:textId="6335B2AB" w:rsidR="00A630FD" w:rsidRPr="008C3665" w:rsidRDefault="00A630FD" w:rsidP="00A630FD">
                      <w:pPr>
                        <w:jc w:val="center"/>
                        <w:rPr>
                          <w:rFonts w:ascii="Arial" w:hAnsi="Arial" w:cs="Arial"/>
                          <w:sz w:val="20"/>
                          <w:szCs w:val="20"/>
                        </w:rPr>
                      </w:pPr>
                      <w:r>
                        <w:rPr>
                          <w:rFonts w:ascii="Arial" w:hAnsi="Arial" w:cs="Arial"/>
                          <w:sz w:val="20"/>
                          <w:szCs w:val="20"/>
                        </w:rPr>
                        <w:t>Laura en Ross</w:t>
                      </w:r>
                    </w:p>
                  </w:txbxContent>
                </v:textbox>
              </v:shape>
            </w:pict>
          </mc:Fallback>
        </mc:AlternateContent>
      </w:r>
      <w:r w:rsidR="00F2228D">
        <w:rPr>
          <w:noProof/>
        </w:rPr>
        <mc:AlternateContent>
          <mc:Choice Requires="wps">
            <w:drawing>
              <wp:anchor distT="0" distB="0" distL="114300" distR="114300" simplePos="0" relativeHeight="251724800" behindDoc="0" locked="0" layoutInCell="1" allowOverlap="1" wp14:anchorId="0529D284" wp14:editId="6ABE904D">
                <wp:simplePos x="0" y="0"/>
                <wp:positionH relativeFrom="column">
                  <wp:posOffset>19368</wp:posOffset>
                </wp:positionH>
                <wp:positionV relativeFrom="paragraph">
                  <wp:posOffset>132715</wp:posOffset>
                </wp:positionV>
                <wp:extent cx="1294765" cy="330200"/>
                <wp:effectExtent l="0" t="0" r="0" b="0"/>
                <wp:wrapNone/>
                <wp:docPr id="1184119729" name="Tekstvak 2"/>
                <wp:cNvGraphicFramePr/>
                <a:graphic xmlns:a="http://schemas.openxmlformats.org/drawingml/2006/main">
                  <a:graphicData uri="http://schemas.microsoft.com/office/word/2010/wordprocessingShape">
                    <wps:wsp>
                      <wps:cNvSpPr txBox="1"/>
                      <wps:spPr>
                        <a:xfrm>
                          <a:off x="0" y="0"/>
                          <a:ext cx="1294765" cy="330200"/>
                        </a:xfrm>
                        <a:prstGeom prst="rect">
                          <a:avLst/>
                        </a:prstGeom>
                        <a:noFill/>
                        <a:ln w="6350">
                          <a:noFill/>
                        </a:ln>
                      </wps:spPr>
                      <wps:txbx>
                        <w:txbxContent>
                          <w:p w14:paraId="5E1B66B0" w14:textId="7CF68C85" w:rsidR="00A630FD" w:rsidRPr="008C3665" w:rsidRDefault="00F2228D" w:rsidP="00A630FD">
                            <w:pPr>
                              <w:jc w:val="center"/>
                              <w:rPr>
                                <w:rFonts w:ascii="Arial" w:hAnsi="Arial" w:cs="Arial"/>
                                <w:sz w:val="20"/>
                                <w:szCs w:val="20"/>
                              </w:rPr>
                            </w:pPr>
                            <w:r>
                              <w:rPr>
                                <w:rFonts w:ascii="Arial" w:hAnsi="Arial" w:cs="Arial"/>
                                <w:sz w:val="20"/>
                                <w:szCs w:val="20"/>
                              </w:rPr>
                              <w:t>Angela en Vi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9D284" id="_x0000_s1044" type="#_x0000_t202" style="position:absolute;margin-left:1.55pt;margin-top:10.45pt;width:101.95pt;height:2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w3Gg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" filled="f" stroked="f" strokeweight=".5pt">
                <v:textbox>
                  <w:txbxContent>
                    <w:p w14:paraId="5E1B66B0" w14:textId="7CF68C85" w:rsidR="00A630FD" w:rsidRPr="008C3665" w:rsidRDefault="00F2228D" w:rsidP="00A630FD">
                      <w:pPr>
                        <w:jc w:val="center"/>
                        <w:rPr>
                          <w:rFonts w:ascii="Arial" w:hAnsi="Arial" w:cs="Arial"/>
                          <w:sz w:val="20"/>
                          <w:szCs w:val="20"/>
                        </w:rPr>
                      </w:pPr>
                      <w:r>
                        <w:rPr>
                          <w:rFonts w:ascii="Arial" w:hAnsi="Arial" w:cs="Arial"/>
                          <w:sz w:val="20"/>
                          <w:szCs w:val="20"/>
                        </w:rPr>
                        <w:t>Angela en Victor</w:t>
                      </w:r>
                    </w:p>
                  </w:txbxContent>
                </v:textbox>
              </v:shape>
            </w:pict>
          </mc:Fallback>
        </mc:AlternateContent>
      </w:r>
    </w:p>
    <w:p w14:paraId="2AD95E0D" w14:textId="4D4CFA61" w:rsidR="00A630FD" w:rsidRDefault="00A630FD" w:rsidP="00A630FD">
      <w:pPr>
        <w:tabs>
          <w:tab w:val="left" w:pos="1410"/>
        </w:tabs>
        <w:rPr>
          <w:lang w:val="nl-NL" w:eastAsia="nl-NL"/>
        </w:rPr>
      </w:pPr>
      <w:r>
        <w:rPr>
          <w:lang w:val="nl-NL" w:eastAsia="nl-NL"/>
        </w:rPr>
        <w:tab/>
      </w:r>
    </w:p>
    <w:p w14:paraId="6D9608AB" w14:textId="6F99557C" w:rsidR="0007451D" w:rsidRDefault="0007451D" w:rsidP="0007451D">
      <w:pPr>
        <w:rPr>
          <w:lang w:val="nl-NL" w:eastAsia="nl-NL"/>
        </w:rPr>
      </w:pPr>
    </w:p>
    <w:p w14:paraId="3BDB0471" w14:textId="1DFDE6E4" w:rsidR="0007451D" w:rsidRPr="000D65C9" w:rsidRDefault="0007451D" w:rsidP="0007451D">
      <w:pPr>
        <w:pStyle w:val="Lijstalinea"/>
        <w:numPr>
          <w:ilvl w:val="0"/>
          <w:numId w:val="1"/>
        </w:numPr>
        <w:spacing w:after="160" w:line="259" w:lineRule="auto"/>
        <w:rPr>
          <w:rFonts w:ascii="Arial" w:hAnsi="Arial" w:cs="Arial"/>
          <w:b/>
        </w:rPr>
      </w:pPr>
      <w:r>
        <w:rPr>
          <w:noProof/>
        </w:rPr>
        <w:drawing>
          <wp:anchor distT="0" distB="0" distL="114300" distR="114300" simplePos="0" relativeHeight="251730944" behindDoc="0" locked="0" layoutInCell="1" allowOverlap="1" wp14:anchorId="1BD5DBD2" wp14:editId="4631FB03">
            <wp:simplePos x="0" y="0"/>
            <wp:positionH relativeFrom="column">
              <wp:posOffset>5824537</wp:posOffset>
            </wp:positionH>
            <wp:positionV relativeFrom="paragraph">
              <wp:posOffset>213360</wp:posOffset>
            </wp:positionV>
            <wp:extent cx="1261745" cy="1295400"/>
            <wp:effectExtent l="0" t="0" r="0" b="0"/>
            <wp:wrapNone/>
            <wp:docPr id="614896042" name="Afbeelding 614896042" descr="Macarena Achaga y Bárbara Lopez se sinceran sobre la historia de amor  lésbica que protagonizan en Amar a muerte | People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arena Achaga y Bárbara Lopez se sinceran sobre la historia de amor  lésbica que protagonizan en Amar a muerte | People en Español"/>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770" t="4963" r="16426" b="4368"/>
                    <a:stretch/>
                  </pic:blipFill>
                  <pic:spPr bwMode="auto">
                    <a:xfrm>
                      <a:off x="0" y="0"/>
                      <a:ext cx="126174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12817453" wp14:editId="796BEB10">
            <wp:simplePos x="0" y="0"/>
            <wp:positionH relativeFrom="column">
              <wp:posOffset>4628197</wp:posOffset>
            </wp:positionH>
            <wp:positionV relativeFrom="paragraph">
              <wp:posOffset>209550</wp:posOffset>
            </wp:positionV>
            <wp:extent cx="1157287" cy="1309370"/>
            <wp:effectExtent l="0" t="0" r="5080" b="5080"/>
            <wp:wrapNone/>
            <wp:docPr id="18482497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9733" name=""/>
                    <pic:cNvPicPr/>
                  </pic:nvPicPr>
                  <pic:blipFill rotWithShape="1">
                    <a:blip r:embed="rId31" cstate="print">
                      <a:extLst>
                        <a:ext uri="{28A0092B-C50C-407E-A947-70E740481C1C}">
                          <a14:useLocalDpi xmlns:a14="http://schemas.microsoft.com/office/drawing/2010/main" val="0"/>
                        </a:ext>
                      </a:extLst>
                    </a:blip>
                    <a:srcRect l="25970" t="22269" r="56925" b="43328"/>
                    <a:stretch/>
                  </pic:blipFill>
                  <pic:spPr bwMode="auto">
                    <a:xfrm>
                      <a:off x="0" y="0"/>
                      <a:ext cx="1157287" cy="130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Hoe kan het dat Macarena Achaga zowel met Jorge Lopez als Barbara Lopez het bed heeft gedeeld</w:t>
      </w:r>
      <w:r w:rsidRPr="000D65C9">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764E7B3F" w14:textId="3024A389" w:rsidR="0007451D" w:rsidRPr="0007451D" w:rsidRDefault="0007451D" w:rsidP="0007451D">
      <w:pPr>
        <w:pStyle w:val="Lijstalinea"/>
        <w:numPr>
          <w:ilvl w:val="0"/>
          <w:numId w:val="2"/>
        </w:numPr>
      </w:pPr>
      <w:r>
        <w:rPr>
          <w:rFonts w:ascii="Arial" w:hAnsi="Arial" w:cs="Arial"/>
        </w:rPr>
        <w:t>Eerst speelde ze in ‘Amar a muerte’ een koppel met Barbara en</w:t>
      </w:r>
      <w:r>
        <w:rPr>
          <w:rFonts w:ascii="Arial" w:hAnsi="Arial" w:cs="Arial"/>
        </w:rPr>
        <w:br/>
        <w:t>nu speelt ze in ‘Mala fortuna’ een koppel met Jorge</w:t>
      </w:r>
    </w:p>
    <w:p w14:paraId="5FFC3365" w14:textId="6D74AFC1" w:rsidR="0007451D" w:rsidRPr="0007451D" w:rsidRDefault="0007451D" w:rsidP="0007451D">
      <w:pPr>
        <w:pStyle w:val="Lijstalinea"/>
        <w:numPr>
          <w:ilvl w:val="0"/>
          <w:numId w:val="2"/>
        </w:numPr>
      </w:pPr>
      <w:r>
        <w:rPr>
          <w:rFonts w:ascii="Arial" w:hAnsi="Arial" w:cs="Arial"/>
        </w:rPr>
        <w:t>Ze had een tijdje een driehoeksverhouding met de twee ondanks</w:t>
      </w:r>
      <w:r>
        <w:rPr>
          <w:rFonts w:ascii="Arial" w:hAnsi="Arial" w:cs="Arial"/>
        </w:rPr>
        <w:br/>
        <w:t>dat ze broer en zus zijn (Macarena vindt dit oké)</w:t>
      </w:r>
    </w:p>
    <w:p w14:paraId="43A18B55" w14:textId="0A8DE87D" w:rsidR="0007451D" w:rsidRPr="0007451D" w:rsidRDefault="00D10A34" w:rsidP="0007451D">
      <w:pPr>
        <w:pStyle w:val="Lijstalinea"/>
        <w:numPr>
          <w:ilvl w:val="0"/>
          <w:numId w:val="2"/>
        </w:numPr>
      </w:pPr>
      <w:r>
        <w:rPr>
          <w:rFonts w:ascii="Arial" w:hAnsi="Arial" w:cs="Arial"/>
        </w:rPr>
        <w:t>Ze werkt in de avonden als prostituee</w:t>
      </w:r>
    </w:p>
    <w:p w14:paraId="17F915A9" w14:textId="647AAB81" w:rsidR="0007451D" w:rsidRPr="00D10A34" w:rsidRDefault="0007451D" w:rsidP="0007451D">
      <w:pPr>
        <w:pStyle w:val="Lijstalinea"/>
        <w:numPr>
          <w:ilvl w:val="0"/>
          <w:numId w:val="2"/>
        </w:numPr>
      </w:pPr>
      <w:r>
        <w:rPr>
          <w:rFonts w:ascii="Arial" w:hAnsi="Arial" w:cs="Arial"/>
        </w:rPr>
        <w:t>Ze valt op mannen en op vrouwen</w:t>
      </w:r>
    </w:p>
    <w:p w14:paraId="2C66C084" w14:textId="77777777" w:rsidR="00D10A34" w:rsidRDefault="00D10A34" w:rsidP="00D10A34">
      <w:pPr>
        <w:rPr>
          <w:rFonts w:ascii="Arial" w:eastAsia="Times New Roman" w:hAnsi="Arial" w:cs="Arial"/>
          <w:lang w:val="nl-NL" w:eastAsia="nl-NL"/>
        </w:rPr>
      </w:pPr>
    </w:p>
    <w:p w14:paraId="5FB85D26" w14:textId="030C017F" w:rsidR="00D10A34" w:rsidRPr="000D65C9" w:rsidRDefault="00D10A34" w:rsidP="00D10A34">
      <w:pPr>
        <w:pStyle w:val="Lijstalinea"/>
        <w:numPr>
          <w:ilvl w:val="0"/>
          <w:numId w:val="1"/>
        </w:numPr>
        <w:spacing w:after="160" w:line="259" w:lineRule="auto"/>
        <w:rPr>
          <w:rFonts w:ascii="Arial" w:hAnsi="Arial" w:cs="Arial"/>
          <w:b/>
        </w:rPr>
      </w:pPr>
      <w:r>
        <w:rPr>
          <w:rFonts w:ascii="Arial" w:hAnsi="Arial" w:cs="Arial"/>
          <w:b/>
        </w:rPr>
        <w:t>Wat wordt in de Balische culturen uitbundig gevierd</w:t>
      </w:r>
      <w:r w:rsidRPr="000D65C9">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3EDA6474" w14:textId="426B2697" w:rsidR="00D10A34" w:rsidRPr="00A630FD" w:rsidRDefault="00D10A34" w:rsidP="00D10A34">
      <w:pPr>
        <w:pStyle w:val="Lijstalinea"/>
        <w:numPr>
          <w:ilvl w:val="0"/>
          <w:numId w:val="2"/>
        </w:numPr>
        <w:rPr>
          <w:rFonts w:ascii="Arial" w:hAnsi="Arial" w:cs="Arial"/>
        </w:rPr>
      </w:pPr>
      <w:r>
        <w:rPr>
          <w:rFonts w:ascii="Arial" w:hAnsi="Arial" w:cs="Arial"/>
        </w:rPr>
        <w:t>Opa en oma dag – De grootouders worden op die dag als goden vereerd</w:t>
      </w:r>
    </w:p>
    <w:p w14:paraId="5B4C9453" w14:textId="1CBC0399" w:rsidR="00D10A34" w:rsidRPr="00A630FD" w:rsidRDefault="00D10A34" w:rsidP="00D10A34">
      <w:pPr>
        <w:pStyle w:val="Lijstalinea"/>
        <w:numPr>
          <w:ilvl w:val="0"/>
          <w:numId w:val="2"/>
        </w:numPr>
        <w:rPr>
          <w:rFonts w:ascii="Arial" w:hAnsi="Arial" w:cs="Arial"/>
        </w:rPr>
      </w:pPr>
      <w:r>
        <w:rPr>
          <w:rFonts w:ascii="Arial" w:hAnsi="Arial" w:cs="Arial"/>
        </w:rPr>
        <w:t>Je vierde nieuwjaars – Op je 4</w:t>
      </w:r>
      <w:r w:rsidRPr="00D10A34">
        <w:rPr>
          <w:rFonts w:ascii="Arial" w:hAnsi="Arial" w:cs="Arial"/>
          <w:vertAlign w:val="superscript"/>
        </w:rPr>
        <w:t>e</w:t>
      </w:r>
      <w:r>
        <w:rPr>
          <w:rFonts w:ascii="Arial" w:hAnsi="Arial" w:cs="Arial"/>
        </w:rPr>
        <w:t xml:space="preserve"> nieuwjaarsdag krijgt een kind heel veel cadeaus</w:t>
      </w:r>
    </w:p>
    <w:p w14:paraId="5A76E59B" w14:textId="02E48440" w:rsidR="00D10A34" w:rsidRDefault="00D10A34" w:rsidP="00D10A34">
      <w:pPr>
        <w:pStyle w:val="Lijstalinea"/>
        <w:numPr>
          <w:ilvl w:val="0"/>
          <w:numId w:val="2"/>
        </w:numPr>
        <w:rPr>
          <w:rFonts w:ascii="Arial" w:hAnsi="Arial" w:cs="Arial"/>
        </w:rPr>
      </w:pPr>
      <w:r>
        <w:rPr>
          <w:rFonts w:ascii="Arial" w:hAnsi="Arial" w:cs="Arial"/>
        </w:rPr>
        <w:t>De eerste dag van de herfst – Overal vinden grote herfstfeesten plaats</w:t>
      </w:r>
    </w:p>
    <w:p w14:paraId="279F7E4E" w14:textId="09BEC0EB" w:rsidR="009F7426" w:rsidRPr="009F7426" w:rsidRDefault="009F7426" w:rsidP="009F7426">
      <w:pPr>
        <w:pStyle w:val="Lijstalinea"/>
        <w:numPr>
          <w:ilvl w:val="0"/>
          <w:numId w:val="2"/>
        </w:numPr>
        <w:rPr>
          <w:rFonts w:ascii="Arial" w:hAnsi="Arial" w:cs="Arial"/>
        </w:rPr>
      </w:pPr>
      <w:r>
        <w:rPr>
          <w:rFonts w:ascii="Arial" w:hAnsi="Arial" w:cs="Arial"/>
        </w:rPr>
        <w:t>Zonsopgang – Veel Balten applaudisseren iedere ochtend voor dit wonder</w:t>
      </w:r>
    </w:p>
    <w:p w14:paraId="4AFAA9E0" w14:textId="4AE58BCC" w:rsidR="00D10A34" w:rsidRPr="000D65C9" w:rsidRDefault="00D10A34" w:rsidP="00D10A34">
      <w:pPr>
        <w:pStyle w:val="Lijstalinea"/>
        <w:numPr>
          <w:ilvl w:val="0"/>
          <w:numId w:val="1"/>
        </w:numPr>
        <w:spacing w:after="160" w:line="259" w:lineRule="auto"/>
        <w:rPr>
          <w:rFonts w:ascii="Arial" w:hAnsi="Arial" w:cs="Arial"/>
          <w:b/>
        </w:rPr>
      </w:pPr>
      <w:r>
        <w:rPr>
          <w:rFonts w:ascii="Arial" w:hAnsi="Arial" w:cs="Arial"/>
          <w:b/>
        </w:rPr>
        <w:lastRenderedPageBreak/>
        <w:t>Attention Deficit Hyperactive…</w:t>
      </w:r>
      <w:r w:rsidRPr="000D65C9">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425C0854" w14:textId="4E8B03E9" w:rsidR="00D10A34" w:rsidRPr="009F7426" w:rsidRDefault="00D10A34" w:rsidP="00D10A34">
      <w:pPr>
        <w:pStyle w:val="Lijstalinea"/>
        <w:numPr>
          <w:ilvl w:val="0"/>
          <w:numId w:val="2"/>
        </w:numPr>
        <w:rPr>
          <w:rFonts w:ascii="Arial" w:hAnsi="Arial" w:cs="Arial"/>
        </w:rPr>
      </w:pPr>
      <w:r>
        <w:rPr>
          <w:rFonts w:ascii="Arial" w:hAnsi="Arial" w:cs="Arial"/>
        </w:rPr>
        <w:t>Disorder</w:t>
      </w:r>
    </w:p>
    <w:p w14:paraId="1B193F4B" w14:textId="20FBFFBD" w:rsidR="00D10A34" w:rsidRPr="009F7426" w:rsidRDefault="009F7426" w:rsidP="00D10A34">
      <w:pPr>
        <w:pStyle w:val="Lijstalinea"/>
        <w:numPr>
          <w:ilvl w:val="0"/>
          <w:numId w:val="2"/>
        </w:numPr>
        <w:rPr>
          <w:rFonts w:ascii="Arial" w:hAnsi="Arial" w:cs="Arial"/>
        </w:rPr>
      </w:pPr>
      <w:r>
        <w:rPr>
          <w:rFonts w:ascii="Arial" w:hAnsi="Arial" w:cs="Arial"/>
        </w:rPr>
        <w:t xml:space="preserve">Disability </w:t>
      </w:r>
    </w:p>
    <w:p w14:paraId="2FC8BE33" w14:textId="0A656E0A" w:rsidR="009F7426" w:rsidRDefault="009F7426" w:rsidP="00D10A34">
      <w:pPr>
        <w:pStyle w:val="Lijstalinea"/>
        <w:numPr>
          <w:ilvl w:val="0"/>
          <w:numId w:val="2"/>
        </w:numPr>
        <w:rPr>
          <w:rFonts w:ascii="Arial" w:hAnsi="Arial" w:cs="Arial"/>
        </w:rPr>
      </w:pPr>
      <w:r w:rsidRPr="009F7426">
        <w:rPr>
          <w:rFonts w:ascii="Arial" w:hAnsi="Arial" w:cs="Arial"/>
        </w:rPr>
        <w:t>Distribution</w:t>
      </w:r>
    </w:p>
    <w:p w14:paraId="7EB028AC" w14:textId="41D9E784" w:rsidR="009F7426" w:rsidRDefault="009F7426" w:rsidP="00D10A34">
      <w:pPr>
        <w:pStyle w:val="Lijstalinea"/>
        <w:numPr>
          <w:ilvl w:val="0"/>
          <w:numId w:val="2"/>
        </w:numPr>
        <w:rPr>
          <w:rFonts w:ascii="Arial" w:hAnsi="Arial" w:cs="Arial"/>
        </w:rPr>
      </w:pPr>
      <w:r>
        <w:rPr>
          <w:rFonts w:ascii="Arial" w:hAnsi="Arial" w:cs="Arial"/>
        </w:rPr>
        <w:t>Dwayne “The Rock” Johnson</w:t>
      </w:r>
    </w:p>
    <w:p w14:paraId="393708CF" w14:textId="77777777" w:rsidR="009F7426" w:rsidRDefault="009F7426" w:rsidP="009F7426">
      <w:pPr>
        <w:pStyle w:val="Lijstalinea"/>
        <w:ind w:left="360"/>
        <w:rPr>
          <w:rFonts w:ascii="Arial" w:hAnsi="Arial" w:cs="Arial"/>
        </w:rPr>
      </w:pPr>
    </w:p>
    <w:p w14:paraId="02F72A5B" w14:textId="2845981D" w:rsidR="009F7426" w:rsidRPr="000D65C9" w:rsidRDefault="009F7426" w:rsidP="009F7426">
      <w:pPr>
        <w:pStyle w:val="Lijstalinea"/>
        <w:numPr>
          <w:ilvl w:val="0"/>
          <w:numId w:val="1"/>
        </w:numPr>
        <w:spacing w:after="160" w:line="259" w:lineRule="auto"/>
        <w:rPr>
          <w:rFonts w:ascii="Arial" w:hAnsi="Arial" w:cs="Arial"/>
          <w:b/>
        </w:rPr>
      </w:pPr>
      <w:r>
        <w:rPr>
          <w:rFonts w:ascii="Arial" w:hAnsi="Arial" w:cs="Arial"/>
          <w:b/>
        </w:rPr>
        <w:t>Wat is het verhaal achter de video waaruit dit beeld komt</w:t>
      </w:r>
      <w:r w:rsidRPr="000D65C9">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5F2088CC" w14:textId="10E9613C" w:rsidR="009F7426" w:rsidRPr="009F7426" w:rsidRDefault="00786331" w:rsidP="009F7426">
      <w:pPr>
        <w:pStyle w:val="Lijstalinea"/>
        <w:numPr>
          <w:ilvl w:val="0"/>
          <w:numId w:val="2"/>
        </w:numPr>
        <w:rPr>
          <w:rFonts w:ascii="Arial" w:hAnsi="Arial" w:cs="Arial"/>
        </w:rPr>
      </w:pPr>
      <w:r>
        <w:rPr>
          <w:noProof/>
        </w:rPr>
        <w:drawing>
          <wp:anchor distT="0" distB="0" distL="114300" distR="114300" simplePos="0" relativeHeight="251739136" behindDoc="0" locked="0" layoutInCell="1" allowOverlap="1" wp14:anchorId="0C07B46C" wp14:editId="7CFA7C4C">
            <wp:simplePos x="0" y="0"/>
            <wp:positionH relativeFrom="column">
              <wp:posOffset>5939790</wp:posOffset>
            </wp:positionH>
            <wp:positionV relativeFrom="paragraph">
              <wp:posOffset>15558</wp:posOffset>
            </wp:positionV>
            <wp:extent cx="1166813" cy="1368044"/>
            <wp:effectExtent l="0" t="0" r="0" b="3810"/>
            <wp:wrapNone/>
            <wp:docPr id="16910511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51127" name=""/>
                    <pic:cNvPicPr/>
                  </pic:nvPicPr>
                  <pic:blipFill rotWithShape="1">
                    <a:blip r:embed="rId32">
                      <a:extLst>
                        <a:ext uri="{28A0092B-C50C-407E-A947-70E740481C1C}">
                          <a14:useLocalDpi xmlns:a14="http://schemas.microsoft.com/office/drawing/2010/main" val="0"/>
                        </a:ext>
                      </a:extLst>
                    </a:blip>
                    <a:srcRect l="24703" t="41535" r="62211" b="31193"/>
                    <a:stretch/>
                  </pic:blipFill>
                  <pic:spPr bwMode="auto">
                    <a:xfrm>
                      <a:off x="0" y="0"/>
                      <a:ext cx="1166813" cy="1368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Hiermee begon de ruzie van Victor en Angela jaren geleden. Angela bleef Victor</w:t>
      </w:r>
      <w:r>
        <w:rPr>
          <w:rFonts w:ascii="Arial" w:hAnsi="Arial" w:cs="Arial"/>
        </w:rPr>
        <w:br/>
        <w:t>steeds vragen om de V-step met haar te doen en deze keer verrekte hij zijn nek.</w:t>
      </w:r>
      <w:r>
        <w:rPr>
          <w:rFonts w:ascii="Arial" w:hAnsi="Arial" w:cs="Arial"/>
        </w:rPr>
        <w:br/>
        <w:t>Hij gaf Angela de schuld en sindsdien kunnen ze elkaar niet luchten of zien</w:t>
      </w:r>
    </w:p>
    <w:p w14:paraId="1C7DAF68" w14:textId="6F4061FF" w:rsidR="009F7426" w:rsidRPr="00786331" w:rsidRDefault="00786331" w:rsidP="00786331">
      <w:pPr>
        <w:pStyle w:val="Lijstalinea"/>
        <w:numPr>
          <w:ilvl w:val="0"/>
          <w:numId w:val="2"/>
        </w:numPr>
        <w:rPr>
          <w:rFonts w:ascii="Arial" w:hAnsi="Arial" w:cs="Arial"/>
        </w:rPr>
      </w:pPr>
      <w:r>
        <w:rPr>
          <w:rFonts w:ascii="Arial" w:hAnsi="Arial" w:cs="Arial"/>
        </w:rPr>
        <w:t>Angela was tijdens het opnemen van de scènes altijd aan het sporten. In deze video</w:t>
      </w:r>
      <w:r>
        <w:rPr>
          <w:rFonts w:ascii="Arial" w:hAnsi="Arial" w:cs="Arial"/>
        </w:rPr>
        <w:br/>
        <w:t>zie je hoe Victor Angela smeekt om te stoppen met het doen van de V-step, waar</w:t>
      </w:r>
      <w:r>
        <w:rPr>
          <w:rFonts w:ascii="Arial" w:hAnsi="Arial" w:cs="Arial"/>
        </w:rPr>
        <w:br/>
        <w:t>ze al ruim 20 minuten mee bezig was. “Angela stop alsjeblieft met jezelf lichamelijk</w:t>
      </w:r>
      <w:r>
        <w:rPr>
          <w:rFonts w:ascii="Arial" w:hAnsi="Arial" w:cs="Arial"/>
        </w:rPr>
        <w:br/>
        <w:t>uit te putten, ik smeek het je”</w:t>
      </w:r>
    </w:p>
    <w:p w14:paraId="1CBEEC25" w14:textId="0473BD4F" w:rsidR="009F7426" w:rsidRPr="009F7426" w:rsidRDefault="009F7426" w:rsidP="009F7426">
      <w:pPr>
        <w:pStyle w:val="Lijstalinea"/>
        <w:numPr>
          <w:ilvl w:val="0"/>
          <w:numId w:val="2"/>
        </w:numPr>
        <w:rPr>
          <w:rFonts w:ascii="Arial" w:hAnsi="Arial" w:cs="Arial"/>
        </w:rPr>
      </w:pPr>
      <w:r>
        <w:rPr>
          <w:rFonts w:ascii="Arial" w:hAnsi="Arial" w:cs="Arial"/>
        </w:rPr>
        <w:t>In dat filmpje zie je Angela &amp; Victor samen dansen op de set van Flikken Maastricht</w:t>
      </w:r>
      <w:r>
        <w:rPr>
          <w:rFonts w:ascii="Arial" w:hAnsi="Arial" w:cs="Arial"/>
        </w:rPr>
        <w:br/>
        <w:t>Je ziet onder andere hoe Angela Victor de V-step leert. Hebben ze misschien geen</w:t>
      </w:r>
      <w:r>
        <w:rPr>
          <w:rFonts w:ascii="Arial" w:hAnsi="Arial" w:cs="Arial"/>
        </w:rPr>
        <w:br/>
        <w:t>ruzie meer?</w:t>
      </w:r>
    </w:p>
    <w:p w14:paraId="3FE6BC00" w14:textId="71AD1105" w:rsidR="009F7426" w:rsidRDefault="009F7426" w:rsidP="009F7426">
      <w:pPr>
        <w:rPr>
          <w:rFonts w:ascii="Arial" w:hAnsi="Arial" w:cs="Arial"/>
        </w:rPr>
      </w:pPr>
    </w:p>
    <w:p w14:paraId="2AA0D38D" w14:textId="4CAC3F33" w:rsidR="00786331" w:rsidRPr="000D65C9" w:rsidRDefault="00786331" w:rsidP="00786331">
      <w:pPr>
        <w:pStyle w:val="Lijstalinea"/>
        <w:numPr>
          <w:ilvl w:val="0"/>
          <w:numId w:val="1"/>
        </w:numPr>
        <w:spacing w:after="160" w:line="259" w:lineRule="auto"/>
        <w:rPr>
          <w:rFonts w:ascii="Arial" w:hAnsi="Arial" w:cs="Arial"/>
          <w:b/>
        </w:rPr>
      </w:pPr>
      <w:r>
        <w:rPr>
          <w:rFonts w:ascii="Arial" w:hAnsi="Arial" w:cs="Arial"/>
          <w:b/>
        </w:rPr>
        <w:t>Wat is niet waar</w:t>
      </w:r>
      <w:r w:rsidRPr="000D65C9">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1B22778" w14:textId="4A225087" w:rsidR="00786331" w:rsidRDefault="00786331" w:rsidP="00786331">
      <w:pPr>
        <w:pStyle w:val="Lijstalinea"/>
        <w:numPr>
          <w:ilvl w:val="0"/>
          <w:numId w:val="2"/>
        </w:numPr>
        <w:rPr>
          <w:rFonts w:ascii="Arial" w:hAnsi="Arial" w:cs="Arial"/>
        </w:rPr>
      </w:pPr>
      <w:r>
        <w:rPr>
          <w:rFonts w:ascii="Arial" w:hAnsi="Arial" w:cs="Arial"/>
        </w:rPr>
        <w:t>Anna Nooshin heeft ooit een hele erge allergische reactie gekregen toen ze bij het opspuiten van haar lippen per ongeluk botaline binnenkreeg</w:t>
      </w:r>
    </w:p>
    <w:p w14:paraId="1BE0849C" w14:textId="034A52F8" w:rsidR="00786331" w:rsidRDefault="007D22E5" w:rsidP="00786331">
      <w:pPr>
        <w:pStyle w:val="Lijstalinea"/>
        <w:numPr>
          <w:ilvl w:val="0"/>
          <w:numId w:val="2"/>
        </w:numPr>
        <w:rPr>
          <w:rFonts w:ascii="Arial" w:hAnsi="Arial" w:cs="Arial"/>
        </w:rPr>
      </w:pPr>
      <w:r>
        <w:rPr>
          <w:rFonts w:ascii="Arial" w:hAnsi="Arial" w:cs="Arial"/>
        </w:rPr>
        <w:t>Anna Nooshin eet tijdens zwangerschap alleen biologische producten</w:t>
      </w:r>
    </w:p>
    <w:p w14:paraId="288379D3" w14:textId="29ABED96" w:rsidR="00BA2B97" w:rsidRDefault="00BA2B97" w:rsidP="00786331">
      <w:pPr>
        <w:pStyle w:val="Lijstalinea"/>
        <w:numPr>
          <w:ilvl w:val="0"/>
          <w:numId w:val="2"/>
        </w:numPr>
        <w:rPr>
          <w:rFonts w:ascii="Arial" w:hAnsi="Arial" w:cs="Arial"/>
        </w:rPr>
      </w:pPr>
      <w:r w:rsidRPr="00BA2B97">
        <w:rPr>
          <w:rFonts w:ascii="Arial" w:hAnsi="Arial" w:cs="Arial"/>
        </w:rPr>
        <w:t>Anna Nooshin voelt zich geliefd na bekendmaking zwangerschap</w:t>
      </w:r>
    </w:p>
    <w:p w14:paraId="41B332C6" w14:textId="303AD661" w:rsidR="00BA2B97" w:rsidRPr="00BA2B97" w:rsidRDefault="00BA2B97" w:rsidP="00786331">
      <w:pPr>
        <w:pStyle w:val="Lijstalinea"/>
        <w:numPr>
          <w:ilvl w:val="0"/>
          <w:numId w:val="2"/>
        </w:numPr>
        <w:rPr>
          <w:rFonts w:ascii="Arial" w:hAnsi="Arial" w:cs="Arial"/>
        </w:rPr>
      </w:pPr>
      <w:r w:rsidRPr="00BA2B97">
        <w:rPr>
          <w:rFonts w:ascii="Arial" w:hAnsi="Arial" w:cs="Arial"/>
          <w:lang w:val="it-IT"/>
        </w:rPr>
        <w:t>Acteur Thijs Boermans (26) is dolgelukkig dat zijn vriendin Anna Nooshin (36) zwanger is</w:t>
      </w:r>
    </w:p>
    <w:p w14:paraId="13A0F212" w14:textId="0B55F687" w:rsidR="00BA2B97" w:rsidRDefault="00BA2B97" w:rsidP="00BA2B97">
      <w:pPr>
        <w:rPr>
          <w:rFonts w:ascii="Arial" w:eastAsia="Times New Roman" w:hAnsi="Arial" w:cs="Arial"/>
          <w:lang w:eastAsia="nl-NL"/>
        </w:rPr>
      </w:pPr>
    </w:p>
    <w:p w14:paraId="15DB0AB1" w14:textId="63A38002" w:rsidR="00BA2B97" w:rsidRPr="000D65C9" w:rsidRDefault="00BA2B97" w:rsidP="00BA2B97">
      <w:pPr>
        <w:pStyle w:val="Lijstalinea"/>
        <w:numPr>
          <w:ilvl w:val="0"/>
          <w:numId w:val="1"/>
        </w:numPr>
        <w:spacing w:after="160" w:line="259" w:lineRule="auto"/>
        <w:rPr>
          <w:rFonts w:ascii="Arial" w:hAnsi="Arial" w:cs="Arial"/>
          <w:b/>
        </w:rPr>
      </w:pPr>
      <w:r>
        <w:rPr>
          <w:noProof/>
        </w:rPr>
        <w:drawing>
          <wp:anchor distT="0" distB="0" distL="114300" distR="114300" simplePos="0" relativeHeight="251740160" behindDoc="0" locked="0" layoutInCell="1" allowOverlap="1" wp14:anchorId="7A9A9949" wp14:editId="0967D6F9">
            <wp:simplePos x="0" y="0"/>
            <wp:positionH relativeFrom="column">
              <wp:posOffset>5780088</wp:posOffset>
            </wp:positionH>
            <wp:positionV relativeFrom="paragraph">
              <wp:posOffset>62865</wp:posOffset>
            </wp:positionV>
            <wp:extent cx="1238250" cy="1477413"/>
            <wp:effectExtent l="0" t="0" r="0" b="8890"/>
            <wp:wrapNone/>
            <wp:docPr id="16950068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6893" name=""/>
                    <pic:cNvPicPr/>
                  </pic:nvPicPr>
                  <pic:blipFill rotWithShape="1">
                    <a:blip r:embed="rId33" cstate="print">
                      <a:extLst>
                        <a:ext uri="{28A0092B-C50C-407E-A947-70E740481C1C}">
                          <a14:useLocalDpi xmlns:a14="http://schemas.microsoft.com/office/drawing/2010/main" val="0"/>
                        </a:ext>
                      </a:extLst>
                    </a:blip>
                    <a:srcRect l="24277" t="24520" r="53134" b="27565"/>
                    <a:stretch/>
                  </pic:blipFill>
                  <pic:spPr bwMode="auto">
                    <a:xfrm>
                      <a:off x="0" y="0"/>
                      <a:ext cx="1238250" cy="1477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t is Monika Lewczuk afgelopen week overkomen</w:t>
      </w:r>
      <w:r w:rsidRPr="000D65C9">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22429BB0" w14:textId="17EE9E7D" w:rsidR="00BA2B97" w:rsidRDefault="007D22E5" w:rsidP="00BA2B97">
      <w:pPr>
        <w:pStyle w:val="Lijstalinea"/>
        <w:numPr>
          <w:ilvl w:val="0"/>
          <w:numId w:val="2"/>
        </w:numPr>
        <w:rPr>
          <w:rFonts w:ascii="Arial" w:hAnsi="Arial" w:cs="Arial"/>
        </w:rPr>
      </w:pPr>
      <w:r>
        <w:rPr>
          <w:rFonts w:ascii="Arial" w:hAnsi="Arial" w:cs="Arial"/>
        </w:rPr>
        <w:t>Ze is keihard gedist door Aron Piper. Toen ze een comment plaatste dat hij eruit</w:t>
      </w:r>
      <w:r>
        <w:rPr>
          <w:rFonts w:ascii="Arial" w:hAnsi="Arial" w:cs="Arial"/>
        </w:rPr>
        <w:br/>
        <w:t>zag als een oude vent met een buikje noemde hij haar een opgespoten barbiepop</w:t>
      </w:r>
    </w:p>
    <w:p w14:paraId="5CF6908D" w14:textId="4347C7B5" w:rsidR="00BA2B97" w:rsidRDefault="00BA2B97" w:rsidP="00BA2B97">
      <w:pPr>
        <w:pStyle w:val="Lijstalinea"/>
        <w:numPr>
          <w:ilvl w:val="0"/>
          <w:numId w:val="2"/>
        </w:numPr>
        <w:rPr>
          <w:rFonts w:ascii="Arial" w:hAnsi="Arial" w:cs="Arial"/>
        </w:rPr>
      </w:pPr>
      <w:r>
        <w:rPr>
          <w:rFonts w:ascii="Arial" w:hAnsi="Arial" w:cs="Arial"/>
        </w:rPr>
        <w:t>Ze heeft bij het opspuiten van haar lippen</w:t>
      </w:r>
      <w:r w:rsidR="007D22E5">
        <w:rPr>
          <w:rFonts w:ascii="Arial" w:hAnsi="Arial" w:cs="Arial"/>
        </w:rPr>
        <w:t xml:space="preserve"> botaline binnengekregen waarna haar</w:t>
      </w:r>
      <w:r w:rsidR="007D22E5">
        <w:rPr>
          <w:rFonts w:ascii="Arial" w:hAnsi="Arial" w:cs="Arial"/>
        </w:rPr>
        <w:br/>
        <w:t>halve gezicht een halfuur lang verlamd was en ze mee moest met de ambulans</w:t>
      </w:r>
    </w:p>
    <w:p w14:paraId="1CB1F240" w14:textId="54DEA54D" w:rsidR="007D22E5" w:rsidRDefault="007D22E5" w:rsidP="00BA2B97">
      <w:pPr>
        <w:pStyle w:val="Lijstalinea"/>
        <w:numPr>
          <w:ilvl w:val="0"/>
          <w:numId w:val="2"/>
        </w:numPr>
        <w:rPr>
          <w:rFonts w:ascii="Arial" w:hAnsi="Arial" w:cs="Arial"/>
        </w:rPr>
      </w:pPr>
      <w:r>
        <w:rPr>
          <w:rFonts w:ascii="Arial" w:hAnsi="Arial" w:cs="Arial"/>
        </w:rPr>
        <w:t>Haar lied ‘Tam Tam’ wat jaren geleden totaal flopte staat nu ineens in alle hitlijsten</w:t>
      </w:r>
      <w:r>
        <w:rPr>
          <w:rFonts w:ascii="Arial" w:hAnsi="Arial" w:cs="Arial"/>
        </w:rPr>
        <w:br/>
        <w:t>op 1 doordat het een grote hit is op Tiktok. Ook bij ons staat het momenteel op 1</w:t>
      </w:r>
    </w:p>
    <w:p w14:paraId="705B7B70" w14:textId="49ECC271" w:rsidR="00BA2B97" w:rsidRPr="007D22E5" w:rsidRDefault="00C9041D" w:rsidP="007D22E5">
      <w:pPr>
        <w:pStyle w:val="Lijstalinea"/>
        <w:numPr>
          <w:ilvl w:val="0"/>
          <w:numId w:val="2"/>
        </w:numPr>
        <w:rPr>
          <w:rFonts w:ascii="Arial" w:hAnsi="Arial" w:cs="Arial"/>
        </w:rPr>
      </w:pPr>
      <w:r>
        <w:rPr>
          <w:rFonts w:ascii="Arial" w:hAnsi="Arial" w:cs="Arial"/>
        </w:rPr>
        <w:t xml:space="preserve">Ze werd weereens lastiggevallen door haar stalker. Net op het moment dat het </w:t>
      </w:r>
      <w:r>
        <w:rPr>
          <w:rFonts w:ascii="Arial" w:hAnsi="Arial" w:cs="Arial"/>
        </w:rPr>
        <w:br/>
        <w:t>echt uit de hand leek te lopen kwam Jan Rosman die de stalker neersloeg</w:t>
      </w:r>
    </w:p>
    <w:p w14:paraId="72438D85" w14:textId="77777777" w:rsidR="007D22E5" w:rsidRDefault="007D22E5" w:rsidP="007D22E5">
      <w:pPr>
        <w:rPr>
          <w:lang w:val="nl-NL" w:eastAsia="nl-NL"/>
        </w:rPr>
      </w:pPr>
    </w:p>
    <w:p w14:paraId="7EA11685" w14:textId="194EF1C8" w:rsidR="007D22E5" w:rsidRPr="000D65C9" w:rsidRDefault="007D22E5" w:rsidP="007D22E5">
      <w:pPr>
        <w:pStyle w:val="Lijstalinea"/>
        <w:numPr>
          <w:ilvl w:val="0"/>
          <w:numId w:val="1"/>
        </w:numPr>
        <w:spacing w:after="160" w:line="259" w:lineRule="auto"/>
        <w:rPr>
          <w:rFonts w:ascii="Arial" w:hAnsi="Arial" w:cs="Arial"/>
          <w:b/>
        </w:rPr>
      </w:pPr>
      <w:r>
        <w:rPr>
          <w:rFonts w:ascii="Arial" w:hAnsi="Arial" w:cs="Arial"/>
          <w:b/>
        </w:rPr>
        <w:t>Hoe noemt men het middelpunt van de aarde</w:t>
      </w:r>
      <w:r w:rsidRPr="000D65C9">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4E9D7B1" w14:textId="3A8A8DA1" w:rsidR="007D22E5" w:rsidRPr="007D22E5" w:rsidRDefault="007D22E5" w:rsidP="007D22E5">
      <w:pPr>
        <w:pStyle w:val="Lijstalinea"/>
        <w:numPr>
          <w:ilvl w:val="0"/>
          <w:numId w:val="2"/>
        </w:numPr>
      </w:pPr>
      <w:r>
        <w:rPr>
          <w:rFonts w:ascii="Arial" w:hAnsi="Arial" w:cs="Arial"/>
        </w:rPr>
        <w:t>Kern</w:t>
      </w:r>
    </w:p>
    <w:p w14:paraId="67DF36B0" w14:textId="4BA52C0D" w:rsidR="007D22E5" w:rsidRPr="007D22E5" w:rsidRDefault="007D22E5" w:rsidP="007D22E5">
      <w:pPr>
        <w:pStyle w:val="Lijstalinea"/>
        <w:numPr>
          <w:ilvl w:val="0"/>
          <w:numId w:val="2"/>
        </w:numPr>
      </w:pPr>
      <w:r>
        <w:rPr>
          <w:rFonts w:ascii="Arial" w:hAnsi="Arial" w:cs="Arial"/>
        </w:rPr>
        <w:t xml:space="preserve">Korst </w:t>
      </w:r>
    </w:p>
    <w:p w14:paraId="4EB64E4D" w14:textId="1EE86A66" w:rsidR="007D22E5" w:rsidRPr="007D22E5" w:rsidRDefault="007D22E5" w:rsidP="007D22E5">
      <w:pPr>
        <w:pStyle w:val="Lijstalinea"/>
        <w:numPr>
          <w:ilvl w:val="0"/>
          <w:numId w:val="2"/>
        </w:numPr>
      </w:pPr>
      <w:r>
        <w:rPr>
          <w:rFonts w:ascii="Arial" w:hAnsi="Arial" w:cs="Arial"/>
        </w:rPr>
        <w:t>Joop</w:t>
      </w:r>
    </w:p>
    <w:p w14:paraId="0D488F62" w14:textId="4BEAA49C" w:rsidR="007D22E5" w:rsidRPr="007D22E5" w:rsidRDefault="007D22E5" w:rsidP="007D22E5">
      <w:pPr>
        <w:pStyle w:val="Lijstalinea"/>
        <w:numPr>
          <w:ilvl w:val="0"/>
          <w:numId w:val="2"/>
        </w:numPr>
      </w:pPr>
      <w:r>
        <w:rPr>
          <w:rFonts w:ascii="Arial" w:hAnsi="Arial" w:cs="Arial"/>
        </w:rPr>
        <w:t>Middenin</w:t>
      </w:r>
    </w:p>
    <w:p w14:paraId="216018B8" w14:textId="049E3C0F" w:rsidR="007D22E5" w:rsidRDefault="007D22E5" w:rsidP="007D22E5">
      <w:pPr>
        <w:rPr>
          <w:lang w:val="nl-NL" w:eastAsia="nl-NL"/>
        </w:rPr>
      </w:pPr>
    </w:p>
    <w:p w14:paraId="0CAE3D5C" w14:textId="476E3CFB" w:rsidR="00C9041D" w:rsidRPr="000D65C9" w:rsidRDefault="009564F9" w:rsidP="00C9041D">
      <w:pPr>
        <w:pStyle w:val="Lijstalinea"/>
        <w:numPr>
          <w:ilvl w:val="0"/>
          <w:numId w:val="1"/>
        </w:numPr>
        <w:spacing w:after="160" w:line="259" w:lineRule="auto"/>
        <w:rPr>
          <w:rFonts w:ascii="Arial" w:hAnsi="Arial" w:cs="Arial"/>
          <w:b/>
        </w:rPr>
      </w:pPr>
      <w:r>
        <w:rPr>
          <w:rFonts w:ascii="Arial" w:hAnsi="Arial" w:cs="Arial"/>
          <w:b/>
        </w:rPr>
        <w:t>Wat is waar</w:t>
      </w:r>
      <w:r w:rsidR="00C9041D" w:rsidRPr="000D65C9">
        <w:rPr>
          <w:rFonts w:ascii="Arial" w:hAnsi="Arial" w:cs="Arial"/>
          <w:b/>
        </w:rPr>
        <w:t>?</w:t>
      </w:r>
      <w:r w:rsidR="00C9041D" w:rsidRPr="008F5A17">
        <w:fldChar w:fldCharType="begin"/>
      </w:r>
      <w:r w:rsidR="00C9041D" w:rsidRPr="008F5A17">
        <w:instrText xml:space="preserve"> INCLUDEPICTURE "https://media.s-bol.com/NkxxVm4v9By8/539x840.jpg" \* MERGEFORMATINET </w:instrText>
      </w:r>
      <w:r w:rsidR="00000000">
        <w:fldChar w:fldCharType="separate"/>
      </w:r>
      <w:r w:rsidR="00C9041D" w:rsidRPr="008F5A17">
        <w:fldChar w:fldCharType="end"/>
      </w:r>
    </w:p>
    <w:p w14:paraId="618C369C" w14:textId="78C35C08" w:rsidR="009564F9" w:rsidRPr="009564F9" w:rsidRDefault="009564F9" w:rsidP="009564F9">
      <w:pPr>
        <w:pStyle w:val="Lijstalinea"/>
        <w:numPr>
          <w:ilvl w:val="0"/>
          <w:numId w:val="2"/>
        </w:numPr>
      </w:pPr>
      <w:r>
        <w:rPr>
          <w:rFonts w:ascii="Arial" w:hAnsi="Arial" w:cs="Arial"/>
        </w:rPr>
        <w:t>Tananai heeft ooit tussen brandende paleizen de tango gedanst</w:t>
      </w:r>
    </w:p>
    <w:p w14:paraId="3A03F38A" w14:textId="3397449D" w:rsidR="009564F9" w:rsidRDefault="009564F9" w:rsidP="009564F9">
      <w:pPr>
        <w:pStyle w:val="Lijstalinea"/>
        <w:numPr>
          <w:ilvl w:val="0"/>
          <w:numId w:val="2"/>
        </w:numPr>
        <w:rPr>
          <w:rFonts w:ascii="Arial" w:hAnsi="Arial" w:cs="Arial"/>
        </w:rPr>
      </w:pPr>
      <w:r w:rsidRPr="009564F9">
        <w:rPr>
          <w:rFonts w:ascii="Arial" w:hAnsi="Arial" w:cs="Arial"/>
        </w:rPr>
        <w:t>Over 10 minuten komt de taxi van Bryska</w:t>
      </w:r>
    </w:p>
    <w:p w14:paraId="13D6A83B" w14:textId="3B912F14" w:rsidR="00C9041D" w:rsidRDefault="00E80D3F" w:rsidP="007D22E5">
      <w:pPr>
        <w:pStyle w:val="Lijstalinea"/>
        <w:numPr>
          <w:ilvl w:val="0"/>
          <w:numId w:val="2"/>
        </w:numPr>
        <w:rPr>
          <w:rFonts w:ascii="Arial" w:hAnsi="Arial" w:cs="Arial"/>
        </w:rPr>
      </w:pPr>
      <w:r>
        <w:rPr>
          <w:rFonts w:ascii="Arial" w:hAnsi="Arial" w:cs="Arial"/>
        </w:rPr>
        <w:t>Marlboro wilde roken in Sanah’s auto</w:t>
      </w:r>
    </w:p>
    <w:p w14:paraId="39009E8A" w14:textId="2D9C3317" w:rsidR="009564F9" w:rsidRPr="00E80D3F" w:rsidRDefault="00E80D3F" w:rsidP="00784896">
      <w:pPr>
        <w:pStyle w:val="Lijstalinea"/>
        <w:numPr>
          <w:ilvl w:val="0"/>
          <w:numId w:val="2"/>
        </w:numPr>
      </w:pPr>
      <w:r>
        <w:rPr>
          <w:rFonts w:ascii="Arial" w:hAnsi="Arial" w:cs="Arial"/>
        </w:rPr>
        <w:t>Het gaat goed het gaat goed het gaat goed met Ditonellapiaga</w:t>
      </w:r>
    </w:p>
    <w:p w14:paraId="4ADDC810" w14:textId="77777777" w:rsidR="00E80D3F" w:rsidRPr="00E80D3F" w:rsidRDefault="00E80D3F" w:rsidP="00E80D3F">
      <w:pPr>
        <w:pStyle w:val="Lijstalinea"/>
        <w:ind w:left="360"/>
      </w:pPr>
    </w:p>
    <w:p w14:paraId="78490024" w14:textId="0C005A4A" w:rsidR="00C9041D" w:rsidRPr="009564F9" w:rsidRDefault="00C9041D" w:rsidP="009564F9">
      <w:pPr>
        <w:pStyle w:val="Lijstalinea"/>
        <w:numPr>
          <w:ilvl w:val="0"/>
          <w:numId w:val="1"/>
        </w:numPr>
        <w:spacing w:after="160" w:line="259" w:lineRule="auto"/>
        <w:rPr>
          <w:rFonts w:ascii="Arial" w:hAnsi="Arial" w:cs="Arial"/>
          <w:b/>
        </w:rPr>
      </w:pPr>
      <w:r>
        <w:rPr>
          <w:rFonts w:ascii="Arial" w:hAnsi="Arial" w:cs="Arial"/>
          <w:b/>
        </w:rPr>
        <w:t xml:space="preserve">Wie </w:t>
      </w:r>
      <w:r w:rsidR="009564F9">
        <w:rPr>
          <w:rFonts w:ascii="Arial" w:hAnsi="Arial" w:cs="Arial"/>
          <w:b/>
        </w:rPr>
        <w:t>heeft in Saudi-Arabië niet aan de kledingvoorschriften gehouden en is meegenomen</w:t>
      </w:r>
      <w:r w:rsidRPr="000D65C9">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699A5C58" w14:textId="7EB20AC7" w:rsidR="00C9041D" w:rsidRPr="00C9041D" w:rsidRDefault="00C9041D" w:rsidP="00C9041D">
      <w:pPr>
        <w:pStyle w:val="Lijstalinea"/>
        <w:numPr>
          <w:ilvl w:val="0"/>
          <w:numId w:val="2"/>
        </w:numPr>
      </w:pPr>
      <w:r>
        <w:rPr>
          <w:rFonts w:ascii="Arial" w:hAnsi="Arial" w:cs="Arial"/>
        </w:rPr>
        <w:t>Tatiana Maslany</w:t>
      </w:r>
    </w:p>
    <w:p w14:paraId="4352A929" w14:textId="797D394A" w:rsidR="00C9041D" w:rsidRPr="00C9041D" w:rsidRDefault="00C9041D" w:rsidP="00C9041D">
      <w:pPr>
        <w:pStyle w:val="Lijstalinea"/>
        <w:numPr>
          <w:ilvl w:val="0"/>
          <w:numId w:val="2"/>
        </w:numPr>
      </w:pPr>
      <w:r>
        <w:rPr>
          <w:rFonts w:ascii="Arial" w:hAnsi="Arial" w:cs="Arial"/>
        </w:rPr>
        <w:t>Nana Mouskouri</w:t>
      </w:r>
    </w:p>
    <w:p w14:paraId="2E609E9C" w14:textId="228894A0" w:rsidR="00C9041D" w:rsidRPr="009564F9" w:rsidRDefault="00C9041D" w:rsidP="009564F9">
      <w:pPr>
        <w:pStyle w:val="Lijstalinea"/>
        <w:numPr>
          <w:ilvl w:val="0"/>
          <w:numId w:val="2"/>
        </w:numPr>
      </w:pPr>
      <w:r>
        <w:rPr>
          <w:rFonts w:ascii="Arial" w:hAnsi="Arial" w:cs="Arial"/>
        </w:rPr>
        <w:t>Laura Prepon</w:t>
      </w:r>
    </w:p>
    <w:p w14:paraId="4AEF2CB9" w14:textId="22CB92CC" w:rsidR="009564F9" w:rsidRPr="009564F9" w:rsidRDefault="009564F9" w:rsidP="009564F9">
      <w:pPr>
        <w:pStyle w:val="Lijstalinea"/>
        <w:numPr>
          <w:ilvl w:val="0"/>
          <w:numId w:val="2"/>
        </w:numPr>
      </w:pPr>
      <w:r>
        <w:rPr>
          <w:rFonts w:ascii="Arial" w:hAnsi="Arial" w:cs="Arial"/>
        </w:rPr>
        <w:t>Anna Nooshin</w:t>
      </w:r>
    </w:p>
    <w:p w14:paraId="7304D4B7" w14:textId="734DE19C" w:rsidR="009564F9" w:rsidRPr="009564F9" w:rsidRDefault="009564F9" w:rsidP="009564F9">
      <w:pPr>
        <w:pStyle w:val="Lijstalinea"/>
        <w:numPr>
          <w:ilvl w:val="0"/>
          <w:numId w:val="2"/>
        </w:numPr>
      </w:pPr>
      <w:r>
        <w:rPr>
          <w:rFonts w:ascii="Arial" w:hAnsi="Arial" w:cs="Arial"/>
        </w:rPr>
        <w:t>Thijs Boermans</w:t>
      </w:r>
    </w:p>
    <w:p w14:paraId="43389416" w14:textId="464F3DE7" w:rsidR="009564F9" w:rsidRPr="009564F9" w:rsidRDefault="009564F9" w:rsidP="009564F9">
      <w:pPr>
        <w:pStyle w:val="Lijstalinea"/>
        <w:numPr>
          <w:ilvl w:val="0"/>
          <w:numId w:val="2"/>
        </w:numPr>
      </w:pPr>
      <w:r>
        <w:rPr>
          <w:rFonts w:ascii="Arial" w:hAnsi="Arial" w:cs="Arial"/>
        </w:rPr>
        <w:t>Taylor Zakhar-Perez</w:t>
      </w:r>
    </w:p>
    <w:p w14:paraId="3CFED369" w14:textId="7C28B523" w:rsidR="009564F9" w:rsidRPr="00E6674F" w:rsidRDefault="009564F9" w:rsidP="009564F9">
      <w:pPr>
        <w:pStyle w:val="Lijstalinea"/>
        <w:numPr>
          <w:ilvl w:val="0"/>
          <w:numId w:val="2"/>
        </w:numPr>
      </w:pPr>
      <w:r>
        <w:rPr>
          <w:rFonts w:ascii="Arial" w:hAnsi="Arial" w:cs="Arial"/>
        </w:rPr>
        <w:t>Uma Thurman</w:t>
      </w:r>
    </w:p>
    <w:p w14:paraId="01987809" w14:textId="77777777" w:rsidR="00E6674F" w:rsidRPr="00B065A2" w:rsidRDefault="00E6674F" w:rsidP="00E6674F">
      <w:pPr>
        <w:pStyle w:val="Lijstalinea"/>
        <w:numPr>
          <w:ilvl w:val="0"/>
          <w:numId w:val="1"/>
        </w:numPr>
        <w:spacing w:after="160" w:line="259" w:lineRule="auto"/>
        <w:rPr>
          <w:rFonts w:ascii="Arial" w:hAnsi="Arial" w:cs="Arial"/>
          <w:b/>
        </w:rPr>
      </w:pPr>
      <w:r>
        <w:rPr>
          <w:rFonts w:ascii="Arial" w:hAnsi="Arial" w:cs="Arial"/>
          <w:b/>
        </w:rPr>
        <w:lastRenderedPageBreak/>
        <w:t>Welk choquerend feit over de NS werd deze week gelekt</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5141A3FF" w14:textId="77777777" w:rsidR="00E6674F" w:rsidRPr="00DE59DB" w:rsidRDefault="00E6674F" w:rsidP="00E6674F">
      <w:pPr>
        <w:pStyle w:val="Lijstalinea"/>
        <w:numPr>
          <w:ilvl w:val="0"/>
          <w:numId w:val="2"/>
        </w:numPr>
      </w:pPr>
      <w:r>
        <w:rPr>
          <w:rFonts w:ascii="Arial" w:hAnsi="Arial" w:cs="Arial"/>
        </w:rPr>
        <w:t>Sinds er vanaf 2020 door corona een steeds groter personeelstekort ontstond besloot de NS steeds meer bijzaken, maar te ‘laten zitten’. Onder deze ‘bijzaken’ blijken echter de veiligheids-controles van het spoor en de treinen te vallen. Zelfs bij het testen van nieuwe stukken spoor of nieuwe treinen wordt niks meer gecontroleerd. Het zal dan ook maar een kwestie van tijd zijn totdat treinongelukken aan de orde van de dag zullen zijn…</w:t>
      </w:r>
    </w:p>
    <w:p w14:paraId="5E3D465A" w14:textId="77777777" w:rsidR="00E6674F" w:rsidRPr="00DE59DB" w:rsidRDefault="00E6674F" w:rsidP="00E6674F">
      <w:pPr>
        <w:pStyle w:val="Lijstalinea"/>
        <w:numPr>
          <w:ilvl w:val="0"/>
          <w:numId w:val="2"/>
        </w:numPr>
      </w:pPr>
      <w:r>
        <w:rPr>
          <w:rFonts w:ascii="Arial" w:hAnsi="Arial" w:cs="Arial"/>
        </w:rPr>
        <w:t>Ze willen nog voor 2026 begonnen zijn met ‘NS vluchten’, ze willen dus de lucht in! Het is nog niet duidelijk op welke manier ze dit willen gaan doen: een NS vliegtuigmaatschappij, treinsporen aangelegd in de lucht of simpelweg met vliegende treinen…</w:t>
      </w:r>
    </w:p>
    <w:p w14:paraId="6FC0D265" w14:textId="77777777" w:rsidR="00E6674F" w:rsidRPr="00705324" w:rsidRDefault="00E6674F" w:rsidP="00E6674F">
      <w:pPr>
        <w:pStyle w:val="Lijstalinea"/>
        <w:numPr>
          <w:ilvl w:val="0"/>
          <w:numId w:val="2"/>
        </w:numPr>
      </w:pPr>
      <w:r>
        <w:rPr>
          <w:rFonts w:ascii="Arial" w:hAnsi="Arial" w:cs="Arial"/>
        </w:rPr>
        <w:t>Onder het rails en de grind van alle sporen liggen blijkbaar enkele NS catacomben. De rails zijn gebouwd boven kamers waarin allerlei soorten ‘NS doden’ liggen. Hieronder vallen bijvoorbeeld slachtoffers van treinongelukken, overleden conducteurs, personeelsleden en treinpassagiers overleden tijdens treinrit door overige redenen en bouwvakkers overleden tijdens aanleg spoor</w:t>
      </w:r>
    </w:p>
    <w:p w14:paraId="53545584" w14:textId="77777777" w:rsidR="00E6674F" w:rsidRPr="00705324" w:rsidRDefault="00E6674F" w:rsidP="00E6674F">
      <w:pPr>
        <w:pStyle w:val="Lijstalinea"/>
        <w:numPr>
          <w:ilvl w:val="0"/>
          <w:numId w:val="2"/>
        </w:numPr>
      </w:pPr>
      <w:r>
        <w:rPr>
          <w:rFonts w:ascii="Arial" w:hAnsi="Arial" w:cs="Arial"/>
        </w:rPr>
        <w:t>De afkorting NS staat helemaal niet voor Nederlandse Spoorwegen, maar voor Nick Schilder</w:t>
      </w:r>
    </w:p>
    <w:p w14:paraId="65618749" w14:textId="77777777" w:rsidR="00E6674F" w:rsidRDefault="00E6674F" w:rsidP="00E6674F">
      <w:pPr>
        <w:pStyle w:val="Lijstalinea"/>
        <w:ind w:left="360"/>
      </w:pPr>
    </w:p>
    <w:p w14:paraId="698FEFA8" w14:textId="77777777" w:rsidR="00E6674F" w:rsidRPr="00B065A2" w:rsidRDefault="00E6674F" w:rsidP="00E6674F">
      <w:pPr>
        <w:pStyle w:val="Lijstalinea"/>
        <w:numPr>
          <w:ilvl w:val="0"/>
          <w:numId w:val="1"/>
        </w:numPr>
        <w:spacing w:after="160" w:line="259" w:lineRule="auto"/>
        <w:rPr>
          <w:rFonts w:ascii="Arial" w:hAnsi="Arial" w:cs="Arial"/>
          <w:b/>
        </w:rPr>
      </w:pPr>
      <w:r>
        <w:rPr>
          <w:noProof/>
        </w:rPr>
        <w:drawing>
          <wp:anchor distT="0" distB="0" distL="114300" distR="114300" simplePos="0" relativeHeight="251745280" behindDoc="0" locked="0" layoutInCell="1" allowOverlap="1" wp14:anchorId="0D541025" wp14:editId="6CFC1B81">
            <wp:simplePos x="0" y="0"/>
            <wp:positionH relativeFrom="column">
              <wp:posOffset>2426611</wp:posOffset>
            </wp:positionH>
            <wp:positionV relativeFrom="paragraph">
              <wp:posOffset>181610</wp:posOffset>
            </wp:positionV>
            <wp:extent cx="755822" cy="1260000"/>
            <wp:effectExtent l="0" t="0" r="6350" b="0"/>
            <wp:wrapNone/>
            <wp:docPr id="1266224724" name="Afbeelding 4" descr="Rob Jett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 Jetten - Wikipedi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200" t="2366" r="16490" b="8479"/>
                    <a:stretch/>
                  </pic:blipFill>
                  <pic:spPr bwMode="auto">
                    <a:xfrm>
                      <a:off x="0" y="0"/>
                      <a:ext cx="755822"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1EB80952" wp14:editId="154A4005">
            <wp:simplePos x="0" y="0"/>
            <wp:positionH relativeFrom="column">
              <wp:posOffset>1670988</wp:posOffset>
            </wp:positionH>
            <wp:positionV relativeFrom="paragraph">
              <wp:posOffset>182746</wp:posOffset>
            </wp:positionV>
            <wp:extent cx="755650" cy="1259840"/>
            <wp:effectExtent l="0" t="0" r="6350" b="0"/>
            <wp:wrapNone/>
            <wp:docPr id="69223935" name="Afbeelding 3" descr="Jesse Klav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se Klaver - Wikipedi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185" t="21616" r="31749" b="42702"/>
                    <a:stretch/>
                  </pic:blipFill>
                  <pic:spPr bwMode="auto">
                    <a:xfrm>
                      <a:off x="0" y="0"/>
                      <a:ext cx="75565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5C86C041" wp14:editId="388A5F8C">
            <wp:simplePos x="0" y="0"/>
            <wp:positionH relativeFrom="column">
              <wp:posOffset>688281</wp:posOffset>
            </wp:positionH>
            <wp:positionV relativeFrom="paragraph">
              <wp:posOffset>181771</wp:posOffset>
            </wp:positionV>
            <wp:extent cx="755650" cy="1259840"/>
            <wp:effectExtent l="0" t="0" r="6350" b="0"/>
            <wp:wrapNone/>
            <wp:docPr id="131913595" name="Afbeelding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118" t="1" r="32258" b="36508"/>
                    <a:stretch/>
                  </pic:blipFill>
                  <pic:spPr bwMode="auto">
                    <a:xfrm>
                      <a:off x="0" y="0"/>
                      <a:ext cx="75565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2F8040D9" wp14:editId="66448724">
            <wp:simplePos x="0" y="0"/>
            <wp:positionH relativeFrom="column">
              <wp:posOffset>-67369</wp:posOffset>
            </wp:positionH>
            <wp:positionV relativeFrom="paragraph">
              <wp:posOffset>182746</wp:posOffset>
            </wp:positionV>
            <wp:extent cx="755650" cy="1259840"/>
            <wp:effectExtent l="0" t="0" r="6350" b="0"/>
            <wp:wrapNone/>
            <wp:docPr id="818557272" name="Afbeelding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888" t="4927" r="20828" b="34"/>
                    <a:stretch/>
                  </pic:blipFill>
                  <pic:spPr bwMode="auto">
                    <a:xfrm>
                      <a:off x="0" y="0"/>
                      <a:ext cx="75565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elke politieke romance heeft daadwerkelijk plaatsgevonden in de afgelopen jaren</w:t>
      </w:r>
      <w:r w:rsidRPr="00A54134">
        <w:rPr>
          <w:rFonts w:ascii="Arial" w:hAnsi="Arial" w:cs="Arial"/>
          <w:b/>
        </w:rPr>
        <w:t>?</w:t>
      </w:r>
      <w:r w:rsidRPr="00705324">
        <w:rPr>
          <w:rFonts w:ascii="Arial" w:hAnsi="Arial" w:cs="Arial"/>
          <w:b/>
        </w:rPr>
        <w:fldChar w:fldCharType="begin"/>
      </w:r>
      <w:r w:rsidRPr="00705324">
        <w:rPr>
          <w:rFonts w:ascii="Arial" w:hAnsi="Arial" w:cs="Arial"/>
          <w:b/>
        </w:rPr>
        <w:instrText xml:space="preserve"> INCLUDEPICTURE "https://media.s-bol.com/NkxxVm4v9By8/539x840.jpg" \* MERGEFORMATINET </w:instrText>
      </w:r>
      <w:r w:rsidRPr="00705324">
        <w:rPr>
          <w:rFonts w:ascii="Arial" w:hAnsi="Arial" w:cs="Arial"/>
          <w:b/>
        </w:rPr>
        <w:fldChar w:fldCharType="separate"/>
      </w:r>
      <w:r w:rsidRPr="00705324">
        <w:rPr>
          <w:rFonts w:ascii="Arial" w:hAnsi="Arial" w:cs="Arial"/>
          <w:b/>
        </w:rPr>
        <w:fldChar w:fldCharType="end"/>
      </w:r>
    </w:p>
    <w:p w14:paraId="51E9EEB3" w14:textId="77777777" w:rsidR="00E6674F" w:rsidRDefault="00E6674F" w:rsidP="00E6674F">
      <w:pPr>
        <w:pStyle w:val="Lijstalinea"/>
        <w:tabs>
          <w:tab w:val="left" w:pos="8341"/>
        </w:tabs>
        <w:ind w:left="360"/>
      </w:pPr>
      <w:r>
        <w:rPr>
          <w:noProof/>
        </w:rPr>
        <w:drawing>
          <wp:anchor distT="0" distB="0" distL="114300" distR="114300" simplePos="0" relativeHeight="251749376" behindDoc="0" locked="0" layoutInCell="1" allowOverlap="1" wp14:anchorId="6E0166C3" wp14:editId="46D03C41">
            <wp:simplePos x="0" y="0"/>
            <wp:positionH relativeFrom="column">
              <wp:posOffset>5935070</wp:posOffset>
            </wp:positionH>
            <wp:positionV relativeFrom="paragraph">
              <wp:posOffset>10588</wp:posOffset>
            </wp:positionV>
            <wp:extent cx="755650" cy="1259840"/>
            <wp:effectExtent l="0" t="0" r="6350" b="0"/>
            <wp:wrapNone/>
            <wp:docPr id="336618060" name="Afbeelding 8" descr="Barcelona midfielder Gavi wins Golden Boy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celona midfielder Gavi wins Golden Boy award"/>
                    <pic:cNvPicPr>
                      <a:picLocks noChangeAspect="1" noChangeArrowheads="1"/>
                    </pic:cNvPicPr>
                  </pic:nvPicPr>
                  <pic:blipFill rotWithShape="1">
                    <a:blip r:embed="rId38">
                      <a:extLst>
                        <a:ext uri="{28A0092B-C50C-407E-A947-70E740481C1C}">
                          <a14:useLocalDpi xmlns:a14="http://schemas.microsoft.com/office/drawing/2010/main" val="0"/>
                        </a:ext>
                      </a:extLst>
                    </a:blip>
                    <a:srcRect l="48219" t="16198" r="33075" b="28405"/>
                    <a:stretch/>
                  </pic:blipFill>
                  <pic:spPr bwMode="auto">
                    <a:xfrm>
                      <a:off x="0" y="0"/>
                      <a:ext cx="75565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3DA4555E" wp14:editId="646BC320">
            <wp:simplePos x="0" y="0"/>
            <wp:positionH relativeFrom="column">
              <wp:posOffset>5181492</wp:posOffset>
            </wp:positionH>
            <wp:positionV relativeFrom="paragraph">
              <wp:posOffset>11017</wp:posOffset>
            </wp:positionV>
            <wp:extent cx="755650" cy="1259840"/>
            <wp:effectExtent l="0" t="0" r="6350" b="0"/>
            <wp:wrapNone/>
            <wp:docPr id="266014794" name="Afbeelding 7" descr="Emmanuel Macr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manuel Macron - Wikipedia"/>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898" t="1787" r="21036" b="33903"/>
                    <a:stretch/>
                  </pic:blipFill>
                  <pic:spPr bwMode="auto">
                    <a:xfrm>
                      <a:off x="0" y="0"/>
                      <a:ext cx="75565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15298383" wp14:editId="74A6E6BE">
            <wp:simplePos x="0" y="0"/>
            <wp:positionH relativeFrom="column">
              <wp:posOffset>4147185</wp:posOffset>
            </wp:positionH>
            <wp:positionV relativeFrom="paragraph">
              <wp:posOffset>11960</wp:posOffset>
            </wp:positionV>
            <wp:extent cx="756000" cy="1260000"/>
            <wp:effectExtent l="0" t="0" r="6350" b="0"/>
            <wp:wrapNone/>
            <wp:docPr id="1874199671" name="Afbeelding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892" r="20963" b="19802"/>
                    <a:stretch/>
                  </pic:blipFill>
                  <pic:spPr bwMode="auto">
                    <a:xfrm>
                      <a:off x="0" y="0"/>
                      <a:ext cx="756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41EF0308" wp14:editId="09541510">
            <wp:simplePos x="0" y="0"/>
            <wp:positionH relativeFrom="column">
              <wp:posOffset>3397317</wp:posOffset>
            </wp:positionH>
            <wp:positionV relativeFrom="paragraph">
              <wp:posOffset>6417</wp:posOffset>
            </wp:positionV>
            <wp:extent cx="755650" cy="1259840"/>
            <wp:effectExtent l="0" t="0" r="6350" b="0"/>
            <wp:wrapNone/>
            <wp:docPr id="1039150971" name="Afbeelding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561" t="1701" r="19859" b="41537"/>
                    <a:stretch/>
                  </pic:blipFill>
                  <pic:spPr bwMode="auto">
                    <a:xfrm>
                      <a:off x="0" y="0"/>
                      <a:ext cx="75565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fldChar w:fldCharType="begin"/>
      </w:r>
      <w:r>
        <w:instrText xml:space="preserve"> INCLUDEPICTURE "https://upload.wikimedia.org/wikipedia/commons/4/45/Emmanuel_Macron_2023_%28cropped%29.jpg" \* MERGEFORMATINET </w:instrText>
      </w:r>
      <w:r>
        <w:fldChar w:fldCharType="separate"/>
      </w:r>
      <w:r>
        <w:fldChar w:fldCharType="end"/>
      </w:r>
    </w:p>
    <w:p w14:paraId="16772DBC" w14:textId="77777777" w:rsidR="00E6674F" w:rsidRDefault="00E6674F" w:rsidP="00E6674F">
      <w:pPr>
        <w:pStyle w:val="Lijstalinea"/>
        <w:tabs>
          <w:tab w:val="left" w:pos="3506"/>
        </w:tabs>
        <w:ind w:left="360"/>
      </w:pPr>
      <w:r>
        <w:fldChar w:fldCharType="begin"/>
      </w:r>
      <w:r>
        <w:instrText xml:space="preserve"> INCLUDEPICTURE "https://d.rapidcdn.app/snapinsta?token=eyJ0eXAiOiJKV1QiLCJhbGciOiJIUzI1NiJ9.eyJ1cmwiOiJodHRwczovL3Njb250ZW50LmNkbmluc3RhZ3JhbS5jb20vdi90NTEuMjg4NS0xNS8zNDIwNjkwNzdfMTMxMTcyNTM3MzA5NjQyNV80MDY0NDg0MzU0NjA5NjQyMDFfbi5qcGc_c3RwPWRzdC1qcGdfZTM1X3A2NDB4NjQwX3NoMC4wOCZfbmNfaHQ9c2NvbnRlbnQuY2RuaW5zdGFncmFtLmNvbSZfbmNfY2F0PTEwNSZfbmNfb2hjPWpOR0hxLVBFWUlBQVg5QV9oY18mZWRtPUFQczE3Q1VCQUFBQSZjY2I9Ny01Jm9oPTAwX0FmRGZNaEQ5M0hBVV8wWFRQMndmS3JfV0RkSzZaTWppNE52SlB0WmgtejQ0d1Emb2U9NjRFMzZBOUMmX25jX3NpZD0xMGQxM2IiLCJmaWxlbmFtZSI6IlNuYXBpbnN0YS5hcHBfdGh1bWJfMzQyMDY5MDc3XzEzMTE3MjUzNzMwOTY0MjVfNDA2NDQ4NDM1NDYwOTY0MjAxX24uanBnIn0.qH2Acvo6D_k7936AWFxCL6F3khDyE0ZzxRuycxwIfy4" \* MERGEFORMATINET </w:instrText>
      </w:r>
      <w:r>
        <w:fldChar w:fldCharType="separate"/>
      </w:r>
      <w:r>
        <w:fldChar w:fldCharType="end"/>
      </w:r>
      <w:r>
        <w:tab/>
      </w:r>
      <w:r>
        <w:fldChar w:fldCharType="begin"/>
      </w:r>
      <w:r>
        <w:instrText xml:space="preserve"> INCLUDEPICTURE "https://upload.wikimedia.org/wikipedia/commons/thumb/1/1e/Jesse_Klaver_2020_%282%29.jpg/1200px-Jesse_Klaver_2020_%282%29.jpg" \* MERGEFORMATINET </w:instrText>
      </w:r>
      <w:r>
        <w:fldChar w:fldCharType="separate"/>
      </w:r>
      <w:r>
        <w:fldChar w:fldCharType="end"/>
      </w:r>
    </w:p>
    <w:p w14:paraId="75223D91" w14:textId="77777777" w:rsidR="00E6674F" w:rsidRDefault="00E6674F" w:rsidP="00E6674F">
      <w:pPr>
        <w:pStyle w:val="Lijstalinea"/>
        <w:ind w:left="360"/>
      </w:pPr>
    </w:p>
    <w:p w14:paraId="3DA0CD53" w14:textId="77777777" w:rsidR="00E6674F" w:rsidRDefault="00E6674F" w:rsidP="00E6674F">
      <w:pPr>
        <w:pStyle w:val="Lijstalinea"/>
        <w:ind w:left="360"/>
      </w:pPr>
      <w:r>
        <w:fldChar w:fldCharType="begin"/>
      </w:r>
      <w:r>
        <w:instrText xml:space="preserve"> INCLUDEPICTURE "https://d.rapidcdn.app/snapinsta?token=eyJ0eXAiOiJKV1QiLCJhbGciOiJIUzI1NiJ9.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.64pWpI6MrIuspQo_3BDYjoIHr_LE2cJBjNOruUNdQFA" \* MERGEFORMATINET </w:instrText>
      </w:r>
      <w:r>
        <w:fldChar w:fldCharType="separate"/>
      </w:r>
      <w:r>
        <w:fldChar w:fldCharType="end"/>
      </w:r>
    </w:p>
    <w:p w14:paraId="5CF1C756" w14:textId="77777777" w:rsidR="00E6674F" w:rsidRDefault="00E6674F" w:rsidP="00E6674F">
      <w:pPr>
        <w:pStyle w:val="Lijstalinea"/>
        <w:ind w:left="360"/>
      </w:pPr>
    </w:p>
    <w:p w14:paraId="42791472" w14:textId="77777777" w:rsidR="00E6674F" w:rsidRDefault="00E6674F" w:rsidP="00E6674F">
      <w:pPr>
        <w:pStyle w:val="Lijstalinea"/>
        <w:ind w:left="360"/>
      </w:pPr>
    </w:p>
    <w:p w14:paraId="3A1229F6" w14:textId="77777777" w:rsidR="00E6674F" w:rsidRDefault="00E6674F" w:rsidP="00E6674F">
      <w:pPr>
        <w:pStyle w:val="Lijstalinea"/>
        <w:tabs>
          <w:tab w:val="left" w:pos="4195"/>
        </w:tabs>
        <w:ind w:left="360"/>
      </w:pPr>
      <w:r>
        <w:rPr>
          <w:noProof/>
        </w:rPr>
        <mc:AlternateContent>
          <mc:Choice Requires="wps">
            <w:drawing>
              <wp:anchor distT="0" distB="0" distL="114300" distR="114300" simplePos="0" relativeHeight="251753472" behindDoc="0" locked="0" layoutInCell="1" allowOverlap="1" wp14:anchorId="79B8C167" wp14:editId="3FE08E45">
                <wp:simplePos x="0" y="0"/>
                <wp:positionH relativeFrom="column">
                  <wp:posOffset>5105400</wp:posOffset>
                </wp:positionH>
                <wp:positionV relativeFrom="paragraph">
                  <wp:posOffset>173355</wp:posOffset>
                </wp:positionV>
                <wp:extent cx="1676400" cy="769620"/>
                <wp:effectExtent l="0" t="0" r="0" b="0"/>
                <wp:wrapNone/>
                <wp:docPr id="879846326" name="Tekstvak 9"/>
                <wp:cNvGraphicFramePr/>
                <a:graphic xmlns:a="http://schemas.openxmlformats.org/drawingml/2006/main">
                  <a:graphicData uri="http://schemas.microsoft.com/office/word/2010/wordprocessingShape">
                    <wps:wsp>
                      <wps:cNvSpPr txBox="1"/>
                      <wps:spPr>
                        <a:xfrm>
                          <a:off x="0" y="0"/>
                          <a:ext cx="1676400" cy="769620"/>
                        </a:xfrm>
                        <a:prstGeom prst="rect">
                          <a:avLst/>
                        </a:prstGeom>
                        <a:noFill/>
                        <a:ln w="6350">
                          <a:noFill/>
                        </a:ln>
                      </wps:spPr>
                      <wps:txbx>
                        <w:txbxContent>
                          <w:p w14:paraId="495C02A8" w14:textId="77777777" w:rsidR="00E6674F" w:rsidRDefault="00E6674F" w:rsidP="00E6674F">
                            <w:pPr>
                              <w:jc w:val="center"/>
                            </w:pPr>
                            <w:r>
                              <w:t>Macron en de aangetrouwde prins van Sp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C167" id="_x0000_t202" coordsize="21600,21600" o:spt="202" path="m,l,21600r21600,l21600,xe">
                <v:stroke joinstyle="miter"/>
                <v:path gradientshapeok="t" o:connecttype="rect"/>
              </v:shapetype>
              <v:shape id="Tekstvak 9" o:spid="_x0000_s1045" type="#_x0000_t202" style="position:absolute;left:0;text-align:left;margin-left:402pt;margin-top:13.65pt;width:132pt;height:60.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" filled="f" stroked="f" strokeweight=".5pt">
                <v:textbox>
                  <w:txbxContent>
                    <w:p w14:paraId="495C02A8" w14:textId="77777777" w:rsidR="00E6674F" w:rsidRDefault="00E6674F" w:rsidP="00E6674F">
                      <w:pPr>
                        <w:jc w:val="center"/>
                      </w:pPr>
                      <w:r>
                        <w:t>Macron en de aangetrouwde prins van Spanje</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24BEBEAA" wp14:editId="44A5522E">
                <wp:simplePos x="0" y="0"/>
                <wp:positionH relativeFrom="column">
                  <wp:posOffset>3224530</wp:posOffset>
                </wp:positionH>
                <wp:positionV relativeFrom="paragraph">
                  <wp:posOffset>132715</wp:posOffset>
                </wp:positionV>
                <wp:extent cx="1676400" cy="769620"/>
                <wp:effectExtent l="0" t="0" r="0" b="0"/>
                <wp:wrapNone/>
                <wp:docPr id="1203904767" name="Tekstvak 9"/>
                <wp:cNvGraphicFramePr/>
                <a:graphic xmlns:a="http://schemas.openxmlformats.org/drawingml/2006/main">
                  <a:graphicData uri="http://schemas.microsoft.com/office/word/2010/wordprocessingShape">
                    <wps:wsp>
                      <wps:cNvSpPr txBox="1"/>
                      <wps:spPr>
                        <a:xfrm>
                          <a:off x="0" y="0"/>
                          <a:ext cx="1676400" cy="769620"/>
                        </a:xfrm>
                        <a:prstGeom prst="rect">
                          <a:avLst/>
                        </a:prstGeom>
                        <a:noFill/>
                        <a:ln w="6350">
                          <a:noFill/>
                        </a:ln>
                      </wps:spPr>
                      <wps:txbx>
                        <w:txbxContent>
                          <w:p w14:paraId="240F805D" w14:textId="77777777" w:rsidR="00E6674F" w:rsidRDefault="00E6674F" w:rsidP="00E6674F">
                            <w:pPr>
                              <w:jc w:val="center"/>
                            </w:pPr>
                            <w:r>
                              <w:t>De prins van Engeland en de zoon van de Amerikaanse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BEAA" id="_x0000_s1046" type="#_x0000_t202" style="position:absolute;left:0;text-align:left;margin-left:253.9pt;margin-top:10.45pt;width:132pt;height:6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" filled="f" stroked="f" strokeweight=".5pt">
                <v:textbox>
                  <w:txbxContent>
                    <w:p w14:paraId="240F805D" w14:textId="77777777" w:rsidR="00E6674F" w:rsidRDefault="00E6674F" w:rsidP="00E6674F">
                      <w:pPr>
                        <w:jc w:val="center"/>
                      </w:pPr>
                      <w:r>
                        <w:t>De prins van Engeland en de zoon van de Amerikaanse president</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54E810F" wp14:editId="7FB9E7D3">
                <wp:simplePos x="0" y="0"/>
                <wp:positionH relativeFrom="column">
                  <wp:posOffset>1767840</wp:posOffset>
                </wp:positionH>
                <wp:positionV relativeFrom="paragraph">
                  <wp:posOffset>132715</wp:posOffset>
                </wp:positionV>
                <wp:extent cx="1348740" cy="769620"/>
                <wp:effectExtent l="0" t="0" r="0" b="0"/>
                <wp:wrapNone/>
                <wp:docPr id="1243171704" name="Tekstvak 9"/>
                <wp:cNvGraphicFramePr/>
                <a:graphic xmlns:a="http://schemas.openxmlformats.org/drawingml/2006/main">
                  <a:graphicData uri="http://schemas.microsoft.com/office/word/2010/wordprocessingShape">
                    <wps:wsp>
                      <wps:cNvSpPr txBox="1"/>
                      <wps:spPr>
                        <a:xfrm>
                          <a:off x="0" y="0"/>
                          <a:ext cx="1348740" cy="769620"/>
                        </a:xfrm>
                        <a:prstGeom prst="rect">
                          <a:avLst/>
                        </a:prstGeom>
                        <a:noFill/>
                        <a:ln w="6350">
                          <a:noFill/>
                        </a:ln>
                      </wps:spPr>
                      <wps:txbx>
                        <w:txbxContent>
                          <w:p w14:paraId="2C4AD45D" w14:textId="77777777" w:rsidR="00E6674F" w:rsidRDefault="00E6674F" w:rsidP="00E6674F">
                            <w:pPr>
                              <w:jc w:val="center"/>
                            </w:pPr>
                            <w:r>
                              <w:t>Jesse Klaver en Rob Je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810F" id="_x0000_s1047" type="#_x0000_t202" style="position:absolute;left:0;text-align:left;margin-left:139.2pt;margin-top:10.45pt;width:106.2pt;height:6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" filled="f" stroked="f" strokeweight=".5pt">
                <v:textbox>
                  <w:txbxContent>
                    <w:p w14:paraId="2C4AD45D" w14:textId="77777777" w:rsidR="00E6674F" w:rsidRDefault="00E6674F" w:rsidP="00E6674F">
                      <w:pPr>
                        <w:jc w:val="center"/>
                      </w:pPr>
                      <w:r>
                        <w:t>Jesse Klaver en Rob Jetten</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9FF7F84" wp14:editId="79CBBA26">
                <wp:simplePos x="0" y="0"/>
                <wp:positionH relativeFrom="column">
                  <wp:posOffset>-266700</wp:posOffset>
                </wp:positionH>
                <wp:positionV relativeFrom="paragraph">
                  <wp:posOffset>132715</wp:posOffset>
                </wp:positionV>
                <wp:extent cx="1905000" cy="769620"/>
                <wp:effectExtent l="0" t="0" r="0" b="0"/>
                <wp:wrapNone/>
                <wp:docPr id="1970489231" name="Tekstvak 9"/>
                <wp:cNvGraphicFramePr/>
                <a:graphic xmlns:a="http://schemas.openxmlformats.org/drawingml/2006/main">
                  <a:graphicData uri="http://schemas.microsoft.com/office/word/2010/wordprocessingShape">
                    <wps:wsp>
                      <wps:cNvSpPr txBox="1"/>
                      <wps:spPr>
                        <a:xfrm>
                          <a:off x="0" y="0"/>
                          <a:ext cx="1905000" cy="769620"/>
                        </a:xfrm>
                        <a:prstGeom prst="rect">
                          <a:avLst/>
                        </a:prstGeom>
                        <a:noFill/>
                        <a:ln w="6350">
                          <a:noFill/>
                        </a:ln>
                      </wps:spPr>
                      <wps:txbx>
                        <w:txbxContent>
                          <w:p w14:paraId="1C459AF8" w14:textId="77777777" w:rsidR="00E6674F" w:rsidRDefault="00E6674F" w:rsidP="00E6674F">
                            <w:pPr>
                              <w:jc w:val="center"/>
                            </w:pPr>
                            <w:r>
                              <w:t>De president van Moldavië en de president van Wit-Ru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7F84" id="_x0000_s1048" type="#_x0000_t202" style="position:absolute;left:0;text-align:left;margin-left:-21pt;margin-top:10.45pt;width:150pt;height:6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" filled="f" stroked="f" strokeweight=".5pt">
                <v:textbox>
                  <w:txbxContent>
                    <w:p w14:paraId="1C459AF8" w14:textId="77777777" w:rsidR="00E6674F" w:rsidRDefault="00E6674F" w:rsidP="00E6674F">
                      <w:pPr>
                        <w:jc w:val="center"/>
                      </w:pPr>
                      <w:r>
                        <w:t>De president van Moldavië en de president van Wit-Rusland</w:t>
                      </w:r>
                    </w:p>
                  </w:txbxContent>
                </v:textbox>
              </v:shape>
            </w:pict>
          </mc:Fallback>
        </mc:AlternateContent>
      </w:r>
      <w:r>
        <w:tab/>
      </w:r>
      <w:r>
        <w:fldChar w:fldCharType="begin"/>
      </w:r>
      <w:r>
        <w:instrText xml:space="preserve"> INCLUDEPICTURE "https://upload.wikimedia.org/wikipedia/commons/thumb/e/e7/220107Rob_Jetten16_%28cropped%29.jpg/1200px-220107Rob_Jetten16_%28cropped%29.jpg" \* MERGEFORMATINET </w:instrText>
      </w:r>
      <w:r>
        <w:fldChar w:fldCharType="separate"/>
      </w:r>
      <w:r>
        <w:fldChar w:fldCharType="end"/>
      </w:r>
    </w:p>
    <w:p w14:paraId="65E0A652" w14:textId="77777777" w:rsidR="00E6674F" w:rsidRDefault="00E6674F" w:rsidP="00E6674F">
      <w:pPr>
        <w:pStyle w:val="Lijstalinea"/>
        <w:ind w:left="360"/>
      </w:pPr>
    </w:p>
    <w:p w14:paraId="76597D77" w14:textId="77777777" w:rsidR="00E6674F" w:rsidRDefault="00E6674F" w:rsidP="00E6674F">
      <w:pPr>
        <w:pStyle w:val="Lijstalinea"/>
        <w:tabs>
          <w:tab w:val="left" w:pos="3408"/>
          <w:tab w:val="center" w:pos="5509"/>
          <w:tab w:val="left" w:pos="6801"/>
        </w:tabs>
        <w:ind w:left="360"/>
      </w:pPr>
      <w:r>
        <w:tab/>
      </w:r>
    </w:p>
    <w:p w14:paraId="622F2ABA" w14:textId="77777777" w:rsidR="00E6674F" w:rsidRDefault="00E6674F" w:rsidP="00E6674F">
      <w:pPr>
        <w:tabs>
          <w:tab w:val="left" w:pos="3408"/>
          <w:tab w:val="center" w:pos="5509"/>
          <w:tab w:val="left" w:pos="6801"/>
        </w:tabs>
      </w:pPr>
      <w:r>
        <w:br/>
      </w:r>
    </w:p>
    <w:p w14:paraId="4686FC02" w14:textId="77777777" w:rsidR="00E6674F" w:rsidRPr="00B065A2" w:rsidRDefault="00E6674F" w:rsidP="00E6674F">
      <w:pPr>
        <w:pStyle w:val="Lijstalinea"/>
        <w:numPr>
          <w:ilvl w:val="0"/>
          <w:numId w:val="1"/>
        </w:numPr>
        <w:spacing w:after="160" w:line="259" w:lineRule="auto"/>
        <w:rPr>
          <w:rFonts w:ascii="Arial" w:hAnsi="Arial" w:cs="Arial"/>
          <w:b/>
        </w:rPr>
      </w:pPr>
      <w:r>
        <w:rPr>
          <w:rFonts w:ascii="Arial" w:hAnsi="Arial" w:cs="Arial"/>
          <w:b/>
        </w:rPr>
        <w:t>Waarop is Nick Schilder deze week betrapt</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437EBBC8" w14:textId="77777777" w:rsidR="00E6674F" w:rsidRPr="0015478F" w:rsidRDefault="00E6674F" w:rsidP="00E6674F">
      <w:pPr>
        <w:pStyle w:val="Lijstalinea"/>
        <w:numPr>
          <w:ilvl w:val="0"/>
          <w:numId w:val="2"/>
        </w:numPr>
      </w:pPr>
      <w:r>
        <w:rPr>
          <w:rFonts w:ascii="Arial" w:hAnsi="Arial" w:cs="Arial"/>
        </w:rPr>
        <w:t>Op zijn affaire met Annemarie Keizer. Ze zouden zoenend betrapt zijn met een bakje haring achter de Volendamse vishandel</w:t>
      </w:r>
    </w:p>
    <w:p w14:paraId="6FF6C670" w14:textId="77777777" w:rsidR="00E6674F" w:rsidRPr="007C28F9" w:rsidRDefault="00E6674F" w:rsidP="00E6674F">
      <w:pPr>
        <w:pStyle w:val="Lijstalinea"/>
        <w:numPr>
          <w:ilvl w:val="0"/>
          <w:numId w:val="2"/>
        </w:numPr>
      </w:pPr>
      <w:r>
        <w:rPr>
          <w:rFonts w:ascii="Arial" w:hAnsi="Arial" w:cs="Arial"/>
        </w:rPr>
        <w:t xml:space="preserve">Op zijn inbraak in het huis van Simon Keizer. Simon kwam thuis en zag een ingetrapte deur, toen hij naar binnen rende verwachte hij nog van alles, behalve dus nog dat. Hij trof Nick aan die ondertussen vast was komen te zitten in het kinderstoeltje van Simons dochter. Wat Nick in het kinderstoeltje deed is nog volledig onduidelijk </w:t>
      </w:r>
    </w:p>
    <w:p w14:paraId="6927AE45" w14:textId="77777777" w:rsidR="00E6674F" w:rsidRDefault="00E6674F" w:rsidP="00E6674F">
      <w:pPr>
        <w:pStyle w:val="Lijstalinea"/>
        <w:numPr>
          <w:ilvl w:val="0"/>
          <w:numId w:val="2"/>
        </w:numPr>
        <w:rPr>
          <w:rFonts w:ascii="Arial" w:hAnsi="Arial" w:cs="Arial"/>
        </w:rPr>
      </w:pPr>
      <w:r w:rsidRPr="007C28F9">
        <w:rPr>
          <w:rFonts w:ascii="Arial" w:hAnsi="Arial" w:cs="Arial"/>
        </w:rPr>
        <w:t xml:space="preserve">Op zijn desperate en angstvallige poging om Simon slavenbestaan te verduisteren </w:t>
      </w:r>
    </w:p>
    <w:p w14:paraId="32558960" w14:textId="77777777" w:rsidR="00E6674F" w:rsidRDefault="00E6674F" w:rsidP="00E6674F">
      <w:pPr>
        <w:pStyle w:val="Lijstalinea"/>
        <w:numPr>
          <w:ilvl w:val="0"/>
          <w:numId w:val="2"/>
        </w:numPr>
        <w:rPr>
          <w:rFonts w:ascii="Arial" w:hAnsi="Arial" w:cs="Arial"/>
        </w:rPr>
      </w:pPr>
      <w:r w:rsidRPr="007C28F9">
        <w:rPr>
          <w:rFonts w:ascii="Arial" w:hAnsi="Arial" w:cs="Arial"/>
        </w:rPr>
        <w:t>Op het opperheerschappij dat hij over Simon foxterriÃ«r kaalgegraasd heeft en daarna vijftigmaal een ganzenlever voor zijn deur heeft gelegd  en een spuitje in Simon heeft gespoten</w:t>
      </w:r>
    </w:p>
    <w:p w14:paraId="1683E877" w14:textId="77777777" w:rsidR="00E6674F" w:rsidRDefault="00E6674F" w:rsidP="00E6674F">
      <w:pPr>
        <w:pStyle w:val="Lijstalinea"/>
        <w:ind w:left="360"/>
        <w:rPr>
          <w:rFonts w:ascii="Arial" w:hAnsi="Arial" w:cs="Arial"/>
        </w:rPr>
      </w:pPr>
    </w:p>
    <w:p w14:paraId="5D79E6BC" w14:textId="77777777" w:rsidR="00E6674F" w:rsidRPr="00B065A2" w:rsidRDefault="00E6674F" w:rsidP="00E6674F">
      <w:pPr>
        <w:pStyle w:val="Lijstalinea"/>
        <w:numPr>
          <w:ilvl w:val="0"/>
          <w:numId w:val="1"/>
        </w:numPr>
        <w:spacing w:after="160" w:line="259" w:lineRule="auto"/>
        <w:rPr>
          <w:rFonts w:ascii="Arial" w:hAnsi="Arial" w:cs="Arial"/>
          <w:b/>
        </w:rPr>
      </w:pPr>
      <w:r>
        <w:rPr>
          <w:noProof/>
        </w:rPr>
        <w:drawing>
          <wp:anchor distT="0" distB="0" distL="114300" distR="114300" simplePos="0" relativeHeight="251754496" behindDoc="0" locked="0" layoutInCell="1" allowOverlap="1" wp14:anchorId="17B143C9" wp14:editId="068232CA">
            <wp:simplePos x="0" y="0"/>
            <wp:positionH relativeFrom="column">
              <wp:posOffset>4400550</wp:posOffset>
            </wp:positionH>
            <wp:positionV relativeFrom="paragraph">
              <wp:posOffset>196462</wp:posOffset>
            </wp:positionV>
            <wp:extent cx="2539132" cy="1561465"/>
            <wp:effectExtent l="0" t="0" r="1270" b="635"/>
            <wp:wrapSquare wrapText="bothSides"/>
            <wp:docPr id="115980225" name="Afbeelding 10" descr="Anna Nooshin en Thijs Boermans in verwachting van eerste kindje samen | RTL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na Nooshin en Thijs Boermans in verwachting van eerste kindje samen | RTL  Boulevar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626" r="7493" b="7201"/>
                    <a:stretch/>
                  </pic:blipFill>
                  <pic:spPr bwMode="auto">
                    <a:xfrm>
                      <a:off x="0" y="0"/>
                      <a:ext cx="2539132" cy="156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arom is er extreme controverse rondom het kindje dat Anna Nooshin en Thijs Boermans verwachten</w:t>
      </w:r>
      <w:r w:rsidRPr="00A54134">
        <w:rPr>
          <w:rFonts w:ascii="Arial" w:hAnsi="Arial" w:cs="Arial"/>
          <w:b/>
        </w:rPr>
        <w:t>?</w:t>
      </w:r>
      <w:r w:rsidRPr="00954E1F">
        <w:t xml:space="preserve"> </w:t>
      </w:r>
      <w:r>
        <w:fldChar w:fldCharType="begin"/>
      </w:r>
      <w:r>
        <w:instrText xml:space="preserve"> INCLUDEPICTURE "https://www.rtlboulevard.nl/sites/default/files/content/images/2023/08/16/WhatsApp%20Image%202023-08-16%20at%2016.25.49.jpeg?itok=2oZYz9QO&amp;offsetX=0&amp;offsetY=0&amp;cropWidth=1200&amp;cropHeight=675&amp;width=1024&amp;height=576&amp;impolicy=dynamic" \* MERGEFORMATINET </w:instrText>
      </w:r>
      <w:r>
        <w:fldChar w:fldCharType="separate"/>
      </w:r>
      <w:r>
        <w:fldChar w:fldCharType="end"/>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8959B68" w14:textId="77777777" w:rsidR="00E6674F" w:rsidRPr="00954E1F" w:rsidRDefault="00E6674F" w:rsidP="00E6674F">
      <w:pPr>
        <w:pStyle w:val="Lijstalinea"/>
        <w:numPr>
          <w:ilvl w:val="0"/>
          <w:numId w:val="2"/>
        </w:numPr>
      </w:pPr>
      <w:r>
        <w:rPr>
          <w:rFonts w:ascii="Arial" w:hAnsi="Arial" w:cs="Arial"/>
        </w:rPr>
        <w:t>Anna wil bevallen in Moldavië zodat haar kindje door de ‘babykeuring’ wordt gehaald. Ze wil geen zwak kind en zou het dus terecht vinden als de baby wordt omgebracht als hij niet sterk genoeg is. Thijs heeft in dit alles geen inspraak, sterker nog Anna heeft publiekelijk toegeven dat ‘als Thijs door de babykeuring zou zijn gehaald, hij het niet zou hebben gered en dat zou beter zijn geweest voor iedereen’</w:t>
      </w:r>
    </w:p>
    <w:p w14:paraId="0E77A7D8" w14:textId="77777777" w:rsidR="00E6674F" w:rsidRPr="00954E1F" w:rsidRDefault="00E6674F" w:rsidP="00E6674F">
      <w:pPr>
        <w:pStyle w:val="Lijstalinea"/>
        <w:numPr>
          <w:ilvl w:val="0"/>
          <w:numId w:val="2"/>
        </w:numPr>
      </w:pPr>
      <w:r>
        <w:rPr>
          <w:rFonts w:ascii="Arial" w:hAnsi="Arial" w:cs="Arial"/>
        </w:rPr>
        <w:t>Thijs had de zoon van Anna kunnen zijn</w:t>
      </w:r>
    </w:p>
    <w:p w14:paraId="1F6ED2C0" w14:textId="77777777" w:rsidR="00E6674F" w:rsidRPr="00954E1F" w:rsidRDefault="00E6674F" w:rsidP="00E6674F">
      <w:pPr>
        <w:pStyle w:val="Lijstalinea"/>
        <w:numPr>
          <w:ilvl w:val="0"/>
          <w:numId w:val="2"/>
        </w:numPr>
      </w:pPr>
      <w:r>
        <w:rPr>
          <w:rFonts w:ascii="Arial" w:hAnsi="Arial" w:cs="Arial"/>
        </w:rPr>
        <w:t>Anna heeft nu al botaline bij het ongeboren kindje (een soort crèmetje voor op de lippen) in laten spuiten. Aangezien Thijs hierbij niet heeft ingegrepen noemde Fred van Leer de twee al ‘mongolenouders’. Ook andere bn’ers hielden zich niet in, zo noemde Stefan Jurriens Anna een ‘achterlijk teringwijf’ en noemde Qucee de hele situatie ‘abstract’</w:t>
      </w:r>
    </w:p>
    <w:p w14:paraId="7997DBF3" w14:textId="77777777" w:rsidR="00E6674F" w:rsidRPr="00676B17" w:rsidRDefault="00E6674F" w:rsidP="00E6674F">
      <w:pPr>
        <w:pStyle w:val="Lijstalinea"/>
        <w:numPr>
          <w:ilvl w:val="0"/>
          <w:numId w:val="2"/>
        </w:numPr>
      </w:pPr>
      <w:r>
        <w:rPr>
          <w:rFonts w:ascii="Arial" w:hAnsi="Arial" w:cs="Arial"/>
        </w:rPr>
        <w:t>Thijs is Anna’s moeder</w:t>
      </w:r>
    </w:p>
    <w:p w14:paraId="51DDEF10" w14:textId="77777777" w:rsidR="00E6674F" w:rsidRDefault="00E6674F" w:rsidP="00E6674F"/>
    <w:p w14:paraId="4A292755" w14:textId="77777777" w:rsidR="00E6674F" w:rsidRPr="00B065A2" w:rsidRDefault="00E6674F" w:rsidP="00E6674F">
      <w:pPr>
        <w:pStyle w:val="Lijstalinea"/>
        <w:numPr>
          <w:ilvl w:val="0"/>
          <w:numId w:val="1"/>
        </w:numPr>
        <w:spacing w:after="160" w:line="259" w:lineRule="auto"/>
        <w:rPr>
          <w:rFonts w:ascii="Arial" w:hAnsi="Arial" w:cs="Arial"/>
          <w:b/>
        </w:rPr>
      </w:pPr>
      <w:r>
        <w:rPr>
          <w:rFonts w:ascii="Arial" w:hAnsi="Arial" w:cs="Arial"/>
          <w:b/>
        </w:rPr>
        <w:t>Wat wordt er bedoeld met de zin ‘Inge Ipenburg is gay’</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7D6BEA6" w14:textId="77777777" w:rsidR="00E6674F" w:rsidRPr="00B065A2" w:rsidRDefault="00E6674F" w:rsidP="00E6674F">
      <w:pPr>
        <w:pStyle w:val="Lijstalinea"/>
        <w:numPr>
          <w:ilvl w:val="0"/>
          <w:numId w:val="1"/>
        </w:numPr>
        <w:spacing w:after="160" w:line="259" w:lineRule="auto"/>
        <w:rPr>
          <w:rFonts w:ascii="Arial" w:hAnsi="Arial" w:cs="Arial"/>
          <w:b/>
        </w:rPr>
      </w:pPr>
      <w:r>
        <w:rPr>
          <w:rFonts w:ascii="Arial" w:hAnsi="Arial" w:cs="Arial"/>
          <w:b/>
        </w:rPr>
        <w:lastRenderedPageBreak/>
        <w:t>Waarom claimt Eva Simons dat ze slaaf is geweest</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45CA6D1" w14:textId="77777777" w:rsidR="00E6674F" w:rsidRDefault="00E6674F" w:rsidP="00E6674F">
      <w:pPr>
        <w:pStyle w:val="Lijstalinea"/>
        <w:numPr>
          <w:ilvl w:val="0"/>
          <w:numId w:val="2"/>
        </w:numPr>
        <w:rPr>
          <w:rFonts w:ascii="Arial" w:hAnsi="Arial" w:cs="Arial"/>
        </w:rPr>
      </w:pPr>
      <w:r>
        <w:rPr>
          <w:rFonts w:ascii="Arial" w:hAnsi="Arial" w:cs="Arial"/>
        </w:rPr>
        <w:t>Haar ouders hebben haar vroeger als stofzuiger in de wasserette laten werken. Dit ging er zo letterlijk aan toe als het klinkt: ze moest kruipend over de grond en al het stof en alle kruimels opzuigen met haar neus of mond</w:t>
      </w:r>
    </w:p>
    <w:p w14:paraId="217888D4" w14:textId="77777777" w:rsidR="00E6674F" w:rsidRDefault="00E6674F" w:rsidP="00E6674F">
      <w:pPr>
        <w:pStyle w:val="Lijstalinea"/>
        <w:numPr>
          <w:ilvl w:val="0"/>
          <w:numId w:val="2"/>
        </w:numPr>
        <w:rPr>
          <w:rFonts w:ascii="Arial" w:hAnsi="Arial" w:cs="Arial"/>
        </w:rPr>
      </w:pPr>
      <w:r>
        <w:rPr>
          <w:rFonts w:ascii="Arial" w:hAnsi="Arial" w:cs="Arial"/>
        </w:rPr>
        <w:t xml:space="preserve">Ze heeft als tuinman op de ‘plantages’ van Tim Douwsma gewerkt. Douwsma bezit enkele hectare grond op de zandvlakte van de Veluwe waar Simons blijkbaar 7 dagen in de week 16 uur per dag in de stekende zon moest werken. Daarom heeft ze het nu ook aan haar rug </w:t>
      </w:r>
    </w:p>
    <w:p w14:paraId="2825EBE2" w14:textId="77777777" w:rsidR="00E6674F" w:rsidRDefault="00E6674F" w:rsidP="00E6674F">
      <w:pPr>
        <w:pStyle w:val="Lijstalinea"/>
        <w:numPr>
          <w:ilvl w:val="0"/>
          <w:numId w:val="2"/>
        </w:numPr>
        <w:rPr>
          <w:rFonts w:ascii="Arial" w:hAnsi="Arial" w:cs="Arial"/>
        </w:rPr>
      </w:pPr>
      <w:r>
        <w:rPr>
          <w:rFonts w:ascii="Arial" w:hAnsi="Arial" w:cs="Arial"/>
        </w:rPr>
        <w:t>Ze heeft als swiffer in het huis van de familie Latooy gewerkt. Ze lieten haar met haar tong over de vloer, planken, kasten, tafels, stoelen, etc… totdat ze al het vocht en vuil hat geabsorbeerd</w:t>
      </w:r>
    </w:p>
    <w:p w14:paraId="51D6FFC9" w14:textId="77777777" w:rsidR="00E6674F" w:rsidRPr="00EA247E" w:rsidRDefault="00E6674F" w:rsidP="00E6674F">
      <w:pPr>
        <w:pStyle w:val="Lijstalinea"/>
        <w:numPr>
          <w:ilvl w:val="0"/>
          <w:numId w:val="2"/>
        </w:numPr>
        <w:rPr>
          <w:rFonts w:ascii="Arial" w:hAnsi="Arial" w:cs="Arial"/>
        </w:rPr>
      </w:pPr>
      <w:r>
        <w:rPr>
          <w:rFonts w:ascii="Arial" w:hAnsi="Arial" w:cs="Arial"/>
        </w:rPr>
        <w:t>Haar ouders hebben haar vroeger als wasmachine in de wasserette laten werken. Niemand weet hoe dit er precies aan toeging maar Simons claimt nog steeds duizelingen te krijgen en het sop te proeven</w:t>
      </w:r>
    </w:p>
    <w:p w14:paraId="401FB52F" w14:textId="77777777" w:rsidR="00E6674F" w:rsidRDefault="00E6674F" w:rsidP="00E6674F">
      <w:pPr>
        <w:pStyle w:val="Lijstalinea"/>
        <w:ind w:left="360"/>
        <w:rPr>
          <w:rFonts w:ascii="Arial" w:hAnsi="Arial" w:cs="Arial"/>
        </w:rPr>
      </w:pPr>
    </w:p>
    <w:p w14:paraId="1B76ACE2" w14:textId="77777777" w:rsidR="00E6674F" w:rsidRPr="00B065A2" w:rsidRDefault="00E6674F" w:rsidP="00E6674F">
      <w:pPr>
        <w:pStyle w:val="Lijstalinea"/>
        <w:numPr>
          <w:ilvl w:val="0"/>
          <w:numId w:val="1"/>
        </w:numPr>
        <w:spacing w:after="160" w:line="259" w:lineRule="auto"/>
        <w:rPr>
          <w:rFonts w:ascii="Arial" w:hAnsi="Arial" w:cs="Arial"/>
          <w:b/>
        </w:rPr>
      </w:pPr>
      <w:r>
        <w:rPr>
          <w:noProof/>
        </w:rPr>
        <w:drawing>
          <wp:anchor distT="0" distB="0" distL="114300" distR="114300" simplePos="0" relativeHeight="251764736" behindDoc="0" locked="0" layoutInCell="1" allowOverlap="1" wp14:anchorId="4BE32EC6" wp14:editId="65862F07">
            <wp:simplePos x="0" y="0"/>
            <wp:positionH relativeFrom="column">
              <wp:posOffset>1261645</wp:posOffset>
            </wp:positionH>
            <wp:positionV relativeFrom="paragraph">
              <wp:posOffset>186659</wp:posOffset>
            </wp:positionV>
            <wp:extent cx="1331595" cy="1331595"/>
            <wp:effectExtent l="0" t="0" r="1905" b="1905"/>
            <wp:wrapNone/>
            <wp:docPr id="1099930495" name="Afbeelding 18" descr="DE GROTE KLUSSHOW MET BUURMAN &amp; BUURMAN | De S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 GROTE KLUSSHOW MET BUURMAN &amp; BUURMAN | De Spil"/>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821" t="8053" r="14617" b="5532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67C71C39" wp14:editId="5C929A23">
            <wp:simplePos x="0" y="0"/>
            <wp:positionH relativeFrom="column">
              <wp:posOffset>-164465</wp:posOffset>
            </wp:positionH>
            <wp:positionV relativeFrom="paragraph">
              <wp:posOffset>186690</wp:posOffset>
            </wp:positionV>
            <wp:extent cx="1005536" cy="1332000"/>
            <wp:effectExtent l="0" t="0" r="0" b="1905"/>
            <wp:wrapNone/>
            <wp:docPr id="1372292288" name="Afbeelding 11" descr="Afbeelding met persoon, bril, Menselijk gezich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2288" name="Afbeelding 11" descr="Afbeelding met persoon, bril, Menselijk gezicht, buitenshuis&#10;&#10;Automatisch gegenereerde beschrijvi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475" r="5817" b="20930"/>
                    <a:stretch/>
                  </pic:blipFill>
                  <pic:spPr bwMode="auto">
                    <a:xfrm>
                      <a:off x="0" y="0"/>
                      <a:ext cx="1005536"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Van welk kinderfiguur is deze man de personificatie</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32D327A7" w14:textId="77777777" w:rsidR="00E6674F" w:rsidRDefault="00E6674F" w:rsidP="00E6674F">
      <w:pPr>
        <w:pStyle w:val="Lijstalinea"/>
        <w:ind w:left="360"/>
        <w:rPr>
          <w:rFonts w:ascii="Arial" w:hAnsi="Arial" w:cs="Arial"/>
        </w:rPr>
      </w:pPr>
      <w:r>
        <w:rPr>
          <w:noProof/>
        </w:rPr>
        <w:drawing>
          <wp:anchor distT="0" distB="0" distL="114300" distR="114300" simplePos="0" relativeHeight="251758592" behindDoc="0" locked="0" layoutInCell="1" allowOverlap="1" wp14:anchorId="7F300BF9" wp14:editId="714858CC">
            <wp:simplePos x="0" y="0"/>
            <wp:positionH relativeFrom="column">
              <wp:posOffset>2647743</wp:posOffset>
            </wp:positionH>
            <wp:positionV relativeFrom="paragraph">
              <wp:posOffset>5715</wp:posOffset>
            </wp:positionV>
            <wp:extent cx="1331595" cy="1331595"/>
            <wp:effectExtent l="0" t="0" r="1905" b="1905"/>
            <wp:wrapNone/>
            <wp:docPr id="1202688888" name="Afbeelding 15" descr="Het Zandkasteel: Taart voor koning Koos - Het Zandkasteel - Zapp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t Zandkasteel: Taart voor koning Koos - Het Zandkasteel - Zappelin"/>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445" t="3356" r="27445" b="16449"/>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7F83885C" wp14:editId="7413342B">
            <wp:simplePos x="0" y="0"/>
            <wp:positionH relativeFrom="column">
              <wp:posOffset>5489697</wp:posOffset>
            </wp:positionH>
            <wp:positionV relativeFrom="paragraph">
              <wp:posOffset>33020</wp:posOffset>
            </wp:positionV>
            <wp:extent cx="1331595" cy="1331595"/>
            <wp:effectExtent l="0" t="0" r="1905" b="1905"/>
            <wp:wrapNone/>
            <wp:docPr id="531121516" name="Afbeelding 12" descr="Elm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mo - Wikipedia"/>
                    <pic:cNvPicPr>
                      <a:picLocks noChangeAspect="1" noChangeArrowheads="1"/>
                    </pic:cNvPicPr>
                  </pic:nvPicPr>
                  <pic:blipFill rotWithShape="1">
                    <a:blip r:embed="rId46">
                      <a:extLst>
                        <a:ext uri="{28A0092B-C50C-407E-A947-70E740481C1C}">
                          <a14:useLocalDpi xmlns:a14="http://schemas.microsoft.com/office/drawing/2010/main" val="0"/>
                        </a:ext>
                      </a:extLst>
                    </a:blip>
                    <a:srcRect t="8667" b="2693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1FC5547A" wp14:editId="704693B9">
            <wp:simplePos x="0" y="0"/>
            <wp:positionH relativeFrom="column">
              <wp:posOffset>4082920</wp:posOffset>
            </wp:positionH>
            <wp:positionV relativeFrom="paragraph">
              <wp:posOffset>1270</wp:posOffset>
            </wp:positionV>
            <wp:extent cx="1331595" cy="1331595"/>
            <wp:effectExtent l="0" t="0" r="1905" b="1905"/>
            <wp:wrapNone/>
            <wp:docPr id="716153042" name="Afbeelding 13" descr="Ernie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nie | Spotify"/>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607" t="3031" r="9607" b="1618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50B6E" w14:textId="77777777" w:rsidR="00E6674F" w:rsidRDefault="00E6674F" w:rsidP="00E6674F">
      <w:pPr>
        <w:pStyle w:val="Lijstalinea"/>
        <w:tabs>
          <w:tab w:val="left" w:pos="3304"/>
        </w:tabs>
        <w:ind w:left="360"/>
        <w:rPr>
          <w:rFonts w:ascii="Arial" w:hAnsi="Arial" w:cs="Arial"/>
        </w:rPr>
      </w:pPr>
      <w:r>
        <w:rPr>
          <w:rFonts w:ascii="Arial" w:hAnsi="Arial" w:cs="Arial"/>
        </w:rPr>
        <w:tab/>
      </w:r>
      <w:r>
        <w:fldChar w:fldCharType="begin"/>
      </w:r>
      <w:r>
        <w:instrText xml:space="preserve"> INCLUDEPICTURE "https://upload.wikimedia.org/wikipedia/commons/thumb/5/5a/Jeff_Sessions_with_Elmo_and_Rosita_%28cropped%29.jpg/220px-Jeff_Sessions_with_Elmo_and_Rosita_%28cropped%29.jpg" \* MERGEFORMATINET </w:instrText>
      </w:r>
      <w:r>
        <w:fldChar w:fldCharType="separate"/>
      </w:r>
      <w:r>
        <w:fldChar w:fldCharType="end"/>
      </w:r>
    </w:p>
    <w:p w14:paraId="7BB46C06" w14:textId="77777777" w:rsidR="00E6674F" w:rsidRDefault="00E6674F" w:rsidP="00E6674F">
      <w:pPr>
        <w:pStyle w:val="Lijstalinea"/>
        <w:tabs>
          <w:tab w:val="left" w:pos="4542"/>
        </w:tabs>
        <w:ind w:left="360"/>
        <w:rPr>
          <w:rFonts w:ascii="Arial" w:hAnsi="Arial" w:cs="Arial"/>
        </w:rPr>
      </w:pPr>
      <w:r>
        <w:rPr>
          <w:rFonts w:ascii="Arial" w:hAnsi="Arial" w:cs="Arial"/>
        </w:rPr>
        <w:tab/>
      </w:r>
      <w:r>
        <w:fldChar w:fldCharType="begin"/>
      </w:r>
      <w:r>
        <w:instrText xml:space="preserve"> INCLUDEPICTURE "https://images.poms.omroep.nl/image/s800x450%5E/c800x450/1747490.jpg" \* MERGEFORMATINET </w:instrText>
      </w:r>
      <w:r>
        <w:fldChar w:fldCharType="separate"/>
      </w:r>
      <w:r>
        <w:fldChar w:fldCharType="end"/>
      </w:r>
    </w:p>
    <w:p w14:paraId="53A1260D" w14:textId="77777777" w:rsidR="00E6674F" w:rsidRDefault="00E6674F" w:rsidP="00E6674F">
      <w:pPr>
        <w:pStyle w:val="Lijstalinea"/>
        <w:tabs>
          <w:tab w:val="left" w:pos="4045"/>
        </w:tabs>
        <w:ind w:left="360"/>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5E9E2461" wp14:editId="73E686F6">
                <wp:simplePos x="0" y="0"/>
                <wp:positionH relativeFrom="column">
                  <wp:posOffset>892251</wp:posOffset>
                </wp:positionH>
                <wp:positionV relativeFrom="paragraph">
                  <wp:posOffset>111125</wp:posOffset>
                </wp:positionV>
                <wp:extent cx="413133" cy="0"/>
                <wp:effectExtent l="0" t="76200" r="0" b="88900"/>
                <wp:wrapNone/>
                <wp:docPr id="1951836530" name="Rechte verbindingslijn met pijl 16"/>
                <wp:cNvGraphicFramePr/>
                <a:graphic xmlns:a="http://schemas.openxmlformats.org/drawingml/2006/main">
                  <a:graphicData uri="http://schemas.microsoft.com/office/word/2010/wordprocessingShape">
                    <wps:wsp>
                      <wps:cNvCnPr/>
                      <wps:spPr>
                        <a:xfrm>
                          <a:off x="0" y="0"/>
                          <a:ext cx="41313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9DB575" id="_x0000_t32" coordsize="21600,21600" o:spt="32" o:oned="t" path="m,l21600,21600e" filled="f">
                <v:path arrowok="t" fillok="f" o:connecttype="none"/>
                <o:lock v:ext="edit" shapetype="t"/>
              </v:shapetype>
              <v:shape id="Rechte verbindingslijn met pijl 16" o:spid="_x0000_s1026" type="#_x0000_t32" style="position:absolute;margin-left:70.25pt;margin-top:8.75pt;width:32.5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" strokecolor="red" strokeweight="3pt">
                <v:stroke endarrow="block" joinstyle="miter"/>
              </v:shape>
            </w:pict>
          </mc:Fallback>
        </mc:AlternateContent>
      </w:r>
      <w:r>
        <w:rPr>
          <w:rFonts w:ascii="Arial" w:hAnsi="Arial" w:cs="Arial"/>
        </w:rPr>
        <w:tab/>
      </w:r>
      <w:r>
        <w:fldChar w:fldCharType="begin"/>
      </w:r>
      <w:r>
        <w:instrText xml:space="preserve"> INCLUDEPICTURE "https://i.scdn.co/image/ab6761610000e5ebf4418db5ac929b0de859bfdc" \* MERGEFORMATINET </w:instrText>
      </w:r>
      <w:r>
        <w:fldChar w:fldCharType="separate"/>
      </w:r>
      <w:r>
        <w:fldChar w:fldCharType="end"/>
      </w:r>
    </w:p>
    <w:p w14:paraId="683DB4EF" w14:textId="77777777" w:rsidR="00E6674F" w:rsidRDefault="00E6674F" w:rsidP="00E6674F">
      <w:pPr>
        <w:pStyle w:val="Lijstalinea"/>
        <w:ind w:left="360"/>
        <w:rPr>
          <w:rFonts w:ascii="Arial" w:hAnsi="Arial" w:cs="Arial"/>
        </w:rPr>
      </w:pPr>
    </w:p>
    <w:p w14:paraId="22532A77" w14:textId="77777777" w:rsidR="00E6674F" w:rsidRDefault="00E6674F" w:rsidP="00E6674F">
      <w:pPr>
        <w:pStyle w:val="Lijstalinea"/>
        <w:ind w:left="360"/>
        <w:rPr>
          <w:rFonts w:ascii="Arial" w:hAnsi="Arial" w:cs="Arial"/>
        </w:rPr>
      </w:pPr>
    </w:p>
    <w:p w14:paraId="6B90D173" w14:textId="77777777" w:rsidR="00E6674F" w:rsidRDefault="00E6674F" w:rsidP="00E6674F">
      <w:pPr>
        <w:pStyle w:val="Lijstalinea"/>
        <w:ind w:left="360"/>
        <w:rPr>
          <w:rFonts w:ascii="Arial" w:hAnsi="Arial" w:cs="Arial"/>
        </w:rPr>
      </w:pPr>
      <w:r>
        <w:fldChar w:fldCharType="begin"/>
      </w:r>
      <w:r>
        <w:instrText xml:space="preserve"> INCLUDEPICTURE "https://i.scdn.co/image/ab6761610000e5eb993d734a1a35899b2e1ea61b" \* MERGEFORMATINET </w:instrText>
      </w:r>
      <w:r>
        <w:fldChar w:fldCharType="separate"/>
      </w:r>
      <w:r>
        <w:fldChar w:fldCharType="end"/>
      </w:r>
    </w:p>
    <w:p w14:paraId="2DC007CA" w14:textId="77777777" w:rsidR="00E6674F" w:rsidRDefault="00E6674F" w:rsidP="00E6674F">
      <w:pPr>
        <w:pStyle w:val="Lijstalinea"/>
        <w:ind w:left="360"/>
        <w:rPr>
          <w:rFonts w:ascii="Arial" w:hAnsi="Arial" w:cs="Arial"/>
        </w:rPr>
      </w:pPr>
      <w:r>
        <w:rPr>
          <w:noProof/>
        </w:rPr>
        <mc:AlternateContent>
          <mc:Choice Requires="wps">
            <w:drawing>
              <wp:anchor distT="0" distB="0" distL="114300" distR="114300" simplePos="0" relativeHeight="251762688" behindDoc="0" locked="0" layoutInCell="1" allowOverlap="1" wp14:anchorId="6DD47085" wp14:editId="09ED8067">
                <wp:simplePos x="0" y="0"/>
                <wp:positionH relativeFrom="column">
                  <wp:posOffset>4062248</wp:posOffset>
                </wp:positionH>
                <wp:positionV relativeFrom="paragraph">
                  <wp:posOffset>39173</wp:posOffset>
                </wp:positionV>
                <wp:extent cx="1348740" cy="334141"/>
                <wp:effectExtent l="0" t="0" r="0" b="0"/>
                <wp:wrapNone/>
                <wp:docPr id="799890778" name="Tekstvak 9"/>
                <wp:cNvGraphicFramePr/>
                <a:graphic xmlns:a="http://schemas.openxmlformats.org/drawingml/2006/main">
                  <a:graphicData uri="http://schemas.microsoft.com/office/word/2010/wordprocessingShape">
                    <wps:wsp>
                      <wps:cNvSpPr txBox="1"/>
                      <wps:spPr>
                        <a:xfrm>
                          <a:off x="0" y="0"/>
                          <a:ext cx="1348740" cy="334141"/>
                        </a:xfrm>
                        <a:prstGeom prst="rect">
                          <a:avLst/>
                        </a:prstGeom>
                        <a:noFill/>
                        <a:ln w="6350">
                          <a:noFill/>
                        </a:ln>
                      </wps:spPr>
                      <wps:txbx>
                        <w:txbxContent>
                          <w:p w14:paraId="6214BB4A" w14:textId="77777777" w:rsidR="00E6674F" w:rsidRDefault="00E6674F" w:rsidP="00E6674F">
                            <w:pPr>
                              <w:jc w:val="center"/>
                            </w:pPr>
                            <w:r>
                              <w:t>Er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7085" id="_x0000_s1049" type="#_x0000_t202" style="position:absolute;left:0;text-align:left;margin-left:319.85pt;margin-top:3.1pt;width:106.2pt;height:2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" filled="f" stroked="f" strokeweight=".5pt">
                <v:textbox>
                  <w:txbxContent>
                    <w:p w14:paraId="6214BB4A" w14:textId="77777777" w:rsidR="00E6674F" w:rsidRDefault="00E6674F" w:rsidP="00E6674F">
                      <w:pPr>
                        <w:jc w:val="center"/>
                      </w:pPr>
                      <w:r>
                        <w:t>Ernie</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77639A0D" wp14:editId="4319CC20">
                <wp:simplePos x="0" y="0"/>
                <wp:positionH relativeFrom="column">
                  <wp:posOffset>5474335</wp:posOffset>
                </wp:positionH>
                <wp:positionV relativeFrom="paragraph">
                  <wp:posOffset>51391</wp:posOffset>
                </wp:positionV>
                <wp:extent cx="1348740" cy="327835"/>
                <wp:effectExtent l="0" t="0" r="0" b="0"/>
                <wp:wrapNone/>
                <wp:docPr id="838832127" name="Tekstvak 9"/>
                <wp:cNvGraphicFramePr/>
                <a:graphic xmlns:a="http://schemas.openxmlformats.org/drawingml/2006/main">
                  <a:graphicData uri="http://schemas.microsoft.com/office/word/2010/wordprocessingShape">
                    <wps:wsp>
                      <wps:cNvSpPr txBox="1"/>
                      <wps:spPr>
                        <a:xfrm>
                          <a:off x="0" y="0"/>
                          <a:ext cx="1348740" cy="327835"/>
                        </a:xfrm>
                        <a:prstGeom prst="rect">
                          <a:avLst/>
                        </a:prstGeom>
                        <a:noFill/>
                        <a:ln w="6350">
                          <a:noFill/>
                        </a:ln>
                      </wps:spPr>
                      <wps:txbx>
                        <w:txbxContent>
                          <w:p w14:paraId="5A261BF5" w14:textId="77777777" w:rsidR="00E6674F" w:rsidRDefault="00E6674F" w:rsidP="00E6674F">
                            <w:pPr>
                              <w:jc w:val="center"/>
                            </w:pPr>
                            <w:r>
                              <w:t>El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9A0D" id="_x0000_s1050" type="#_x0000_t202" style="position:absolute;left:0;text-align:left;margin-left:431.05pt;margin-top:4.05pt;width:106.2pt;height:2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" filled="f" stroked="f" strokeweight=".5pt">
                <v:textbox>
                  <w:txbxContent>
                    <w:p w14:paraId="5A261BF5" w14:textId="77777777" w:rsidR="00E6674F" w:rsidRDefault="00E6674F" w:rsidP="00E6674F">
                      <w:pPr>
                        <w:jc w:val="center"/>
                      </w:pPr>
                      <w:r>
                        <w:t>Elmo</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FB8B493" wp14:editId="7BF45A25">
                <wp:simplePos x="0" y="0"/>
                <wp:positionH relativeFrom="column">
                  <wp:posOffset>2648885</wp:posOffset>
                </wp:positionH>
                <wp:positionV relativeFrom="paragraph">
                  <wp:posOffset>19421</wp:posOffset>
                </wp:positionV>
                <wp:extent cx="1348740" cy="353683"/>
                <wp:effectExtent l="0" t="0" r="0" b="0"/>
                <wp:wrapNone/>
                <wp:docPr id="1659108833" name="Tekstvak 9"/>
                <wp:cNvGraphicFramePr/>
                <a:graphic xmlns:a="http://schemas.openxmlformats.org/drawingml/2006/main">
                  <a:graphicData uri="http://schemas.microsoft.com/office/word/2010/wordprocessingShape">
                    <wps:wsp>
                      <wps:cNvSpPr txBox="1"/>
                      <wps:spPr>
                        <a:xfrm>
                          <a:off x="0" y="0"/>
                          <a:ext cx="1348740" cy="353683"/>
                        </a:xfrm>
                        <a:prstGeom prst="rect">
                          <a:avLst/>
                        </a:prstGeom>
                        <a:noFill/>
                        <a:ln w="6350">
                          <a:noFill/>
                        </a:ln>
                      </wps:spPr>
                      <wps:txbx>
                        <w:txbxContent>
                          <w:p w14:paraId="696B107B" w14:textId="77777777" w:rsidR="00E6674F" w:rsidRDefault="00E6674F" w:rsidP="00E6674F">
                            <w:pPr>
                              <w:jc w:val="center"/>
                            </w:pPr>
                            <w:r>
                              <w:t>Koning Ko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B493" id="_x0000_s1051" type="#_x0000_t202" style="position:absolute;left:0;text-align:left;margin-left:208.55pt;margin-top:1.55pt;width:106.2pt;height:27.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" filled="f" stroked="f" strokeweight=".5pt">
                <v:textbox>
                  <w:txbxContent>
                    <w:p w14:paraId="696B107B" w14:textId="77777777" w:rsidR="00E6674F" w:rsidRDefault="00E6674F" w:rsidP="00E6674F">
                      <w:pPr>
                        <w:jc w:val="center"/>
                      </w:pPr>
                      <w:r>
                        <w:t>Koning Koos</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833291C" wp14:editId="0DBD1820">
                <wp:simplePos x="0" y="0"/>
                <wp:positionH relativeFrom="column">
                  <wp:posOffset>1145540</wp:posOffset>
                </wp:positionH>
                <wp:positionV relativeFrom="paragraph">
                  <wp:posOffset>20955</wp:posOffset>
                </wp:positionV>
                <wp:extent cx="1348740" cy="280800"/>
                <wp:effectExtent l="0" t="0" r="0" b="0"/>
                <wp:wrapNone/>
                <wp:docPr id="820232790" name="Tekstvak 9"/>
                <wp:cNvGraphicFramePr/>
                <a:graphic xmlns:a="http://schemas.openxmlformats.org/drawingml/2006/main">
                  <a:graphicData uri="http://schemas.microsoft.com/office/word/2010/wordprocessingShape">
                    <wps:wsp>
                      <wps:cNvSpPr txBox="1"/>
                      <wps:spPr>
                        <a:xfrm>
                          <a:off x="0" y="0"/>
                          <a:ext cx="1348740" cy="280800"/>
                        </a:xfrm>
                        <a:prstGeom prst="rect">
                          <a:avLst/>
                        </a:prstGeom>
                        <a:noFill/>
                        <a:ln w="6350">
                          <a:noFill/>
                        </a:ln>
                      </wps:spPr>
                      <wps:txbx>
                        <w:txbxContent>
                          <w:p w14:paraId="5B32E829" w14:textId="77777777" w:rsidR="00E6674F" w:rsidRDefault="00E6674F" w:rsidP="00E6674F">
                            <w:pPr>
                              <w:jc w:val="center"/>
                            </w:pPr>
                            <w:r>
                              <w:t xml:space="preserve"> Buu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291C" id="_x0000_s1052" type="#_x0000_t202" style="position:absolute;left:0;text-align:left;margin-left:90.2pt;margin-top:1.65pt;width:106.2pt;height:2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" filled="f" stroked="f" strokeweight=".5pt">
                <v:textbox>
                  <w:txbxContent>
                    <w:p w14:paraId="5B32E829" w14:textId="77777777" w:rsidR="00E6674F" w:rsidRDefault="00E6674F" w:rsidP="00E6674F">
                      <w:pPr>
                        <w:jc w:val="center"/>
                      </w:pPr>
                      <w:r>
                        <w:t xml:space="preserve"> Buurman</w:t>
                      </w:r>
                    </w:p>
                  </w:txbxContent>
                </v:textbox>
              </v:shape>
            </w:pict>
          </mc:Fallback>
        </mc:AlternateContent>
      </w:r>
    </w:p>
    <w:p w14:paraId="3AF79026" w14:textId="77777777" w:rsidR="00E6674F" w:rsidRDefault="00E6674F" w:rsidP="00E6674F">
      <w:pPr>
        <w:pStyle w:val="Lijstalinea"/>
        <w:ind w:left="360"/>
        <w:rPr>
          <w:rFonts w:ascii="Arial" w:hAnsi="Arial" w:cs="Arial"/>
        </w:rPr>
      </w:pPr>
      <w:r>
        <w:fldChar w:fldCharType="begin"/>
      </w:r>
      <w:r>
        <w:instrText xml:space="preserve"> INCLUDEPICTURE "https://www.despilnieuwleusen.nl/wordpress/wp-content/uploads/2022/06/Buurmanbuurman2.jpg" \* MERGEFORMATINET </w:instrText>
      </w:r>
      <w:r>
        <w:fldChar w:fldCharType="separate"/>
      </w:r>
      <w:r>
        <w:fldChar w:fldCharType="end"/>
      </w:r>
    </w:p>
    <w:p w14:paraId="4661CB62" w14:textId="77777777" w:rsidR="00E6674F" w:rsidRDefault="00E6674F" w:rsidP="00E6674F">
      <w:pPr>
        <w:pStyle w:val="Lijstalinea"/>
        <w:ind w:left="360"/>
        <w:rPr>
          <w:rFonts w:ascii="Arial" w:hAnsi="Arial" w:cs="Arial"/>
        </w:rPr>
      </w:pPr>
    </w:p>
    <w:p w14:paraId="30C456AE" w14:textId="77777777" w:rsidR="00E6674F" w:rsidRPr="00B065A2" w:rsidRDefault="00E6674F" w:rsidP="00E6674F">
      <w:pPr>
        <w:pStyle w:val="Lijstalinea"/>
        <w:numPr>
          <w:ilvl w:val="0"/>
          <w:numId w:val="1"/>
        </w:numPr>
        <w:spacing w:after="160" w:line="259" w:lineRule="auto"/>
        <w:rPr>
          <w:rFonts w:ascii="Arial" w:hAnsi="Arial" w:cs="Arial"/>
          <w:b/>
        </w:rPr>
      </w:pPr>
      <w:r>
        <w:rPr>
          <w:rFonts w:ascii="Arial" w:hAnsi="Arial" w:cs="Arial"/>
          <w:b/>
        </w:rPr>
        <w:t>Waar schold Bert de alcoholistische Ernie mee uit in een van de kind onvriendelijke afleveringen van Bert &amp; Ernie waarin de heren gruwelijke ruzie krijgen over een hoer</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73E1026" w14:textId="77777777" w:rsidR="00E6674F" w:rsidRDefault="00E6674F" w:rsidP="00E6674F">
      <w:pPr>
        <w:pStyle w:val="Lijstalinea"/>
        <w:numPr>
          <w:ilvl w:val="0"/>
          <w:numId w:val="2"/>
        </w:numPr>
        <w:rPr>
          <w:rFonts w:ascii="Arial" w:hAnsi="Arial" w:cs="Arial"/>
        </w:rPr>
      </w:pPr>
      <w:r>
        <w:rPr>
          <w:rFonts w:ascii="Arial" w:hAnsi="Arial" w:cs="Arial"/>
        </w:rPr>
        <w:t>‘Egotripper’</w:t>
      </w:r>
    </w:p>
    <w:p w14:paraId="22FE71D3" w14:textId="77777777" w:rsidR="00E6674F" w:rsidRDefault="00E6674F" w:rsidP="00E6674F">
      <w:pPr>
        <w:pStyle w:val="Lijstalinea"/>
        <w:numPr>
          <w:ilvl w:val="0"/>
          <w:numId w:val="2"/>
        </w:numPr>
        <w:rPr>
          <w:rFonts w:ascii="Arial" w:hAnsi="Arial" w:cs="Arial"/>
        </w:rPr>
      </w:pPr>
      <w:r>
        <w:rPr>
          <w:rFonts w:ascii="Arial" w:hAnsi="Arial" w:cs="Arial"/>
        </w:rPr>
        <w:t>‘Jan Kalebas’</w:t>
      </w:r>
    </w:p>
    <w:p w14:paraId="16617469" w14:textId="77777777" w:rsidR="00E6674F" w:rsidRDefault="00E6674F" w:rsidP="00E6674F">
      <w:pPr>
        <w:pStyle w:val="Lijstalinea"/>
        <w:numPr>
          <w:ilvl w:val="0"/>
          <w:numId w:val="2"/>
        </w:numPr>
        <w:rPr>
          <w:rFonts w:ascii="Arial" w:hAnsi="Arial" w:cs="Arial"/>
        </w:rPr>
      </w:pPr>
      <w:r>
        <w:rPr>
          <w:rFonts w:ascii="Arial" w:hAnsi="Arial" w:cs="Arial"/>
        </w:rPr>
        <w:t>‘Balgehakt’</w:t>
      </w:r>
    </w:p>
    <w:p w14:paraId="33BBA1EF" w14:textId="77777777" w:rsidR="00E6674F" w:rsidRDefault="00E6674F" w:rsidP="00E6674F">
      <w:pPr>
        <w:pStyle w:val="Lijstalinea"/>
        <w:numPr>
          <w:ilvl w:val="0"/>
          <w:numId w:val="2"/>
        </w:numPr>
        <w:rPr>
          <w:rFonts w:ascii="Arial" w:hAnsi="Arial" w:cs="Arial"/>
        </w:rPr>
      </w:pPr>
      <w:r>
        <w:rPr>
          <w:rFonts w:ascii="Arial" w:hAnsi="Arial" w:cs="Arial"/>
        </w:rPr>
        <w:t>‘Tuig van de Richel’</w:t>
      </w:r>
    </w:p>
    <w:p w14:paraId="404013BC" w14:textId="77777777" w:rsidR="00E6674F" w:rsidRDefault="00E6674F" w:rsidP="00E6674F">
      <w:pPr>
        <w:pStyle w:val="Lijstalinea"/>
        <w:numPr>
          <w:ilvl w:val="0"/>
          <w:numId w:val="2"/>
        </w:numPr>
        <w:rPr>
          <w:rFonts w:ascii="Arial" w:hAnsi="Arial" w:cs="Arial"/>
        </w:rPr>
      </w:pPr>
      <w:r>
        <w:rPr>
          <w:rFonts w:ascii="Arial" w:hAnsi="Arial" w:cs="Arial"/>
        </w:rPr>
        <w:t xml:space="preserve">‘Homo’ </w:t>
      </w:r>
    </w:p>
    <w:p w14:paraId="7541D8D4" w14:textId="77777777" w:rsidR="00E6674F" w:rsidRDefault="00E6674F" w:rsidP="00E6674F">
      <w:pPr>
        <w:rPr>
          <w:rFonts w:ascii="Arial" w:hAnsi="Arial" w:cs="Arial"/>
        </w:rPr>
      </w:pPr>
      <w:r>
        <w:rPr>
          <w:noProof/>
        </w:rPr>
        <w:drawing>
          <wp:anchor distT="0" distB="0" distL="114300" distR="114300" simplePos="0" relativeHeight="251765760" behindDoc="0" locked="0" layoutInCell="1" allowOverlap="1" wp14:anchorId="2A534E41" wp14:editId="58EDEA27">
            <wp:simplePos x="0" y="0"/>
            <wp:positionH relativeFrom="column">
              <wp:posOffset>4282413</wp:posOffset>
            </wp:positionH>
            <wp:positionV relativeFrom="paragraph">
              <wp:posOffset>175314</wp:posOffset>
            </wp:positionV>
            <wp:extent cx="1284051" cy="1376617"/>
            <wp:effectExtent l="0" t="0" r="0" b="0"/>
            <wp:wrapNone/>
            <wp:docPr id="2145173019" name="Afbeelding 20" descr="Afbeelding met tekst, Menselijk gezicht, glimlach,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3019" name="Afbeelding 20" descr="Afbeelding met tekst, Menselijk gezicht, glimlach, Multimediasoftware&#10;&#10;Automatisch gegenereerde beschrijvi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265" t="20331" r="5256" b="35358"/>
                    <a:stretch/>
                  </pic:blipFill>
                  <pic:spPr bwMode="auto">
                    <a:xfrm>
                      <a:off x="0" y="0"/>
                      <a:ext cx="1284051" cy="1376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82C6E" w14:textId="77777777" w:rsidR="00E6674F" w:rsidRPr="00B065A2" w:rsidRDefault="00E6674F" w:rsidP="00E6674F">
      <w:pPr>
        <w:pStyle w:val="Lijstalinea"/>
        <w:numPr>
          <w:ilvl w:val="0"/>
          <w:numId w:val="1"/>
        </w:numPr>
        <w:spacing w:after="160" w:line="259" w:lineRule="auto"/>
        <w:rPr>
          <w:rFonts w:ascii="Arial" w:hAnsi="Arial" w:cs="Arial"/>
          <w:b/>
        </w:rPr>
      </w:pPr>
      <w:r>
        <w:rPr>
          <w:rFonts w:ascii="Arial" w:hAnsi="Arial" w:cs="Arial"/>
          <w:b/>
        </w:rPr>
        <w:t>Wat zijn volgens Duki de twee waarden van familie</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23D7C0F" w14:textId="77777777" w:rsidR="00E6674F" w:rsidRDefault="00E6674F" w:rsidP="00E6674F">
      <w:pPr>
        <w:pStyle w:val="Lijstalinea"/>
        <w:numPr>
          <w:ilvl w:val="0"/>
          <w:numId w:val="2"/>
        </w:numPr>
        <w:rPr>
          <w:rFonts w:ascii="Arial" w:hAnsi="Arial" w:cs="Arial"/>
        </w:rPr>
      </w:pPr>
      <w:r>
        <w:rPr>
          <w:rFonts w:ascii="Arial" w:hAnsi="Arial" w:cs="Arial"/>
        </w:rPr>
        <w:t>Familie laat je nooit in de steek</w:t>
      </w:r>
      <w:r w:rsidRPr="00EE6C38">
        <w:t xml:space="preserve"> </w:t>
      </w:r>
      <w:r>
        <w:fldChar w:fldCharType="begin"/>
      </w:r>
      <w:r>
        <w:instrText xml:space="preserve"> INCLUDEPICTURE "https://scontent.xx.fbcdn.net/v/t1.15752-9/367406986_686561343340318_424303607587058224_n.jpg?stp=dst-jpg_p320x320&amp;_nc_cat=111&amp;ccb=1-7&amp;_nc_sid=aee45a&amp;_nc_ohc=2TAQ_9VLolkAX-TG-Vx&amp;_nc_oc=AQly6r0Dz9vtPL7ihGc526K4LhM0kcDHzkhLT6PhM4iiroksMbgpfjX4TQFJHmhQWTloWEe_CE__05-KzFtiuFj7&amp;_nc_ad=z-m&amp;_nc_cid=0&amp;_nc_ht=scontent.xx&amp;oh=03_AdTgG4A8-7kBZRVKIRFf1PwxK9xnOgsLvuvI4gelPoMyZw&amp;oe=6506B4E8" \* MERGEFORMATINET </w:instrText>
      </w:r>
      <w:r>
        <w:fldChar w:fldCharType="separate"/>
      </w:r>
      <w:r>
        <w:fldChar w:fldCharType="end"/>
      </w:r>
    </w:p>
    <w:p w14:paraId="3BCD2E48" w14:textId="77777777" w:rsidR="00E6674F" w:rsidRDefault="00E6674F" w:rsidP="00E6674F">
      <w:pPr>
        <w:pStyle w:val="Lijstalinea"/>
        <w:numPr>
          <w:ilvl w:val="0"/>
          <w:numId w:val="2"/>
        </w:numPr>
        <w:rPr>
          <w:rFonts w:ascii="Arial" w:hAnsi="Arial" w:cs="Arial"/>
        </w:rPr>
      </w:pPr>
      <w:r>
        <w:rPr>
          <w:rFonts w:ascii="Arial" w:hAnsi="Arial" w:cs="Arial"/>
        </w:rPr>
        <w:t>Familie vergeet je nooit</w:t>
      </w:r>
    </w:p>
    <w:p w14:paraId="49754A1C" w14:textId="77777777" w:rsidR="00E6674F" w:rsidRDefault="00E6674F" w:rsidP="00E6674F">
      <w:pPr>
        <w:pStyle w:val="Lijstalinea"/>
        <w:numPr>
          <w:ilvl w:val="0"/>
          <w:numId w:val="2"/>
        </w:numPr>
        <w:rPr>
          <w:rFonts w:ascii="Arial" w:hAnsi="Arial" w:cs="Arial"/>
        </w:rPr>
      </w:pPr>
      <w:r>
        <w:rPr>
          <w:rFonts w:ascii="Arial" w:hAnsi="Arial" w:cs="Arial"/>
        </w:rPr>
        <w:t>Familie steek je een mes in de rug</w:t>
      </w:r>
    </w:p>
    <w:p w14:paraId="33A8F8BA" w14:textId="77777777" w:rsidR="00E6674F" w:rsidRDefault="00E6674F" w:rsidP="00E6674F">
      <w:pPr>
        <w:pStyle w:val="Lijstalinea"/>
        <w:numPr>
          <w:ilvl w:val="0"/>
          <w:numId w:val="2"/>
        </w:numPr>
        <w:rPr>
          <w:rFonts w:ascii="Arial" w:hAnsi="Arial" w:cs="Arial"/>
        </w:rPr>
      </w:pPr>
      <w:r>
        <w:rPr>
          <w:rFonts w:ascii="Arial" w:hAnsi="Arial" w:cs="Arial"/>
        </w:rPr>
        <w:t>Familie steunt elkaar alleen in de goede tijden</w:t>
      </w:r>
    </w:p>
    <w:p w14:paraId="745AC844" w14:textId="77777777" w:rsidR="00E6674F" w:rsidRPr="00EE6C38" w:rsidRDefault="00E6674F" w:rsidP="00E6674F">
      <w:pPr>
        <w:pStyle w:val="Lijstalinea"/>
        <w:numPr>
          <w:ilvl w:val="0"/>
          <w:numId w:val="2"/>
        </w:numPr>
        <w:rPr>
          <w:rFonts w:ascii="Arial" w:hAnsi="Arial" w:cs="Arial"/>
        </w:rPr>
      </w:pPr>
      <w:r>
        <w:rPr>
          <w:rFonts w:ascii="Arial" w:hAnsi="Arial" w:cs="Arial"/>
        </w:rPr>
        <w:t xml:space="preserve">‘Homo’ </w:t>
      </w:r>
      <w:r>
        <w:fldChar w:fldCharType="begin"/>
      </w:r>
      <w:r>
        <w:instrText xml:space="preserve"> INCLUDEPICTURE "https://scontent.xx.fbcdn.net/v/t1.15752-9/367408809_992389028753278_2564400817505523559_n.jpg?stp=dst-jpg_p320x320&amp;_nc_cat=103&amp;ccb=1-7&amp;_nc_sid=aee45a&amp;_nc_ohc=feQ7x_yotpsAX8X_4oA&amp;_nc_ad=z-m&amp;_nc_cid=0&amp;_nc_ht=scontent.xx&amp;oh=03_AdQGVFzg2QMwr8kRpwGT48s8Y8NTcBmEbGbt11TOEUZIJg&amp;oe=6506A599" \* MERGEFORMATINET </w:instrText>
      </w:r>
      <w:r>
        <w:fldChar w:fldCharType="separate"/>
      </w:r>
      <w:r>
        <w:fldChar w:fldCharType="end"/>
      </w:r>
    </w:p>
    <w:p w14:paraId="59C1CA98" w14:textId="77777777" w:rsidR="00E6674F" w:rsidRPr="00A879E7" w:rsidRDefault="00E6674F" w:rsidP="00E6674F">
      <w:pPr>
        <w:rPr>
          <w:rFonts w:ascii="Arial" w:hAnsi="Arial" w:cs="Arial"/>
        </w:rPr>
      </w:pPr>
    </w:p>
    <w:p w14:paraId="7A8606A7" w14:textId="77777777" w:rsidR="00E6674F" w:rsidRPr="00A879E7" w:rsidRDefault="00E6674F" w:rsidP="00E6674F">
      <w:pPr>
        <w:rPr>
          <w:rFonts w:ascii="Arial" w:hAnsi="Arial" w:cs="Arial"/>
        </w:rPr>
      </w:pPr>
    </w:p>
    <w:p w14:paraId="02BA21EB" w14:textId="77777777" w:rsidR="00E6674F" w:rsidRPr="00B065A2" w:rsidRDefault="00E6674F" w:rsidP="00E6674F">
      <w:pPr>
        <w:pStyle w:val="Lijstalinea"/>
        <w:numPr>
          <w:ilvl w:val="0"/>
          <w:numId w:val="1"/>
        </w:numPr>
        <w:spacing w:after="160" w:line="259" w:lineRule="auto"/>
        <w:rPr>
          <w:rFonts w:ascii="Arial" w:hAnsi="Arial" w:cs="Arial"/>
          <w:b/>
        </w:rPr>
      </w:pPr>
      <w:r>
        <w:rPr>
          <w:noProof/>
        </w:rPr>
        <w:drawing>
          <wp:anchor distT="0" distB="0" distL="114300" distR="114300" simplePos="0" relativeHeight="251770880" behindDoc="0" locked="0" layoutInCell="1" allowOverlap="1" wp14:anchorId="3A3CD281" wp14:editId="4A646DC3">
            <wp:simplePos x="0" y="0"/>
            <wp:positionH relativeFrom="column">
              <wp:posOffset>4812627</wp:posOffset>
            </wp:positionH>
            <wp:positionV relativeFrom="paragraph">
              <wp:posOffset>176007</wp:posOffset>
            </wp:positionV>
            <wp:extent cx="1165412" cy="1390354"/>
            <wp:effectExtent l="0" t="0" r="3175" b="0"/>
            <wp:wrapNone/>
            <wp:docPr id="1500094484" name="Afbeelding 25" descr="Is Taylor Zakhar Perez Single? Dating Rumors, Lov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s Taylor Zakhar Perez Single? Dating Rumors, Love Lif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258" t="2748" r="20788" b="10165"/>
                    <a:stretch/>
                  </pic:blipFill>
                  <pic:spPr bwMode="auto">
                    <a:xfrm>
                      <a:off x="0" y="0"/>
                      <a:ext cx="1165412" cy="1390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09D3B5F3" wp14:editId="19F7D22B">
            <wp:simplePos x="0" y="0"/>
            <wp:positionH relativeFrom="column">
              <wp:posOffset>2486922</wp:posOffset>
            </wp:positionH>
            <wp:positionV relativeFrom="paragraph">
              <wp:posOffset>186615</wp:posOffset>
            </wp:positionV>
            <wp:extent cx="1120999" cy="1387587"/>
            <wp:effectExtent l="0" t="0" r="0" b="0"/>
            <wp:wrapNone/>
            <wp:docPr id="501808" name="Afbeelding 27" descr="Paashaas 4,5 meter | Heesbeen Attractieverh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ashaas 4,5 meter | Heesbeen Attractieverhuu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080" t="6416" r="11133" b="26916"/>
                    <a:stretch/>
                  </pic:blipFill>
                  <pic:spPr bwMode="auto">
                    <a:xfrm>
                      <a:off x="0" y="0"/>
                      <a:ext cx="1124383" cy="139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53467983" wp14:editId="51B071C7">
            <wp:simplePos x="0" y="0"/>
            <wp:positionH relativeFrom="column">
              <wp:posOffset>912607</wp:posOffset>
            </wp:positionH>
            <wp:positionV relativeFrom="paragraph">
              <wp:posOffset>186615</wp:posOffset>
            </wp:positionV>
            <wp:extent cx="1084313" cy="1387587"/>
            <wp:effectExtent l="0" t="0" r="0" b="0"/>
            <wp:wrapNone/>
            <wp:docPr id="47807386" name="Afbeelding 22" descr="Dima Bilan Never Let You Go Russia 2006 Semi Fin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ma Bilan Never Let You Go Russia 2006 Semi Final - YouTub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7357" t="4396" r="37037" b="37355"/>
                    <a:stretch/>
                  </pic:blipFill>
                  <pic:spPr bwMode="auto">
                    <a:xfrm>
                      <a:off x="0" y="0"/>
                      <a:ext cx="1096864" cy="1403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7909BB4D" wp14:editId="05637B47">
            <wp:simplePos x="0" y="0"/>
            <wp:positionH relativeFrom="column">
              <wp:posOffset>-193040</wp:posOffset>
            </wp:positionH>
            <wp:positionV relativeFrom="paragraph">
              <wp:posOffset>174662</wp:posOffset>
            </wp:positionV>
            <wp:extent cx="938306" cy="1399712"/>
            <wp:effectExtent l="0" t="0" r="1905" b="0"/>
            <wp:wrapNone/>
            <wp:docPr id="33702451" name="Afbeelding 21" descr="Harel Skaa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rel Skaat - Wikipedi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315" r="9414" b="17320"/>
                    <a:stretch/>
                  </pic:blipFill>
                  <pic:spPr bwMode="auto">
                    <a:xfrm>
                      <a:off x="0" y="0"/>
                      <a:ext cx="940999" cy="140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Wat is de juiste oplossing</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39B3E167" w14:textId="77777777" w:rsidR="00E6674F" w:rsidRDefault="00E6674F" w:rsidP="00E6674F">
      <w:pPr>
        <w:pStyle w:val="Lijstalinea"/>
        <w:tabs>
          <w:tab w:val="left" w:pos="1562"/>
        </w:tabs>
        <w:ind w:left="360"/>
        <w:rPr>
          <w:rFonts w:ascii="Arial" w:hAnsi="Arial" w:cs="Arial"/>
        </w:rPr>
      </w:pPr>
      <w:r>
        <w:rPr>
          <w:noProof/>
        </w:rPr>
        <w:drawing>
          <wp:anchor distT="0" distB="0" distL="114300" distR="114300" simplePos="0" relativeHeight="251771904" behindDoc="0" locked="0" layoutInCell="1" allowOverlap="1" wp14:anchorId="547D0179" wp14:editId="5AAE5F04">
            <wp:simplePos x="0" y="0"/>
            <wp:positionH relativeFrom="column">
              <wp:posOffset>3691629</wp:posOffset>
            </wp:positionH>
            <wp:positionV relativeFrom="paragraph">
              <wp:posOffset>164315</wp:posOffset>
            </wp:positionV>
            <wp:extent cx="1117600" cy="1079500"/>
            <wp:effectExtent l="0" t="0" r="0" b="0"/>
            <wp:wrapNone/>
            <wp:docPr id="1623722153" name="Afbeelding 2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62311"/>
                    <a:stretch/>
                  </pic:blipFill>
                  <pic:spPr bwMode="auto">
                    <a:xfrm>
                      <a:off x="0" y="0"/>
                      <a:ext cx="11176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ab/>
      </w:r>
      <w:r>
        <w:fldChar w:fldCharType="begin"/>
      </w:r>
      <w:r>
        <w:instrText xml:space="preserve"> INCLUDEPICTURE "https://i.ytimg.com/vi/pvOuqqYAnIY/maxresdefault.jpg" \* MERGEFORMATINET </w:instrText>
      </w:r>
      <w:r>
        <w:fldChar w:fldCharType="separate"/>
      </w:r>
      <w:r>
        <w:fldChar w:fldCharType="end"/>
      </w:r>
    </w:p>
    <w:p w14:paraId="44DB0CA1" w14:textId="77777777" w:rsidR="00E6674F" w:rsidRDefault="00E6674F" w:rsidP="00E6674F">
      <w:pPr>
        <w:pStyle w:val="Lijstalinea"/>
        <w:tabs>
          <w:tab w:val="left" w:pos="4781"/>
        </w:tabs>
        <w:ind w:left="360"/>
        <w:rPr>
          <w:rFonts w:ascii="Arial" w:hAnsi="Arial" w:cs="Arial"/>
        </w:rPr>
      </w:pPr>
      <w:r>
        <w:rPr>
          <w:noProof/>
        </w:rPr>
        <w:drawing>
          <wp:anchor distT="0" distB="0" distL="114300" distR="114300" simplePos="0" relativeHeight="251773952" behindDoc="0" locked="0" layoutInCell="1" allowOverlap="1" wp14:anchorId="6E7FF10B" wp14:editId="3D4F35F9">
            <wp:simplePos x="0" y="0"/>
            <wp:positionH relativeFrom="column">
              <wp:posOffset>6123641</wp:posOffset>
            </wp:positionH>
            <wp:positionV relativeFrom="paragraph">
              <wp:posOffset>150309</wp:posOffset>
            </wp:positionV>
            <wp:extent cx="764988" cy="764988"/>
            <wp:effectExtent l="0" t="0" r="0" b="0"/>
            <wp:wrapNone/>
            <wp:docPr id="1387701298" name="Afbeelding 28" descr="Nooit meer ru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oit meer ruzie -"/>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0470" r="27888"/>
                    <a:stretch/>
                  </pic:blipFill>
                  <pic:spPr bwMode="auto">
                    <a:xfrm>
                      <a:off x="0" y="0"/>
                      <a:ext cx="764988" cy="764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upload.wikimedia.org/wikipedia/commons/thumb/7/76/Flickr_-_aktivioslo_-_Harel_Skaat_-_Israel_%282%29_cropped.jpg/1200px-Flickr_-_aktivioslo_-_Harel_Skaat_-_Israel_%282%29_cropped.jpg" \* MERGEFORMATINET </w:instrText>
      </w:r>
      <w:r>
        <w:fldChar w:fldCharType="separate"/>
      </w:r>
      <w:r>
        <w:fldChar w:fldCharType="end"/>
      </w:r>
      <w:r>
        <w:tab/>
      </w:r>
      <w:r>
        <w:fldChar w:fldCharType="begin"/>
      </w:r>
      <w:r>
        <w:instrText xml:space="preserve"> INCLUDEPICTURE "https://www.j-14.com/wp-content/uploads/2023/04/Taylor-Zakhar-Perez-.jpg?fit=4200%2C3105&amp;quality=86&amp;strip=all" \* MERGEFORMATINET </w:instrText>
      </w:r>
      <w:r>
        <w:fldChar w:fldCharType="separate"/>
      </w:r>
      <w:r>
        <w:fldChar w:fldCharType="end"/>
      </w:r>
    </w:p>
    <w:p w14:paraId="22804FA9" w14:textId="77777777" w:rsidR="00E6674F" w:rsidRDefault="00E6674F" w:rsidP="00E6674F">
      <w:pPr>
        <w:pStyle w:val="Lijstalinea"/>
        <w:ind w:left="360"/>
        <w:rPr>
          <w:rFonts w:ascii="Arial" w:hAnsi="Arial" w:cs="Arial"/>
        </w:rPr>
      </w:pPr>
      <w:r>
        <w:rPr>
          <w:noProof/>
        </w:rPr>
        <w:drawing>
          <wp:anchor distT="0" distB="0" distL="114300" distR="114300" simplePos="0" relativeHeight="251769856" behindDoc="0" locked="0" layoutInCell="1" allowOverlap="1" wp14:anchorId="22D6586B" wp14:editId="140AB4E0">
            <wp:simplePos x="0" y="0"/>
            <wp:positionH relativeFrom="column">
              <wp:posOffset>1855881</wp:posOffset>
            </wp:positionH>
            <wp:positionV relativeFrom="paragraph">
              <wp:posOffset>77097</wp:posOffset>
            </wp:positionV>
            <wp:extent cx="735106" cy="735106"/>
            <wp:effectExtent l="0" t="0" r="0" b="0"/>
            <wp:wrapNone/>
            <wp:docPr id="2015890627" name="Afbeelding 24" descr="Wiktionary, the fre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iktionary, the free dictionar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5106" cy="735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CD1B3" w14:textId="77777777" w:rsidR="00E6674F" w:rsidRDefault="00E6674F" w:rsidP="00E6674F">
      <w:pPr>
        <w:pStyle w:val="Lijstalinea"/>
        <w:tabs>
          <w:tab w:val="left" w:pos="3831"/>
        </w:tabs>
        <w:ind w:left="360"/>
        <w:rPr>
          <w:rFonts w:ascii="Arial" w:hAnsi="Arial" w:cs="Arial"/>
        </w:rPr>
      </w:pPr>
      <w:r>
        <w:rPr>
          <w:noProof/>
        </w:rPr>
        <w:drawing>
          <wp:anchor distT="0" distB="0" distL="114300" distR="114300" simplePos="0" relativeHeight="251768832" behindDoc="0" locked="0" layoutInCell="1" allowOverlap="1" wp14:anchorId="79C9AB18" wp14:editId="48B5C0FD">
            <wp:simplePos x="0" y="0"/>
            <wp:positionH relativeFrom="column">
              <wp:posOffset>607060</wp:posOffset>
            </wp:positionH>
            <wp:positionV relativeFrom="paragraph">
              <wp:posOffset>63015</wp:posOffset>
            </wp:positionV>
            <wp:extent cx="448235" cy="304040"/>
            <wp:effectExtent l="0" t="0" r="0" b="1270"/>
            <wp:wrapNone/>
            <wp:docPr id="241007024" name="Afbeelding 23"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7024" name="Afbeelding 23" descr="Afbeelding met zwart, duisternis&#10;&#10;Automatisch gegenereerde beschrijving"/>
                    <pic:cNvPicPr>
                      <a:picLocks noChangeAspect="1" noChangeArrowheads="1"/>
                    </pic:cNvPicPr>
                  </pic:nvPicPr>
                  <pic:blipFill rotWithShape="1">
                    <a:blip r:embed="rId56" cstate="print">
                      <a:duotone>
                        <a:prstClr val="black"/>
                        <a:srgbClr val="FF0000">
                          <a:tint val="45000"/>
                          <a:satMod val="400000"/>
                        </a:srgbClr>
                      </a:duotone>
                      <a:extLst>
                        <a:ext uri="{BEBA8EAE-BF5A-486C-A8C5-ECC9F3942E4B}">
                          <a14:imgProps xmlns:a14="http://schemas.microsoft.com/office/drawing/2010/main">
                            <a14:imgLayer r:embed="rId57">
                              <a14:imgEffect>
                                <a14:brightnessContrast bright="40000" contrast="40000"/>
                              </a14:imgEffect>
                            </a14:imgLayer>
                          </a14:imgProps>
                        </a:ext>
                        <a:ext uri="{28A0092B-C50C-407E-A947-70E740481C1C}">
                          <a14:useLocalDpi xmlns:a14="http://schemas.microsoft.com/office/drawing/2010/main" val="0"/>
                        </a:ext>
                      </a:extLst>
                    </a:blip>
                    <a:srcRect t="41673" b="10339"/>
                    <a:stretch/>
                  </pic:blipFill>
                  <pic:spPr bwMode="auto">
                    <a:xfrm>
                      <a:off x="0" y="0"/>
                      <a:ext cx="448235" cy="30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upload.wikimedia.org/wikipedia/commons/thumb/3/30/OCR-A_char_Plus_Sign.svg/1448px-OCR-A_char_Plus_Sign.svg.png" \* MERGEFORMATINET </w:instrText>
      </w:r>
      <w:r>
        <w:fldChar w:fldCharType="separate"/>
      </w:r>
      <w:r>
        <w:fldChar w:fldCharType="end"/>
      </w:r>
      <w:r>
        <w:tab/>
      </w:r>
      <w:r>
        <w:fldChar w:fldCharType="begin"/>
      </w:r>
      <w:r>
        <w:instrText xml:space="preserve"> INCLUDEPICTURE "https://www.16paris.fr/images/logo-menu.png" \* MERGEFORMATINET </w:instrText>
      </w:r>
      <w:r>
        <w:fldChar w:fldCharType="separate"/>
      </w:r>
      <w:r>
        <w:fldChar w:fldCharType="end"/>
      </w:r>
      <w:r>
        <w:fldChar w:fldCharType="begin"/>
      </w:r>
      <w:r>
        <w:instrText xml:space="preserve"> INCLUDEPICTURE "https://upload.wikimedia.org/wikipedia/commons/thumb/6/6e/Unicode_0x003D.svg/1200px-Unicode_0x003D.svg.png" \* MERGEFORMATINET </w:instrText>
      </w:r>
      <w:r>
        <w:fldChar w:fldCharType="separate"/>
      </w:r>
      <w:r>
        <w:fldChar w:fldCharType="end"/>
      </w:r>
    </w:p>
    <w:p w14:paraId="6285888E" w14:textId="77777777" w:rsidR="00E6674F" w:rsidRDefault="00E6674F" w:rsidP="00E6674F">
      <w:pPr>
        <w:pStyle w:val="Lijstalinea"/>
        <w:ind w:left="360"/>
        <w:rPr>
          <w:rFonts w:ascii="Arial" w:hAnsi="Arial" w:cs="Arial"/>
        </w:rPr>
      </w:pPr>
    </w:p>
    <w:p w14:paraId="37D4A932" w14:textId="77777777" w:rsidR="00E6674F" w:rsidRDefault="00E6674F" w:rsidP="00E6674F">
      <w:pPr>
        <w:pStyle w:val="Lijstalinea"/>
        <w:ind w:left="360"/>
        <w:rPr>
          <w:rFonts w:ascii="Arial" w:hAnsi="Arial" w:cs="Arial"/>
        </w:rPr>
      </w:pPr>
    </w:p>
    <w:p w14:paraId="746BB56F" w14:textId="77777777" w:rsidR="00E6674F" w:rsidRDefault="00E6674F" w:rsidP="00E6674F">
      <w:pPr>
        <w:pStyle w:val="Lijstalinea"/>
        <w:ind w:left="360"/>
        <w:rPr>
          <w:rFonts w:ascii="Arial" w:hAnsi="Arial" w:cs="Arial"/>
        </w:rPr>
      </w:pPr>
    </w:p>
    <w:p w14:paraId="631C4E18" w14:textId="77777777" w:rsidR="00E6674F" w:rsidRDefault="00E6674F" w:rsidP="00E6674F">
      <w:pPr>
        <w:pStyle w:val="Lijstalinea"/>
        <w:ind w:left="360"/>
        <w:rPr>
          <w:rFonts w:ascii="Arial" w:hAnsi="Arial" w:cs="Arial"/>
        </w:rPr>
      </w:pPr>
    </w:p>
    <w:p w14:paraId="4FECE8C7" w14:textId="77777777" w:rsidR="00E6674F" w:rsidRDefault="00E6674F" w:rsidP="00E6674F">
      <w:pPr>
        <w:pStyle w:val="Lijstalinea"/>
        <w:tabs>
          <w:tab w:val="left" w:pos="4715"/>
        </w:tabs>
        <w:ind w:left="360"/>
        <w:rPr>
          <w:rFonts w:ascii="Arial" w:hAnsi="Arial" w:cs="Arial"/>
        </w:rPr>
      </w:pPr>
    </w:p>
    <w:p w14:paraId="4EAAF003" w14:textId="77777777" w:rsidR="00E6674F" w:rsidRDefault="00E6674F" w:rsidP="00E6674F">
      <w:pPr>
        <w:pStyle w:val="Lijstalinea"/>
        <w:tabs>
          <w:tab w:val="left" w:pos="4715"/>
        </w:tabs>
        <w:ind w:left="360"/>
        <w:rPr>
          <w:rFonts w:ascii="Arial" w:hAnsi="Arial" w:cs="Arial"/>
        </w:rPr>
      </w:pPr>
    </w:p>
    <w:p w14:paraId="0EC67524" w14:textId="77777777" w:rsidR="00E6674F" w:rsidRPr="00B065A2" w:rsidRDefault="00E6674F" w:rsidP="00E6674F">
      <w:pPr>
        <w:pStyle w:val="Lijstalinea"/>
        <w:numPr>
          <w:ilvl w:val="0"/>
          <w:numId w:val="1"/>
        </w:numPr>
        <w:spacing w:after="160" w:line="259" w:lineRule="auto"/>
        <w:rPr>
          <w:rFonts w:ascii="Arial" w:hAnsi="Arial" w:cs="Arial"/>
          <w:b/>
        </w:rPr>
      </w:pPr>
      <w:r>
        <w:rPr>
          <w:rFonts w:ascii="Arial" w:hAnsi="Arial" w:cs="Arial"/>
          <w:b/>
        </w:rPr>
        <w:t>Welke toets zal je nooit op een Lets toetsenbord aantreffen</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E889595" w14:textId="77777777" w:rsidR="00E6674F" w:rsidRDefault="00E6674F" w:rsidP="00E6674F">
      <w:pPr>
        <w:pStyle w:val="Lijstalinea"/>
        <w:numPr>
          <w:ilvl w:val="0"/>
          <w:numId w:val="2"/>
        </w:numPr>
        <w:rPr>
          <w:rFonts w:ascii="Arial" w:hAnsi="Arial" w:cs="Arial"/>
        </w:rPr>
      </w:pPr>
      <w:r>
        <w:rPr>
          <w:rFonts w:ascii="Arial" w:hAnsi="Arial" w:cs="Arial"/>
        </w:rPr>
        <w:t>De ‘j’</w:t>
      </w:r>
    </w:p>
    <w:p w14:paraId="08DF551E" w14:textId="77777777" w:rsidR="00E6674F" w:rsidRDefault="00E6674F" w:rsidP="00E6674F">
      <w:pPr>
        <w:pStyle w:val="Lijstalinea"/>
        <w:numPr>
          <w:ilvl w:val="0"/>
          <w:numId w:val="2"/>
        </w:numPr>
        <w:rPr>
          <w:rFonts w:ascii="Arial" w:hAnsi="Arial" w:cs="Arial"/>
        </w:rPr>
      </w:pPr>
      <w:r>
        <w:rPr>
          <w:rFonts w:ascii="Arial" w:hAnsi="Arial" w:cs="Arial"/>
        </w:rPr>
        <w:t>De ‘{‘ en ‘}’</w:t>
      </w:r>
    </w:p>
    <w:p w14:paraId="7AD1073C" w14:textId="77777777" w:rsidR="00E6674F" w:rsidRDefault="00E6674F" w:rsidP="00E6674F">
      <w:pPr>
        <w:pStyle w:val="Lijstalinea"/>
        <w:numPr>
          <w:ilvl w:val="0"/>
          <w:numId w:val="2"/>
        </w:numPr>
        <w:rPr>
          <w:rFonts w:ascii="Arial" w:hAnsi="Arial" w:cs="Arial"/>
        </w:rPr>
      </w:pPr>
      <w:r>
        <w:rPr>
          <w:rFonts w:ascii="Arial" w:hAnsi="Arial" w:cs="Arial"/>
        </w:rPr>
        <w:t>De ‘±’</w:t>
      </w:r>
    </w:p>
    <w:p w14:paraId="400F707F" w14:textId="77777777" w:rsidR="00E6674F" w:rsidRPr="00B065A2" w:rsidRDefault="00E6674F" w:rsidP="00E6674F">
      <w:pPr>
        <w:pStyle w:val="Lijstalinea"/>
        <w:numPr>
          <w:ilvl w:val="0"/>
          <w:numId w:val="1"/>
        </w:numPr>
        <w:spacing w:after="160" w:line="259" w:lineRule="auto"/>
        <w:rPr>
          <w:rFonts w:ascii="Arial" w:hAnsi="Arial" w:cs="Arial"/>
          <w:b/>
        </w:rPr>
      </w:pPr>
      <w:r>
        <w:rPr>
          <w:rFonts w:ascii="Arial" w:hAnsi="Arial" w:cs="Arial"/>
          <w:b/>
        </w:rPr>
        <w:lastRenderedPageBreak/>
        <w:t>Welke vreselijk iets heeft Domien Verschuuren gedaan</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B5BA0F7" w14:textId="77777777" w:rsidR="00E6674F" w:rsidRDefault="00E6674F" w:rsidP="00E6674F">
      <w:pPr>
        <w:pStyle w:val="Lijstalinea"/>
        <w:numPr>
          <w:ilvl w:val="0"/>
          <w:numId w:val="2"/>
        </w:numPr>
        <w:rPr>
          <w:rFonts w:ascii="Arial" w:hAnsi="Arial" w:cs="Arial"/>
        </w:rPr>
      </w:pPr>
      <w:r>
        <w:rPr>
          <w:rFonts w:ascii="Arial" w:hAnsi="Arial" w:cs="Arial"/>
        </w:rPr>
        <w:t>Hij heeft een bang hert in zijn tuin afgeschoten</w:t>
      </w:r>
    </w:p>
    <w:p w14:paraId="753ADBA0" w14:textId="77777777" w:rsidR="00E6674F" w:rsidRDefault="00E6674F" w:rsidP="00E6674F">
      <w:pPr>
        <w:pStyle w:val="Lijstalinea"/>
        <w:numPr>
          <w:ilvl w:val="0"/>
          <w:numId w:val="2"/>
        </w:numPr>
        <w:rPr>
          <w:rFonts w:ascii="Arial" w:hAnsi="Arial" w:cs="Arial"/>
        </w:rPr>
      </w:pPr>
      <w:r>
        <w:rPr>
          <w:rFonts w:ascii="Arial" w:hAnsi="Arial" w:cs="Arial"/>
        </w:rPr>
        <w:t xml:space="preserve">Hij heeft zich met zijn volle gewicht op een springkussen gestort en daardoor de kleuters die erop sprongen meters de lucht in gelanceerd en eentje geplet </w:t>
      </w:r>
    </w:p>
    <w:p w14:paraId="6E08764B" w14:textId="77777777" w:rsidR="00E6674F" w:rsidRDefault="00E6674F" w:rsidP="00E6674F">
      <w:pPr>
        <w:pStyle w:val="Lijstalinea"/>
        <w:numPr>
          <w:ilvl w:val="0"/>
          <w:numId w:val="2"/>
        </w:numPr>
        <w:rPr>
          <w:rFonts w:ascii="Arial" w:hAnsi="Arial" w:cs="Arial"/>
        </w:rPr>
      </w:pPr>
      <w:r>
        <w:rPr>
          <w:rFonts w:ascii="Arial" w:hAnsi="Arial" w:cs="Arial"/>
        </w:rPr>
        <w:t>Hij heeft het slavernij verleden van Eva Simons vergelijkt met het slavernij verleden van Vincent Vianen</w:t>
      </w:r>
    </w:p>
    <w:p w14:paraId="55AF0E1C" w14:textId="77777777" w:rsidR="00E6674F" w:rsidRDefault="00E6674F" w:rsidP="00E6674F">
      <w:pPr>
        <w:pStyle w:val="Lijstalinea"/>
        <w:numPr>
          <w:ilvl w:val="0"/>
          <w:numId w:val="2"/>
        </w:numPr>
        <w:rPr>
          <w:rFonts w:ascii="Arial" w:hAnsi="Arial" w:cs="Arial"/>
        </w:rPr>
      </w:pPr>
      <w:r>
        <w:rPr>
          <w:rFonts w:ascii="Arial" w:hAnsi="Arial" w:cs="Arial"/>
        </w:rPr>
        <w:t>Hij heeft een jeneverbes gevoerd aan een jakhals</w:t>
      </w:r>
    </w:p>
    <w:p w14:paraId="37BD338C" w14:textId="77777777" w:rsidR="00E6674F" w:rsidRDefault="00E6674F" w:rsidP="00E6674F">
      <w:pPr>
        <w:pStyle w:val="Lijstalinea"/>
        <w:tabs>
          <w:tab w:val="left" w:pos="4715"/>
        </w:tabs>
        <w:ind w:left="360"/>
        <w:rPr>
          <w:rFonts w:ascii="Arial" w:hAnsi="Arial" w:cs="Arial"/>
        </w:rPr>
      </w:pPr>
      <w:r>
        <w:rPr>
          <w:rFonts w:ascii="Arial" w:hAnsi="Arial" w:cs="Arial"/>
        </w:rPr>
        <w:tab/>
      </w:r>
      <w:r>
        <w:fldChar w:fldCharType="begin"/>
      </w:r>
      <w:r>
        <w:instrText xml:space="preserve"> INCLUDEPICTURE "https://www.partnerselect.net/wp-content/uploads/2019/10/Ruzie1.png" \* MERGEFORMATINET </w:instrText>
      </w:r>
      <w:r>
        <w:fldChar w:fldCharType="separate"/>
      </w:r>
      <w:r>
        <w:fldChar w:fldCharType="end"/>
      </w:r>
    </w:p>
    <w:p w14:paraId="706F407F" w14:textId="77777777" w:rsidR="00E6674F" w:rsidRPr="00B065A2" w:rsidRDefault="00E6674F" w:rsidP="00E6674F">
      <w:pPr>
        <w:pStyle w:val="Lijstalinea"/>
        <w:numPr>
          <w:ilvl w:val="0"/>
          <w:numId w:val="1"/>
        </w:numPr>
        <w:spacing w:after="160" w:line="259" w:lineRule="auto"/>
        <w:rPr>
          <w:rFonts w:ascii="Arial" w:hAnsi="Arial" w:cs="Arial"/>
          <w:b/>
        </w:rPr>
      </w:pPr>
      <w:r>
        <w:rPr>
          <w:noProof/>
        </w:rPr>
        <w:drawing>
          <wp:anchor distT="0" distB="0" distL="114300" distR="114300" simplePos="0" relativeHeight="251779072" behindDoc="0" locked="0" layoutInCell="1" allowOverlap="1" wp14:anchorId="7FB97AC1" wp14:editId="09A73DF2">
            <wp:simplePos x="0" y="0"/>
            <wp:positionH relativeFrom="column">
              <wp:posOffset>4155845</wp:posOffset>
            </wp:positionH>
            <wp:positionV relativeFrom="paragraph">
              <wp:posOffset>190987</wp:posOffset>
            </wp:positionV>
            <wp:extent cx="1331595" cy="1331595"/>
            <wp:effectExtent l="0" t="0" r="1905" b="1905"/>
            <wp:wrapNone/>
            <wp:docPr id="1448095265" name="Afbeelding 33" descr="Afbeelding met persoon, Menselijk gezicht,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95265" name="Afbeelding 33" descr="Afbeelding met persoon, Menselijk gezicht, glimlach, kleding&#10;&#10;Automatisch gegenereerde beschrijving"/>
                    <pic:cNvPicPr>
                      <a:picLocks noChangeAspect="1" noChangeArrowheads="1"/>
                    </pic:cNvPicPr>
                  </pic:nvPicPr>
                  <pic:blipFill rotWithShape="1">
                    <a:blip r:embed="rId58">
                      <a:extLst>
                        <a:ext uri="{28A0092B-C50C-407E-A947-70E740481C1C}">
                          <a14:useLocalDpi xmlns:a14="http://schemas.microsoft.com/office/drawing/2010/main" val="0"/>
                        </a:ext>
                      </a:extLst>
                    </a:blip>
                    <a:srcRect l="7997" r="7997" b="3707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70001BBE" wp14:editId="4F353604">
            <wp:simplePos x="0" y="0"/>
            <wp:positionH relativeFrom="column">
              <wp:posOffset>-90932</wp:posOffset>
            </wp:positionH>
            <wp:positionV relativeFrom="paragraph">
              <wp:posOffset>190881</wp:posOffset>
            </wp:positionV>
            <wp:extent cx="1331595" cy="1331595"/>
            <wp:effectExtent l="0" t="0" r="1905" b="1905"/>
            <wp:wrapNone/>
            <wp:docPr id="163917390" name="Afbeelding 30"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390" name="Afbeelding 30" descr="Afbeelding met Menselijk gezicht, persoon, kleding, glimlach&#10;&#10;Automatisch gegenereerde beschrijvi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3577" t="9126" r="13577" b="36308"/>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t was het meest beschamende moment van afgelopen week</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70A42A4" w14:textId="77777777" w:rsidR="00E6674F" w:rsidRDefault="00E6674F" w:rsidP="00E6674F">
      <w:pPr>
        <w:pStyle w:val="Lijstalinea"/>
        <w:ind w:left="360"/>
      </w:pPr>
      <w:r>
        <w:rPr>
          <w:noProof/>
        </w:rPr>
        <w:drawing>
          <wp:anchor distT="0" distB="0" distL="114300" distR="114300" simplePos="0" relativeHeight="251780096" behindDoc="0" locked="0" layoutInCell="1" allowOverlap="1" wp14:anchorId="47662A2B" wp14:editId="356C90FC">
            <wp:simplePos x="0" y="0"/>
            <wp:positionH relativeFrom="column">
              <wp:posOffset>5567963</wp:posOffset>
            </wp:positionH>
            <wp:positionV relativeFrom="paragraph">
              <wp:posOffset>7902</wp:posOffset>
            </wp:positionV>
            <wp:extent cx="1331595" cy="1331595"/>
            <wp:effectExtent l="0" t="0" r="1905" b="1905"/>
            <wp:wrapNone/>
            <wp:docPr id="1274913821" name="Afbeelding 34" descr="Afbeelding met persoon, Menselijk gezicht, kleding, ja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3821" name="Afbeelding 34" descr="Afbeelding met persoon, Menselijk gezicht, kleding, jasje&#10;&#10;Automatisch gegenereerde beschrijvi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8298" r="4945" b="4999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14:anchorId="2102D377" wp14:editId="04772D63">
            <wp:simplePos x="0" y="0"/>
            <wp:positionH relativeFrom="column">
              <wp:posOffset>2724404</wp:posOffset>
            </wp:positionH>
            <wp:positionV relativeFrom="paragraph">
              <wp:posOffset>6096</wp:posOffset>
            </wp:positionV>
            <wp:extent cx="1331595" cy="1331595"/>
            <wp:effectExtent l="0" t="0" r="1905" b="1905"/>
            <wp:wrapNone/>
            <wp:docPr id="251575644" name="Afbeelding 32" descr="Afbeelding met Menselijk gezicht, kleding, persoo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75644" name="Afbeelding 32" descr="Afbeelding met Menselijk gezicht, kleding, persoon, overdekt&#10;&#10;Automatisch gegenereerde beschrijvi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5893" t="12381" b="2464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6B14E86F" wp14:editId="1C25D061">
            <wp:simplePos x="0" y="0"/>
            <wp:positionH relativeFrom="column">
              <wp:posOffset>1322578</wp:posOffset>
            </wp:positionH>
            <wp:positionV relativeFrom="paragraph">
              <wp:posOffset>4699</wp:posOffset>
            </wp:positionV>
            <wp:extent cx="1331595" cy="1331595"/>
            <wp:effectExtent l="0" t="0" r="1905" b="1905"/>
            <wp:wrapNone/>
            <wp:docPr id="1935733326" name="Afbeelding 31" descr="Afbeelding met persoon, Menselijk gezicht, kleding,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33326" name="Afbeelding 31" descr="Afbeelding met persoon, Menselijk gezicht, kleding, overdekt&#10;&#10;Automatisch gegenereerde beschrijving"/>
                    <pic:cNvPicPr>
                      <a:picLocks noChangeAspect="1" noChangeArrowheads="1"/>
                    </pic:cNvPicPr>
                  </pic:nvPicPr>
                  <pic:blipFill rotWithShape="1">
                    <a:blip r:embed="rId62">
                      <a:extLst>
                        <a:ext uri="{28A0092B-C50C-407E-A947-70E740481C1C}">
                          <a14:useLocalDpi xmlns:a14="http://schemas.microsoft.com/office/drawing/2010/main" val="0"/>
                        </a:ext>
                      </a:extLst>
                    </a:blip>
                    <a:srcRect t="2800" b="2232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B8D2E" w14:textId="77777777" w:rsidR="00E6674F" w:rsidRDefault="00E6674F" w:rsidP="00E6674F">
      <w:pPr>
        <w:pStyle w:val="Lijstalinea"/>
        <w:ind w:left="360"/>
      </w:pPr>
    </w:p>
    <w:p w14:paraId="53540470" w14:textId="77777777" w:rsidR="00E6674F" w:rsidRDefault="00E6674F" w:rsidP="00E6674F">
      <w:pPr>
        <w:pStyle w:val="Lijstalinea"/>
        <w:ind w:left="360"/>
      </w:pPr>
    </w:p>
    <w:p w14:paraId="593B17A6" w14:textId="77777777" w:rsidR="00E6674F" w:rsidRDefault="00E6674F" w:rsidP="00E6674F">
      <w:pPr>
        <w:pStyle w:val="Lijstalinea"/>
        <w:tabs>
          <w:tab w:val="left" w:pos="2870"/>
          <w:tab w:val="left" w:pos="7231"/>
        </w:tabs>
        <w:ind w:left="360"/>
      </w:pPr>
      <w:r>
        <w:tab/>
      </w:r>
      <w:r>
        <w:fldChar w:fldCharType="begin"/>
      </w:r>
      <w:r>
        <w:instrText xml:space="preserve"> INCLUDEPICTURE "https://scontent.xx.fbcdn.net/v/t1.15752-9/367411805_276222051793173_7426160505305989137_n.jpg?stp=dst-jpg_s403x403&amp;_nc_cat=106&amp;ccb=1-7&amp;_nc_sid=aee45a&amp;_nc_ohc=v5tPV2OFfocAX-q4yv2&amp;_nc_ad=z-m&amp;_nc_cid=0&amp;_nc_ht=scontent.xx&amp;oh=03_AdQ1kl7YWEVLWES1L1tXD9Lr3HxMxrP6MiFpB7Mf0htyQA&amp;oe=65069F87" \* MERGEFORMATINET </w:instrText>
      </w:r>
      <w:r>
        <w:fldChar w:fldCharType="separate"/>
      </w:r>
      <w:r>
        <w:fldChar w:fldCharType="end"/>
      </w:r>
      <w:r>
        <w:tab/>
      </w:r>
      <w:r>
        <w:fldChar w:fldCharType="begin"/>
      </w:r>
      <w:r>
        <w:instrText xml:space="preserve"> INCLUDEPICTURE "https://scontent.xx.fbcdn.net/v/t1.15752-9/367428644_260338100137653_129252260092421809_n.jpg?stp=dst-jpg_s403x403&amp;_nc_cat=100&amp;ccb=1-7&amp;_nc_sid=aee45a&amp;_nc_ohc=P0oopN_pISYAX860tVo&amp;_nc_ad=z-m&amp;_nc_cid=0&amp;_nc_ht=scontent.xx&amp;oh=03_AdSVUWtY5jmtb4og9BV0ORaUkG-CsdZIQxsOEB4sdv5UJw&amp;oe=6506B2CC" \* MERGEFORMATINET </w:instrText>
      </w:r>
      <w:r>
        <w:fldChar w:fldCharType="separate"/>
      </w:r>
      <w:r>
        <w:fldChar w:fldCharType="end"/>
      </w:r>
    </w:p>
    <w:p w14:paraId="4B0728C6" w14:textId="77777777" w:rsidR="00E6674F" w:rsidRDefault="00E6674F" w:rsidP="00E6674F">
      <w:pPr>
        <w:pStyle w:val="Lijstalinea"/>
        <w:tabs>
          <w:tab w:val="left" w:pos="4877"/>
        </w:tabs>
        <w:ind w:left="360"/>
      </w:pPr>
      <w:r>
        <w:tab/>
      </w:r>
      <w:r>
        <w:fldChar w:fldCharType="begin"/>
      </w:r>
      <w:r>
        <w:instrText xml:space="preserve"> INCLUDEPICTURE "https://scontent.xx.fbcdn.net/v/t1.15752-9/367429531_1664943033981822_7780855625861980641_n.jpg?stp=dst-jpg_s403x403&amp;_nc_cat=111&amp;ccb=1-7&amp;_nc_sid=aee45a&amp;_nc_ohc=-yCprwNp7bEAX80-L5x&amp;_nc_ad=z-m&amp;_nc_cid=0&amp;_nc_ht=scontent.xx&amp;oh=03_AdQnBKcsGwLCuG437DJ03tgYEIFyM8pPNe3Uxf_HnENIjg&amp;oe=6506A874" \* MERGEFORMATINET </w:instrText>
      </w:r>
      <w:r>
        <w:fldChar w:fldCharType="separate"/>
      </w:r>
      <w:r>
        <w:fldChar w:fldCharType="end"/>
      </w:r>
    </w:p>
    <w:p w14:paraId="6CB41C3A" w14:textId="77777777" w:rsidR="00E6674F" w:rsidRDefault="00E6674F" w:rsidP="00E6674F">
      <w:pPr>
        <w:pStyle w:val="Lijstalinea"/>
        <w:ind w:left="360"/>
      </w:pPr>
    </w:p>
    <w:p w14:paraId="54ABD747" w14:textId="77777777" w:rsidR="00E6674F" w:rsidRDefault="00E6674F" w:rsidP="00E6674F">
      <w:pPr>
        <w:pStyle w:val="Lijstalinea"/>
        <w:ind w:left="360"/>
      </w:pPr>
    </w:p>
    <w:p w14:paraId="5F6EA285" w14:textId="77777777" w:rsidR="00E6674F" w:rsidRDefault="00E6674F" w:rsidP="00E6674F">
      <w:pPr>
        <w:pStyle w:val="Lijstalinea"/>
        <w:ind w:left="360"/>
      </w:pPr>
      <w:r>
        <w:rPr>
          <w:noProof/>
        </w:rPr>
        <mc:AlternateContent>
          <mc:Choice Requires="wps">
            <w:drawing>
              <wp:anchor distT="0" distB="0" distL="114300" distR="114300" simplePos="0" relativeHeight="251785216" behindDoc="0" locked="0" layoutInCell="1" allowOverlap="1" wp14:anchorId="71B7DBD9" wp14:editId="357A0008">
                <wp:simplePos x="0" y="0"/>
                <wp:positionH relativeFrom="column">
                  <wp:posOffset>5439622</wp:posOffset>
                </wp:positionH>
                <wp:positionV relativeFrom="paragraph">
                  <wp:posOffset>62583</wp:posOffset>
                </wp:positionV>
                <wp:extent cx="1574800" cy="592455"/>
                <wp:effectExtent l="0" t="0" r="0" b="0"/>
                <wp:wrapNone/>
                <wp:docPr id="2101004012" name="Tekstvak 9"/>
                <wp:cNvGraphicFramePr/>
                <a:graphic xmlns:a="http://schemas.openxmlformats.org/drawingml/2006/main">
                  <a:graphicData uri="http://schemas.microsoft.com/office/word/2010/wordprocessingShape">
                    <wps:wsp>
                      <wps:cNvSpPr txBox="1"/>
                      <wps:spPr>
                        <a:xfrm>
                          <a:off x="0" y="0"/>
                          <a:ext cx="1574800" cy="592455"/>
                        </a:xfrm>
                        <a:prstGeom prst="rect">
                          <a:avLst/>
                        </a:prstGeom>
                        <a:noFill/>
                        <a:ln w="6350">
                          <a:noFill/>
                        </a:ln>
                      </wps:spPr>
                      <wps:txbx>
                        <w:txbxContent>
                          <w:p w14:paraId="0F955756" w14:textId="77777777" w:rsidR="00E6674F" w:rsidRDefault="00E6674F" w:rsidP="00E6674F">
                            <w:pPr>
                              <w:jc w:val="center"/>
                            </w:pPr>
                            <w:r>
                              <w:t>*kn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DBD9" id="_x0000_s1053" type="#_x0000_t202" style="position:absolute;left:0;text-align:left;margin-left:428.3pt;margin-top:4.95pt;width:124pt;height:46.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" filled="f" stroked="f" strokeweight=".5pt">
                <v:textbox>
                  <w:txbxContent>
                    <w:p w14:paraId="0F955756" w14:textId="77777777" w:rsidR="00E6674F" w:rsidRDefault="00E6674F" w:rsidP="00E6674F">
                      <w:pPr>
                        <w:jc w:val="center"/>
                      </w:pPr>
                      <w:r>
                        <w:t>*knipper*</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45FF179" wp14:editId="0FBF7C23">
                <wp:simplePos x="0" y="0"/>
                <wp:positionH relativeFrom="column">
                  <wp:posOffset>4033802</wp:posOffset>
                </wp:positionH>
                <wp:positionV relativeFrom="paragraph">
                  <wp:posOffset>40005</wp:posOffset>
                </wp:positionV>
                <wp:extent cx="1574800" cy="592455"/>
                <wp:effectExtent l="0" t="0" r="0" b="0"/>
                <wp:wrapNone/>
                <wp:docPr id="1834919404" name="Tekstvak 9"/>
                <wp:cNvGraphicFramePr/>
                <a:graphic xmlns:a="http://schemas.openxmlformats.org/drawingml/2006/main">
                  <a:graphicData uri="http://schemas.microsoft.com/office/word/2010/wordprocessingShape">
                    <wps:wsp>
                      <wps:cNvSpPr txBox="1"/>
                      <wps:spPr>
                        <a:xfrm>
                          <a:off x="0" y="0"/>
                          <a:ext cx="1574800" cy="592455"/>
                        </a:xfrm>
                        <a:prstGeom prst="rect">
                          <a:avLst/>
                        </a:prstGeom>
                        <a:noFill/>
                        <a:ln w="6350">
                          <a:noFill/>
                        </a:ln>
                      </wps:spPr>
                      <wps:txbx>
                        <w:txbxContent>
                          <w:p w14:paraId="27BDFFCD" w14:textId="77777777" w:rsidR="00E6674F" w:rsidRDefault="00E6674F" w:rsidP="00E6674F">
                            <w:pPr>
                              <w:jc w:val="center"/>
                            </w:pPr>
                            <w:r>
                              <w:t>‘ik heb geen idee wat een meiboo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F179" id="_x0000_s1054" type="#_x0000_t202" style="position:absolute;left:0;text-align:left;margin-left:317.6pt;margin-top:3.15pt;width:124pt;height:4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" filled="f" stroked="f" strokeweight=".5pt">
                <v:textbox>
                  <w:txbxContent>
                    <w:p w14:paraId="27BDFFCD" w14:textId="77777777" w:rsidR="00E6674F" w:rsidRDefault="00E6674F" w:rsidP="00E6674F">
                      <w:pPr>
                        <w:jc w:val="center"/>
                      </w:pPr>
                      <w:r>
                        <w:t>‘ik heb geen idee wat een meiboom is’</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00A01A3" wp14:editId="5AEDA986">
                <wp:simplePos x="0" y="0"/>
                <wp:positionH relativeFrom="column">
                  <wp:posOffset>2724997</wp:posOffset>
                </wp:positionH>
                <wp:positionV relativeFrom="paragraph">
                  <wp:posOffset>40146</wp:posOffset>
                </wp:positionV>
                <wp:extent cx="1348740" cy="592455"/>
                <wp:effectExtent l="0" t="0" r="0" b="0"/>
                <wp:wrapNone/>
                <wp:docPr id="2004155196" name="Tekstvak 9"/>
                <wp:cNvGraphicFramePr/>
                <a:graphic xmlns:a="http://schemas.openxmlformats.org/drawingml/2006/main">
                  <a:graphicData uri="http://schemas.microsoft.com/office/word/2010/wordprocessingShape">
                    <wps:wsp>
                      <wps:cNvSpPr txBox="1"/>
                      <wps:spPr>
                        <a:xfrm>
                          <a:off x="0" y="0"/>
                          <a:ext cx="1348740" cy="592455"/>
                        </a:xfrm>
                        <a:prstGeom prst="rect">
                          <a:avLst/>
                        </a:prstGeom>
                        <a:noFill/>
                        <a:ln w="6350">
                          <a:noFill/>
                        </a:ln>
                      </wps:spPr>
                      <wps:txbx>
                        <w:txbxContent>
                          <w:p w14:paraId="27DBBFD8" w14:textId="77777777" w:rsidR="00E6674F" w:rsidRDefault="00E6674F" w:rsidP="00E6674F">
                            <w:pPr>
                              <w:jc w:val="center"/>
                            </w:pPr>
                            <w:r>
                              <w:t xml:space="preserve"> *sh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01A3" id="_x0000_s1055" type="#_x0000_t202" style="position:absolute;left:0;text-align:left;margin-left:214.55pt;margin-top:3.15pt;width:106.2pt;height:4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" filled="f" stroked="f" strokeweight=".5pt">
                <v:textbox>
                  <w:txbxContent>
                    <w:p w14:paraId="27DBBFD8" w14:textId="77777777" w:rsidR="00E6674F" w:rsidRDefault="00E6674F" w:rsidP="00E6674F">
                      <w:pPr>
                        <w:jc w:val="center"/>
                      </w:pPr>
                      <w:r>
                        <w:t xml:space="preserve"> *shock* </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6A8D5551" wp14:editId="4B0EE3E2">
                <wp:simplePos x="0" y="0"/>
                <wp:positionH relativeFrom="column">
                  <wp:posOffset>1268447</wp:posOffset>
                </wp:positionH>
                <wp:positionV relativeFrom="paragraph">
                  <wp:posOffset>51294</wp:posOffset>
                </wp:positionV>
                <wp:extent cx="1348740" cy="592455"/>
                <wp:effectExtent l="0" t="0" r="0" b="0"/>
                <wp:wrapNone/>
                <wp:docPr id="2028282794" name="Tekstvak 9"/>
                <wp:cNvGraphicFramePr/>
                <a:graphic xmlns:a="http://schemas.openxmlformats.org/drawingml/2006/main">
                  <a:graphicData uri="http://schemas.microsoft.com/office/word/2010/wordprocessingShape">
                    <wps:wsp>
                      <wps:cNvSpPr txBox="1"/>
                      <wps:spPr>
                        <a:xfrm>
                          <a:off x="0" y="0"/>
                          <a:ext cx="1348740" cy="592455"/>
                        </a:xfrm>
                        <a:prstGeom prst="rect">
                          <a:avLst/>
                        </a:prstGeom>
                        <a:noFill/>
                        <a:ln w="6350">
                          <a:noFill/>
                        </a:ln>
                      </wps:spPr>
                      <wps:txbx>
                        <w:txbxContent>
                          <w:p w14:paraId="39173ABC" w14:textId="77777777" w:rsidR="00E6674F" w:rsidRDefault="00E6674F" w:rsidP="00E6674F">
                            <w:pPr>
                              <w:jc w:val="center"/>
                            </w:pPr>
                            <w:r>
                              <w:t xml:space="preserve"> ‘Vick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5551" id="_x0000_s1056" type="#_x0000_t202" style="position:absolute;left:0;text-align:left;margin-left:99.9pt;margin-top:4.05pt;width:106.2pt;height:46.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" filled="f" stroked="f" strokeweight=".5pt">
                <v:textbox>
                  <w:txbxContent>
                    <w:p w14:paraId="39173ABC" w14:textId="77777777" w:rsidR="00E6674F" w:rsidRDefault="00E6674F" w:rsidP="00E6674F">
                      <w:pPr>
                        <w:jc w:val="center"/>
                      </w:pPr>
                      <w:r>
                        <w:t xml:space="preserve"> ‘Vicky’ </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15493EAE" wp14:editId="35F64A11">
                <wp:simplePos x="0" y="0"/>
                <wp:positionH relativeFrom="column">
                  <wp:posOffset>-107950</wp:posOffset>
                </wp:positionH>
                <wp:positionV relativeFrom="paragraph">
                  <wp:posOffset>39722</wp:posOffset>
                </wp:positionV>
                <wp:extent cx="1348740" cy="592455"/>
                <wp:effectExtent l="0" t="0" r="0" b="0"/>
                <wp:wrapNone/>
                <wp:docPr id="1576359057" name="Tekstvak 9"/>
                <wp:cNvGraphicFramePr/>
                <a:graphic xmlns:a="http://schemas.openxmlformats.org/drawingml/2006/main">
                  <a:graphicData uri="http://schemas.microsoft.com/office/word/2010/wordprocessingShape">
                    <wps:wsp>
                      <wps:cNvSpPr txBox="1"/>
                      <wps:spPr>
                        <a:xfrm>
                          <a:off x="0" y="0"/>
                          <a:ext cx="1348740" cy="592455"/>
                        </a:xfrm>
                        <a:prstGeom prst="rect">
                          <a:avLst/>
                        </a:prstGeom>
                        <a:noFill/>
                        <a:ln w="6350">
                          <a:noFill/>
                        </a:ln>
                      </wps:spPr>
                      <wps:txbx>
                        <w:txbxContent>
                          <w:p w14:paraId="4DA9D6DF" w14:textId="77777777" w:rsidR="00E6674F" w:rsidRDefault="00E6674F" w:rsidP="00E6674F">
                            <w:pPr>
                              <w:jc w:val="center"/>
                            </w:pPr>
                            <w:r>
                              <w:t xml:space="preserve"> ‘De B in LGBT is geen stille l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3EAE" id="_x0000_s1057" type="#_x0000_t202" style="position:absolute;left:0;text-align:left;margin-left:-8.5pt;margin-top:3.15pt;width:106.2pt;height:4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" filled="f" stroked="f" strokeweight=".5pt">
                <v:textbox>
                  <w:txbxContent>
                    <w:p w14:paraId="4DA9D6DF" w14:textId="77777777" w:rsidR="00E6674F" w:rsidRDefault="00E6674F" w:rsidP="00E6674F">
                      <w:pPr>
                        <w:jc w:val="center"/>
                      </w:pPr>
                      <w:r>
                        <w:t xml:space="preserve"> ‘De B in LGBT is geen stille letter’ </w:t>
                      </w:r>
                    </w:p>
                  </w:txbxContent>
                </v:textbox>
              </v:shape>
            </w:pict>
          </mc:Fallback>
        </mc:AlternateContent>
      </w:r>
    </w:p>
    <w:p w14:paraId="325DBF74" w14:textId="77777777" w:rsidR="00E6674F" w:rsidRDefault="00E6674F" w:rsidP="00E6674F">
      <w:pPr>
        <w:pStyle w:val="Lijstalinea"/>
        <w:ind w:left="360"/>
      </w:pPr>
    </w:p>
    <w:p w14:paraId="518697A3" w14:textId="77777777" w:rsidR="00E6674F" w:rsidRDefault="00E6674F" w:rsidP="00E6674F">
      <w:pPr>
        <w:pStyle w:val="Lijstalinea"/>
        <w:ind w:left="360"/>
      </w:pPr>
    </w:p>
    <w:p w14:paraId="33742188" w14:textId="77777777" w:rsidR="00E6674F" w:rsidRDefault="00E6674F" w:rsidP="00E6674F">
      <w:pPr>
        <w:pStyle w:val="Lijstalinea"/>
        <w:ind w:left="360"/>
      </w:pPr>
    </w:p>
    <w:p w14:paraId="093725AB" w14:textId="77777777" w:rsidR="00E6674F" w:rsidRPr="00B065A2" w:rsidRDefault="00E6674F" w:rsidP="00E6674F">
      <w:pPr>
        <w:pStyle w:val="Lijstalinea"/>
        <w:numPr>
          <w:ilvl w:val="0"/>
          <w:numId w:val="1"/>
        </w:numPr>
        <w:spacing w:after="160" w:line="259" w:lineRule="auto"/>
        <w:rPr>
          <w:rFonts w:ascii="Arial" w:hAnsi="Arial" w:cs="Arial"/>
          <w:b/>
        </w:rPr>
      </w:pPr>
      <w:r>
        <w:rPr>
          <w:rFonts w:ascii="Arial" w:hAnsi="Arial" w:cs="Arial"/>
          <w:b/>
        </w:rPr>
        <w:t>Wat is geen juiste bewering over Arón Piper</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3ACBAA2" w14:textId="77777777" w:rsidR="00E6674F" w:rsidRDefault="00E6674F" w:rsidP="00E6674F">
      <w:pPr>
        <w:pStyle w:val="Lijstalinea"/>
        <w:numPr>
          <w:ilvl w:val="0"/>
          <w:numId w:val="2"/>
        </w:numPr>
        <w:rPr>
          <w:rFonts w:ascii="Arial" w:hAnsi="Arial" w:cs="Arial"/>
        </w:rPr>
      </w:pPr>
      <w:r w:rsidRPr="00B02590">
        <w:rPr>
          <w:rFonts w:ascii="Arial" w:hAnsi="Arial" w:cs="Arial"/>
        </w:rPr>
        <w:t>Er heißt</w:t>
      </w:r>
      <w:r>
        <w:rPr>
          <w:rFonts w:ascii="Arial" w:hAnsi="Arial" w:cs="Arial"/>
        </w:rPr>
        <w:t xml:space="preserve"> Arón Piper </w:t>
      </w:r>
    </w:p>
    <w:p w14:paraId="3480A475" w14:textId="77777777" w:rsidR="00E6674F" w:rsidRDefault="00E6674F" w:rsidP="00E6674F">
      <w:pPr>
        <w:pStyle w:val="Lijstalinea"/>
        <w:numPr>
          <w:ilvl w:val="0"/>
          <w:numId w:val="2"/>
        </w:numPr>
        <w:rPr>
          <w:rFonts w:ascii="Arial" w:hAnsi="Arial" w:cs="Arial"/>
        </w:rPr>
      </w:pPr>
      <w:r w:rsidRPr="00B02590">
        <w:rPr>
          <w:rFonts w:ascii="Arial" w:hAnsi="Arial" w:cs="Arial"/>
        </w:rPr>
        <w:t>Er wohnt in Spanien, aber</w:t>
      </w:r>
      <w:r>
        <w:rPr>
          <w:rFonts w:ascii="Arial" w:hAnsi="Arial" w:cs="Arial"/>
        </w:rPr>
        <w:t xml:space="preserve"> </w:t>
      </w:r>
      <w:r w:rsidRPr="00B02590">
        <w:rPr>
          <w:rFonts w:ascii="Arial" w:hAnsi="Arial" w:cs="Arial"/>
        </w:rPr>
        <w:t>ist eigentlich in Berlin geboren.</w:t>
      </w:r>
    </w:p>
    <w:p w14:paraId="4631DA8B" w14:textId="77777777" w:rsidR="00E6674F" w:rsidRDefault="00E6674F" w:rsidP="00E6674F">
      <w:pPr>
        <w:pStyle w:val="Lijstalinea"/>
        <w:numPr>
          <w:ilvl w:val="0"/>
          <w:numId w:val="2"/>
        </w:numPr>
        <w:rPr>
          <w:rFonts w:ascii="Arial" w:hAnsi="Arial" w:cs="Arial"/>
        </w:rPr>
      </w:pPr>
      <w:r w:rsidRPr="00B02590">
        <w:rPr>
          <w:rFonts w:ascii="Arial" w:hAnsi="Arial" w:cs="Arial"/>
        </w:rPr>
        <w:t>Sein Deutsch ist nicht das beste</w:t>
      </w:r>
    </w:p>
    <w:p w14:paraId="0199EFA0" w14:textId="77777777" w:rsidR="00E6674F" w:rsidRDefault="00E6674F" w:rsidP="00E6674F">
      <w:pPr>
        <w:pStyle w:val="Lijstalinea"/>
        <w:numPr>
          <w:ilvl w:val="0"/>
          <w:numId w:val="2"/>
        </w:numPr>
        <w:rPr>
          <w:rFonts w:ascii="Arial" w:hAnsi="Arial" w:cs="Arial"/>
        </w:rPr>
      </w:pPr>
      <w:r w:rsidRPr="00B02590">
        <w:rPr>
          <w:rFonts w:ascii="Arial" w:hAnsi="Arial" w:cs="Arial"/>
        </w:rPr>
        <w:t>Er hat einen bekannten deutschen Vater</w:t>
      </w:r>
    </w:p>
    <w:p w14:paraId="098A7A89" w14:textId="77777777" w:rsidR="00E6674F" w:rsidRDefault="00E6674F" w:rsidP="00E6674F">
      <w:pPr>
        <w:rPr>
          <w:rFonts w:ascii="Arial" w:hAnsi="Arial" w:cs="Arial"/>
        </w:rPr>
      </w:pPr>
    </w:p>
    <w:p w14:paraId="208B9019" w14:textId="77777777" w:rsidR="00E6674F" w:rsidRPr="00B065A2" w:rsidRDefault="00E6674F" w:rsidP="00E6674F">
      <w:pPr>
        <w:pStyle w:val="Lijstalinea"/>
        <w:numPr>
          <w:ilvl w:val="0"/>
          <w:numId w:val="1"/>
        </w:numPr>
        <w:spacing w:after="160" w:line="259" w:lineRule="auto"/>
        <w:rPr>
          <w:rFonts w:ascii="Arial" w:hAnsi="Arial" w:cs="Arial"/>
          <w:b/>
        </w:rPr>
      </w:pPr>
      <w:r>
        <w:rPr>
          <w:rFonts w:ascii="Arial" w:hAnsi="Arial" w:cs="Arial"/>
          <w:b/>
        </w:rPr>
        <w:t>Waarom zijn veel mensen bang dat het helemaal niet goed gaat met de koning</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523C226" w14:textId="77777777" w:rsidR="00E6674F" w:rsidRDefault="00E6674F" w:rsidP="00E6674F">
      <w:pPr>
        <w:pStyle w:val="Lijstalinea"/>
        <w:numPr>
          <w:ilvl w:val="0"/>
          <w:numId w:val="2"/>
        </w:numPr>
        <w:rPr>
          <w:rFonts w:ascii="Arial" w:hAnsi="Arial" w:cs="Arial"/>
        </w:rPr>
      </w:pPr>
      <w:r>
        <w:rPr>
          <w:rFonts w:ascii="Arial" w:hAnsi="Arial" w:cs="Arial"/>
        </w:rPr>
        <w:t>Volgens zeer interne bronnen probeert hij alles op alles te zetten om ervoor te zorgen dat Amalia geen kroonprinses wordt, maar Alexia</w:t>
      </w:r>
    </w:p>
    <w:p w14:paraId="67DBEA55" w14:textId="77777777" w:rsidR="00E6674F" w:rsidRDefault="00E6674F" w:rsidP="00E6674F">
      <w:pPr>
        <w:pStyle w:val="Lijstalinea"/>
        <w:numPr>
          <w:ilvl w:val="0"/>
          <w:numId w:val="2"/>
        </w:numPr>
        <w:rPr>
          <w:rFonts w:ascii="Arial" w:hAnsi="Arial" w:cs="Arial"/>
        </w:rPr>
      </w:pPr>
      <w:r>
        <w:rPr>
          <w:rFonts w:ascii="Arial" w:hAnsi="Arial" w:cs="Arial"/>
        </w:rPr>
        <w:t>Volgens zeer interne bronnen heeft hij een schervengericht ingesteld in het koninklijkhuis. Ieder lid van de familie mag iedere 3 maanden een naam op een scherf schrijven van de persoon waarvan ze het idee hebben dat hij of zij te veel macht naar zich toe probeert te trekken. De persoon die het vaakst wordt opgeschreven wordt verbannen voor de volgende 3 maanden</w:t>
      </w:r>
    </w:p>
    <w:p w14:paraId="7AB99BC0" w14:textId="77777777" w:rsidR="00E6674F" w:rsidRDefault="00E6674F" w:rsidP="00E6674F">
      <w:pPr>
        <w:pStyle w:val="Lijstalinea"/>
        <w:numPr>
          <w:ilvl w:val="0"/>
          <w:numId w:val="2"/>
        </w:numPr>
        <w:rPr>
          <w:rFonts w:ascii="Arial" w:hAnsi="Arial" w:cs="Arial"/>
        </w:rPr>
      </w:pPr>
      <w:r w:rsidRPr="005C6F01">
        <w:rPr>
          <w:rFonts w:ascii="Arial" w:hAnsi="Arial" w:cs="Arial"/>
        </w:rPr>
        <w:t>W̸̹͚̱̹̋ͧ̂i̷̢̹̣̾ͬ͊̌̑̋̌̄ͭͨ̚̚̕ḽ̴̛͍̞̠͍̱̘͖̦̠̯̞̰͓̖ͭͩ͐̇͐͒̂͋̄ͬ̌̕͞͠ͅḽ̶̢̡̛̱̬̤̺͉̤͉̖̮̥̼͓̻̳̘̙ͯ͂̀ͩ̇͋͋ͨ̀̌ͯ͂̈͛ͨͮ̀́̒ͮ̚͜͡e̶̶̶̡̛̙̦̳̠̙͕͙̫̼͈̅͒̀͂̊̽̀ͩ́̑̂͑̄̑̽͗̈́ͣ̈ͧ͆̚͟͜͠m̶̡̧̛̱̲̣͓͕͉͆̓̅̒͑̃ͤ̉ͮ_̷̡̡̻̯̊̐̋̒̽̀̔̅͜ ḩ̶̶̷̨̢̹̼̦̖̣̭̝̗͎͙̟̭͒͌̃͑ͦ̑ͯ̆͐̐͊ͭ̕͞e̵̷͔̹̠̥̳͖ͫ̀ͫ͋̀͒ͬ̆͑ͨ̅̕e̶̻̙͎̗̝̤̙ͨ̽̓ͯͯ̌ͯ͗ͤͦ́̓ͪ͘͡͞ͅ_̢̱̙̞̰̍̾ͧ̅̍ͧ̐ͯ̈̿ͫ̂͊̒͗f̵̨̨̨̛̹͋̈́ͫ̋͢͢͢͝ͅ_̹̩͎̼̲̯̻̀ţ̸̵̸̢̛̪̯̩̬̪͕̟̗̻̻̤̥̘̻̭͗ͬ̀ͭ̄ͪ͂͛̃̃ͪ́̂̽ͬͣ̇̽̋̐͐͆̾͝͞͡ M̓ͨ̌̑̎̚ą̴̶̴̛̹̣̯͎̥̜̞̖̫͖͉̭̲̾̅̐̃̾̈́̀̿̀̍͊̆͘̚͠x̒̕_̵̧̰͕̳̩̫̬̺̙́̀̀̃̀ͯḯ̪͍͎̝̼̌͐ͅm̵̷̸̧̧͇̹̖͉͉̠̈̽͒̋ͬ͗͐̿̓͊̀͞a̮̤̟̼̖̣̣̬͍ͭͧ͂͒̔̿̊͐̔̂̀ͭ͌ͯ̈͘͟ u̓̃̈ͧ_̷̷̸̨͖͎͍̥͑̄̀ͣ̊̍̐̈ͪ̆͊͐̈́ͨ͑̏̈̈́̑ͩͬ̍̊̔̾̅ͧ͘̚̕̚ͅi̸̟̪̰̟̦͖̼̗͔ͦͫͥ͂ͬ̅̓͒̑̋͊ͩ͛̉͐̓̆͆͘͟͡͡t_̸̷̵̭̠͔̖͎̲͕̪̪͉̠̻̩̰͓̘̺ͫͩͦ̓͊ͨ̅̐͗͋͒̅͜͟͠ǵ̟̯̤̼̲͚͇̰̬̠͈̬̬̼͇̿̿ͨͩ̔̈́̈́̋̃̄̂͋̂͛̃͒̽̊̓ͩ̄ͮ͊̚͘͟͜͡ͅę̈́̒͢ͅs̡̹̮̹͗͐_̶̶̨̧͎̹̲̖̹͍̳̖̯ͮͧͭ́ͤ͐̔ͩ͋͌͛ͨͯ͟͡ͅc̣̳̦ͤͦ̋͆ͩ͋̏h̸̠͚̫̬̳͈̗͍͗̿͛̈́̐ͪ͊ͧ͑̍͊̓̅̊͡͡ợ̶̢̳̰̮͔̙̐ͫͪͧ̃̕̕͢l̶̶̷̶̵̼͚̠̼̥̜͇̠̞̮̟͚̪̜̲͚͉͈ͤ́͑̄͐̍ͤ͗ͮ͛ͤͪͮ̇ͨ̆̅ͪͧ͐̈͐̚̚d̢̩͍̥̬͙̼̭̣̠̠̮̼͖̯̘̬̰̮̘̓ͥ̈̍ͭͣ̒̓̾̀̏ͯ̒̈́͐̍̌ͫ̕̕e̡̱̱͕̼͇͔̬͍̪̬͎̦ͩ̈̎̾̈̾́̍͘n̺̙̯͈̲ o͖͋ͤ_̛̮̯͍ͤ̊̅ͯ̊ͬ̎͒m̷̢̪̞̦͍͕ͭͦ͐͂ͅͅ_̶̷̠̯̮͖̭̬͒͌ͧ̄̏͌̋̃͑ͮ͂͌͐̐͝_̢d̛͈̼̳͖̟̣͇͈͂̎̑͂͂ͩͮ̓͂͑̋ͨ̀a͚͉t̹̞̮̅̃ͭ z̸̸̸̷̷̵̡̟͓̦͇̺̥͈͙͔̪͇̻̖͓̻ͭ̍ͧ̏̿̔̏́̓̃̈̄ͫ͐ͥ̄̀̿̕͜ͅe̼͙̝̞͛̍̽͐̿͊̓̌̎ ḡ̴͚̟̼͇̺̫͆͒̍̀͝e͊ē̼̻̲̹͆̋ͬ͗̐͞n̳̹͖̘͙̜̓̄́͠͡ m̸̝̜̣̤̳̩̦͙͖͎̃̿̀̌͋ͣ͌́̀ͯ̐̅̚͜͡͡͝_̨̳͎͓̔͢ͅơ̸̷̸̷̵̴̧̡̧̛̲̥̙̼͍̘͚̺̟̘͇̄́̌̈́̉̓̓͐̀͂͒̎̓̀̊ͮͭ̚͘͜͜͢͡͠ȅ̠̫̭̐ͮ_̸̶̵͙̹̟͈͍̝̲̦̫̝̼͓̫̜̮̠̖͔̳̓ͯͮ́̅̒̇̄̀̆̃́ͨ͆̂̒̎ḑ̗̦͍͓͙̎͐ͭ̋̃ͧͮ͆̋ͪͥ̚͟ȩ̸̛̮͎͇͇͉͎̘͕̩͓̩̾͒̾ͫ̏̐͑̽̓ͧ͑̌ͭ̓̒͑̎̏ͭ̆̚͟͟͝ͅr̳͍̪͉̤̚t̙̠͑͠_̶̨̨̬̬͇̻͇̲̦̇́̍͆ͯ͗͂̀ͫ̃̏͊a̺ą̱͔̝̲̳͕̗̜̐̒͐̿ͬ̐̓́͜͟l̷̛̀ͬ̒ͫ̆s̴̴̨̛̯̻̗͔̰̱̳̺̤̭̲̟̣͇̀ͫ͛́̉ͨͫ̾ͥ̏͛̃̐̚͢ͅp̳̝͈͈̋̍̌͊͐̌r̛̭̭̥̲̲̖̙̟̄̑̿̃̈ͭͮ̊̊̚ȩ̸̢̛̠̮͇̰̭̲̥͋̂͆ͭ͌ͤ͒ͥͪ̋̾͆ͤ̄͘͘͞ͅķ͔͍̪̱̖̝́̿ͣ̅͒͋̎ͤ̐ͮ͘_̴̧͕̻̹̭͇͐̽ͫ̏̆ͪͪ͠eȓ i̧̳̰̹̱̙͇̬̙̍̇̔ͪ̋́̃͒ͬ͊ͯ̂ͤ̃́̆͌̈́͜ṡ̡̫̳̮̮̆̓̎̎̔̈͗̂̑͛͝_</w:t>
      </w:r>
      <w:r w:rsidRPr="005C6F01">
        <w:t xml:space="preserve"> </w:t>
      </w:r>
      <w:r w:rsidRPr="005C6F01">
        <w:rPr>
          <w:rFonts w:ascii="Arial" w:hAnsi="Arial" w:cs="Arial"/>
        </w:rPr>
        <w:t>W̸̹͚̱̹̋ͧ̂i̷̢̹̣̾ͬ͊̌̑̋̌̄ͭͨ̚̚̕ḽ̴̛͍̞̠͍̱̘͖̦̠̯̞̰͓̖ͭͩ͐̇͐͒̂͋̄ͬ̌̕͞͠ͅḽ̶̢̡̛̱̬̤̺͉̤͉̖̮̥̼͓̻̳̘̙ͯ͂̀ͩ̇͋͋ͨ̀̌ͯ͂̈͛ͨͮ̀́̒ͮ̚͜͡e̶̶̶̡̛̙̦̳̠̙͕͙̫̼͈̅͒̀͂̊̽̀ͩ́̑̂͑̄̑̽͗̈́ͣ̈ͧ͆̚͟͜͠m̶̡̧̛̱̲̣͓͕͉͆̓̅̒͑̃ͤ̉ͮ_̷̡̡̻̯̊̐̋̒̽̀̔̅͜ ḩ̶̶̷̨̢̹̼̦̖̣̭̝̗͎͙̟̭͒͌̃͑ͦ̑ͯ̆͐̐͊ͭ̕͞e̵̷͔̹̠̥̳͖ͫ̀ͫ͋̀͒ͬ̆͑ͨ̅̕e̶̻̙͎̗̝̤̙ͨ̽̓ͯͯ̌ͯ͗ͤͦ́̓ͪ͘͡͞ͅ_̢̱̙̞̰̍̾ͧ̅̍ͧ̐ͯ̈̿ͫ̂͊̒͗f̵̨̨̨̛̹͋̈́ͫ̋͢͢͢͝ͅ_̹̩͎̼̲̯̻̀ţ̸̵̸̢̛̪̯̩̬̪͕̟̗̻̻̤̥̘̻̭͗ͬ̀ͭ̄ͪ͂͛̃̃ͪ́̂̽ͬͣ̇̽̋̐͐͆̾͝͞͡ M̓ͨ̌̑̎̚ą̴̶̴̛̹̣̯͎̥̜̞̖̫͖͉̭̲̾̅̐̃̾̈́̀̿̀̍͊̆͘̚͠x̒̕_̵̧̰͕̳̩̫̬̺̙́̀̀̃̀ͯḯ̪͍͎̝̼̌͐ͅm̵̷̸̧̧͇̹̖͉͉̠̈̽͒̋ͬ͗͐̿̓͊̀͞a̮̤̟̼̖̣̣̬͍ͭͧ͂͒̔̿̊͐̔̂̀ͭ͌ͯ̈͘͟ u̓̃̈ͧ_̷̷̸̨͖͎͍̥͑̄̀ͣ̊̍̐̈ͪ̆͊͐̈́ͨ͑̏̈̈́̑ͩͬ̍̊̔̾̅ͧ͘̚̕̚ͅi̸̟̪̰̟̦͖̼̗͔ͦͫͥ͂ͬ̅̓͒̑̋͊ͩ͛̉͐̓̆͆͘͟͡͡t_̸̷̵̭̠͔̖͎̲͕̪̪͉̠̻̩̰͓̘̺ͫͩͦ̓͊ͨ̅̐͗͋͒̅͜͟͠ǵ̟̯̤̼̲͚͇̰̬̠͈̬̬̼͇̿̿ͨͩ̔̈́̈́̋̃̄̂͋̂͛̃͒̽̊̓ͩ̄ͮ͊̚͘͟͜͡ͅę̈́̒͢ͅs̡̹̮̹͗͐_̶̶̨̧͎̹̲̖̹͍̳̖̯ͮͧͭ́ͤ͐̔ͩ͋͌͛ͨͯ͟͡ͅc̣̳̦ͤͦ̋͆ͩ͋̏h̸̠͚̫̬̳͈̗͍͗̿͛̈́̐ͪ͊ͧ͑̍͊̓̅̊͡͡ợ̶̢̳̰̮͔̙̐ͫͪͧ̃̕̕͢l̶̶̷̶̵̼͚̠̼̥̜͇̠̞̮̟͚̪̜̲͚͉͈ͤ́͑̄͐̍ͤ͗ͮ͛ͤͪͮ̇ͨ̆̅ͪͧ͐̈͐̚̚d̢̩͍̥̬͙̼̭̣̠̠̮̼͖̯̘̬̰̮̘̓ͥ̈̍ͭͣ̒̓̾̀̏ͯ̒̈́͐̍̌ͫ̕̕e̡̱̱͕̼͇͔̬͍̪̬͎̦ͩ̈̎̾̈̾́̍͘n̺̙̯͈̲ o͖͋ͤ_̛̮̯͍ͤ̊̅ͯ̊ͬ̎͒m̷̢̪̞̦͍͕ͭͦ͐͂ͅͅ_̶̷̠̯̮͖̭̬͒͌ͧ̄̏͌̋̃͑ͮ͂͌͐̐͝_̢d̛͈̼̳͖̟̣͇͈͂̎̑͂͂ͩͮ̓͂͑̋ͨ̀a͚͉t̹̞̮̅̃ͭ z̸̸̸̷̷̵̡̟͓̦͇̺̥͈͙͔̪͇̻̖͓̻ͭ̍ͧ̏̿̔̏́̓̃̈̄ͫ͐ͥ̄̀̿̕͜ͅe̼͙̝̞͛̍̽͐̿͊̓̌̎ ḡ̴͚̟̼͇̺̫͆͒̍̀͝e͊ē̼̻̲̹͆̋ͬ͗̐͞n̳̹͖̘͙̜̓̄́͠͡ m̸̝̜̣̤̳̩̦͙͖͎̃̿̀̌͋ͣ͌́̀ͯ̐̅̚͜͡͡͝_̨̳͎͓̔͢ͅơ̸̷̸̷̵̴̧̡̧̛̲̥̙̼͍̘͚̺̟̘͇̄́̌̈́̉̓̓͐̀͂͒̎̓̀̊ͮͭ̚͘͜͜͢͡͠ȅ̠̫̭̐ͮ_̸̶̵͙̹̟͈͍̝̲̦̫̝̼͓̫̜̮̠̖͔̳̓ͯͮ́̅̒̇̄̀̆̃́ͨ͆̂̒̎ḑ̗̦͍͓͙̎͐ͭ̋̃ͧͮ͆̋ͪͥ̚͟ȩ̸̛̮͎͇͇͉͎̘͕̩͓̩̾͒̾ͫ̏̐͑̽̓ͧ͑̌ͭ̓̒͑̎̏ͭ̆̚͟͟͝ͅr̳͍̪͉̤̚t̙̠͑͠_̶̨̨̬̬͇̻͇̲̦̇́̍͆ͯ͗͂̀ͫ̃̏͊a̺ą̱͔̝̲̳͕̗̜̐̒͐̿ͬ̐̓́͜͟l̷̛̀ͬ̒ͫ̆s̴̴̨̛̯̻̗͔̰̱̳̺̤̭̲̟̣͇̀ͫ͛́̉ͨͫ̾ͥ̏͛̃̐̚͢ͅp̳̝͈͈̋̍̌͊͐̌r̛̭̭̥̲̲̖̙̟̄̑̿̃̈ͭͮ̊̊̚ȩ̸̢̛̠̮͇̰̭̲̥͋̂͆ͭ͌ͤ͒ͥͪ̋̾͆ͤ̄͘͘͞ͅķ͔͍̪̱̖̝́̿ͣ̅͒͋̎ͤ̐ͮ͘_̴̧͕̻̹̭͇͐̽ͫ̏̆ͪͪ͠eȓ i̧̳̰̹̱̙͇̬̙̍̇̔ͪ̋́̃͒ͬ͊ͯ̂ͤ̃́̆͌̈́͜ṡ̡̫̳̮̮̆̓̎̎̔̈͗̂̑͛͝_</w:t>
      </w:r>
      <w:r w:rsidRPr="005C6F01">
        <w:t xml:space="preserve"> </w:t>
      </w:r>
      <w:r w:rsidRPr="005C6F01">
        <w:rPr>
          <w:rFonts w:ascii="Arial" w:hAnsi="Arial" w:cs="Arial"/>
        </w:rPr>
        <w:t>W̸̹͚̱̹̋ͧ̂i̷̢̹̣̾ͬ͊̌̑̋̌̄ͭͨ̚̚̕ḽ̴̛͍̞̠͍̱̘͖̦̠̯̞̰͓̖ͭͩ͐̇͐͒̂͋̄ͬ̌̕͞͠ͅḽ̶̢̡̛̱̬̤̺͉̤͉̖̮̥̼͓̻̳̘̙ͯ͂̀ͩ̇͋͋ͨ̀̌ͯ͂̈͛ͨͮ̀́̒ͮ̚͜͡e̶̶̶̡̛̙̦̳̠̙͕͙̫̼͈̅͒̀͂̊̽̀ͩ́̑̂͑̄̑̽͗̈́ͣ̈ͧ͆̚͟͜͠m̶̡̧̛̱̲̣͓͕͉͆̓̅̒͑̃ͤ̉ͮ_̷̡̡̻̯̊̐̋̒̽̀̔̅͜ ḩ̶̶̷̨̢̹̼̦̖̣̭̝̗͎͙̟̭͒͌̃͑ͦ̑ͯ̆͐̐͊ͭ̕͞e̵̷͔̹̠̥̳͖ͫ̀ͫ͋̀͒ͬ̆͑ͨ̅̕e̶̻̙͎̗̝̤̙ͨ̽̓ͯͯ̌ͯ͗ͤͦ́̓ͪ͘͡͞ͅ_̢̱̙̞̰̍̾ͧ̅̍ͧ̐ͯ̈̿ͫ̂͊̒͗f̵̨̨̨̛̹͋̈́ͫ̋͢͢͢͝ͅ_̹̩͎̼̲̯̻̀ţ̸̵̸̢̛̪̯̩̬̪͕̟̗̻̻̤̥̘̻̭͗ͬ̀ͭ̄ͪ͂͛̃̃ͪ́̂̽ͬͣ̇̽̋̐͐͆̾͝͞͡ M̓ͨ̌̑̎̚ą̴̶̴̛̹̣̯͎̥̜̞̖̫͖͉̭̲̾̅̐̃̾̈́̀̿̀̍͊̆͘̚͠x̒̕_̵̧̰͕̳̩̫̬̺̙́̀̀̃̀ͯḯ̪͍͎̝̼̌͐ͅm̵̷̸̧̧͇̹̖͉͉̠̈̽͒̋ͬ͗͐̿̓͊̀͞a̮̤̟̼̖̣̣̬͍ͭͧ͂͒̔̿̊͐̔̂̀ͭ͌ͯ̈͘͟ u̓̃̈ͧ_̷̷̸̨͖͎͍̥͑̄̀ͣ̊̍̐̈ͪ̆͊͐̈́ͨ͑̏̈̈́̑ͩͬ̍̊̔̾̅ͧ͘̚̕̚ͅi̸̟̪̰̟̦͖̼̗͔ͦͫͥ͂ͬ̅̓͒̑̋͊ͩ͛̉͐̓̆͆͘͟͡͡t_̸̷̵̭̠͔̖͎̲͕̪̪͉̠̻̩̰͓̘̺ͫͩͦ̓͊ͨ̅̐͗͋͒̅͜͟͠ǵ̟̯̤̼̲͚͇̰̬̠͈̬̬̼͇̿̿ͨͩ̔̈́̈́̋̃̄̂͋̂͛̃͒̽̊̓ͩ̄ͮ͊̚͘͟͜͡ͅę̈́̒͢ͅs̡̹̮̹͗͐_̶̶̨̧͎̹̲̖̹͍̳̖̯ͮͧͭ́ͤ͐̔ͩ͋͌͛ͨͯ͟͡ͅc̣̳̦ͤͦ̋͆ͩ͋̏h̸̠͚̫̬̳͈̗͍͗̿͛̈́̐ͪ͊ͧ͑̍͊̓̅̊͡͡ợ̶̢̳̰̮͔̙̐ͫͪͧ̃̕̕͢l̶̶̷̶̵̼͚̠̼̥̜͇̠̞̮̟͚̪̜̲͚͉͈ͤ́͑̄͐̍ͤ͗ͮ͛ͤͪͮ̇ͨ̆̅ͪͧ͐̈͐̚̚d̢̩͍̥̬͙̼̭̣̠̠̮̼͖̯̘̬̰̮̘̓ͥ̈̍ͭͣ̒̓̾̀̏ͯ̒̈́͐̍̌ͫ̕̕e̡̱̱͕̼͇͔̬͍̪̬͎̦ͩ̈̎̾̈̾́̍͘n̺̙̯͈̲ o͖͋ͤ_̛̮̯͍ͤ̊̅ͯ̊ͬ̎͒m̷̢̪̞̦͍͕ͭͦ͐͂ͅͅ_̶̷̠̯̮͖̭̬͒͌ͧ̄̏͌̋̃͑ͮ͂͌͐̐͝_̢d̛͈̼̳͖̟̣͇͈͂̎̑͂͂ͩͮ̓͂͑̋ͨ̀a͚͉t̹̞̮̅̃ͭ z̸̸̸̷̷̵̡̟͓̦͇̺̥͈͙͔̪͇̻̖͓̻ͭ̍ͧ̏̿̔̏́̓̃̈̄ͫ͐ͥ̄̀̿̕͜ͅe̼͙̝̞͛̍̽͐̿͊̓̌̎ ḡ̴͚̟̼͇̺̫͆͒̍̀͝e͊ē̼̻̲̹͆̋ͬ͗̐͞n̳̹͖̘͙̜̓̄́͠͡ m̸̝̜̣̤̳̩̦͙͖͎̃̿̀̌͋ͣ͌́̀ͯ̐̅̚͜͡͡͝_̨̳͎͓̔͢ͅơ̸̷̸̷̵̴̧̡̧̛̲̥̙̼͍̘͚̺̟̘͇̄́̌̈́̉̓̓͐̀͂͒̎̓̀̊ͮͭ̚͘͜͜͢͡͠ȅ̠̫̭̐ͮ_̸̶̵͙̹̟͈͍̝̲̦̫̝̼͓̫̜̮̠̖͔̳̓ͯͮ́̅̒̇̄̀̆̃́ͨ͆̂̒̎ḑ̗̦͍͓͙̎͐ͭ̋̃ͧͮ͆̋ͪͥ̚͟ȩ̸̛̮͎͇͇͉͎̘͕̩͓̩̾͒̾ͫ̏̐͑̽̓ͧ͑̌ͭ̓̒͑̎̏ͭ̆̚͟͟͝ͅr̳͍̪͉̤̚t̙̠͑͠_̶̨̨̬̬͇̻͇̲̦̇́̍͆ͯ͗͂̀ͫ̃̏͊a̺ą̱͔̝̲̳͕̗̜̐̒͐̿ͬ̐̓́͜͟l̷̛̀ͬ̒ͫ̆s̴̴̨̛̯̻̗͔̰̱̳̺̤̭̲̟̣͇̀ͫ͛́̉ͨͫ̾ͥ̏͛̃̐̚͢ͅp̳̝͈͈̋̍̌͊͐̌r̛̭̭̥̲̲̖̙̟̄̑̿̃̈ͭͮ̊̊̚ȩ̸̢̛̠̮͇̰̭̲̥͋̂͆ͭ͌ͤ͒ͥͪ̋̾͆ͤ̄͘͘͞ͅķ͔͍̪̱̖̝́̿ͣ̅͒͋̎ͤ̐ͮ͘_̴̧͕̻̹̭͇͐̽ͫ̏̆ͪͪ͠eȓ i̧̳̰̹̱̙͇̬̙̍̇̔ͪ̋́̃͒ͬ͊ͯ̂ͤ̃́̆͌̈́͜ṡ̡̫̳̮̮̆̓̎̎̔̈͗̂̑͛͝_</w:t>
      </w:r>
      <w:r w:rsidRPr="005C6F01">
        <w:t xml:space="preserve"> </w:t>
      </w:r>
      <w:r w:rsidRPr="005C6F01">
        <w:rPr>
          <w:rFonts w:ascii="Arial" w:hAnsi="Arial" w:cs="Arial"/>
        </w:rPr>
        <w:t>W̸̹͚̱̹̋ͧ̂i̷̢̹̣̾ͬ͊̌̑̋̌̄ͭͨ̚̚̕ḽ̴̛͍̞̠͍̱̘͖̦̠̯̞̰͓̖ͭͩ͐̇͐͒̂͋̄ͬ̌̕͞͠ͅḽ̶̢̡̛̱̬̤̺͉̤͉̖̮̥̼͓̻̳̘̙ͯ͂̀ͩ̇͋͋ͨ̀̌ͯ͂̈͛ͨͮ̀́̒ͮ̚͜͡e̶̶̶̡̛̙̦̳̠̙͕͙̫̼͈̅͒̀͂̊̽̀ͩ́̑̂͑̄̑̽͗̈́ͣ̈ͧ͆̚͟͜͠m̶̡̧̛̱̲̣͓͕͉͆̓̅̒͑̃ͤ̉ͮ_̷̡̡̻̯̊̐̋̒̽̀̔̅͜ ḩ̶̶̷̨̢̹̼̦̖̣̭̝̗͎͙̟̭͒͌̃͑ͦ̑ͯ̆͐̐͊ͭ̕͞e̵̷͔̹̠̥̳͖ͫ̀ͫ͋̀͒ͬ̆͑ͨ̅̕e̶̻̙͎̗̝̤̙ͨ̽̓ͯͯ̌ͯ͗ͤͦ́̓ͪ͘͡͞ͅ_̢̱̙̞̰̍̾ͧ̅̍ͧ̐ͯ̈̿ͫ̂͊̒͗f̵̨̨̨̛̹͋̈́ͫ̋͢͢͢͝ͅ_̹̩͎̼̲̯̻̀ţ̸̵̸̢̛̪̯̩̬̪͕̟̗̻̻̤̥̘̻̭͗ͬ̀ͭ̄ͪ͂͛̃̃ͪ́̂̽ͬͣ̇̽̋̐͐͆̾͝͞͡ M̓ͨ̌̑̎̚ą̴̶̴̛̹̣̯͎̥̜̞̖̫͖͉̭̲̾̅̐̃̾̈́̀̿̀̍͊̆͘̚͠x̒̕_̵̧̰͕̳̩̫̬̺̙́̀̀̃̀ͯḯ̪͍͎̝̼̌͐ͅm̵̷̸̧̧͇̹̖͉͉̠̈̽͒̋ͬ͗͐̿̓͊̀͞a̮̤̟̼̖̣̣̬͍ͭͧ͂͒̔̿̊͐̔̂̀ͭ͌ͯ̈͘͟ u̓̃̈ͧ_̷̷̸̨͖͎͍̥͑̄̀ͣ̊̍̐̈ͪ̆͊͐̈́ͨ͑̏̈̈́̑ͩͬ̍̊̔̾̅ͧ͘̚̕̚ͅi̸̟̪̰̟̦͖̼̗͔ͦͫͥ͂ͬ̅̓͒̑̋͊ͩ͛̉͐̓̆͆͘͟͡͡t_̸̷̵̭̠͔̖͎̲͕̪̪͉̠̻̩̰͓̘̺ͫͩͦ̓͊ͨ̅̐͗͋͒̅͜͟͠ǵ̟̯̤̼̲͚͇̰̬̠͈̬̬̼͇̿̿ͨͩ̔̈́̈́̋̃̄̂͋̂͛̃͒̽̊̓ͩ̄ͮ͊̚͘͟͜͡ͅę̈́̒͢ͅs̡̹̮̹͗͐_̶̶̨̧͎̹̲̖̹͍̳̖̯ͮͧͭ́ͤ͐̔ͩ͋͌͛ͨͯ͟͡ͅc̣̳̦ͤͦ̋͆ͩ͋̏h̸̠͚̫̬̳͈̗͍͗̿͛̈́̐ͪ͊ͧ͑̍͊̓̅̊͡͡ợ̶̢̳̰̮͔̙̐ͫͪͧ̃̕̕͢l̶̶̷̶̵̼͚̠̼̥̜͇̠̞̮̟͚̪̜̲͚͉͈ͤ́͑̄͐̍ͤ͗ͮ͛ͤͪͮ̇ͨ̆̅ͪͧ͐̈͐̚̚d̢̩͍̥̬͙̼̭̣̠̠̮̼͖̯̘̬̰̮̘̓ͥ̈̍ͭͣ̒̓̾̀̏ͯ̒̈́͐̍̌ͫ̕̕e̡̱̱͕̼͇͔̬͍̪̬͎̦ͩ̈̎̾̈̾́̍͘n̺̙̯͈̲ o͖͋ͤ_̛̮̯͍ͤ̊̅ͯ̊ͬ̎͒m̷̢̪̞̦͍͕ͭͦ͐͂ͅͅ_̶̷̠̯̮͖̭̬͒͌ͧ̄̏͌̋̃͑ͮ͂͌͐̐͝_̢d̛͈̼̳͖̟̣͇͈͂̎̑͂͂ͩͮ̓͂͑̋ͨ̀a͚͉t̹̞̮̅̃ͭ z̸̸̸̷̷̵̡̟͓̦͇̺̥͈͙͔̪͇̻̖͓̻ͭ̍ͧ̏̿̔̏́̓̃̈̄ͫ͐ͥ̄̀̿̕͜ͅe̼͙̝̞͛̍̽͐̿͊̓̌̎ ḡ̴͚̟̼͇̺̫͆͒̍̀͝e͊ē̼̻̲̹͆̋ͬ͗̐͞n̳̹͖̘͙̜̓̄́͠͡ m̸̝̜̣̤̳̩̦͙͖͎̃̿̀̌͋ͣ͌́̀ͯ̐̅̚͜͡͡͝_̨̳͎͓̔͢ͅơ̸̷̸̷̵̴̧̡̧̛̲̥̙̼͍̘͚̺̟̘͇̄́̌̈́̉̓̓͐̀͂͒̎̓̀̊ͮͭ̚͘͜͜͢͡͠ȅ̠̫̭̐ͮ_̸̶̵͙̹̟͈͍̝̲̦̫̝̼͓̫̜̮̠̖͔̳̓ͯͮ́̅̒̇̄̀̆̃́ͨ͆̂̒̎ḑ̗̦͍͓͙̎͐ͭ̋̃ͧͮ͆̋ͪͥ̚͟ȩ̸̛̮͎͇͇͉͎̘͕̩͓̩̾͒̾ͫ̏̐͑̽̓ͧ͑̌ͭ̓̒͑̎̏ͭ̆̚͟͟͝ͅr̳͍̪͉̤̚t̙̠͑͠_̶̨̨̬̬͇̻͇̲̦̇́̍͆ͯ͗͂̀ͫ̃̏͊a̺ą̱͔̝̲̳͕̗̜̐̒͐̿ͬ̐̓́͜͟l̷̛̀ͬ̒ͫ̆s̴̴̨̛̯̻̗͔̰̱̳̺̤̭̲̟̣͇̀ͫ͛́̉ͨͫ̾ͥ̏͛̃̐̚͢ͅp̳̝͈͈̋̍̌͊͐̌r̛̭̭̥̲̲̖̙̟̄̑̿̃̈ͭͮ̊̊̚ȩ̸̢̛̠̮͇̰̭̲̥͋̂͆ͭ͌ͤ͒ͥͪ̋̾͆ͤ̄͘͘͞ͅķ͔͍̪̱̖̝́̿ͣ̅͒͋̎ͤ̐ͮ͘_̴̧͕̻̹̭͇͐̽ͫ̏̆ͪͪ͠eȓ i̧̳̰̹̱̙͇̬̙̍̇̔ͪ̋́̃͒ͬ͊ͯ̂ͤ̃́̆͌̈́͜ṡ̡̫̳̮̮̆̓̎̎̔̈͗̂̑͛͝_</w:t>
      </w:r>
    </w:p>
    <w:p w14:paraId="3D990751" w14:textId="77777777" w:rsidR="00E6674F" w:rsidRDefault="00E6674F" w:rsidP="00E6674F">
      <w:pPr>
        <w:pStyle w:val="Lijstalinea"/>
        <w:numPr>
          <w:ilvl w:val="0"/>
          <w:numId w:val="2"/>
        </w:numPr>
        <w:rPr>
          <w:rFonts w:ascii="Arial" w:hAnsi="Arial" w:cs="Arial"/>
        </w:rPr>
      </w:pPr>
      <w:r>
        <w:rPr>
          <w:rFonts w:ascii="Arial" w:hAnsi="Arial" w:cs="Arial"/>
        </w:rPr>
        <w:t xml:space="preserve">Koninghuiswatchers hebben hem in het gras zien grazen </w:t>
      </w:r>
    </w:p>
    <w:p w14:paraId="32BA7DED" w14:textId="77777777" w:rsidR="00E6674F" w:rsidRPr="00575A7D" w:rsidRDefault="00E6674F" w:rsidP="00E6674F">
      <w:pPr>
        <w:rPr>
          <w:rFonts w:ascii="Arial" w:hAnsi="Arial" w:cs="Arial"/>
          <w:lang w:val="nl-NL"/>
        </w:rPr>
      </w:pPr>
    </w:p>
    <w:p w14:paraId="377DBC39" w14:textId="77777777" w:rsidR="00E6674F" w:rsidRPr="00B02590" w:rsidRDefault="00E6674F" w:rsidP="00E6674F">
      <w:pPr>
        <w:pStyle w:val="Lijstalinea"/>
        <w:ind w:left="360"/>
        <w:rPr>
          <w:rFonts w:ascii="Arial" w:hAnsi="Arial" w:cs="Arial"/>
        </w:rPr>
      </w:pPr>
    </w:p>
    <w:p w14:paraId="6DAAA95A" w14:textId="77777777" w:rsidR="00E6674F" w:rsidRPr="00B065A2" w:rsidRDefault="00E6674F" w:rsidP="00E6674F">
      <w:pPr>
        <w:pStyle w:val="Lijstalinea"/>
        <w:numPr>
          <w:ilvl w:val="0"/>
          <w:numId w:val="1"/>
        </w:numPr>
        <w:spacing w:after="160" w:line="259" w:lineRule="auto"/>
        <w:rPr>
          <w:rFonts w:ascii="Arial" w:hAnsi="Arial" w:cs="Arial"/>
          <w:b/>
        </w:rPr>
      </w:pPr>
      <w:r>
        <w:rPr>
          <w:noProof/>
        </w:rPr>
        <w:drawing>
          <wp:anchor distT="0" distB="0" distL="114300" distR="114300" simplePos="0" relativeHeight="251786240" behindDoc="0" locked="0" layoutInCell="1" allowOverlap="1" wp14:anchorId="44843223" wp14:editId="1E8438E4">
            <wp:simplePos x="0" y="0"/>
            <wp:positionH relativeFrom="column">
              <wp:posOffset>-106771</wp:posOffset>
            </wp:positionH>
            <wp:positionV relativeFrom="paragraph">
              <wp:posOffset>197939</wp:posOffset>
            </wp:positionV>
            <wp:extent cx="1332000" cy="1332000"/>
            <wp:effectExtent l="0" t="0" r="1905" b="1905"/>
            <wp:wrapNone/>
            <wp:docPr id="1224231158" name="Afbeelding 35" descr="A Place For All Things Amber Benson — Amber Benson is the cutest woman  alive!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Place For All Things Amber Benson — Amber Benson is the cutest woman  alive! TH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902" r="51186" b="29074"/>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ie was de hoofdverdachte in de zaak Kate en Thomas Rabbit</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472FC8F2" w14:textId="77777777" w:rsidR="00E6674F" w:rsidRDefault="00E6674F" w:rsidP="00E6674F">
      <w:pPr>
        <w:pStyle w:val="Lijstalinea"/>
        <w:ind w:left="360"/>
        <w:rPr>
          <w:rFonts w:ascii="Arial" w:hAnsi="Arial" w:cs="Arial"/>
        </w:rPr>
      </w:pPr>
      <w:r>
        <w:rPr>
          <w:noProof/>
        </w:rPr>
        <w:drawing>
          <wp:anchor distT="0" distB="0" distL="114300" distR="114300" simplePos="0" relativeHeight="251790336" behindDoc="0" locked="0" layoutInCell="1" allowOverlap="1" wp14:anchorId="518743F1" wp14:editId="4D464878">
            <wp:simplePos x="0" y="0"/>
            <wp:positionH relativeFrom="column">
              <wp:posOffset>5489575</wp:posOffset>
            </wp:positionH>
            <wp:positionV relativeFrom="paragraph">
              <wp:posOffset>6350</wp:posOffset>
            </wp:positionV>
            <wp:extent cx="1331595" cy="1331595"/>
            <wp:effectExtent l="0" t="0" r="1905" b="1905"/>
            <wp:wrapNone/>
            <wp:docPr id="1520069234" name="Afbeelding 39" descr="Inge Ipenburg: Krankzinnig, ik ben al vijf weken door niemand aangeraakt |  Show | gelderland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ge Ipenburg: Krankzinnig, ik ben al vijf weken door niemand aangeraakt |  Show | gelderlander.nl"/>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4748" t="4411" r="33718" b="3554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C570E38" wp14:editId="52C94007">
            <wp:simplePos x="0" y="0"/>
            <wp:positionH relativeFrom="column">
              <wp:posOffset>4106636</wp:posOffset>
            </wp:positionH>
            <wp:positionV relativeFrom="paragraph">
              <wp:posOffset>6985</wp:posOffset>
            </wp:positionV>
            <wp:extent cx="1331595" cy="1331595"/>
            <wp:effectExtent l="0" t="0" r="1905" b="1905"/>
            <wp:wrapNone/>
            <wp:docPr id="1434638975" name="Afbeelding 38" descr="Sarah Desjardins List of Movies and TV Shows - TV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rah Desjardins List of Movies and TV Shows - TV Guide"/>
                    <pic:cNvPicPr>
                      <a:picLocks noChangeAspect="1" noChangeArrowheads="1"/>
                    </pic:cNvPicPr>
                  </pic:nvPicPr>
                  <pic:blipFill rotWithShape="1">
                    <a:blip r:embed="rId65">
                      <a:extLst>
                        <a:ext uri="{28A0092B-C50C-407E-A947-70E740481C1C}">
                          <a14:useLocalDpi xmlns:a14="http://schemas.microsoft.com/office/drawing/2010/main" val="0"/>
                        </a:ext>
                      </a:extLst>
                    </a:blip>
                    <a:srcRect t="3680" b="2971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0" locked="0" layoutInCell="1" allowOverlap="1" wp14:anchorId="0DAA238A" wp14:editId="53221430">
            <wp:simplePos x="0" y="0"/>
            <wp:positionH relativeFrom="column">
              <wp:posOffset>2700927</wp:posOffset>
            </wp:positionH>
            <wp:positionV relativeFrom="paragraph">
              <wp:posOffset>3175</wp:posOffset>
            </wp:positionV>
            <wp:extent cx="1331595" cy="1331595"/>
            <wp:effectExtent l="0" t="0" r="1905" b="1905"/>
            <wp:wrapNone/>
            <wp:docPr id="1422903950" name="Afbeelding 37" descr="Jann był faworytem, ale nie pojedzie na Eurowizję. Skomentował wygraną  Blanki. Miał 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ann był faworytem, ale nie pojedzie na Eurowizję. Skomentował wygraną  Blanki. Miał apel"/>
                    <pic:cNvPicPr>
                      <a:picLocks noChangeAspect="1" noChangeArrowheads="1"/>
                    </pic:cNvPicPr>
                  </pic:nvPicPr>
                  <pic:blipFill rotWithShape="1">
                    <a:blip r:embed="rId66">
                      <a:extLst>
                        <a:ext uri="{28A0092B-C50C-407E-A947-70E740481C1C}">
                          <a14:useLocalDpi xmlns:a14="http://schemas.microsoft.com/office/drawing/2010/main" val="0"/>
                        </a:ext>
                      </a:extLst>
                    </a:blip>
                    <a:srcRect t="1083" r="49309" b="3134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5D6D51F9" wp14:editId="45EEA3CF">
            <wp:simplePos x="0" y="0"/>
            <wp:positionH relativeFrom="column">
              <wp:posOffset>1286963</wp:posOffset>
            </wp:positionH>
            <wp:positionV relativeFrom="paragraph">
              <wp:posOffset>11249</wp:posOffset>
            </wp:positionV>
            <wp:extent cx="1331595" cy="1331595"/>
            <wp:effectExtent l="0" t="0" r="1905" b="1905"/>
            <wp:wrapNone/>
            <wp:docPr id="1051727072" name="Afbeelding 36" descr="Pam Rabbit | CS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m Rabbit | CS MUSIC"/>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4644" t="12195" r="26430" b="920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64.media.tumblr.com/09952b525833e98710c09e202f8b18b1/tumblr_ptipj5jP2d1qep4zb_1280.jpg" \* MERGEFORMATINET </w:instrText>
      </w:r>
      <w:r>
        <w:fldChar w:fldCharType="separate"/>
      </w:r>
      <w:r>
        <w:fldChar w:fldCharType="end"/>
      </w:r>
      <w:r>
        <w:fldChar w:fldCharType="begin"/>
      </w:r>
      <w:r>
        <w:instrText xml:space="preserve"> INCLUDEPICTURE "https://scontent.xx.fbcdn.net/v/t1.15752-9/367492614_987289972417785_8375081461411006831_n.jpg?stp=dst-jpg_s403x403&amp;_nc_cat=106&amp;ccb=1-7&amp;_nc_sid=aee45a&amp;_nc_ohc=2JGlAHzR16UAX_c15dN&amp;_nc_ad=z-m&amp;_nc_cid=0&amp;_nc_ht=scontent.xx&amp;oh=03_AdRnbByJXtC1uGO60Z2THH8SY-ELoSoGFMPg3OG21q0ncg&amp;oe=6506C758" \* MERGEFORMATINET </w:instrText>
      </w:r>
      <w:r>
        <w:fldChar w:fldCharType="separate"/>
      </w:r>
      <w:r>
        <w:fldChar w:fldCharType="end"/>
      </w:r>
      <w:r>
        <w:fldChar w:fldCharType="begin"/>
      </w:r>
      <w:r>
        <w:instrText xml:space="preserve"> INCLUDEPICTURE "https://www.heesbeen.nl/wp-content/uploads/cm/1/paashaas_attractie2.jpg" \* MERGEFORMATINET </w:instrText>
      </w:r>
      <w:r>
        <w:fldChar w:fldCharType="separate"/>
      </w:r>
      <w:r>
        <w:fldChar w:fldCharType="end"/>
      </w:r>
    </w:p>
    <w:p w14:paraId="0F3CD14C" w14:textId="77777777" w:rsidR="00E6674F" w:rsidRPr="00CD28FA" w:rsidRDefault="00E6674F" w:rsidP="00E6674F">
      <w:pPr>
        <w:tabs>
          <w:tab w:val="left" w:pos="3822"/>
          <w:tab w:val="center" w:pos="5329"/>
        </w:tabs>
        <w:rPr>
          <w:lang w:val="nl-NL" w:eastAsia="nl-NL"/>
        </w:rPr>
      </w:pPr>
      <w:r>
        <w:rPr>
          <w:lang w:val="nl-NL" w:eastAsia="nl-NL"/>
        </w:rPr>
        <w:tab/>
      </w:r>
      <w:r>
        <w:fldChar w:fldCharType="begin"/>
      </w:r>
      <w:r>
        <w:instrText xml:space="preserve"> INCLUDEPICTURE "https://www.csmusic.cz/image_interpreti/4983.jpg" \* MERGEFORMATINET </w:instrText>
      </w:r>
      <w:r>
        <w:fldChar w:fldCharType="separate"/>
      </w:r>
      <w:r>
        <w:fldChar w:fldCharType="end"/>
      </w:r>
      <w:r>
        <w:tab/>
      </w:r>
      <w:r>
        <w:fldChar w:fldCharType="begin"/>
      </w:r>
      <w:r>
        <w:instrText xml:space="preserve"> INCLUDEPICTURE "https://bi.im-g.pl/im/51/23/1c/z29505873Q,Jann-o-zwyciestwie-Blanki-w-preselekcjach--Mial-wa.jpg" \* MERGEFORMATINET </w:instrText>
      </w:r>
      <w:r>
        <w:fldChar w:fldCharType="separate"/>
      </w:r>
      <w:r>
        <w:fldChar w:fldCharType="end"/>
      </w:r>
    </w:p>
    <w:p w14:paraId="2B35FADF" w14:textId="77777777" w:rsidR="00E6674F" w:rsidRPr="00CD28FA" w:rsidRDefault="00E6674F" w:rsidP="00E6674F">
      <w:pPr>
        <w:rPr>
          <w:lang w:val="nl-NL" w:eastAsia="nl-NL"/>
        </w:rPr>
      </w:pPr>
    </w:p>
    <w:p w14:paraId="50E60192" w14:textId="77777777" w:rsidR="00E6674F" w:rsidRPr="00CD28FA" w:rsidRDefault="00E6674F" w:rsidP="00E6674F">
      <w:pPr>
        <w:rPr>
          <w:lang w:val="nl-NL" w:eastAsia="nl-NL"/>
        </w:rPr>
      </w:pPr>
      <w:r>
        <w:fldChar w:fldCharType="begin"/>
      </w:r>
      <w:r>
        <w:instrText xml:space="preserve"> INCLUDEPICTURE "https://scontent.xx.fbcdn.net/v/t1.15752-9/367502081_995524638239421_3986137102380407620_n.jpg?stp=dst-jpg_s403x403&amp;_nc_cat=100&amp;ccb=1-7&amp;_nc_sid=aee45a&amp;_nc_ohc=GPdTxawU76cAX-zLkAp&amp;_nc_ad=z-m&amp;_nc_cid=0&amp;_nc_ht=scontent.xx&amp;oh=03_AdQco_y74jTaM-fUKZ14Y8zEsIlBT9ZpItSyPid8uGTxeg&amp;oe=6506BDC3" \* MERGEFORMATINET </w:instrText>
      </w:r>
      <w:r>
        <w:fldChar w:fldCharType="separate"/>
      </w:r>
      <w:r>
        <w:fldChar w:fldCharType="end"/>
      </w:r>
    </w:p>
    <w:p w14:paraId="22D71F99" w14:textId="77777777" w:rsidR="00E6674F" w:rsidRPr="00CD28FA" w:rsidRDefault="00E6674F" w:rsidP="00E6674F">
      <w:pPr>
        <w:rPr>
          <w:lang w:val="nl-NL" w:eastAsia="nl-NL"/>
        </w:rPr>
      </w:pPr>
    </w:p>
    <w:p w14:paraId="31E3F717" w14:textId="77777777" w:rsidR="00E6674F" w:rsidRPr="00CD28FA" w:rsidRDefault="00E6674F" w:rsidP="00E6674F">
      <w:pPr>
        <w:rPr>
          <w:lang w:val="nl-NL" w:eastAsia="nl-NL"/>
        </w:rPr>
      </w:pPr>
    </w:p>
    <w:p w14:paraId="118B0447" w14:textId="77777777" w:rsidR="00E6674F" w:rsidRPr="00CD28FA" w:rsidRDefault="00E6674F" w:rsidP="00E6674F">
      <w:pPr>
        <w:rPr>
          <w:lang w:val="nl-NL" w:eastAsia="nl-NL"/>
        </w:rPr>
      </w:pPr>
      <w:r>
        <w:rPr>
          <w:noProof/>
        </w:rPr>
        <mc:AlternateContent>
          <mc:Choice Requires="wps">
            <w:drawing>
              <wp:anchor distT="0" distB="0" distL="114300" distR="114300" simplePos="0" relativeHeight="251795456" behindDoc="0" locked="0" layoutInCell="1" allowOverlap="1" wp14:anchorId="6F0F1AAE" wp14:editId="317F874A">
                <wp:simplePos x="0" y="0"/>
                <wp:positionH relativeFrom="column">
                  <wp:posOffset>5442313</wp:posOffset>
                </wp:positionH>
                <wp:positionV relativeFrom="paragraph">
                  <wp:posOffset>159475</wp:posOffset>
                </wp:positionV>
                <wp:extent cx="1348740" cy="592455"/>
                <wp:effectExtent l="0" t="0" r="0" b="0"/>
                <wp:wrapNone/>
                <wp:docPr id="305832363" name="Tekstvak 9"/>
                <wp:cNvGraphicFramePr/>
                <a:graphic xmlns:a="http://schemas.openxmlformats.org/drawingml/2006/main">
                  <a:graphicData uri="http://schemas.microsoft.com/office/word/2010/wordprocessingShape">
                    <wps:wsp>
                      <wps:cNvSpPr txBox="1"/>
                      <wps:spPr>
                        <a:xfrm>
                          <a:off x="0" y="0"/>
                          <a:ext cx="1348740" cy="592455"/>
                        </a:xfrm>
                        <a:prstGeom prst="rect">
                          <a:avLst/>
                        </a:prstGeom>
                        <a:noFill/>
                        <a:ln w="6350">
                          <a:noFill/>
                        </a:ln>
                      </wps:spPr>
                      <wps:txbx>
                        <w:txbxContent>
                          <w:p w14:paraId="6087F592" w14:textId="77777777" w:rsidR="00E6674F" w:rsidRDefault="00E6674F" w:rsidP="00E6674F">
                            <w:pPr>
                              <w:jc w:val="center"/>
                            </w:pPr>
                            <w:r>
                              <w:t>Ipen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1AAE" id="_x0000_s1058" type="#_x0000_t202" style="position:absolute;margin-left:428.55pt;margin-top:12.55pt;width:106.2pt;height:46.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" filled="f" stroked="f" strokeweight=".5pt">
                <v:textbox>
                  <w:txbxContent>
                    <w:p w14:paraId="6087F592" w14:textId="77777777" w:rsidR="00E6674F" w:rsidRDefault="00E6674F" w:rsidP="00E6674F">
                      <w:pPr>
                        <w:jc w:val="center"/>
                      </w:pPr>
                      <w:r>
                        <w:t>Ipenburg</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475E1F3" wp14:editId="3969E65E">
                <wp:simplePos x="0" y="0"/>
                <wp:positionH relativeFrom="column">
                  <wp:posOffset>4085409</wp:posOffset>
                </wp:positionH>
                <wp:positionV relativeFrom="paragraph">
                  <wp:posOffset>168002</wp:posOffset>
                </wp:positionV>
                <wp:extent cx="1348740" cy="592455"/>
                <wp:effectExtent l="0" t="0" r="0" b="0"/>
                <wp:wrapNone/>
                <wp:docPr id="846100305" name="Tekstvak 9"/>
                <wp:cNvGraphicFramePr/>
                <a:graphic xmlns:a="http://schemas.openxmlformats.org/drawingml/2006/main">
                  <a:graphicData uri="http://schemas.microsoft.com/office/word/2010/wordprocessingShape">
                    <wps:wsp>
                      <wps:cNvSpPr txBox="1"/>
                      <wps:spPr>
                        <a:xfrm>
                          <a:off x="0" y="0"/>
                          <a:ext cx="1348740" cy="592455"/>
                        </a:xfrm>
                        <a:prstGeom prst="rect">
                          <a:avLst/>
                        </a:prstGeom>
                        <a:noFill/>
                        <a:ln w="6350">
                          <a:noFill/>
                        </a:ln>
                      </wps:spPr>
                      <wps:txbx>
                        <w:txbxContent>
                          <w:p w14:paraId="1949BBE3" w14:textId="77777777" w:rsidR="00E6674F" w:rsidRDefault="00E6674F" w:rsidP="00E6674F">
                            <w:pPr>
                              <w:jc w:val="center"/>
                            </w:pPr>
                            <w:r>
                              <w:t>Sara van de Tu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E1F3" id="_x0000_s1059" type="#_x0000_t202" style="position:absolute;margin-left:321.7pt;margin-top:13.25pt;width:106.2pt;height:4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" filled="f" stroked="f" strokeweight=".5pt">
                <v:textbox>
                  <w:txbxContent>
                    <w:p w14:paraId="1949BBE3" w14:textId="77777777" w:rsidR="00E6674F" w:rsidRDefault="00E6674F" w:rsidP="00E6674F">
                      <w:pPr>
                        <w:jc w:val="center"/>
                      </w:pPr>
                      <w:r>
                        <w:t>Sara van de Tuinen</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2EB77BBE" wp14:editId="5012E876">
                <wp:simplePos x="0" y="0"/>
                <wp:positionH relativeFrom="column">
                  <wp:posOffset>2655026</wp:posOffset>
                </wp:positionH>
                <wp:positionV relativeFrom="paragraph">
                  <wp:posOffset>159475</wp:posOffset>
                </wp:positionV>
                <wp:extent cx="1348740" cy="592455"/>
                <wp:effectExtent l="0" t="0" r="0" b="0"/>
                <wp:wrapNone/>
                <wp:docPr id="1679372129" name="Tekstvak 9"/>
                <wp:cNvGraphicFramePr/>
                <a:graphic xmlns:a="http://schemas.openxmlformats.org/drawingml/2006/main">
                  <a:graphicData uri="http://schemas.microsoft.com/office/word/2010/wordprocessingShape">
                    <wps:wsp>
                      <wps:cNvSpPr txBox="1"/>
                      <wps:spPr>
                        <a:xfrm>
                          <a:off x="0" y="0"/>
                          <a:ext cx="1348740" cy="592455"/>
                        </a:xfrm>
                        <a:prstGeom prst="rect">
                          <a:avLst/>
                        </a:prstGeom>
                        <a:noFill/>
                        <a:ln w="6350">
                          <a:noFill/>
                        </a:ln>
                      </wps:spPr>
                      <wps:txbx>
                        <w:txbxContent>
                          <w:p w14:paraId="3D624DE4" w14:textId="77777777" w:rsidR="00E6674F" w:rsidRDefault="00E6674F" w:rsidP="00E6674F">
                            <w:pPr>
                              <w:jc w:val="center"/>
                            </w:pPr>
                            <w:r>
                              <w:t>Gladiator Jan Ro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7BBE" id="_x0000_s1060" type="#_x0000_t202" style="position:absolute;margin-left:209.05pt;margin-top:12.55pt;width:106.2pt;height:4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" filled="f" stroked="f" strokeweight=".5pt">
                <v:textbox>
                  <w:txbxContent>
                    <w:p w14:paraId="3D624DE4" w14:textId="77777777" w:rsidR="00E6674F" w:rsidRDefault="00E6674F" w:rsidP="00E6674F">
                      <w:pPr>
                        <w:jc w:val="center"/>
                      </w:pPr>
                      <w:r>
                        <w:t>Gladiator Jan Rosman</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006CD8CD" wp14:editId="6AC5F375">
                <wp:simplePos x="0" y="0"/>
                <wp:positionH relativeFrom="column">
                  <wp:posOffset>1269546</wp:posOffset>
                </wp:positionH>
                <wp:positionV relativeFrom="paragraph">
                  <wp:posOffset>167640</wp:posOffset>
                </wp:positionV>
                <wp:extent cx="1348740" cy="592455"/>
                <wp:effectExtent l="0" t="0" r="0" b="0"/>
                <wp:wrapNone/>
                <wp:docPr id="1796836551" name="Tekstvak 9"/>
                <wp:cNvGraphicFramePr/>
                <a:graphic xmlns:a="http://schemas.openxmlformats.org/drawingml/2006/main">
                  <a:graphicData uri="http://schemas.microsoft.com/office/word/2010/wordprocessingShape">
                    <wps:wsp>
                      <wps:cNvSpPr txBox="1"/>
                      <wps:spPr>
                        <a:xfrm>
                          <a:off x="0" y="0"/>
                          <a:ext cx="1348740" cy="592455"/>
                        </a:xfrm>
                        <a:prstGeom prst="rect">
                          <a:avLst/>
                        </a:prstGeom>
                        <a:noFill/>
                        <a:ln w="6350">
                          <a:noFill/>
                        </a:ln>
                      </wps:spPr>
                      <wps:txbx>
                        <w:txbxContent>
                          <w:p w14:paraId="2BF77085" w14:textId="77777777" w:rsidR="00E6674F" w:rsidRDefault="00E6674F" w:rsidP="00E6674F">
                            <w:pPr>
                              <w:jc w:val="center"/>
                            </w:pPr>
                            <w:r>
                              <w:t>Pam Rab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D8CD" id="_x0000_s1061" type="#_x0000_t202" style="position:absolute;margin-left:99.95pt;margin-top:13.2pt;width:106.2pt;height:46.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" filled="f" stroked="f" strokeweight=".5pt">
                <v:textbox>
                  <w:txbxContent>
                    <w:p w14:paraId="2BF77085" w14:textId="77777777" w:rsidR="00E6674F" w:rsidRDefault="00E6674F" w:rsidP="00E6674F">
                      <w:pPr>
                        <w:jc w:val="center"/>
                      </w:pPr>
                      <w:r>
                        <w:t>Pam Rabbit</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19B82E" wp14:editId="40BB9880">
                <wp:simplePos x="0" y="0"/>
                <wp:positionH relativeFrom="column">
                  <wp:posOffset>-77289</wp:posOffset>
                </wp:positionH>
                <wp:positionV relativeFrom="paragraph">
                  <wp:posOffset>162469</wp:posOffset>
                </wp:positionV>
                <wp:extent cx="1348740" cy="592455"/>
                <wp:effectExtent l="0" t="0" r="0" b="0"/>
                <wp:wrapNone/>
                <wp:docPr id="1747710725" name="Tekstvak 9"/>
                <wp:cNvGraphicFramePr/>
                <a:graphic xmlns:a="http://schemas.openxmlformats.org/drawingml/2006/main">
                  <a:graphicData uri="http://schemas.microsoft.com/office/word/2010/wordprocessingShape">
                    <wps:wsp>
                      <wps:cNvSpPr txBox="1"/>
                      <wps:spPr>
                        <a:xfrm>
                          <a:off x="0" y="0"/>
                          <a:ext cx="1348740" cy="592455"/>
                        </a:xfrm>
                        <a:prstGeom prst="rect">
                          <a:avLst/>
                        </a:prstGeom>
                        <a:noFill/>
                        <a:ln w="6350">
                          <a:noFill/>
                        </a:ln>
                      </wps:spPr>
                      <wps:txbx>
                        <w:txbxContent>
                          <w:p w14:paraId="16D625E1" w14:textId="77777777" w:rsidR="00E6674F" w:rsidRDefault="00E6674F" w:rsidP="00E6674F">
                            <w:pPr>
                              <w:jc w:val="center"/>
                            </w:pPr>
                            <w:r>
                              <w:t>Rapper No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B82E" id="_x0000_s1062" type="#_x0000_t202" style="position:absolute;margin-left:-6.1pt;margin-top:12.8pt;width:106.2pt;height:4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" filled="f" stroked="f" strokeweight=".5pt">
                <v:textbox>
                  <w:txbxContent>
                    <w:p w14:paraId="16D625E1" w14:textId="77777777" w:rsidR="00E6674F" w:rsidRDefault="00E6674F" w:rsidP="00E6674F">
                      <w:pPr>
                        <w:jc w:val="center"/>
                      </w:pPr>
                      <w:r>
                        <w:t>Rapper Nosma</w:t>
                      </w:r>
                    </w:p>
                  </w:txbxContent>
                </v:textbox>
              </v:shape>
            </w:pict>
          </mc:Fallback>
        </mc:AlternateContent>
      </w:r>
    </w:p>
    <w:p w14:paraId="1D2FBFE2" w14:textId="77777777" w:rsidR="00E6674F" w:rsidRPr="00CD28FA" w:rsidRDefault="00E6674F" w:rsidP="00E6674F">
      <w:pPr>
        <w:rPr>
          <w:lang w:val="nl-NL" w:eastAsia="nl-NL"/>
        </w:rPr>
      </w:pPr>
    </w:p>
    <w:p w14:paraId="4BE0FB65" w14:textId="77777777" w:rsidR="00E6674F" w:rsidRPr="00CD28FA" w:rsidRDefault="00E6674F" w:rsidP="00E6674F">
      <w:pPr>
        <w:tabs>
          <w:tab w:val="left" w:pos="3486"/>
        </w:tabs>
        <w:rPr>
          <w:lang w:val="nl-NL" w:eastAsia="nl-NL"/>
        </w:rPr>
      </w:pPr>
      <w:r>
        <w:rPr>
          <w:lang w:val="nl-NL" w:eastAsia="nl-NL"/>
        </w:rPr>
        <w:tab/>
      </w:r>
      <w:r>
        <w:fldChar w:fldCharType="begin"/>
      </w:r>
      <w:r>
        <w:instrText xml:space="preserve"> INCLUDEPICTURE "https://www.tvguide.com/a/img/resize/e4ef52fb3468bd14b00da1d26854291cc6ebd97c/catalog/provider/1/7/1-4771138845.jpg?auto=webp&amp;fit=crop&amp;height=300&amp;width=200" \* MERGEFORMATINET </w:instrText>
      </w:r>
      <w:r>
        <w:fldChar w:fldCharType="separate"/>
      </w:r>
      <w:r>
        <w:fldChar w:fldCharType="end"/>
      </w:r>
    </w:p>
    <w:p w14:paraId="111937AC" w14:textId="77777777" w:rsidR="00E6674F" w:rsidRPr="00CD28FA" w:rsidRDefault="00E6674F" w:rsidP="00E6674F">
      <w:pPr>
        <w:rPr>
          <w:lang w:val="nl-NL" w:eastAsia="nl-NL"/>
        </w:rPr>
      </w:pPr>
    </w:p>
    <w:p w14:paraId="0F797D21" w14:textId="77777777" w:rsidR="00E6674F" w:rsidRPr="00B065A2" w:rsidRDefault="00E6674F" w:rsidP="00E6674F">
      <w:pPr>
        <w:pStyle w:val="Lijstalinea"/>
        <w:numPr>
          <w:ilvl w:val="0"/>
          <w:numId w:val="1"/>
        </w:numPr>
        <w:spacing w:after="160" w:line="259" w:lineRule="auto"/>
        <w:rPr>
          <w:rFonts w:ascii="Arial" w:hAnsi="Arial" w:cs="Arial"/>
          <w:b/>
        </w:rPr>
      </w:pPr>
      <w:r>
        <w:rPr>
          <w:rFonts w:ascii="Arial" w:hAnsi="Arial" w:cs="Arial"/>
          <w:b/>
        </w:rPr>
        <w:t>Wat wordt er bedoeld met ‘Birdy was saved by the bush’</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42C224F1" w14:textId="77777777" w:rsidR="00E6674F" w:rsidRDefault="00E6674F" w:rsidP="00E6674F">
      <w:pPr>
        <w:pStyle w:val="Lijstalinea"/>
        <w:ind w:left="360"/>
        <w:rPr>
          <w:rFonts w:ascii="Arial" w:hAnsi="Arial" w:cs="Arial"/>
        </w:rPr>
      </w:pPr>
    </w:p>
    <w:p w14:paraId="2D10161B" w14:textId="77777777" w:rsidR="00E6674F" w:rsidRPr="00CD28FA" w:rsidRDefault="00E6674F" w:rsidP="00E6674F">
      <w:pPr>
        <w:rPr>
          <w:lang w:val="nl-NL" w:eastAsia="nl-NL"/>
        </w:rPr>
      </w:pPr>
      <w:r>
        <w:fldChar w:fldCharType="begin"/>
      </w:r>
      <w:r>
        <w:instrText xml:space="preserve"> INCLUDEPICTURE "https://images0.persgroep.net/rcs/XbXrrpOXsm77KOKWSBSH_ZfJ_MQ/diocontent/73320541/_focus/0.5/0.37/_fill/1200/630/?appId=21791a8992982cd8da851550a453bd7f&amp;quality=0.7" \* MERGEFORMATINET </w:instrText>
      </w:r>
      <w:r>
        <w:fldChar w:fldCharType="separate"/>
      </w:r>
      <w:r>
        <w:fldChar w:fldCharType="end"/>
      </w:r>
    </w:p>
    <w:p w14:paraId="5D2CDA81" w14:textId="77777777" w:rsidR="00E6674F" w:rsidRPr="00CD28FA" w:rsidRDefault="00E6674F" w:rsidP="00E6674F">
      <w:pPr>
        <w:rPr>
          <w:lang w:val="nl-NL" w:eastAsia="nl-NL"/>
        </w:rPr>
      </w:pPr>
    </w:p>
    <w:p w14:paraId="1CC778C2" w14:textId="77777777" w:rsidR="00E6674F" w:rsidRPr="00B065A2" w:rsidRDefault="00E6674F" w:rsidP="00E6674F">
      <w:pPr>
        <w:pStyle w:val="Lijstalinea"/>
        <w:numPr>
          <w:ilvl w:val="0"/>
          <w:numId w:val="1"/>
        </w:numPr>
        <w:spacing w:after="160" w:line="259" w:lineRule="auto"/>
        <w:rPr>
          <w:rFonts w:ascii="Arial" w:hAnsi="Arial" w:cs="Arial"/>
          <w:b/>
        </w:rPr>
      </w:pPr>
      <w:r>
        <w:rPr>
          <w:rFonts w:ascii="Arial" w:hAnsi="Arial" w:cs="Arial"/>
          <w:b/>
        </w:rPr>
        <w:lastRenderedPageBreak/>
        <w:t>Welke plaats komt in IJsland het laatst op alfabetische volgorde</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B70618D" w14:textId="77777777" w:rsidR="00E6674F" w:rsidRDefault="00E6674F" w:rsidP="00E6674F">
      <w:pPr>
        <w:pStyle w:val="Lijstalinea"/>
        <w:numPr>
          <w:ilvl w:val="0"/>
          <w:numId w:val="2"/>
        </w:numPr>
        <w:rPr>
          <w:rFonts w:ascii="Arial" w:hAnsi="Arial" w:cs="Arial"/>
        </w:rPr>
      </w:pPr>
      <w:r>
        <w:rPr>
          <w:rFonts w:ascii="Arial" w:hAnsi="Arial" w:cs="Arial"/>
        </w:rPr>
        <w:t>Rotterdam</w:t>
      </w:r>
    </w:p>
    <w:p w14:paraId="115B251C" w14:textId="77777777" w:rsidR="00E6674F" w:rsidRDefault="00E6674F" w:rsidP="00E6674F">
      <w:pPr>
        <w:pStyle w:val="Lijstalinea"/>
        <w:numPr>
          <w:ilvl w:val="0"/>
          <w:numId w:val="2"/>
        </w:numPr>
        <w:rPr>
          <w:rFonts w:ascii="Arial" w:hAnsi="Arial" w:cs="Arial"/>
        </w:rPr>
      </w:pPr>
      <w:r>
        <w:rPr>
          <w:rFonts w:ascii="Arial" w:hAnsi="Arial" w:cs="Arial"/>
        </w:rPr>
        <w:t>Noordwijk</w:t>
      </w:r>
    </w:p>
    <w:p w14:paraId="70AB5033" w14:textId="77777777" w:rsidR="00E6674F" w:rsidRDefault="00E6674F" w:rsidP="00E6674F">
      <w:pPr>
        <w:pStyle w:val="Lijstalinea"/>
        <w:numPr>
          <w:ilvl w:val="0"/>
          <w:numId w:val="2"/>
        </w:numPr>
        <w:rPr>
          <w:rFonts w:ascii="Arial" w:hAnsi="Arial" w:cs="Arial"/>
        </w:rPr>
      </w:pPr>
      <w:r>
        <w:rPr>
          <w:rFonts w:ascii="Arial" w:hAnsi="Arial" w:cs="Arial"/>
        </w:rPr>
        <w:t>Haarlem</w:t>
      </w:r>
    </w:p>
    <w:p w14:paraId="7730BB18" w14:textId="77777777" w:rsidR="00E6674F" w:rsidRDefault="00E6674F" w:rsidP="00E6674F">
      <w:pPr>
        <w:pStyle w:val="Lijstalinea"/>
        <w:numPr>
          <w:ilvl w:val="0"/>
          <w:numId w:val="2"/>
        </w:numPr>
        <w:rPr>
          <w:rFonts w:ascii="Arial" w:hAnsi="Arial" w:cs="Arial"/>
        </w:rPr>
      </w:pPr>
      <w:r>
        <w:rPr>
          <w:rFonts w:ascii="Arial" w:hAnsi="Arial" w:cs="Arial"/>
        </w:rPr>
        <w:t>Zierikzee</w:t>
      </w:r>
    </w:p>
    <w:p w14:paraId="2386909D" w14:textId="77777777" w:rsidR="00E6674F" w:rsidRDefault="00E6674F" w:rsidP="00E6674F">
      <w:pPr>
        <w:rPr>
          <w:lang w:val="nl-NL" w:eastAsia="nl-NL"/>
        </w:rPr>
      </w:pPr>
    </w:p>
    <w:p w14:paraId="7C66AB7A" w14:textId="77777777" w:rsidR="00E6674F" w:rsidRPr="00B065A2" w:rsidRDefault="00E6674F" w:rsidP="00E6674F">
      <w:pPr>
        <w:pStyle w:val="Lijstalinea"/>
        <w:numPr>
          <w:ilvl w:val="0"/>
          <w:numId w:val="1"/>
        </w:numPr>
        <w:spacing w:after="160" w:line="259" w:lineRule="auto"/>
        <w:rPr>
          <w:rFonts w:ascii="Arial" w:hAnsi="Arial" w:cs="Arial"/>
          <w:b/>
        </w:rPr>
      </w:pPr>
      <w:r>
        <w:rPr>
          <w:noProof/>
        </w:rPr>
        <w:drawing>
          <wp:anchor distT="0" distB="0" distL="114300" distR="114300" simplePos="0" relativeHeight="251796480" behindDoc="1" locked="0" layoutInCell="1" allowOverlap="1" wp14:anchorId="77D62D87" wp14:editId="6E9D9BBC">
            <wp:simplePos x="0" y="0"/>
            <wp:positionH relativeFrom="column">
              <wp:posOffset>4437380</wp:posOffset>
            </wp:positionH>
            <wp:positionV relativeFrom="paragraph">
              <wp:posOffset>416492</wp:posOffset>
            </wp:positionV>
            <wp:extent cx="2567940" cy="1469390"/>
            <wp:effectExtent l="0" t="0" r="0" b="3810"/>
            <wp:wrapSquare wrapText="bothSides"/>
            <wp:docPr id="1589826419" name="Afbeelding 40"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6419" name="Afbeelding 40" descr="Afbeelding met Menselijk gezicht, persoon, glimlach, kleding&#10;&#10;Automatisch gegenereerde beschrijv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794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Wat was het gevolg van de tweet waarin acteurs Taylor Zakhar Perez en Damiano Gavino met elkaar werden vergeleken omdat ze dezelfde beweging met hun mond maakten en hun personages allebei bi zijn</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09CD5C5D" w14:textId="77777777" w:rsidR="00E6674F" w:rsidRDefault="00E6674F" w:rsidP="00E6674F">
      <w:pPr>
        <w:pStyle w:val="Lijstalinea"/>
        <w:numPr>
          <w:ilvl w:val="0"/>
          <w:numId w:val="2"/>
        </w:numPr>
        <w:rPr>
          <w:rFonts w:ascii="Arial" w:hAnsi="Arial" w:cs="Arial"/>
        </w:rPr>
      </w:pPr>
      <w:r>
        <w:rPr>
          <w:rFonts w:ascii="Arial" w:hAnsi="Arial" w:cs="Arial"/>
        </w:rPr>
        <w:t>De eerste wereldoorlog</w:t>
      </w:r>
    </w:p>
    <w:p w14:paraId="265D049F" w14:textId="77777777" w:rsidR="00E6674F" w:rsidRDefault="00E6674F" w:rsidP="00E6674F">
      <w:pPr>
        <w:pStyle w:val="Lijstalinea"/>
        <w:numPr>
          <w:ilvl w:val="0"/>
          <w:numId w:val="2"/>
        </w:numPr>
        <w:rPr>
          <w:rFonts w:ascii="Arial" w:hAnsi="Arial" w:cs="Arial"/>
        </w:rPr>
      </w:pPr>
      <w:r>
        <w:rPr>
          <w:rFonts w:ascii="Arial" w:hAnsi="Arial" w:cs="Arial"/>
        </w:rPr>
        <w:t>De afsluitdijk breekt door en Katwijk aan zee is nu Katwijk onder zee</w:t>
      </w:r>
    </w:p>
    <w:p w14:paraId="59872160" w14:textId="77777777" w:rsidR="00E6674F" w:rsidRDefault="00E6674F" w:rsidP="00E6674F">
      <w:pPr>
        <w:pStyle w:val="Lijstalinea"/>
        <w:numPr>
          <w:ilvl w:val="0"/>
          <w:numId w:val="2"/>
        </w:numPr>
        <w:rPr>
          <w:rFonts w:ascii="Arial" w:hAnsi="Arial" w:cs="Arial"/>
        </w:rPr>
      </w:pPr>
      <w:r>
        <w:rPr>
          <w:rFonts w:ascii="Arial" w:hAnsi="Arial" w:cs="Arial"/>
        </w:rPr>
        <w:t>Taylor en Damiano sluiten een gentlemans agreement en leven nog lang en gelukkig</w:t>
      </w:r>
    </w:p>
    <w:p w14:paraId="30184302" w14:textId="77777777" w:rsidR="00E6674F" w:rsidRDefault="00E6674F" w:rsidP="00E6674F">
      <w:pPr>
        <w:pStyle w:val="Lijstalinea"/>
        <w:numPr>
          <w:ilvl w:val="0"/>
          <w:numId w:val="2"/>
        </w:numPr>
        <w:rPr>
          <w:rFonts w:ascii="Arial" w:hAnsi="Arial" w:cs="Arial"/>
        </w:rPr>
      </w:pPr>
      <w:r>
        <w:rPr>
          <w:rFonts w:ascii="Arial" w:hAnsi="Arial" w:cs="Arial"/>
        </w:rPr>
        <w:t>Wendy van Dijk vraagt scheiding aan van Erland Galjaard</w:t>
      </w:r>
    </w:p>
    <w:p w14:paraId="2DCF631E" w14:textId="77777777" w:rsidR="00E6674F" w:rsidRDefault="00E6674F" w:rsidP="00E6674F">
      <w:pPr>
        <w:pStyle w:val="Lijstalinea"/>
        <w:numPr>
          <w:ilvl w:val="0"/>
          <w:numId w:val="2"/>
        </w:numPr>
        <w:rPr>
          <w:rFonts w:ascii="Arial" w:hAnsi="Arial" w:cs="Arial"/>
        </w:rPr>
      </w:pPr>
      <w:r>
        <w:rPr>
          <w:rFonts w:ascii="Arial" w:hAnsi="Arial" w:cs="Arial"/>
        </w:rPr>
        <w:t>Mensen zijn er mentaal ziek van geworden. Zo schreef een meisje op twitter: Verwijder het! Veel mensen vragen je om het te verwijderen. Het triggert zoveel mensen. Er zijn mensen die flauwvallen en zich ziek voelen, alsjeblieft, ik smeek je om het te verwijderen. Verwijder het bericht nu! Het is in veel landen verboden en illegaal om zoiets te posten. Mensen huilen.</w:t>
      </w:r>
    </w:p>
    <w:p w14:paraId="081A4301" w14:textId="77777777" w:rsidR="00E6674F" w:rsidRDefault="00E6674F" w:rsidP="00E6674F">
      <w:pPr>
        <w:rPr>
          <w:lang w:val="nl-NL" w:eastAsia="nl-NL"/>
        </w:rPr>
      </w:pPr>
    </w:p>
    <w:p w14:paraId="2EBBC898" w14:textId="75B55D71" w:rsidR="00E6674F" w:rsidRPr="00B065A2" w:rsidRDefault="00E6674F" w:rsidP="00E6674F">
      <w:pPr>
        <w:pStyle w:val="Lijstalinea"/>
        <w:numPr>
          <w:ilvl w:val="0"/>
          <w:numId w:val="1"/>
        </w:numPr>
        <w:spacing w:after="160" w:line="259" w:lineRule="auto"/>
        <w:rPr>
          <w:rFonts w:ascii="Arial" w:hAnsi="Arial" w:cs="Arial"/>
          <w:b/>
        </w:rPr>
      </w:pPr>
      <w:r>
        <w:rPr>
          <w:rFonts w:ascii="Arial" w:hAnsi="Arial" w:cs="Arial"/>
          <w:b/>
        </w:rPr>
        <w:t>W</w:t>
      </w:r>
      <w:r>
        <w:rPr>
          <w:rFonts w:ascii="Arial" w:hAnsi="Arial" w:cs="Arial"/>
          <w:b/>
        </w:rPr>
        <w:t>at is waar</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50B4396" w14:textId="3814EFE3" w:rsidR="00E6674F" w:rsidRDefault="00E6674F" w:rsidP="00E6674F">
      <w:pPr>
        <w:pStyle w:val="Lijstalinea"/>
        <w:numPr>
          <w:ilvl w:val="0"/>
          <w:numId w:val="2"/>
        </w:numPr>
        <w:rPr>
          <w:rFonts w:ascii="Arial" w:hAnsi="Arial" w:cs="Arial"/>
        </w:rPr>
      </w:pPr>
      <w:r>
        <w:rPr>
          <w:rFonts w:ascii="Arial" w:hAnsi="Arial" w:cs="Arial"/>
        </w:rPr>
        <w:t>Michelle Obama was vroeger een mannetje</w:t>
      </w:r>
    </w:p>
    <w:p w14:paraId="4C2CBF90" w14:textId="22B52B51" w:rsidR="00E6674F" w:rsidRDefault="00E6674F" w:rsidP="00E6674F">
      <w:pPr>
        <w:pStyle w:val="Lijstalinea"/>
        <w:numPr>
          <w:ilvl w:val="0"/>
          <w:numId w:val="2"/>
        </w:numPr>
        <w:rPr>
          <w:rFonts w:ascii="Arial" w:hAnsi="Arial" w:cs="Arial"/>
        </w:rPr>
      </w:pPr>
      <w:r>
        <w:rPr>
          <w:rFonts w:ascii="Arial" w:hAnsi="Arial" w:cs="Arial"/>
        </w:rPr>
        <w:t>Tiago PZK is een vrouw en lijkt Nicki Nicole wel</w:t>
      </w:r>
    </w:p>
    <w:p w14:paraId="6BBDCAB5" w14:textId="652B3F2C" w:rsidR="00E6674F" w:rsidRDefault="00E6674F" w:rsidP="00E6674F">
      <w:pPr>
        <w:pStyle w:val="Lijstalinea"/>
        <w:numPr>
          <w:ilvl w:val="0"/>
          <w:numId w:val="2"/>
        </w:numPr>
        <w:rPr>
          <w:rFonts w:ascii="Arial" w:hAnsi="Arial" w:cs="Arial"/>
        </w:rPr>
      </w:pPr>
      <w:r>
        <w:rPr>
          <w:rFonts w:ascii="Arial" w:hAnsi="Arial" w:cs="Arial"/>
        </w:rPr>
        <w:t>Maria Becerra is geboren als Mario Becerro</w:t>
      </w:r>
    </w:p>
    <w:p w14:paraId="72892D51" w14:textId="51542E1D" w:rsidR="00E6674F" w:rsidRPr="00E6674F" w:rsidRDefault="00E6674F" w:rsidP="00E6674F">
      <w:pPr>
        <w:pStyle w:val="Lijstalinea"/>
        <w:numPr>
          <w:ilvl w:val="0"/>
          <w:numId w:val="2"/>
        </w:numPr>
        <w:rPr>
          <w:rFonts w:ascii="Arial" w:hAnsi="Arial" w:cs="Arial"/>
        </w:rPr>
      </w:pPr>
      <w:r>
        <w:rPr>
          <w:rFonts w:ascii="Arial" w:hAnsi="Arial" w:cs="Arial"/>
        </w:rPr>
        <w:t>LIT Killah herkent zijn vriendin Tuli zelfs met baard</w:t>
      </w:r>
    </w:p>
    <w:p w14:paraId="139C5FDC" w14:textId="77777777" w:rsidR="00E6674F" w:rsidRDefault="00E6674F" w:rsidP="00E6674F">
      <w:pPr>
        <w:rPr>
          <w:lang w:val="nl-NL" w:eastAsia="nl-NL"/>
        </w:rPr>
      </w:pPr>
    </w:p>
    <w:p w14:paraId="7905B344" w14:textId="0A00677C" w:rsidR="00E6674F" w:rsidRPr="00B065A2" w:rsidRDefault="00E6674F" w:rsidP="00E6674F">
      <w:pPr>
        <w:pStyle w:val="Lijstalinea"/>
        <w:numPr>
          <w:ilvl w:val="0"/>
          <w:numId w:val="1"/>
        </w:numPr>
        <w:spacing w:after="160" w:line="259" w:lineRule="auto"/>
        <w:rPr>
          <w:rFonts w:ascii="Arial" w:hAnsi="Arial" w:cs="Arial"/>
          <w:b/>
        </w:rPr>
      </w:pPr>
      <w:r>
        <w:rPr>
          <w:rFonts w:ascii="Arial" w:hAnsi="Arial" w:cs="Arial"/>
          <w:b/>
        </w:rPr>
        <w:t xml:space="preserve">Wat is </w:t>
      </w:r>
      <w:r>
        <w:rPr>
          <w:rFonts w:ascii="Arial" w:hAnsi="Arial" w:cs="Arial"/>
          <w:b/>
        </w:rPr>
        <w:t>geen quote van LIT Killah</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ABB355B" w14:textId="6D7DCA86" w:rsidR="00E6674F" w:rsidRDefault="00E6674F" w:rsidP="00E6674F">
      <w:pPr>
        <w:pStyle w:val="Lijstalinea"/>
        <w:numPr>
          <w:ilvl w:val="0"/>
          <w:numId w:val="2"/>
        </w:numPr>
        <w:rPr>
          <w:rFonts w:ascii="Arial" w:hAnsi="Arial" w:cs="Arial"/>
        </w:rPr>
      </w:pPr>
      <w:r>
        <w:rPr>
          <w:rFonts w:ascii="Arial" w:hAnsi="Arial" w:cs="Arial"/>
        </w:rPr>
        <w:t xml:space="preserve">’Klote kip met je kutkop krijg de klere met je klote kutkop’ </w:t>
      </w:r>
    </w:p>
    <w:p w14:paraId="2AFAD56D" w14:textId="50876C01" w:rsidR="00E6674F" w:rsidRDefault="00E6674F" w:rsidP="00E6674F">
      <w:pPr>
        <w:pStyle w:val="Lijstalinea"/>
        <w:numPr>
          <w:ilvl w:val="0"/>
          <w:numId w:val="2"/>
        </w:numPr>
        <w:rPr>
          <w:rFonts w:ascii="Arial" w:hAnsi="Arial" w:cs="Arial"/>
        </w:rPr>
      </w:pPr>
      <w:r>
        <w:rPr>
          <w:rFonts w:ascii="Arial" w:hAnsi="Arial" w:cs="Arial"/>
        </w:rPr>
        <w:t xml:space="preserve">‘Zelfs met baard herken ik Tuli’ </w:t>
      </w:r>
    </w:p>
    <w:p w14:paraId="1030477F" w14:textId="77777777" w:rsidR="00E6674F" w:rsidRDefault="00E6674F" w:rsidP="00E6674F">
      <w:pPr>
        <w:rPr>
          <w:lang w:val="nl-NL" w:eastAsia="nl-NL"/>
        </w:rPr>
      </w:pPr>
    </w:p>
    <w:p w14:paraId="4099C393" w14:textId="41B9CE68" w:rsidR="00E6674F" w:rsidRPr="00CD28FA" w:rsidRDefault="00E6674F" w:rsidP="00E6674F">
      <w:pPr>
        <w:rPr>
          <w:lang w:val="nl-NL" w:eastAsia="nl-NL"/>
        </w:rPr>
      </w:pPr>
      <w:r>
        <w:rPr>
          <w:noProof/>
        </w:rPr>
        <w:drawing>
          <wp:anchor distT="0" distB="0" distL="114300" distR="114300" simplePos="0" relativeHeight="251774976" behindDoc="0" locked="0" layoutInCell="1" allowOverlap="1" wp14:anchorId="2F6C79B4" wp14:editId="27A54B8D">
            <wp:simplePos x="0" y="0"/>
            <wp:positionH relativeFrom="column">
              <wp:posOffset>1725118</wp:posOffset>
            </wp:positionH>
            <wp:positionV relativeFrom="paragraph">
              <wp:posOffset>50103</wp:posOffset>
            </wp:positionV>
            <wp:extent cx="6767830" cy="4167152"/>
            <wp:effectExtent l="0" t="0" r="0" b="0"/>
            <wp:wrapNone/>
            <wp:docPr id="1113060266" name="Afbeelding 29" descr="JVKE Releases New Song “golden hour” - pm studio world wide musi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VKE Releases New Song “golden hour” - pm studio world wide music news"/>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backgroundRemoval t="10000" b="99412" l="9961" r="89941">
                                  <a14:foregroundMark x1="49707" y1="10588" x2="51172" y2="27059"/>
                                  <a14:foregroundMark x1="36523" y1="86912" x2="36523" y2="99412"/>
                                </a14:backgroundRemoval>
                              </a14:imgEffect>
                            </a14:imgLayer>
                          </a14:imgProps>
                        </a:ext>
                        <a:ext uri="{28A0092B-C50C-407E-A947-70E740481C1C}">
                          <a14:useLocalDpi xmlns:a14="http://schemas.microsoft.com/office/drawing/2010/main" val="0"/>
                        </a:ext>
                      </a:extLst>
                    </a:blip>
                    <a:srcRect t="7284"/>
                    <a:stretch/>
                  </pic:blipFill>
                  <pic:spPr bwMode="auto">
                    <a:xfrm>
                      <a:off x="0" y="0"/>
                      <a:ext cx="6767830" cy="41671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E9658" w14:textId="6BD63238" w:rsidR="00E6674F" w:rsidRPr="00CD28FA" w:rsidRDefault="00E6674F" w:rsidP="00E6674F">
      <w:pPr>
        <w:rPr>
          <w:lang w:val="nl-NL" w:eastAsia="nl-NL"/>
        </w:rPr>
      </w:pPr>
    </w:p>
    <w:p w14:paraId="250A9D17" w14:textId="77777777" w:rsidR="00E6674F" w:rsidRPr="00CD28FA" w:rsidRDefault="00E6674F" w:rsidP="00E6674F">
      <w:pPr>
        <w:rPr>
          <w:lang w:val="nl-NL" w:eastAsia="nl-NL"/>
        </w:rPr>
      </w:pPr>
    </w:p>
    <w:p w14:paraId="23393D25" w14:textId="77777777" w:rsidR="00E6674F" w:rsidRPr="00B065A2" w:rsidRDefault="00E6674F" w:rsidP="00E6674F">
      <w:pPr>
        <w:pStyle w:val="Lijstalinea"/>
        <w:numPr>
          <w:ilvl w:val="0"/>
          <w:numId w:val="1"/>
        </w:numPr>
        <w:spacing w:after="160" w:line="259" w:lineRule="auto"/>
        <w:rPr>
          <w:rFonts w:ascii="Arial" w:hAnsi="Arial" w:cs="Arial"/>
          <w:b/>
        </w:rPr>
      </w:pPr>
      <w:r>
        <w:rPr>
          <w:rFonts w:ascii="Arial" w:hAnsi="Arial" w:cs="Arial"/>
          <w:b/>
        </w:rPr>
        <w:t>Hoe lang is Jake</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5EB7A59" w14:textId="77777777" w:rsidR="00E6674F" w:rsidRDefault="00E6674F" w:rsidP="00E6674F">
      <w:pPr>
        <w:pStyle w:val="Lijstalinea"/>
        <w:numPr>
          <w:ilvl w:val="0"/>
          <w:numId w:val="2"/>
        </w:numPr>
        <w:rPr>
          <w:rFonts w:ascii="Arial" w:hAnsi="Arial" w:cs="Arial"/>
        </w:rPr>
      </w:pPr>
      <w:r>
        <w:rPr>
          <w:rFonts w:ascii="Arial" w:hAnsi="Arial" w:cs="Arial"/>
        </w:rPr>
        <w:t xml:space="preserve">1,62 m </w:t>
      </w:r>
    </w:p>
    <w:p w14:paraId="15C1943B" w14:textId="77777777" w:rsidR="00E6674F" w:rsidRDefault="00E6674F" w:rsidP="00E6674F">
      <w:pPr>
        <w:pStyle w:val="Lijstalinea"/>
        <w:ind w:left="360"/>
        <w:rPr>
          <w:rFonts w:ascii="Arial" w:hAnsi="Arial" w:cs="Arial"/>
        </w:rPr>
      </w:pPr>
    </w:p>
    <w:p w14:paraId="3E60647D" w14:textId="77777777" w:rsidR="00E6674F" w:rsidRPr="00AA7C7E" w:rsidRDefault="00E6674F" w:rsidP="00E6674F">
      <w:pPr>
        <w:rPr>
          <w:rFonts w:ascii="Arial" w:hAnsi="Arial" w:cs="Arial"/>
        </w:rPr>
      </w:pPr>
    </w:p>
    <w:p w14:paraId="12FBED13" w14:textId="77777777" w:rsidR="00E6674F" w:rsidRPr="00AA7C7E" w:rsidRDefault="00E6674F" w:rsidP="00E6674F">
      <w:pPr>
        <w:pStyle w:val="Lijstalinea"/>
        <w:numPr>
          <w:ilvl w:val="0"/>
          <w:numId w:val="2"/>
        </w:numPr>
        <w:rPr>
          <w:rFonts w:ascii="Arial" w:hAnsi="Arial" w:cs="Arial"/>
        </w:rPr>
      </w:pPr>
      <w:r>
        <w:rPr>
          <w:rFonts w:ascii="Arial" w:hAnsi="Arial" w:cs="Arial"/>
        </w:rPr>
        <w:t xml:space="preserve">1,75 m </w:t>
      </w:r>
    </w:p>
    <w:p w14:paraId="65C2A753" w14:textId="77777777" w:rsidR="00E6674F" w:rsidRDefault="00E6674F" w:rsidP="00E6674F">
      <w:pPr>
        <w:rPr>
          <w:rFonts w:ascii="Arial" w:hAnsi="Arial" w:cs="Arial"/>
        </w:rPr>
      </w:pPr>
    </w:p>
    <w:p w14:paraId="779A088B" w14:textId="77777777" w:rsidR="00E6674F" w:rsidRPr="00CD28FA" w:rsidRDefault="00E6674F" w:rsidP="00E6674F">
      <w:pPr>
        <w:rPr>
          <w:rFonts w:ascii="Arial" w:hAnsi="Arial" w:cs="Arial"/>
        </w:rPr>
      </w:pPr>
    </w:p>
    <w:p w14:paraId="6B46C430" w14:textId="77777777" w:rsidR="00E6674F" w:rsidRDefault="00E6674F" w:rsidP="00E6674F">
      <w:pPr>
        <w:pStyle w:val="Lijstalinea"/>
        <w:numPr>
          <w:ilvl w:val="0"/>
          <w:numId w:val="2"/>
        </w:numPr>
        <w:rPr>
          <w:rFonts w:ascii="Arial" w:hAnsi="Arial" w:cs="Arial"/>
        </w:rPr>
      </w:pPr>
      <w:r>
        <w:rPr>
          <w:rFonts w:ascii="Arial" w:hAnsi="Arial" w:cs="Arial"/>
        </w:rPr>
        <w:t xml:space="preserve">1,88 m </w:t>
      </w:r>
    </w:p>
    <w:p w14:paraId="14E163D8" w14:textId="77777777" w:rsidR="00E6674F" w:rsidRDefault="00E6674F" w:rsidP="00E6674F">
      <w:pPr>
        <w:rPr>
          <w:rFonts w:ascii="Arial" w:hAnsi="Arial" w:cs="Arial"/>
        </w:rPr>
      </w:pPr>
    </w:p>
    <w:p w14:paraId="25C0196E" w14:textId="77777777" w:rsidR="00E6674F" w:rsidRPr="00CD28FA" w:rsidRDefault="00E6674F" w:rsidP="00E6674F">
      <w:pPr>
        <w:rPr>
          <w:rFonts w:ascii="Arial" w:hAnsi="Arial" w:cs="Arial"/>
        </w:rPr>
      </w:pPr>
    </w:p>
    <w:p w14:paraId="559C6122" w14:textId="77777777" w:rsidR="00E6674F" w:rsidRDefault="00E6674F" w:rsidP="00E6674F">
      <w:pPr>
        <w:pStyle w:val="Lijstalinea"/>
        <w:numPr>
          <w:ilvl w:val="0"/>
          <w:numId w:val="2"/>
        </w:numPr>
        <w:rPr>
          <w:rFonts w:ascii="Arial" w:hAnsi="Arial" w:cs="Arial"/>
        </w:rPr>
      </w:pPr>
      <w:r>
        <w:rPr>
          <w:rFonts w:ascii="Arial" w:hAnsi="Arial" w:cs="Arial"/>
        </w:rPr>
        <w:t>1,94 m</w:t>
      </w:r>
    </w:p>
    <w:p w14:paraId="6B473CD3" w14:textId="77777777" w:rsidR="00E6674F" w:rsidRDefault="00E6674F" w:rsidP="00E6674F">
      <w:pPr>
        <w:rPr>
          <w:rFonts w:ascii="Arial" w:hAnsi="Arial" w:cs="Arial"/>
        </w:rPr>
      </w:pPr>
    </w:p>
    <w:p w14:paraId="26F564F0" w14:textId="77777777" w:rsidR="00E6674F" w:rsidRPr="00CD28FA" w:rsidRDefault="00E6674F" w:rsidP="00E6674F">
      <w:pPr>
        <w:rPr>
          <w:rFonts w:ascii="Arial" w:hAnsi="Arial" w:cs="Arial"/>
        </w:rPr>
      </w:pPr>
    </w:p>
    <w:p w14:paraId="795F932D" w14:textId="77777777" w:rsidR="00E6674F" w:rsidRDefault="00E6674F" w:rsidP="00E6674F">
      <w:pPr>
        <w:pStyle w:val="Lijstalinea"/>
        <w:numPr>
          <w:ilvl w:val="0"/>
          <w:numId w:val="2"/>
        </w:numPr>
        <w:rPr>
          <w:rFonts w:ascii="Arial" w:hAnsi="Arial" w:cs="Arial"/>
        </w:rPr>
      </w:pPr>
      <w:r>
        <w:rPr>
          <w:rFonts w:ascii="Arial" w:hAnsi="Arial" w:cs="Arial"/>
        </w:rPr>
        <w:t xml:space="preserve">2,01 m </w:t>
      </w:r>
    </w:p>
    <w:p w14:paraId="66B1D3CD" w14:textId="77777777" w:rsidR="00E6674F" w:rsidRDefault="00E6674F" w:rsidP="00E6674F">
      <w:pPr>
        <w:pStyle w:val="Lijstalinea"/>
        <w:ind w:left="360"/>
        <w:rPr>
          <w:rFonts w:ascii="Arial" w:hAnsi="Arial" w:cs="Arial"/>
        </w:rPr>
      </w:pPr>
    </w:p>
    <w:p w14:paraId="570C1F0C" w14:textId="77777777" w:rsidR="00E6674F" w:rsidRPr="00E6674F" w:rsidRDefault="00E6674F" w:rsidP="00E6674F">
      <w:pPr>
        <w:rPr>
          <w:rFonts w:ascii="Arial" w:hAnsi="Arial" w:cs="Arial"/>
        </w:rPr>
      </w:pPr>
    </w:p>
    <w:p w14:paraId="3D6D7A34" w14:textId="629E1C55" w:rsidR="00E6674F" w:rsidRPr="00E6674F" w:rsidRDefault="00E6674F" w:rsidP="00E6674F">
      <w:pPr>
        <w:pStyle w:val="Lijstalinea"/>
        <w:numPr>
          <w:ilvl w:val="0"/>
          <w:numId w:val="2"/>
        </w:numPr>
        <w:rPr>
          <w:rFonts w:ascii="Arial" w:hAnsi="Arial" w:cs="Arial"/>
        </w:rPr>
      </w:pPr>
      <w:r w:rsidRPr="00E6674F">
        <w:rPr>
          <w:rFonts w:ascii="Arial" w:hAnsi="Arial" w:cs="Arial"/>
        </w:rPr>
        <w:t>11,58</w:t>
      </w:r>
    </w:p>
    <w:sectPr w:rsidR="00E6674F" w:rsidRPr="00E6674F" w:rsidSect="00A843E6">
      <w:pgSz w:w="11906" w:h="16838"/>
      <w:pgMar w:top="624" w:right="624" w:bottom="624" w:left="624" w:header="397"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147BDB"/>
    <w:multiLevelType w:val="hybridMultilevel"/>
    <w:tmpl w:val="D6D8AC8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16B60B0C"/>
    <w:multiLevelType w:val="hybridMultilevel"/>
    <w:tmpl w:val="1BC00300"/>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440CCB"/>
    <w:multiLevelType w:val="hybridMultilevel"/>
    <w:tmpl w:val="4908302A"/>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0410CD"/>
    <w:multiLevelType w:val="hybridMultilevel"/>
    <w:tmpl w:val="960AAD40"/>
    <w:lvl w:ilvl="0" w:tplc="17D22A50">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AE0969"/>
    <w:multiLevelType w:val="hybridMultilevel"/>
    <w:tmpl w:val="C922D184"/>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2375684">
    <w:abstractNumId w:val="12"/>
  </w:num>
  <w:num w:numId="2" w16cid:durableId="1273973640">
    <w:abstractNumId w:val="0"/>
  </w:num>
  <w:num w:numId="3" w16cid:durableId="455953360">
    <w:abstractNumId w:val="7"/>
  </w:num>
  <w:num w:numId="4" w16cid:durableId="1822308907">
    <w:abstractNumId w:val="4"/>
  </w:num>
  <w:num w:numId="5" w16cid:durableId="2006929757">
    <w:abstractNumId w:val="2"/>
  </w:num>
  <w:num w:numId="6" w16cid:durableId="195044799">
    <w:abstractNumId w:val="5"/>
  </w:num>
  <w:num w:numId="7" w16cid:durableId="1699697651">
    <w:abstractNumId w:val="8"/>
  </w:num>
  <w:num w:numId="8" w16cid:durableId="2068146293">
    <w:abstractNumId w:val="6"/>
  </w:num>
  <w:num w:numId="9" w16cid:durableId="1602880240">
    <w:abstractNumId w:val="10"/>
  </w:num>
  <w:num w:numId="10" w16cid:durableId="207573724">
    <w:abstractNumId w:val="1"/>
  </w:num>
  <w:num w:numId="11" w16cid:durableId="741103207">
    <w:abstractNumId w:val="11"/>
  </w:num>
  <w:num w:numId="12" w16cid:durableId="2061056612">
    <w:abstractNumId w:val="3"/>
  </w:num>
  <w:num w:numId="13" w16cid:durableId="2034912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432A"/>
    <w:rsid w:val="000239DC"/>
    <w:rsid w:val="00026A93"/>
    <w:rsid w:val="00030D92"/>
    <w:rsid w:val="000465B7"/>
    <w:rsid w:val="00052E40"/>
    <w:rsid w:val="0005351B"/>
    <w:rsid w:val="00062A4E"/>
    <w:rsid w:val="000642FB"/>
    <w:rsid w:val="000648A4"/>
    <w:rsid w:val="0007451D"/>
    <w:rsid w:val="000759F7"/>
    <w:rsid w:val="000809D8"/>
    <w:rsid w:val="00082250"/>
    <w:rsid w:val="000869BC"/>
    <w:rsid w:val="000949F2"/>
    <w:rsid w:val="000A7509"/>
    <w:rsid w:val="000C4442"/>
    <w:rsid w:val="000C63C9"/>
    <w:rsid w:val="000D65C9"/>
    <w:rsid w:val="000E174F"/>
    <w:rsid w:val="000F40D5"/>
    <w:rsid w:val="001027F1"/>
    <w:rsid w:val="001074A6"/>
    <w:rsid w:val="0011304F"/>
    <w:rsid w:val="00114306"/>
    <w:rsid w:val="0011545A"/>
    <w:rsid w:val="00123202"/>
    <w:rsid w:val="001332AF"/>
    <w:rsid w:val="00136F32"/>
    <w:rsid w:val="0014234E"/>
    <w:rsid w:val="001453C1"/>
    <w:rsid w:val="00145A15"/>
    <w:rsid w:val="00151715"/>
    <w:rsid w:val="001549AD"/>
    <w:rsid w:val="00155175"/>
    <w:rsid w:val="001762BD"/>
    <w:rsid w:val="00181630"/>
    <w:rsid w:val="0018226B"/>
    <w:rsid w:val="00196971"/>
    <w:rsid w:val="00197DFE"/>
    <w:rsid w:val="001A11FF"/>
    <w:rsid w:val="001A1348"/>
    <w:rsid w:val="001B09ED"/>
    <w:rsid w:val="001B1466"/>
    <w:rsid w:val="001B4782"/>
    <w:rsid w:val="001B76E2"/>
    <w:rsid w:val="001C4546"/>
    <w:rsid w:val="001C686E"/>
    <w:rsid w:val="001D779C"/>
    <w:rsid w:val="001E08DB"/>
    <w:rsid w:val="001F0CD3"/>
    <w:rsid w:val="002013CD"/>
    <w:rsid w:val="00206FEA"/>
    <w:rsid w:val="00211908"/>
    <w:rsid w:val="00213D81"/>
    <w:rsid w:val="002164E5"/>
    <w:rsid w:val="00223BFF"/>
    <w:rsid w:val="002313BB"/>
    <w:rsid w:val="002347A2"/>
    <w:rsid w:val="00245BA0"/>
    <w:rsid w:val="00252615"/>
    <w:rsid w:val="00260032"/>
    <w:rsid w:val="0026261D"/>
    <w:rsid w:val="00265426"/>
    <w:rsid w:val="0027323F"/>
    <w:rsid w:val="00274EB1"/>
    <w:rsid w:val="002755D7"/>
    <w:rsid w:val="002858D6"/>
    <w:rsid w:val="0029160C"/>
    <w:rsid w:val="00292368"/>
    <w:rsid w:val="00296578"/>
    <w:rsid w:val="0029757C"/>
    <w:rsid w:val="002A4FF5"/>
    <w:rsid w:val="002A790F"/>
    <w:rsid w:val="002B26B0"/>
    <w:rsid w:val="002C5469"/>
    <w:rsid w:val="002C56CD"/>
    <w:rsid w:val="002D4F81"/>
    <w:rsid w:val="00306AA6"/>
    <w:rsid w:val="00307272"/>
    <w:rsid w:val="003100F8"/>
    <w:rsid w:val="00317709"/>
    <w:rsid w:val="00321F83"/>
    <w:rsid w:val="00332660"/>
    <w:rsid w:val="00332ABF"/>
    <w:rsid w:val="00342C43"/>
    <w:rsid w:val="003447F9"/>
    <w:rsid w:val="003501E2"/>
    <w:rsid w:val="0035353B"/>
    <w:rsid w:val="003542CA"/>
    <w:rsid w:val="00354377"/>
    <w:rsid w:val="00354C9D"/>
    <w:rsid w:val="00354DD7"/>
    <w:rsid w:val="00355E96"/>
    <w:rsid w:val="00361C16"/>
    <w:rsid w:val="00362B23"/>
    <w:rsid w:val="0037248B"/>
    <w:rsid w:val="00382674"/>
    <w:rsid w:val="003846EB"/>
    <w:rsid w:val="003863F4"/>
    <w:rsid w:val="00391490"/>
    <w:rsid w:val="003959E6"/>
    <w:rsid w:val="00396A2A"/>
    <w:rsid w:val="003A655B"/>
    <w:rsid w:val="003B0620"/>
    <w:rsid w:val="003E0EDC"/>
    <w:rsid w:val="003F1D71"/>
    <w:rsid w:val="003F2B0D"/>
    <w:rsid w:val="00400F1E"/>
    <w:rsid w:val="0040128A"/>
    <w:rsid w:val="0041055A"/>
    <w:rsid w:val="00420201"/>
    <w:rsid w:val="00421D40"/>
    <w:rsid w:val="00443B2E"/>
    <w:rsid w:val="00443BD3"/>
    <w:rsid w:val="00450DDB"/>
    <w:rsid w:val="00456830"/>
    <w:rsid w:val="00457DFE"/>
    <w:rsid w:val="0046662D"/>
    <w:rsid w:val="00467B45"/>
    <w:rsid w:val="00486E84"/>
    <w:rsid w:val="00496DEF"/>
    <w:rsid w:val="004C5A7A"/>
    <w:rsid w:val="004D1771"/>
    <w:rsid w:val="004D7DF1"/>
    <w:rsid w:val="004E2E06"/>
    <w:rsid w:val="004F44F6"/>
    <w:rsid w:val="005106BF"/>
    <w:rsid w:val="00510E1B"/>
    <w:rsid w:val="00513325"/>
    <w:rsid w:val="00515486"/>
    <w:rsid w:val="00525000"/>
    <w:rsid w:val="005276BF"/>
    <w:rsid w:val="00530DEE"/>
    <w:rsid w:val="00536BAA"/>
    <w:rsid w:val="00541489"/>
    <w:rsid w:val="00556638"/>
    <w:rsid w:val="005609D9"/>
    <w:rsid w:val="00564D99"/>
    <w:rsid w:val="00567BCA"/>
    <w:rsid w:val="00577945"/>
    <w:rsid w:val="00577D28"/>
    <w:rsid w:val="00586FCA"/>
    <w:rsid w:val="00587FB4"/>
    <w:rsid w:val="0059763A"/>
    <w:rsid w:val="005A68FA"/>
    <w:rsid w:val="005B7964"/>
    <w:rsid w:val="005C216B"/>
    <w:rsid w:val="005C41BF"/>
    <w:rsid w:val="005C62D2"/>
    <w:rsid w:val="005D2600"/>
    <w:rsid w:val="005D4E86"/>
    <w:rsid w:val="005F3D15"/>
    <w:rsid w:val="006000E7"/>
    <w:rsid w:val="00600DAE"/>
    <w:rsid w:val="00602FC1"/>
    <w:rsid w:val="006059A9"/>
    <w:rsid w:val="00610EED"/>
    <w:rsid w:val="0061146B"/>
    <w:rsid w:val="00613DCB"/>
    <w:rsid w:val="00622D8E"/>
    <w:rsid w:val="006252D6"/>
    <w:rsid w:val="00626FAD"/>
    <w:rsid w:val="0064124E"/>
    <w:rsid w:val="00651714"/>
    <w:rsid w:val="00653373"/>
    <w:rsid w:val="00653F64"/>
    <w:rsid w:val="0066063A"/>
    <w:rsid w:val="00662D1F"/>
    <w:rsid w:val="006647A4"/>
    <w:rsid w:val="00672CDE"/>
    <w:rsid w:val="00677997"/>
    <w:rsid w:val="00682814"/>
    <w:rsid w:val="00684182"/>
    <w:rsid w:val="006A739C"/>
    <w:rsid w:val="006B179C"/>
    <w:rsid w:val="006B686F"/>
    <w:rsid w:val="006C2230"/>
    <w:rsid w:val="006C2952"/>
    <w:rsid w:val="006D2277"/>
    <w:rsid w:val="006D2657"/>
    <w:rsid w:val="006D6EE6"/>
    <w:rsid w:val="006E4356"/>
    <w:rsid w:val="006E5BC7"/>
    <w:rsid w:val="006F0D4D"/>
    <w:rsid w:val="006F6551"/>
    <w:rsid w:val="00710A6E"/>
    <w:rsid w:val="00714338"/>
    <w:rsid w:val="007149BF"/>
    <w:rsid w:val="00714C2A"/>
    <w:rsid w:val="00741F9A"/>
    <w:rsid w:val="00746795"/>
    <w:rsid w:val="007669B9"/>
    <w:rsid w:val="00773CEB"/>
    <w:rsid w:val="007750EE"/>
    <w:rsid w:val="00775298"/>
    <w:rsid w:val="00786331"/>
    <w:rsid w:val="00791E65"/>
    <w:rsid w:val="00796162"/>
    <w:rsid w:val="00797BC6"/>
    <w:rsid w:val="00797F31"/>
    <w:rsid w:val="007A18AF"/>
    <w:rsid w:val="007A2081"/>
    <w:rsid w:val="007C2AAF"/>
    <w:rsid w:val="007C34E9"/>
    <w:rsid w:val="007D22E5"/>
    <w:rsid w:val="007D48E0"/>
    <w:rsid w:val="007D7DCE"/>
    <w:rsid w:val="007E3FD5"/>
    <w:rsid w:val="007E532A"/>
    <w:rsid w:val="007E6866"/>
    <w:rsid w:val="007E712A"/>
    <w:rsid w:val="007F46F0"/>
    <w:rsid w:val="007F493B"/>
    <w:rsid w:val="008009F3"/>
    <w:rsid w:val="00802ECF"/>
    <w:rsid w:val="00806447"/>
    <w:rsid w:val="00807B9C"/>
    <w:rsid w:val="008164F2"/>
    <w:rsid w:val="00816B8C"/>
    <w:rsid w:val="008317E7"/>
    <w:rsid w:val="008410D7"/>
    <w:rsid w:val="00841CA1"/>
    <w:rsid w:val="00862A90"/>
    <w:rsid w:val="008676E6"/>
    <w:rsid w:val="0088479A"/>
    <w:rsid w:val="00886981"/>
    <w:rsid w:val="00892ADE"/>
    <w:rsid w:val="00895CEB"/>
    <w:rsid w:val="00897938"/>
    <w:rsid w:val="008A25DB"/>
    <w:rsid w:val="008A32E3"/>
    <w:rsid w:val="008A3A94"/>
    <w:rsid w:val="008A66B6"/>
    <w:rsid w:val="008B2BB6"/>
    <w:rsid w:val="008C3665"/>
    <w:rsid w:val="008C479A"/>
    <w:rsid w:val="008C59EE"/>
    <w:rsid w:val="008E3D4A"/>
    <w:rsid w:val="008E4E4F"/>
    <w:rsid w:val="008F4AF9"/>
    <w:rsid w:val="008F6502"/>
    <w:rsid w:val="008F6644"/>
    <w:rsid w:val="0090047B"/>
    <w:rsid w:val="009165BA"/>
    <w:rsid w:val="00931286"/>
    <w:rsid w:val="00934310"/>
    <w:rsid w:val="00935584"/>
    <w:rsid w:val="00940BEF"/>
    <w:rsid w:val="00941A36"/>
    <w:rsid w:val="00942E5B"/>
    <w:rsid w:val="009458DE"/>
    <w:rsid w:val="009552A7"/>
    <w:rsid w:val="009564F9"/>
    <w:rsid w:val="009570FE"/>
    <w:rsid w:val="009610BD"/>
    <w:rsid w:val="00976393"/>
    <w:rsid w:val="00992721"/>
    <w:rsid w:val="00995497"/>
    <w:rsid w:val="009963AC"/>
    <w:rsid w:val="009A259C"/>
    <w:rsid w:val="009A7CE7"/>
    <w:rsid w:val="009C2204"/>
    <w:rsid w:val="009D12FB"/>
    <w:rsid w:val="009D1498"/>
    <w:rsid w:val="009D1698"/>
    <w:rsid w:val="009D5857"/>
    <w:rsid w:val="009F3F1C"/>
    <w:rsid w:val="009F7426"/>
    <w:rsid w:val="00A21712"/>
    <w:rsid w:val="00A21755"/>
    <w:rsid w:val="00A21C7F"/>
    <w:rsid w:val="00A2313E"/>
    <w:rsid w:val="00A25933"/>
    <w:rsid w:val="00A33714"/>
    <w:rsid w:val="00A33D87"/>
    <w:rsid w:val="00A51790"/>
    <w:rsid w:val="00A53540"/>
    <w:rsid w:val="00A54134"/>
    <w:rsid w:val="00A56136"/>
    <w:rsid w:val="00A567AD"/>
    <w:rsid w:val="00A630FD"/>
    <w:rsid w:val="00A740FC"/>
    <w:rsid w:val="00A743EF"/>
    <w:rsid w:val="00A97DDB"/>
    <w:rsid w:val="00AA50E8"/>
    <w:rsid w:val="00AB7561"/>
    <w:rsid w:val="00AC080F"/>
    <w:rsid w:val="00AC3F5A"/>
    <w:rsid w:val="00AE0B1B"/>
    <w:rsid w:val="00B071C0"/>
    <w:rsid w:val="00B11DBD"/>
    <w:rsid w:val="00B32325"/>
    <w:rsid w:val="00B32CC0"/>
    <w:rsid w:val="00B36A10"/>
    <w:rsid w:val="00B373F5"/>
    <w:rsid w:val="00B52C45"/>
    <w:rsid w:val="00B57157"/>
    <w:rsid w:val="00B5791C"/>
    <w:rsid w:val="00B62454"/>
    <w:rsid w:val="00B63821"/>
    <w:rsid w:val="00B64237"/>
    <w:rsid w:val="00B71346"/>
    <w:rsid w:val="00B716F3"/>
    <w:rsid w:val="00B738B2"/>
    <w:rsid w:val="00B73F5D"/>
    <w:rsid w:val="00B749A3"/>
    <w:rsid w:val="00B912A0"/>
    <w:rsid w:val="00B9193B"/>
    <w:rsid w:val="00B96701"/>
    <w:rsid w:val="00B97B3E"/>
    <w:rsid w:val="00BA2B97"/>
    <w:rsid w:val="00BA3808"/>
    <w:rsid w:val="00BA3E5D"/>
    <w:rsid w:val="00BD0CE6"/>
    <w:rsid w:val="00BD19F2"/>
    <w:rsid w:val="00BD3EB0"/>
    <w:rsid w:val="00BD560B"/>
    <w:rsid w:val="00BD75E3"/>
    <w:rsid w:val="00BE0FB5"/>
    <w:rsid w:val="00BE2473"/>
    <w:rsid w:val="00BE46A3"/>
    <w:rsid w:val="00BF357D"/>
    <w:rsid w:val="00C02E4A"/>
    <w:rsid w:val="00C05347"/>
    <w:rsid w:val="00C0578C"/>
    <w:rsid w:val="00C076A6"/>
    <w:rsid w:val="00C13E5C"/>
    <w:rsid w:val="00C17039"/>
    <w:rsid w:val="00C20A0D"/>
    <w:rsid w:val="00C27BB7"/>
    <w:rsid w:val="00C31A80"/>
    <w:rsid w:val="00C42F47"/>
    <w:rsid w:val="00C47FA4"/>
    <w:rsid w:val="00C809AC"/>
    <w:rsid w:val="00C82961"/>
    <w:rsid w:val="00C9041D"/>
    <w:rsid w:val="00C92A40"/>
    <w:rsid w:val="00CA644E"/>
    <w:rsid w:val="00CB3475"/>
    <w:rsid w:val="00CB757D"/>
    <w:rsid w:val="00CC7264"/>
    <w:rsid w:val="00CD71A9"/>
    <w:rsid w:val="00CE6729"/>
    <w:rsid w:val="00CE6DAA"/>
    <w:rsid w:val="00CF7C35"/>
    <w:rsid w:val="00D10A34"/>
    <w:rsid w:val="00D13960"/>
    <w:rsid w:val="00D22612"/>
    <w:rsid w:val="00D27C75"/>
    <w:rsid w:val="00D32654"/>
    <w:rsid w:val="00D3602C"/>
    <w:rsid w:val="00D363E8"/>
    <w:rsid w:val="00D47350"/>
    <w:rsid w:val="00D553E3"/>
    <w:rsid w:val="00D573F6"/>
    <w:rsid w:val="00D6139B"/>
    <w:rsid w:val="00D66655"/>
    <w:rsid w:val="00D74601"/>
    <w:rsid w:val="00D76FB5"/>
    <w:rsid w:val="00D81668"/>
    <w:rsid w:val="00D95989"/>
    <w:rsid w:val="00D96DA6"/>
    <w:rsid w:val="00DA129A"/>
    <w:rsid w:val="00DA1925"/>
    <w:rsid w:val="00DA22FC"/>
    <w:rsid w:val="00DA52DE"/>
    <w:rsid w:val="00DA6195"/>
    <w:rsid w:val="00DA6297"/>
    <w:rsid w:val="00DA6AE9"/>
    <w:rsid w:val="00DB4614"/>
    <w:rsid w:val="00DB6907"/>
    <w:rsid w:val="00DD5B59"/>
    <w:rsid w:val="00DE2D78"/>
    <w:rsid w:val="00DE59DB"/>
    <w:rsid w:val="00DF0E47"/>
    <w:rsid w:val="00DF18AF"/>
    <w:rsid w:val="00DF34E0"/>
    <w:rsid w:val="00DF7B1D"/>
    <w:rsid w:val="00E05A7D"/>
    <w:rsid w:val="00E068BE"/>
    <w:rsid w:val="00E16D3C"/>
    <w:rsid w:val="00E30B68"/>
    <w:rsid w:val="00E43C2B"/>
    <w:rsid w:val="00E44826"/>
    <w:rsid w:val="00E52EAD"/>
    <w:rsid w:val="00E610DD"/>
    <w:rsid w:val="00E6242C"/>
    <w:rsid w:val="00E665BF"/>
    <w:rsid w:val="00E6674F"/>
    <w:rsid w:val="00E70003"/>
    <w:rsid w:val="00E80D3F"/>
    <w:rsid w:val="00E80F07"/>
    <w:rsid w:val="00E841EB"/>
    <w:rsid w:val="00E91DD2"/>
    <w:rsid w:val="00E93803"/>
    <w:rsid w:val="00E97E4B"/>
    <w:rsid w:val="00EA2C8E"/>
    <w:rsid w:val="00EA7420"/>
    <w:rsid w:val="00EC4D2E"/>
    <w:rsid w:val="00ED2230"/>
    <w:rsid w:val="00ED5E72"/>
    <w:rsid w:val="00ED64F7"/>
    <w:rsid w:val="00EE3B57"/>
    <w:rsid w:val="00EF0AD9"/>
    <w:rsid w:val="00EF2225"/>
    <w:rsid w:val="00F01066"/>
    <w:rsid w:val="00F0349E"/>
    <w:rsid w:val="00F04AEA"/>
    <w:rsid w:val="00F056D9"/>
    <w:rsid w:val="00F06BE2"/>
    <w:rsid w:val="00F2228D"/>
    <w:rsid w:val="00F30C57"/>
    <w:rsid w:val="00F50EE4"/>
    <w:rsid w:val="00F66135"/>
    <w:rsid w:val="00F70A44"/>
    <w:rsid w:val="00F8131B"/>
    <w:rsid w:val="00F8338C"/>
    <w:rsid w:val="00FA33DA"/>
    <w:rsid w:val="00FA7CD8"/>
    <w:rsid w:val="00FC4D53"/>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rPr>
      <w:rFonts w:ascii="Times New Roman" w:eastAsia="Times New Roman" w:hAnsi="Times New Roman" w:cs="Times New Roman"/>
      <w:lang w:val="nl-NL" w:eastAsia="nl-NL"/>
    </w:r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character" w:styleId="Verwijzingopmerking">
    <w:name w:val="annotation reference"/>
    <w:basedOn w:val="Standaardalinea-lettertype"/>
    <w:uiPriority w:val="99"/>
    <w:semiHidden/>
    <w:unhideWhenUsed/>
    <w:rsid w:val="00995497"/>
    <w:rPr>
      <w:sz w:val="16"/>
      <w:szCs w:val="16"/>
    </w:rPr>
  </w:style>
  <w:style w:type="paragraph" w:styleId="Tekstopmerking">
    <w:name w:val="annotation text"/>
    <w:basedOn w:val="Standaard"/>
    <w:link w:val="TekstopmerkingChar"/>
    <w:uiPriority w:val="99"/>
    <w:semiHidden/>
    <w:unhideWhenUsed/>
    <w:rsid w:val="00995497"/>
    <w:rPr>
      <w:sz w:val="20"/>
      <w:szCs w:val="20"/>
    </w:rPr>
  </w:style>
  <w:style w:type="character" w:customStyle="1" w:styleId="TekstopmerkingChar">
    <w:name w:val="Tekst opmerking Char"/>
    <w:basedOn w:val="Standaardalinea-lettertype"/>
    <w:link w:val="Tekstopmerking"/>
    <w:uiPriority w:val="99"/>
    <w:semiHidden/>
    <w:rsid w:val="00995497"/>
    <w:rPr>
      <w:sz w:val="20"/>
      <w:szCs w:val="20"/>
      <w:lang w:val="it-IT"/>
    </w:rPr>
  </w:style>
  <w:style w:type="paragraph" w:styleId="Onderwerpvanopmerking">
    <w:name w:val="annotation subject"/>
    <w:basedOn w:val="Tekstopmerking"/>
    <w:next w:val="Tekstopmerking"/>
    <w:link w:val="OnderwerpvanopmerkingChar"/>
    <w:uiPriority w:val="99"/>
    <w:semiHidden/>
    <w:unhideWhenUsed/>
    <w:rsid w:val="00995497"/>
    <w:rPr>
      <w:b/>
      <w:bCs/>
    </w:rPr>
  </w:style>
  <w:style w:type="character" w:customStyle="1" w:styleId="OnderwerpvanopmerkingChar">
    <w:name w:val="Onderwerp van opmerking Char"/>
    <w:basedOn w:val="TekstopmerkingChar"/>
    <w:link w:val="Onderwerpvanopmerking"/>
    <w:uiPriority w:val="99"/>
    <w:semiHidden/>
    <w:rsid w:val="00995497"/>
    <w:rPr>
      <w:b/>
      <w:bCs/>
      <w:sz w:val="20"/>
      <w:szCs w:val="20"/>
      <w:lang w:val="it-IT"/>
    </w:rPr>
  </w:style>
  <w:style w:type="paragraph" w:styleId="Koptekst">
    <w:name w:val="header"/>
    <w:basedOn w:val="Standaard"/>
    <w:link w:val="KoptekstChar"/>
    <w:uiPriority w:val="99"/>
    <w:unhideWhenUsed/>
    <w:rsid w:val="00F04AEA"/>
    <w:pPr>
      <w:tabs>
        <w:tab w:val="center" w:pos="4536"/>
        <w:tab w:val="right" w:pos="9072"/>
      </w:tabs>
    </w:pPr>
    <w:rPr>
      <w:sz w:val="22"/>
      <w:szCs w:val="22"/>
      <w:lang w:val="nl-NL"/>
    </w:rPr>
  </w:style>
  <w:style w:type="character" w:customStyle="1" w:styleId="KoptekstChar">
    <w:name w:val="Koptekst Char"/>
    <w:basedOn w:val="Standaardalinea-lettertype"/>
    <w:link w:val="Koptekst"/>
    <w:uiPriority w:val="99"/>
    <w:rsid w:val="00F04A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082">
      <w:bodyDiv w:val="1"/>
      <w:marLeft w:val="0"/>
      <w:marRight w:val="0"/>
      <w:marTop w:val="0"/>
      <w:marBottom w:val="0"/>
      <w:divBdr>
        <w:top w:val="none" w:sz="0" w:space="0" w:color="auto"/>
        <w:left w:val="none" w:sz="0" w:space="0" w:color="auto"/>
        <w:bottom w:val="none" w:sz="0" w:space="0" w:color="auto"/>
        <w:right w:val="none" w:sz="0" w:space="0" w:color="auto"/>
      </w:divBdr>
    </w:div>
    <w:div w:id="142822031">
      <w:bodyDiv w:val="1"/>
      <w:marLeft w:val="0"/>
      <w:marRight w:val="0"/>
      <w:marTop w:val="0"/>
      <w:marBottom w:val="0"/>
      <w:divBdr>
        <w:top w:val="none" w:sz="0" w:space="0" w:color="auto"/>
        <w:left w:val="none" w:sz="0" w:space="0" w:color="auto"/>
        <w:bottom w:val="none" w:sz="0" w:space="0" w:color="auto"/>
        <w:right w:val="none" w:sz="0" w:space="0" w:color="auto"/>
      </w:divBdr>
    </w:div>
    <w:div w:id="442771453">
      <w:bodyDiv w:val="1"/>
      <w:marLeft w:val="0"/>
      <w:marRight w:val="0"/>
      <w:marTop w:val="0"/>
      <w:marBottom w:val="0"/>
      <w:divBdr>
        <w:top w:val="none" w:sz="0" w:space="0" w:color="auto"/>
        <w:left w:val="none" w:sz="0" w:space="0" w:color="auto"/>
        <w:bottom w:val="none" w:sz="0" w:space="0" w:color="auto"/>
        <w:right w:val="none" w:sz="0" w:space="0" w:color="auto"/>
      </w:divBdr>
      <w:divsChild>
        <w:div w:id="1254630087">
          <w:marLeft w:val="0"/>
          <w:marRight w:val="0"/>
          <w:marTop w:val="0"/>
          <w:marBottom w:val="600"/>
          <w:divBdr>
            <w:top w:val="none" w:sz="0" w:space="0" w:color="auto"/>
            <w:left w:val="none" w:sz="0" w:space="0" w:color="auto"/>
            <w:bottom w:val="none" w:sz="0" w:space="0" w:color="auto"/>
            <w:right w:val="none" w:sz="0" w:space="0" w:color="auto"/>
          </w:divBdr>
          <w:divsChild>
            <w:div w:id="814955623">
              <w:marLeft w:val="0"/>
              <w:marRight w:val="0"/>
              <w:marTop w:val="0"/>
              <w:marBottom w:val="0"/>
              <w:divBdr>
                <w:top w:val="none" w:sz="0" w:space="0" w:color="auto"/>
                <w:left w:val="none" w:sz="0" w:space="0" w:color="auto"/>
                <w:bottom w:val="none" w:sz="0" w:space="0" w:color="auto"/>
                <w:right w:val="none" w:sz="0" w:space="0" w:color="auto"/>
              </w:divBdr>
              <w:divsChild>
                <w:div w:id="864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072">
          <w:marLeft w:val="0"/>
          <w:marRight w:val="0"/>
          <w:marTop w:val="0"/>
          <w:marBottom w:val="675"/>
          <w:divBdr>
            <w:top w:val="none" w:sz="0" w:space="0" w:color="auto"/>
            <w:left w:val="none" w:sz="0" w:space="0" w:color="auto"/>
            <w:bottom w:val="none" w:sz="0" w:space="0" w:color="auto"/>
            <w:right w:val="none" w:sz="0" w:space="0" w:color="auto"/>
          </w:divBdr>
          <w:divsChild>
            <w:div w:id="2039887536">
              <w:marLeft w:val="0"/>
              <w:marRight w:val="0"/>
              <w:marTop w:val="0"/>
              <w:marBottom w:val="0"/>
              <w:divBdr>
                <w:top w:val="none" w:sz="0" w:space="0" w:color="auto"/>
                <w:left w:val="none" w:sz="0" w:space="0" w:color="auto"/>
                <w:bottom w:val="none" w:sz="0" w:space="0" w:color="auto"/>
                <w:right w:val="none" w:sz="0" w:space="0" w:color="auto"/>
              </w:divBdr>
              <w:divsChild>
                <w:div w:id="1154491407">
                  <w:marLeft w:val="0"/>
                  <w:marRight w:val="0"/>
                  <w:marTop w:val="0"/>
                  <w:marBottom w:val="225"/>
                  <w:divBdr>
                    <w:top w:val="single" w:sz="6" w:space="15" w:color="999999"/>
                    <w:left w:val="single" w:sz="6" w:space="15" w:color="999999"/>
                    <w:bottom w:val="single" w:sz="6" w:space="13" w:color="999999"/>
                    <w:right w:val="single" w:sz="6" w:space="15" w:color="999999"/>
                  </w:divBdr>
                  <w:divsChild>
                    <w:div w:id="1677687201">
                      <w:marLeft w:val="0"/>
                      <w:marRight w:val="0"/>
                      <w:marTop w:val="0"/>
                      <w:marBottom w:val="0"/>
                      <w:divBdr>
                        <w:top w:val="none" w:sz="0" w:space="0" w:color="auto"/>
                        <w:left w:val="none" w:sz="0" w:space="0" w:color="auto"/>
                        <w:bottom w:val="none" w:sz="0" w:space="0" w:color="auto"/>
                        <w:right w:val="none" w:sz="0" w:space="0" w:color="auto"/>
                      </w:divBdr>
                      <w:divsChild>
                        <w:div w:id="1876036938">
                          <w:marLeft w:val="0"/>
                          <w:marRight w:val="0"/>
                          <w:marTop w:val="0"/>
                          <w:marBottom w:val="0"/>
                          <w:divBdr>
                            <w:top w:val="none" w:sz="0" w:space="0" w:color="auto"/>
                            <w:left w:val="none" w:sz="0" w:space="0" w:color="auto"/>
                            <w:bottom w:val="none" w:sz="0" w:space="0" w:color="auto"/>
                            <w:right w:val="none" w:sz="0" w:space="0" w:color="auto"/>
                          </w:divBdr>
                          <w:divsChild>
                            <w:div w:id="1453597017">
                              <w:marLeft w:val="0"/>
                              <w:marRight w:val="0"/>
                              <w:marTop w:val="0"/>
                              <w:marBottom w:val="0"/>
                              <w:divBdr>
                                <w:top w:val="none" w:sz="0" w:space="0" w:color="auto"/>
                                <w:left w:val="none" w:sz="0" w:space="0" w:color="auto"/>
                                <w:bottom w:val="none" w:sz="0" w:space="0" w:color="auto"/>
                                <w:right w:val="none" w:sz="0" w:space="0" w:color="auto"/>
                              </w:divBdr>
                              <w:divsChild>
                                <w:div w:id="11248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7174">
                  <w:marLeft w:val="0"/>
                  <w:marRight w:val="0"/>
                  <w:marTop w:val="0"/>
                  <w:marBottom w:val="225"/>
                  <w:divBdr>
                    <w:top w:val="single" w:sz="6" w:space="15" w:color="999999"/>
                    <w:left w:val="single" w:sz="6" w:space="15" w:color="999999"/>
                    <w:bottom w:val="single" w:sz="6" w:space="13" w:color="999999"/>
                    <w:right w:val="single" w:sz="6" w:space="15" w:color="999999"/>
                  </w:divBdr>
                  <w:divsChild>
                    <w:div w:id="380708912">
                      <w:marLeft w:val="0"/>
                      <w:marRight w:val="0"/>
                      <w:marTop w:val="0"/>
                      <w:marBottom w:val="0"/>
                      <w:divBdr>
                        <w:top w:val="none" w:sz="0" w:space="0" w:color="auto"/>
                        <w:left w:val="none" w:sz="0" w:space="0" w:color="auto"/>
                        <w:bottom w:val="none" w:sz="0" w:space="0" w:color="auto"/>
                        <w:right w:val="none" w:sz="0" w:space="0" w:color="auto"/>
                      </w:divBdr>
                      <w:divsChild>
                        <w:div w:id="1475876803">
                          <w:marLeft w:val="0"/>
                          <w:marRight w:val="0"/>
                          <w:marTop w:val="0"/>
                          <w:marBottom w:val="0"/>
                          <w:divBdr>
                            <w:top w:val="none" w:sz="0" w:space="0" w:color="auto"/>
                            <w:left w:val="none" w:sz="0" w:space="0" w:color="auto"/>
                            <w:bottom w:val="none" w:sz="0" w:space="0" w:color="auto"/>
                            <w:right w:val="none" w:sz="0" w:space="0" w:color="auto"/>
                          </w:divBdr>
                          <w:divsChild>
                            <w:div w:id="908418894">
                              <w:marLeft w:val="0"/>
                              <w:marRight w:val="0"/>
                              <w:marTop w:val="0"/>
                              <w:marBottom w:val="0"/>
                              <w:divBdr>
                                <w:top w:val="none" w:sz="0" w:space="0" w:color="auto"/>
                                <w:left w:val="none" w:sz="0" w:space="0" w:color="auto"/>
                                <w:bottom w:val="none" w:sz="0" w:space="0" w:color="auto"/>
                                <w:right w:val="none" w:sz="0" w:space="0" w:color="auto"/>
                              </w:divBdr>
                              <w:divsChild>
                                <w:div w:id="14244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1428578239">
      <w:bodyDiv w:val="1"/>
      <w:marLeft w:val="0"/>
      <w:marRight w:val="0"/>
      <w:marTop w:val="0"/>
      <w:marBottom w:val="0"/>
      <w:divBdr>
        <w:top w:val="none" w:sz="0" w:space="0" w:color="auto"/>
        <w:left w:val="none" w:sz="0" w:space="0" w:color="auto"/>
        <w:bottom w:val="none" w:sz="0" w:space="0" w:color="auto"/>
        <w:right w:val="none" w:sz="0" w:space="0" w:color="auto"/>
      </w:divBdr>
      <w:divsChild>
        <w:div w:id="1851485177">
          <w:marLeft w:val="0"/>
          <w:marRight w:val="0"/>
          <w:marTop w:val="0"/>
          <w:marBottom w:val="0"/>
          <w:divBdr>
            <w:top w:val="none" w:sz="0" w:space="0" w:color="auto"/>
            <w:left w:val="none" w:sz="0" w:space="0" w:color="auto"/>
            <w:bottom w:val="none" w:sz="0" w:space="0" w:color="auto"/>
            <w:right w:val="none" w:sz="0" w:space="0" w:color="auto"/>
          </w:divBdr>
          <w:divsChild>
            <w:div w:id="19780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image" Target="media/image5.jpeg"/><Relationship Id="rId24" Type="http://schemas.microsoft.com/office/2007/relationships/hdphoto" Target="media/hdphoto3.wdp"/><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image" Target="media/image60.png"/><Relationship Id="rId8" Type="http://schemas.microsoft.com/office/2007/relationships/hdphoto" Target="media/hdphoto1.wdp"/><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jpeg"/><Relationship Id="rId7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microsoft.com/office/2007/relationships/hdphoto" Target="media/hdphoto4.wdp"/><Relationship Id="rId10" Type="http://schemas.openxmlformats.org/officeDocument/2006/relationships/image" Target="media/image4.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microsoft.com/office/2007/relationships/hdphoto" Target="media/hdphoto2.wdp"/><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7</Pages>
  <Words>4627</Words>
  <Characters>25449</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154</cp:revision>
  <dcterms:created xsi:type="dcterms:W3CDTF">2023-05-05T11:43:00Z</dcterms:created>
  <dcterms:modified xsi:type="dcterms:W3CDTF">2023-08-18T11:01:00Z</dcterms:modified>
</cp:coreProperties>
</file>